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6C55283" w:rsidR="006F4FBB" w:rsidRDefault="006F4FBB" w:rsidP="006F4FBB">
                            <w:pPr>
                              <w:spacing w:after="0"/>
                              <w:rPr>
                                <w:sz w:val="20"/>
                                <w:szCs w:val="20"/>
                              </w:rPr>
                            </w:pPr>
                            <w:r w:rsidRPr="00BB6CAA">
                              <w:rPr>
                                <w:b/>
                                <w:sz w:val="20"/>
                                <w:szCs w:val="20"/>
                              </w:rPr>
                              <w:t xml:space="preserve">EPISODE </w:t>
                            </w:r>
                            <w:r w:rsidR="00E1385E">
                              <w:rPr>
                                <w:b/>
                                <w:sz w:val="20"/>
                                <w:szCs w:val="20"/>
                              </w:rPr>
                              <w:t>1</w:t>
                            </w:r>
                            <w:r w:rsidR="007C26AC">
                              <w:rPr>
                                <w:b/>
                                <w:sz w:val="20"/>
                                <w:szCs w:val="20"/>
                              </w:rPr>
                              <w:t>7</w:t>
                            </w:r>
                            <w:r w:rsidRPr="009E26EF">
                              <w:rPr>
                                <w:sz w:val="20"/>
                                <w:szCs w:val="20"/>
                              </w:rPr>
                              <w:br/>
                            </w:r>
                            <w:r w:rsidR="007C26AC">
                              <w:rPr>
                                <w:sz w:val="20"/>
                                <w:szCs w:val="20"/>
                              </w:rPr>
                              <w:t>16</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6C55283" w:rsidR="006F4FBB" w:rsidRDefault="006F4FBB" w:rsidP="006F4FBB">
                      <w:pPr>
                        <w:spacing w:after="0"/>
                        <w:rPr>
                          <w:sz w:val="20"/>
                          <w:szCs w:val="20"/>
                        </w:rPr>
                      </w:pPr>
                      <w:r w:rsidRPr="00BB6CAA">
                        <w:rPr>
                          <w:b/>
                          <w:sz w:val="20"/>
                          <w:szCs w:val="20"/>
                        </w:rPr>
                        <w:t xml:space="preserve">EPISODE </w:t>
                      </w:r>
                      <w:r w:rsidR="00E1385E">
                        <w:rPr>
                          <w:b/>
                          <w:sz w:val="20"/>
                          <w:szCs w:val="20"/>
                        </w:rPr>
                        <w:t>1</w:t>
                      </w:r>
                      <w:r w:rsidR="007C26AC">
                        <w:rPr>
                          <w:b/>
                          <w:sz w:val="20"/>
                          <w:szCs w:val="20"/>
                        </w:rPr>
                        <w:t>7</w:t>
                      </w:r>
                      <w:r w:rsidRPr="009E26EF">
                        <w:rPr>
                          <w:sz w:val="20"/>
                          <w:szCs w:val="20"/>
                        </w:rPr>
                        <w:br/>
                      </w:r>
                      <w:r w:rsidR="007C26AC">
                        <w:rPr>
                          <w:sz w:val="20"/>
                          <w:szCs w:val="20"/>
                        </w:rPr>
                        <w:t>16</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261F1D78" w:rsidR="00470A3D" w:rsidRPr="003A6043" w:rsidRDefault="0099069E" w:rsidP="00470A3D">
      <w:pPr>
        <w:pStyle w:val="Heading1"/>
        <w:spacing w:line="276" w:lineRule="auto"/>
        <w:rPr>
          <w:lang w:val="en-AU"/>
        </w:rPr>
      </w:pPr>
      <w:r>
        <w:rPr>
          <w:lang w:val="en-AU"/>
        </w:rPr>
        <w:t>Data Centre Debate</w:t>
      </w:r>
    </w:p>
    <w:p w14:paraId="74E26684" w14:textId="3C8344D1" w:rsidR="00A55DC4" w:rsidRDefault="00A55DC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Where does AI </w:t>
      </w:r>
      <w:r w:rsidR="00DF3B49">
        <w:rPr>
          <w:rFonts w:asciiTheme="minorHAnsi" w:hAnsiTheme="minorHAnsi" w:cstheme="minorHAnsi"/>
        </w:rPr>
        <w:t xml:space="preserve">processing </w:t>
      </w:r>
      <w:r>
        <w:rPr>
          <w:rFonts w:asciiTheme="minorHAnsi" w:hAnsiTheme="minorHAnsi" w:cstheme="minorHAnsi"/>
        </w:rPr>
        <w:t>occur?</w:t>
      </w:r>
    </w:p>
    <w:p w14:paraId="63C61D00" w14:textId="50D2DD18" w:rsidR="00A55DC4" w:rsidRDefault="00A55DC4" w:rsidP="00A55DC4">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Data Centre</w:t>
      </w:r>
    </w:p>
    <w:p w14:paraId="64B96F64" w14:textId="4478C66C" w:rsidR="00EB053F" w:rsidRDefault="00A55DC4" w:rsidP="00A55DC4">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Shopping Centre</w:t>
      </w:r>
    </w:p>
    <w:p w14:paraId="2F802984" w14:textId="7CD5F405" w:rsidR="00A55DC4" w:rsidRDefault="00A55DC4" w:rsidP="00A55DC4">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Convention Centre</w:t>
      </w:r>
    </w:p>
    <w:p w14:paraId="7E53C97E" w14:textId="08BAD496" w:rsidR="00A55DC4" w:rsidRDefault="00A55DC4"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 GPU?</w:t>
      </w:r>
    </w:p>
    <w:p w14:paraId="24A24B5B" w14:textId="2F7CB0DF" w:rsidR="00A55DC4" w:rsidRDefault="00A55DC4"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e will need </w:t>
      </w:r>
      <w:r w:rsidRPr="00A55DC4">
        <w:rPr>
          <w:rFonts w:asciiTheme="minorHAnsi" w:hAnsiTheme="minorHAnsi" w:cstheme="minorHAnsi"/>
          <w:color w:val="000000"/>
          <w:u w:val="single"/>
          <w:lang w:eastAsia="en-AU"/>
        </w:rPr>
        <w:t>less</w:t>
      </w:r>
      <w:r>
        <w:rPr>
          <w:rFonts w:asciiTheme="minorHAnsi" w:hAnsiTheme="minorHAnsi" w:cstheme="minorHAnsi"/>
          <w:color w:val="000000"/>
          <w:lang w:eastAsia="en-AU"/>
        </w:rPr>
        <w:t xml:space="preserve"> data centres as AI becomes more popular. True or false?</w:t>
      </w:r>
    </w:p>
    <w:p w14:paraId="4CF93477" w14:textId="5D9A14B4" w:rsidR="00071726" w:rsidRDefault="00A55DC4"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people protesting against data centres</w:t>
      </w:r>
      <w:r w:rsidR="00DF3B49">
        <w:rPr>
          <w:rFonts w:asciiTheme="minorHAnsi" w:hAnsiTheme="minorHAnsi" w:cstheme="minorHAnsi"/>
          <w:color w:val="000000"/>
          <w:lang w:eastAsia="en-AU"/>
        </w:rPr>
        <w:t xml:space="preserve"> being built in Australia</w:t>
      </w:r>
      <w:r>
        <w:rPr>
          <w:rFonts w:asciiTheme="minorHAnsi" w:hAnsiTheme="minorHAnsi" w:cstheme="minorHAnsi"/>
          <w:color w:val="000000"/>
          <w:lang w:eastAsia="en-AU"/>
        </w:rPr>
        <w:t>?</w:t>
      </w:r>
    </w:p>
    <w:p w14:paraId="25011D24" w14:textId="107119DD" w:rsidR="008C5E1A" w:rsidRPr="007C26AC" w:rsidRDefault="007C26AC" w:rsidP="008C5E1A">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is story?</w:t>
      </w:r>
    </w:p>
    <w:p w14:paraId="5A9C71A3" w14:textId="77777777" w:rsidR="007C26AC" w:rsidRPr="008C5E1A" w:rsidRDefault="007C26AC" w:rsidP="008C5E1A">
      <w:pPr>
        <w:autoSpaceDE w:val="0"/>
        <w:autoSpaceDN w:val="0"/>
        <w:adjustRightInd w:val="0"/>
        <w:spacing w:after="0"/>
        <w:rPr>
          <w:rFonts w:asciiTheme="minorHAnsi" w:hAnsiTheme="minorHAnsi" w:cstheme="minorHAnsi"/>
        </w:rPr>
      </w:pPr>
    </w:p>
    <w:p w14:paraId="60444225" w14:textId="21F8FC5F" w:rsidR="00E15A04" w:rsidRPr="00D01C07" w:rsidRDefault="007C26AC" w:rsidP="00E15A0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paceX Shares</w:t>
      </w:r>
    </w:p>
    <w:p w14:paraId="5F45EC59" w14:textId="53C18BEF" w:rsidR="009C0E9F" w:rsidRDefault="009C0E9F" w:rsidP="0098140D">
      <w:pPr>
        <w:pStyle w:val="ListParagraph"/>
        <w:numPr>
          <w:ilvl w:val="0"/>
          <w:numId w:val="12"/>
        </w:numPr>
        <w:autoSpaceDE w:val="0"/>
        <w:autoSpaceDN w:val="0"/>
        <w:adjustRightInd w:val="0"/>
        <w:spacing w:after="0"/>
        <w:rPr>
          <w:rFonts w:cstheme="minorHAnsi"/>
        </w:rPr>
      </w:pPr>
      <w:r>
        <w:rPr>
          <w:rFonts w:cstheme="minorHAnsi"/>
        </w:rPr>
        <w:t xml:space="preserve">Summarise the BTN story in 2-3 sentences. </w:t>
      </w:r>
    </w:p>
    <w:p w14:paraId="2810148B" w14:textId="4DEB8479" w:rsidR="00DF3B49" w:rsidRPr="00DF3B49" w:rsidRDefault="00DF3B49" w:rsidP="0098140D">
      <w:pPr>
        <w:pStyle w:val="ListParagraph"/>
        <w:numPr>
          <w:ilvl w:val="0"/>
          <w:numId w:val="12"/>
        </w:numPr>
        <w:autoSpaceDE w:val="0"/>
        <w:autoSpaceDN w:val="0"/>
        <w:adjustRightInd w:val="0"/>
        <w:spacing w:after="0"/>
        <w:rPr>
          <w:rFonts w:cstheme="minorHAnsi"/>
        </w:rPr>
      </w:pPr>
      <w:r w:rsidRPr="00DF3B49">
        <w:rPr>
          <w:rFonts w:cstheme="minorHAnsi"/>
        </w:rPr>
        <w:t>Which company recently went public?</w:t>
      </w:r>
    </w:p>
    <w:p w14:paraId="0BF0E1DB" w14:textId="77777777" w:rsidR="00DF3B49" w:rsidRPr="00DF3B49" w:rsidRDefault="00DF3B49" w:rsidP="00DF3B49">
      <w:pPr>
        <w:pStyle w:val="ListParagraph"/>
        <w:numPr>
          <w:ilvl w:val="1"/>
          <w:numId w:val="12"/>
        </w:numPr>
        <w:autoSpaceDE w:val="0"/>
        <w:autoSpaceDN w:val="0"/>
        <w:adjustRightInd w:val="0"/>
        <w:spacing w:after="0"/>
        <w:rPr>
          <w:rFonts w:cstheme="minorHAnsi"/>
        </w:rPr>
      </w:pPr>
      <w:r w:rsidRPr="00DF3B49">
        <w:rPr>
          <w:rFonts w:cstheme="minorHAnsi"/>
        </w:rPr>
        <w:t xml:space="preserve">Blue Origin </w:t>
      </w:r>
    </w:p>
    <w:p w14:paraId="33153B5E" w14:textId="77777777" w:rsidR="00DF3B49" w:rsidRPr="00DF3B49" w:rsidRDefault="00DF3B49" w:rsidP="00DF3B49">
      <w:pPr>
        <w:pStyle w:val="ListParagraph"/>
        <w:numPr>
          <w:ilvl w:val="1"/>
          <w:numId w:val="12"/>
        </w:numPr>
        <w:autoSpaceDE w:val="0"/>
        <w:autoSpaceDN w:val="0"/>
        <w:adjustRightInd w:val="0"/>
        <w:spacing w:after="0"/>
        <w:rPr>
          <w:rFonts w:cstheme="minorHAnsi"/>
        </w:rPr>
      </w:pPr>
      <w:r w:rsidRPr="00DF3B49">
        <w:rPr>
          <w:rFonts w:cstheme="minorHAnsi"/>
        </w:rPr>
        <w:t>Sierra Space</w:t>
      </w:r>
    </w:p>
    <w:p w14:paraId="50935073" w14:textId="7411C343" w:rsidR="00DF3B49" w:rsidRPr="00DF3B49" w:rsidRDefault="00DF3B49" w:rsidP="00DF3B49">
      <w:pPr>
        <w:pStyle w:val="ListParagraph"/>
        <w:numPr>
          <w:ilvl w:val="1"/>
          <w:numId w:val="12"/>
        </w:numPr>
        <w:autoSpaceDE w:val="0"/>
        <w:autoSpaceDN w:val="0"/>
        <w:adjustRightInd w:val="0"/>
        <w:spacing w:after="0"/>
        <w:rPr>
          <w:rFonts w:cstheme="minorHAnsi"/>
        </w:rPr>
      </w:pPr>
      <w:r w:rsidRPr="00DF3B49">
        <w:rPr>
          <w:rFonts w:cstheme="minorHAnsi"/>
        </w:rPr>
        <w:t>SpaceX</w:t>
      </w:r>
    </w:p>
    <w:p w14:paraId="5A722F0A" w14:textId="7924A9A7" w:rsidR="008C5E1A" w:rsidRDefault="00DF3B49" w:rsidP="00C973F9">
      <w:pPr>
        <w:pStyle w:val="ListParagraph"/>
        <w:numPr>
          <w:ilvl w:val="0"/>
          <w:numId w:val="12"/>
        </w:numPr>
        <w:autoSpaceDE w:val="0"/>
        <w:autoSpaceDN w:val="0"/>
        <w:adjustRightInd w:val="0"/>
        <w:spacing w:after="0"/>
      </w:pPr>
      <w:r>
        <w:t xml:space="preserve">What are shares? </w:t>
      </w:r>
    </w:p>
    <w:p w14:paraId="6BC53CE2" w14:textId="77777777" w:rsidR="009C0E9F" w:rsidRDefault="009C0E9F" w:rsidP="009C0E9F">
      <w:pPr>
        <w:pStyle w:val="ListParagraph"/>
        <w:numPr>
          <w:ilvl w:val="0"/>
          <w:numId w:val="12"/>
        </w:numPr>
        <w:autoSpaceDE w:val="0"/>
        <w:autoSpaceDN w:val="0"/>
        <w:adjustRightInd w:val="0"/>
        <w:spacing w:after="0"/>
      </w:pPr>
      <w:r>
        <w:t>Wh</w:t>
      </w:r>
      <w:r w:rsidRPr="009C0E9F">
        <w:t xml:space="preserve">at </w:t>
      </w:r>
      <w:r>
        <w:t xml:space="preserve">do you call someone who </w:t>
      </w:r>
      <w:r w:rsidRPr="009C0E9F">
        <w:t>owns shares</w:t>
      </w:r>
      <w:r>
        <w:t>?</w:t>
      </w:r>
      <w:r w:rsidRPr="009C0E9F">
        <w:t xml:space="preserve"> </w:t>
      </w:r>
    </w:p>
    <w:p w14:paraId="1C1400B1" w14:textId="6D138CD8" w:rsidR="009C0E9F" w:rsidRDefault="009C0E9F" w:rsidP="009C0E9F">
      <w:pPr>
        <w:pStyle w:val="ListParagraph"/>
        <w:numPr>
          <w:ilvl w:val="0"/>
          <w:numId w:val="12"/>
        </w:numPr>
        <w:autoSpaceDE w:val="0"/>
        <w:autoSpaceDN w:val="0"/>
        <w:adjustRightInd w:val="0"/>
        <w:spacing w:after="0"/>
      </w:pPr>
      <w:r>
        <w:t>What is a dividend?</w:t>
      </w:r>
    </w:p>
    <w:p w14:paraId="2A9D7FDD" w14:textId="77777777" w:rsidR="003C1171" w:rsidRDefault="003C1171" w:rsidP="000F7609">
      <w:pPr>
        <w:autoSpaceDE w:val="0"/>
        <w:autoSpaceDN w:val="0"/>
        <w:adjustRightInd w:val="0"/>
        <w:spacing w:after="0"/>
      </w:pPr>
    </w:p>
    <w:p w14:paraId="236817C3" w14:textId="7CD852EB" w:rsidR="003D1F38" w:rsidRPr="006E1466" w:rsidRDefault="007C26AC" w:rsidP="00E446BA">
      <w:pPr>
        <w:pStyle w:val="Heading1"/>
        <w:spacing w:line="276" w:lineRule="auto"/>
        <w:rPr>
          <w:lang w:val="en-AU"/>
        </w:rPr>
      </w:pPr>
      <w:r>
        <w:rPr>
          <w:lang w:val="en-AU"/>
        </w:rPr>
        <w:t>Children’s Television</w:t>
      </w:r>
    </w:p>
    <w:p w14:paraId="5D5FAEAE" w14:textId="77777777" w:rsidR="0093124D" w:rsidRDefault="0093124D" w:rsidP="0093124D">
      <w:pPr>
        <w:pStyle w:val="ListParagraph"/>
        <w:numPr>
          <w:ilvl w:val="0"/>
          <w:numId w:val="2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n pairs, or small groups, discuss the story. What were the main points of discussion? </w:t>
      </w:r>
    </w:p>
    <w:p w14:paraId="45F9DE93" w14:textId="5F806702" w:rsidR="00E52966" w:rsidRDefault="00E52966" w:rsidP="004542C8">
      <w:pPr>
        <w:pStyle w:val="ListParagraph"/>
        <w:numPr>
          <w:ilvl w:val="0"/>
          <w:numId w:val="20"/>
        </w:numPr>
        <w:autoSpaceDE w:val="0"/>
        <w:autoSpaceDN w:val="0"/>
        <w:adjustRightInd w:val="0"/>
        <w:spacing w:after="0"/>
        <w:rPr>
          <w:rFonts w:cstheme="minorHAnsi"/>
          <w:color w:val="000000"/>
          <w:lang w:eastAsia="en-AU"/>
        </w:rPr>
      </w:pPr>
      <w:r>
        <w:rPr>
          <w:rFonts w:cstheme="minorHAnsi"/>
          <w:color w:val="000000"/>
          <w:lang w:eastAsia="en-AU"/>
        </w:rPr>
        <w:t xml:space="preserve">What </w:t>
      </w:r>
      <w:r w:rsidR="0093124D">
        <w:rPr>
          <w:rFonts w:cstheme="minorHAnsi"/>
          <w:color w:val="000000"/>
          <w:lang w:eastAsia="en-AU"/>
        </w:rPr>
        <w:t>was</w:t>
      </w:r>
      <w:r>
        <w:rPr>
          <w:rFonts w:cstheme="minorHAnsi"/>
          <w:color w:val="000000"/>
          <w:lang w:eastAsia="en-AU"/>
        </w:rPr>
        <w:t xml:space="preserve"> the purpose of the </w:t>
      </w:r>
      <w:r w:rsidRPr="00E52966">
        <w:rPr>
          <w:rFonts w:cstheme="minorHAnsi"/>
          <w:color w:val="000000"/>
          <w:lang w:eastAsia="en-AU"/>
        </w:rPr>
        <w:t>Children's Television Standards</w:t>
      </w:r>
      <w:r>
        <w:rPr>
          <w:rFonts w:cstheme="minorHAnsi"/>
          <w:color w:val="000000"/>
          <w:lang w:eastAsia="en-AU"/>
        </w:rPr>
        <w:t>?</w:t>
      </w:r>
    </w:p>
    <w:p w14:paraId="7A776891" w14:textId="123451B0" w:rsidR="00E52966" w:rsidRDefault="0093124D" w:rsidP="004542C8">
      <w:pPr>
        <w:pStyle w:val="ListParagraph"/>
        <w:numPr>
          <w:ilvl w:val="0"/>
          <w:numId w:val="20"/>
        </w:numPr>
        <w:autoSpaceDE w:val="0"/>
        <w:autoSpaceDN w:val="0"/>
        <w:adjustRightInd w:val="0"/>
        <w:spacing w:after="0"/>
        <w:rPr>
          <w:rFonts w:cstheme="minorHAnsi"/>
          <w:color w:val="000000"/>
          <w:lang w:eastAsia="en-AU"/>
        </w:rPr>
      </w:pPr>
      <w:r>
        <w:rPr>
          <w:rFonts w:cstheme="minorHAnsi"/>
          <w:color w:val="000000"/>
          <w:lang w:eastAsia="en-AU"/>
        </w:rPr>
        <w:t xml:space="preserve">What happened when the </w:t>
      </w:r>
      <w:r w:rsidRPr="00E52966">
        <w:rPr>
          <w:rFonts w:cstheme="minorHAnsi"/>
          <w:color w:val="000000"/>
          <w:lang w:eastAsia="en-AU"/>
        </w:rPr>
        <w:t>Children's Television Standards</w:t>
      </w:r>
      <w:r>
        <w:rPr>
          <w:rFonts w:cstheme="minorHAnsi"/>
          <w:color w:val="000000"/>
          <w:lang w:eastAsia="en-AU"/>
        </w:rPr>
        <w:t xml:space="preserve"> were scrapped?</w:t>
      </w:r>
    </w:p>
    <w:p w14:paraId="1F998D54" w14:textId="43FD0C12" w:rsidR="0093124D" w:rsidRDefault="0093124D" w:rsidP="004542C8">
      <w:pPr>
        <w:pStyle w:val="ListParagraph"/>
        <w:numPr>
          <w:ilvl w:val="0"/>
          <w:numId w:val="20"/>
        </w:numPr>
        <w:autoSpaceDE w:val="0"/>
        <w:autoSpaceDN w:val="0"/>
        <w:adjustRightInd w:val="0"/>
        <w:spacing w:after="0"/>
        <w:rPr>
          <w:rFonts w:cstheme="minorHAnsi"/>
          <w:color w:val="000000"/>
          <w:lang w:eastAsia="en-AU"/>
        </w:rPr>
      </w:pPr>
      <w:r>
        <w:rPr>
          <w:rFonts w:cstheme="minorHAnsi"/>
          <w:color w:val="000000"/>
          <w:lang w:eastAsia="en-AU"/>
        </w:rPr>
        <w:t>Why is it important for kids to see Australian TV shows?</w:t>
      </w:r>
    </w:p>
    <w:p w14:paraId="24A92C75" w14:textId="29650A6B" w:rsidR="0093124D" w:rsidRDefault="00F11839" w:rsidP="004542C8">
      <w:pPr>
        <w:pStyle w:val="ListParagraph"/>
        <w:numPr>
          <w:ilvl w:val="0"/>
          <w:numId w:val="20"/>
        </w:numPr>
        <w:autoSpaceDE w:val="0"/>
        <w:autoSpaceDN w:val="0"/>
        <w:adjustRightInd w:val="0"/>
        <w:spacing w:after="0"/>
        <w:rPr>
          <w:rFonts w:cstheme="minorHAnsi"/>
          <w:color w:val="000000"/>
          <w:lang w:eastAsia="en-AU"/>
        </w:rPr>
      </w:pPr>
      <w:r>
        <w:rPr>
          <w:rFonts w:cstheme="minorHAnsi"/>
          <w:color w:val="000000"/>
          <w:lang w:eastAsia="en-AU"/>
        </w:rPr>
        <w:t xml:space="preserve">What are </w:t>
      </w:r>
      <w:r w:rsidR="0093124D">
        <w:rPr>
          <w:rFonts w:cstheme="minorHAnsi"/>
          <w:color w:val="000000"/>
          <w:lang w:eastAsia="en-AU"/>
        </w:rPr>
        <w:t>some Australian made children’s TV shows? Wh</w:t>
      </w:r>
      <w:r>
        <w:rPr>
          <w:rFonts w:cstheme="minorHAnsi"/>
          <w:color w:val="000000"/>
          <w:lang w:eastAsia="en-AU"/>
        </w:rPr>
        <w:t>ich one</w:t>
      </w:r>
      <w:r w:rsidR="0093124D">
        <w:rPr>
          <w:rFonts w:cstheme="minorHAnsi"/>
          <w:color w:val="000000"/>
          <w:lang w:eastAsia="en-AU"/>
        </w:rPr>
        <w:t xml:space="preserve"> is your favourite? </w:t>
      </w:r>
    </w:p>
    <w:p w14:paraId="1BB88F91" w14:textId="77777777" w:rsidR="00EA7E37" w:rsidRDefault="00EA7E37" w:rsidP="001B6AF2">
      <w:pPr>
        <w:autoSpaceDE w:val="0"/>
        <w:autoSpaceDN w:val="0"/>
        <w:adjustRightInd w:val="0"/>
        <w:spacing w:after="0"/>
      </w:pPr>
    </w:p>
    <w:p w14:paraId="366C2E67" w14:textId="51094B7A" w:rsidR="00C6186E" w:rsidRPr="00D01C07" w:rsidRDefault="007C26AC"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lastRenderedPageBreak/>
        <w:t>World Refugee Day</w:t>
      </w:r>
    </w:p>
    <w:p w14:paraId="73127718" w14:textId="21C025D8" w:rsidR="00F34C58" w:rsidRDefault="00F11839" w:rsidP="00F11839">
      <w:pPr>
        <w:pStyle w:val="ListParagraph"/>
        <w:numPr>
          <w:ilvl w:val="0"/>
          <w:numId w:val="19"/>
        </w:numPr>
        <w:autoSpaceDE w:val="0"/>
        <w:autoSpaceDN w:val="0"/>
        <w:adjustRightInd w:val="0"/>
        <w:spacing w:after="0"/>
      </w:pPr>
      <w:bookmarkStart w:id="3" w:name="_Hlk102997310"/>
      <w:r>
        <w:t>What is a refugee?</w:t>
      </w:r>
    </w:p>
    <w:p w14:paraId="25A83D05" w14:textId="3BE3FCD2" w:rsidR="00F11839" w:rsidRPr="00F11839" w:rsidRDefault="00F11839" w:rsidP="00F11839">
      <w:pPr>
        <w:pStyle w:val="ListParagraph"/>
        <w:numPr>
          <w:ilvl w:val="0"/>
          <w:numId w:val="19"/>
        </w:numPr>
        <w:autoSpaceDE w:val="0"/>
        <w:autoSpaceDN w:val="0"/>
        <w:adjustRightInd w:val="0"/>
        <w:spacing w:after="0"/>
      </w:pPr>
      <w:r>
        <w:rPr>
          <w:rFonts w:asciiTheme="minorHAnsi" w:hAnsiTheme="minorHAnsi" w:cstheme="minorHAnsi"/>
          <w:lang w:eastAsia="en-AU"/>
        </w:rPr>
        <w:t>What can cause a person to become a refugee?</w:t>
      </w:r>
    </w:p>
    <w:p w14:paraId="050D0A78" w14:textId="6B2CEC9B" w:rsidR="00F11839" w:rsidRPr="00F11839" w:rsidRDefault="00F11839" w:rsidP="00F11839">
      <w:pPr>
        <w:pStyle w:val="ListParagraph"/>
        <w:numPr>
          <w:ilvl w:val="0"/>
          <w:numId w:val="19"/>
        </w:numPr>
        <w:autoSpaceDE w:val="0"/>
        <w:autoSpaceDN w:val="0"/>
        <w:adjustRightInd w:val="0"/>
        <w:spacing w:after="0"/>
      </w:pPr>
      <w:r>
        <w:rPr>
          <w:rFonts w:asciiTheme="minorHAnsi" w:hAnsiTheme="minorHAnsi" w:cstheme="minorHAnsi"/>
          <w:lang w:eastAsia="en-AU"/>
        </w:rPr>
        <w:t>How many people around the world are refugees?</w:t>
      </w:r>
    </w:p>
    <w:p w14:paraId="3C8F0F87" w14:textId="53D4B77F" w:rsidR="00F11839" w:rsidRDefault="00F11839" w:rsidP="00F11839">
      <w:pPr>
        <w:pStyle w:val="ListParagraph"/>
        <w:numPr>
          <w:ilvl w:val="0"/>
          <w:numId w:val="19"/>
        </w:numPr>
        <w:autoSpaceDE w:val="0"/>
        <w:autoSpaceDN w:val="0"/>
        <w:adjustRightInd w:val="0"/>
        <w:spacing w:after="0"/>
      </w:pPr>
      <w:r>
        <w:t>What is the UN Refugee Convention?</w:t>
      </w:r>
    </w:p>
    <w:p w14:paraId="18F8013A" w14:textId="22F0F8CA" w:rsidR="00F11839" w:rsidRDefault="00F11839" w:rsidP="00F11839">
      <w:pPr>
        <w:pStyle w:val="ListParagraph"/>
        <w:numPr>
          <w:ilvl w:val="0"/>
          <w:numId w:val="19"/>
        </w:numPr>
        <w:autoSpaceDE w:val="0"/>
        <w:autoSpaceDN w:val="0"/>
        <w:adjustRightInd w:val="0"/>
        <w:spacing w:after="0"/>
      </w:pPr>
      <w:r>
        <w:t>How many countries have signed the UN Refugee Convention?</w:t>
      </w:r>
    </w:p>
    <w:p w14:paraId="2D1FA80B" w14:textId="77777777" w:rsidR="00B94146" w:rsidRPr="00B94146" w:rsidRDefault="00B94146" w:rsidP="00B94146">
      <w:pPr>
        <w:autoSpaceDE w:val="0"/>
        <w:autoSpaceDN w:val="0"/>
        <w:adjustRightInd w:val="0"/>
        <w:spacing w:after="0"/>
      </w:pPr>
    </w:p>
    <w:p w14:paraId="28CF86DA" w14:textId="77777777" w:rsidR="00E672D3" w:rsidRDefault="00E672D3" w:rsidP="00E672D3">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477684C0" w14:textId="77777777" w:rsidR="00E672D3" w:rsidRDefault="00E672D3" w:rsidP="001B097C">
      <w:pPr>
        <w:autoSpaceDE w:val="0"/>
        <w:autoSpaceDN w:val="0"/>
        <w:adjustRightInd w:val="0"/>
        <w:spacing w:after="0"/>
        <w:rPr>
          <w:rFonts w:cs="Calibri"/>
          <w:lang w:eastAsia="en-AU"/>
        </w:rPr>
      </w:pPr>
    </w:p>
    <w:p w14:paraId="3E353048" w14:textId="332CC355" w:rsidR="00176AF5" w:rsidRPr="00176AF5" w:rsidRDefault="007C26AC" w:rsidP="00176A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armers Market</w:t>
      </w:r>
    </w:p>
    <w:p w14:paraId="5B1F23F0" w14:textId="692EB0D6" w:rsidR="00E01B92" w:rsidRPr="00E01B92" w:rsidRDefault="00E01B92" w:rsidP="00226460">
      <w:pPr>
        <w:pStyle w:val="ListParagraph"/>
        <w:numPr>
          <w:ilvl w:val="0"/>
          <w:numId w:val="18"/>
        </w:numPr>
        <w:autoSpaceDE w:val="0"/>
        <w:autoSpaceDN w:val="0"/>
        <w:adjustRightInd w:val="0"/>
        <w:spacing w:after="0"/>
        <w:rPr>
          <w:lang w:val="en-US"/>
        </w:rPr>
      </w:pPr>
      <w:r>
        <w:rPr>
          <w:rFonts w:cstheme="minorHAnsi"/>
          <w:color w:val="000000"/>
          <w:lang w:eastAsia="en-AU"/>
        </w:rPr>
        <w:t xml:space="preserve">What </w:t>
      </w:r>
      <w:r w:rsidR="00147AE5">
        <w:rPr>
          <w:rFonts w:cstheme="minorHAnsi"/>
          <w:color w:val="000000"/>
          <w:lang w:eastAsia="en-AU"/>
        </w:rPr>
        <w:t xml:space="preserve">gave </w:t>
      </w:r>
      <w:r>
        <w:rPr>
          <w:rFonts w:cstheme="minorHAnsi"/>
          <w:color w:val="000000"/>
          <w:lang w:eastAsia="en-AU"/>
        </w:rPr>
        <w:t>Geo</w:t>
      </w:r>
      <w:r w:rsidR="004D0288">
        <w:rPr>
          <w:rFonts w:cstheme="minorHAnsi"/>
          <w:color w:val="000000"/>
          <w:lang w:eastAsia="en-AU"/>
        </w:rPr>
        <w:t>r</w:t>
      </w:r>
      <w:r>
        <w:rPr>
          <w:rFonts w:cstheme="minorHAnsi"/>
          <w:color w:val="000000"/>
          <w:lang w:eastAsia="en-AU"/>
        </w:rPr>
        <w:t>gia t</w:t>
      </w:r>
      <w:r w:rsidR="00147AE5">
        <w:rPr>
          <w:rFonts w:cstheme="minorHAnsi"/>
          <w:color w:val="000000"/>
          <w:lang w:eastAsia="en-AU"/>
        </w:rPr>
        <w:t xml:space="preserve">he idea to </w:t>
      </w:r>
      <w:r>
        <w:rPr>
          <w:rFonts w:cstheme="minorHAnsi"/>
          <w:color w:val="000000"/>
          <w:lang w:eastAsia="en-AU"/>
        </w:rPr>
        <w:t xml:space="preserve">start a </w:t>
      </w:r>
      <w:r w:rsidR="00F11839">
        <w:rPr>
          <w:rFonts w:cstheme="minorHAnsi"/>
          <w:color w:val="000000"/>
          <w:lang w:eastAsia="en-AU"/>
        </w:rPr>
        <w:t xml:space="preserve">farmers market </w:t>
      </w:r>
      <w:r>
        <w:rPr>
          <w:rFonts w:cstheme="minorHAnsi"/>
          <w:color w:val="000000"/>
          <w:lang w:eastAsia="en-AU"/>
        </w:rPr>
        <w:t>at her school?</w:t>
      </w:r>
    </w:p>
    <w:p w14:paraId="228F79E6" w14:textId="391D2024" w:rsidR="00E01B92" w:rsidRDefault="00E01B92"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t>
      </w:r>
      <w:r w:rsidR="00FF5E20">
        <w:rPr>
          <w:rFonts w:asciiTheme="minorHAnsi" w:hAnsiTheme="minorHAnsi" w:cstheme="minorHAnsi"/>
          <w:lang w:eastAsia="en-AU"/>
        </w:rPr>
        <w:t>types of</w:t>
      </w:r>
      <w:r>
        <w:rPr>
          <w:rFonts w:asciiTheme="minorHAnsi" w:hAnsiTheme="minorHAnsi" w:cstheme="minorHAnsi"/>
          <w:lang w:eastAsia="en-AU"/>
        </w:rPr>
        <w:t xml:space="preserve"> produce </w:t>
      </w:r>
      <w:r w:rsidR="00FF5E20">
        <w:rPr>
          <w:rFonts w:asciiTheme="minorHAnsi" w:hAnsiTheme="minorHAnsi" w:cstheme="minorHAnsi"/>
          <w:lang w:eastAsia="en-AU"/>
        </w:rPr>
        <w:t xml:space="preserve">do </w:t>
      </w:r>
      <w:r>
        <w:rPr>
          <w:rFonts w:asciiTheme="minorHAnsi" w:hAnsiTheme="minorHAnsi" w:cstheme="minorHAnsi"/>
          <w:lang w:eastAsia="en-AU"/>
        </w:rPr>
        <w:t>the students sell at the</w:t>
      </w:r>
      <w:r w:rsidR="00101008">
        <w:rPr>
          <w:rFonts w:asciiTheme="minorHAnsi" w:hAnsiTheme="minorHAnsi" w:cstheme="minorHAnsi"/>
          <w:lang w:eastAsia="en-AU"/>
        </w:rPr>
        <w:t>ir school</w:t>
      </w:r>
      <w:r>
        <w:rPr>
          <w:rFonts w:asciiTheme="minorHAnsi" w:hAnsiTheme="minorHAnsi" w:cstheme="minorHAnsi"/>
          <w:lang w:eastAsia="en-AU"/>
        </w:rPr>
        <w:t xml:space="preserve"> </w:t>
      </w:r>
      <w:r w:rsidR="00F11839">
        <w:rPr>
          <w:rFonts w:cstheme="minorHAnsi"/>
          <w:color w:val="000000"/>
          <w:lang w:eastAsia="en-AU"/>
        </w:rPr>
        <w:t>farmers market</w:t>
      </w:r>
      <w:r>
        <w:rPr>
          <w:rFonts w:asciiTheme="minorHAnsi" w:hAnsiTheme="minorHAnsi" w:cstheme="minorHAnsi"/>
          <w:lang w:eastAsia="en-AU"/>
        </w:rPr>
        <w:t>?</w:t>
      </w:r>
    </w:p>
    <w:p w14:paraId="2648C2C1" w14:textId="37DFDDDC" w:rsidR="00E01B92" w:rsidRDefault="00FF5E20"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es the </w:t>
      </w:r>
      <w:r w:rsidR="00F11839">
        <w:rPr>
          <w:rFonts w:asciiTheme="minorHAnsi" w:hAnsiTheme="minorHAnsi" w:cstheme="minorHAnsi"/>
          <w:lang w:eastAsia="en-AU"/>
        </w:rPr>
        <w:t xml:space="preserve">farmers market </w:t>
      </w:r>
      <w:r>
        <w:rPr>
          <w:rFonts w:asciiTheme="minorHAnsi" w:hAnsiTheme="minorHAnsi" w:cstheme="minorHAnsi"/>
          <w:lang w:eastAsia="en-AU"/>
        </w:rPr>
        <w:t>help to reduce waste?</w:t>
      </w:r>
    </w:p>
    <w:p w14:paraId="02D31D45" w14:textId="703720E7" w:rsidR="006461CF" w:rsidRDefault="00FF5E20" w:rsidP="00952D12">
      <w:pPr>
        <w:pStyle w:val="ListParagraph"/>
        <w:numPr>
          <w:ilvl w:val="0"/>
          <w:numId w:val="18"/>
        </w:numPr>
        <w:autoSpaceDE w:val="0"/>
        <w:autoSpaceDN w:val="0"/>
        <w:adjustRightInd w:val="0"/>
        <w:spacing w:after="0"/>
        <w:rPr>
          <w:rFonts w:asciiTheme="minorHAnsi" w:hAnsiTheme="minorHAnsi" w:cstheme="minorHAnsi"/>
          <w:lang w:eastAsia="en-AU"/>
        </w:rPr>
      </w:pPr>
      <w:r w:rsidRPr="00FF5E20">
        <w:rPr>
          <w:rFonts w:asciiTheme="minorHAnsi" w:hAnsiTheme="minorHAnsi" w:cstheme="minorHAnsi"/>
          <w:lang w:eastAsia="en-AU"/>
        </w:rPr>
        <w:t xml:space="preserve">What do the students like about the </w:t>
      </w:r>
      <w:r w:rsidR="00F11839" w:rsidRPr="00FF5E20">
        <w:rPr>
          <w:rFonts w:asciiTheme="minorHAnsi" w:hAnsiTheme="minorHAnsi" w:cstheme="minorHAnsi"/>
          <w:lang w:eastAsia="en-AU"/>
        </w:rPr>
        <w:t>farmers market</w:t>
      </w:r>
      <w:r w:rsidRPr="00FF5E20">
        <w:rPr>
          <w:rFonts w:asciiTheme="minorHAnsi" w:hAnsiTheme="minorHAnsi" w:cstheme="minorHAnsi"/>
          <w:lang w:eastAsia="en-AU"/>
        </w:rPr>
        <w:t>?</w:t>
      </w:r>
    </w:p>
    <w:p w14:paraId="2AA6D7BA" w14:textId="621A16DB" w:rsidR="00FF5E20" w:rsidRPr="00FF5E20" w:rsidRDefault="00FF5E20" w:rsidP="00952D12">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Think of one question you would like to ask the students in the </w:t>
      </w:r>
      <w:r w:rsidR="00F11839">
        <w:rPr>
          <w:rFonts w:asciiTheme="minorHAnsi" w:hAnsiTheme="minorHAnsi" w:cstheme="minorHAnsi"/>
          <w:lang w:eastAsia="en-AU"/>
        </w:rPr>
        <w:t xml:space="preserve">BTN </w:t>
      </w:r>
      <w:r>
        <w:rPr>
          <w:rFonts w:asciiTheme="minorHAnsi" w:hAnsiTheme="minorHAnsi" w:cstheme="minorHAnsi"/>
          <w:lang w:eastAsia="en-AU"/>
        </w:rPr>
        <w:t>Farmers Market story.</w:t>
      </w:r>
    </w:p>
    <w:p w14:paraId="7E29C367" w14:textId="77777777" w:rsidR="00226460" w:rsidRPr="00226460" w:rsidRDefault="00226460" w:rsidP="00226460">
      <w:pPr>
        <w:autoSpaceDE w:val="0"/>
        <w:autoSpaceDN w:val="0"/>
        <w:adjustRightInd w:val="0"/>
        <w:spacing w:after="0"/>
        <w:rPr>
          <w:rFonts w:asciiTheme="minorHAnsi" w:hAnsiTheme="minorHAnsi" w:cstheme="minorHAnsi"/>
          <w:lang w:eastAsia="en-AU"/>
        </w:rPr>
      </w:pPr>
    </w:p>
    <w:p w14:paraId="6122DF60" w14:textId="77777777" w:rsidR="00A55DC4" w:rsidRDefault="00A55DC4" w:rsidP="00A55DC4">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3E564EF7" w14:textId="77777777" w:rsidR="00285F80" w:rsidRDefault="00285F80" w:rsidP="00285F80">
      <w:pPr>
        <w:autoSpaceDE w:val="0"/>
        <w:autoSpaceDN w:val="0"/>
        <w:adjustRightInd w:val="0"/>
        <w:spacing w:after="0"/>
        <w:rPr>
          <w:rFonts w:asciiTheme="minorHAnsi" w:hAnsiTheme="minorHAnsi" w:cstheme="minorHAnsi"/>
          <w:lang w:eastAsia="en-AU"/>
        </w:rPr>
      </w:pPr>
    </w:p>
    <w:p w14:paraId="74166764" w14:textId="77777777" w:rsidR="008D6DEE" w:rsidRDefault="008D6DEE" w:rsidP="00285F80">
      <w:pPr>
        <w:autoSpaceDE w:val="0"/>
        <w:autoSpaceDN w:val="0"/>
        <w:adjustRightInd w:val="0"/>
        <w:spacing w:after="0"/>
        <w:rPr>
          <w:rFonts w:asciiTheme="minorHAnsi" w:hAnsiTheme="minorHAnsi" w:cstheme="minorHAnsi"/>
          <w:lang w:eastAsia="en-AU"/>
        </w:rPr>
        <w:sectPr w:rsidR="008D6DEE"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4" w:name="_Hlk222752320"/>
    <w:bookmarkStart w:id="5" w:name="_Hlk223361503"/>
    <w:p w14:paraId="4AFE254D" w14:textId="77777777" w:rsidR="008D6DEE" w:rsidRDefault="008D6DEE" w:rsidP="008D6DEE">
      <w:pPr>
        <w:spacing w:after="0"/>
      </w:pPr>
      <w:r>
        <w:rPr>
          <w:noProof/>
        </w:rPr>
        <w:lastRenderedPageBreak/>
        <mc:AlternateContent>
          <mc:Choice Requires="wps">
            <w:drawing>
              <wp:anchor distT="0" distB="0" distL="114300" distR="114300" simplePos="0" relativeHeight="251660293" behindDoc="0" locked="0" layoutInCell="1" allowOverlap="1" wp14:anchorId="3877D753" wp14:editId="688C569A">
                <wp:simplePos x="0" y="0"/>
                <wp:positionH relativeFrom="margin">
                  <wp:posOffset>4201160</wp:posOffset>
                </wp:positionH>
                <wp:positionV relativeFrom="margin">
                  <wp:align>top</wp:align>
                </wp:positionV>
                <wp:extent cx="1918335" cy="9172575"/>
                <wp:effectExtent l="0" t="0" r="57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72575"/>
                        </a:xfrm>
                        <a:prstGeom prst="rect">
                          <a:avLst/>
                        </a:prstGeom>
                        <a:solidFill>
                          <a:schemeClr val="accent1">
                            <a:lumMod val="20000"/>
                            <a:lumOff val="80000"/>
                            <a:alpha val="30000"/>
                          </a:schemeClr>
                        </a:solidFill>
                        <a:ln>
                          <a:noFill/>
                        </a:ln>
                        <a:effectLst/>
                      </wps:spPr>
                      <wps:txbx>
                        <w:txbxContent>
                          <w:p w14:paraId="1A895C85" w14:textId="77777777" w:rsidR="008D6DEE" w:rsidRDefault="008D6DEE" w:rsidP="008D6DEE">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 xml:space="preserve">16 June </w:t>
                            </w:r>
                            <w:r w:rsidRPr="00E90B8E">
                              <w:rPr>
                                <w:sz w:val="20"/>
                                <w:szCs w:val="20"/>
                              </w:rPr>
                              <w:t>202</w:t>
                            </w:r>
                            <w:r>
                              <w:rPr>
                                <w:sz w:val="20"/>
                                <w:szCs w:val="20"/>
                              </w:rPr>
                              <w:t>6</w:t>
                            </w:r>
                          </w:p>
                          <w:p w14:paraId="22AF1117" w14:textId="77777777" w:rsidR="008D6DEE" w:rsidRPr="009E26EF" w:rsidRDefault="008D6DEE" w:rsidP="008D6DEE">
                            <w:pPr>
                              <w:spacing w:after="0" w:line="240" w:lineRule="auto"/>
                              <w:rPr>
                                <w:sz w:val="20"/>
                                <w:szCs w:val="20"/>
                              </w:rPr>
                            </w:pPr>
                          </w:p>
                          <w:p w14:paraId="312F70BB" w14:textId="77777777" w:rsidR="008D6DEE" w:rsidRPr="009E26EF" w:rsidRDefault="008D6DEE" w:rsidP="008D6DEE">
                            <w:pPr>
                              <w:spacing w:after="0" w:line="240" w:lineRule="auto"/>
                              <w:rPr>
                                <w:b/>
                                <w:sz w:val="20"/>
                                <w:szCs w:val="20"/>
                              </w:rPr>
                            </w:pPr>
                            <w:r w:rsidRPr="009E26EF">
                              <w:rPr>
                                <w:b/>
                                <w:sz w:val="20"/>
                                <w:szCs w:val="20"/>
                              </w:rPr>
                              <w:t>KEY LEARNING</w:t>
                            </w:r>
                          </w:p>
                          <w:p w14:paraId="04047374" w14:textId="77777777" w:rsidR="008D6DEE" w:rsidRPr="00973439" w:rsidRDefault="008D6DEE" w:rsidP="008D6DEE">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 xml:space="preserve">learn about who refugees are and why people become refugees. Students </w:t>
                            </w:r>
                            <w:r w:rsidRPr="00973439">
                              <w:rPr>
                                <w:rFonts w:asciiTheme="minorHAnsi" w:hAnsiTheme="minorHAnsi" w:cstheme="minorHAnsi"/>
                                <w:sz w:val="20"/>
                                <w:szCs w:val="20"/>
                              </w:rPr>
                              <w:t xml:space="preserve">will explore the theme for Refugee Week </w:t>
                            </w:r>
                            <w:r>
                              <w:rPr>
                                <w:rFonts w:asciiTheme="minorHAnsi" w:hAnsiTheme="minorHAnsi" w:cstheme="minorHAnsi"/>
                                <w:sz w:val="20"/>
                                <w:szCs w:val="20"/>
                              </w:rPr>
                              <w:t xml:space="preserve">2026. </w:t>
                            </w:r>
                          </w:p>
                          <w:p w14:paraId="39CDE17D" w14:textId="77777777" w:rsidR="008D6DEE" w:rsidRDefault="008D6DEE" w:rsidP="008D6DEE">
                            <w:pPr>
                              <w:spacing w:after="0" w:line="240" w:lineRule="auto"/>
                              <w:rPr>
                                <w:sz w:val="20"/>
                                <w:szCs w:val="20"/>
                              </w:rPr>
                            </w:pPr>
                          </w:p>
                          <w:p w14:paraId="2A5042AA" w14:textId="77777777" w:rsidR="008D6DEE" w:rsidRDefault="008D6DEE" w:rsidP="008D6DEE">
                            <w:pPr>
                              <w:spacing w:after="0" w:line="240" w:lineRule="auto"/>
                              <w:rPr>
                                <w:sz w:val="20"/>
                                <w:szCs w:val="20"/>
                              </w:rPr>
                            </w:pPr>
                          </w:p>
                          <w:p w14:paraId="641A4DD2" w14:textId="77777777" w:rsidR="008D6DEE" w:rsidRDefault="008D6DEE" w:rsidP="008D6DEE">
                            <w:pPr>
                              <w:spacing w:after="0" w:line="240" w:lineRule="auto"/>
                              <w:rPr>
                                <w:b/>
                                <w:sz w:val="20"/>
                                <w:szCs w:val="20"/>
                              </w:rPr>
                            </w:pPr>
                            <w:r w:rsidRPr="000A154B">
                              <w:rPr>
                                <w:b/>
                                <w:sz w:val="20"/>
                                <w:szCs w:val="20"/>
                              </w:rPr>
                              <w:t>CURRICULUM</w:t>
                            </w:r>
                          </w:p>
                          <w:p w14:paraId="602857DD" w14:textId="77777777" w:rsidR="008D6DEE" w:rsidRDefault="008D6DEE" w:rsidP="008D6DEE">
                            <w:pPr>
                              <w:spacing w:after="0" w:line="240" w:lineRule="auto"/>
                              <w:rPr>
                                <w:b/>
                                <w:sz w:val="20"/>
                                <w:szCs w:val="20"/>
                              </w:rPr>
                            </w:pPr>
                            <w:r>
                              <w:rPr>
                                <w:b/>
                                <w:sz w:val="20"/>
                                <w:szCs w:val="20"/>
                              </w:rPr>
                              <w:t>HASS – Year 4</w:t>
                            </w:r>
                          </w:p>
                          <w:p w14:paraId="06BFACAE" w14:textId="77777777" w:rsidR="008D6DEE" w:rsidRPr="00A853F2" w:rsidRDefault="008D6DEE" w:rsidP="008D6DEE">
                            <w:pPr>
                              <w:spacing w:after="0" w:line="240" w:lineRule="auto"/>
                              <w:rPr>
                                <w:bCs/>
                                <w:sz w:val="20"/>
                                <w:szCs w:val="20"/>
                              </w:rPr>
                            </w:pPr>
                            <w:r w:rsidRPr="00A32779">
                              <w:rPr>
                                <w:bCs/>
                                <w:sz w:val="20"/>
                                <w:szCs w:val="20"/>
                              </w:rPr>
                              <w:t>Diversity of cultural, religious and/or social groups to which they and others in the community</w:t>
                            </w:r>
                            <w:r>
                              <w:rPr>
                                <w:bCs/>
                                <w:sz w:val="20"/>
                                <w:szCs w:val="20"/>
                              </w:rPr>
                              <w:t xml:space="preserve"> </w:t>
                            </w:r>
                            <w:r w:rsidRPr="00A32779">
                              <w:rPr>
                                <w:bCs/>
                                <w:sz w:val="20"/>
                                <w:szCs w:val="20"/>
                              </w:rPr>
                              <w:t>belong, and their importance to identity</w:t>
                            </w:r>
                            <w:r>
                              <w:rPr>
                                <w:bCs/>
                                <w:sz w:val="20"/>
                                <w:szCs w:val="20"/>
                              </w:rPr>
                              <w:t>.</w:t>
                            </w:r>
                          </w:p>
                          <w:p w14:paraId="02503833" w14:textId="77777777" w:rsidR="008D6DEE" w:rsidRDefault="008D6DEE" w:rsidP="008D6DEE">
                            <w:pPr>
                              <w:spacing w:after="0" w:line="240" w:lineRule="auto"/>
                              <w:rPr>
                                <w:b/>
                                <w:bCs/>
                                <w:sz w:val="20"/>
                                <w:szCs w:val="20"/>
                              </w:rPr>
                            </w:pPr>
                          </w:p>
                          <w:p w14:paraId="5A88BDB7" w14:textId="77777777" w:rsidR="008D6DEE" w:rsidRPr="00A853F2" w:rsidRDefault="008D6DEE" w:rsidP="008D6DEE">
                            <w:pPr>
                              <w:spacing w:after="0" w:line="240" w:lineRule="auto"/>
                              <w:rPr>
                                <w:rFonts w:asciiTheme="minorHAnsi" w:hAnsiTheme="minorHAnsi" w:cstheme="minorHAnsi"/>
                                <w:sz w:val="20"/>
                                <w:szCs w:val="20"/>
                              </w:rPr>
                            </w:pPr>
                            <w:r>
                              <w:rPr>
                                <w:rFonts w:asciiTheme="minorHAnsi" w:hAnsiTheme="minorHAnsi" w:cstheme="minorHAnsi"/>
                                <w:sz w:val="20"/>
                                <w:szCs w:val="20"/>
                              </w:rPr>
                              <w:t>D</w:t>
                            </w:r>
                            <w:r w:rsidRPr="00340AB7">
                              <w:rPr>
                                <w:rFonts w:asciiTheme="minorHAnsi" w:hAnsiTheme="minorHAnsi" w:cstheme="minorHAnsi"/>
                                <w:sz w:val="20"/>
                                <w:szCs w:val="20"/>
                              </w:rPr>
                              <w:t>evelop questions to guide investigations about people, events, places and issues</w:t>
                            </w:r>
                            <w:r>
                              <w:rPr>
                                <w:rFonts w:asciiTheme="minorHAnsi" w:hAnsiTheme="minorHAnsi" w:cstheme="minorHAnsi"/>
                                <w:sz w:val="20"/>
                                <w:szCs w:val="20"/>
                              </w:rPr>
                              <w:t>.</w:t>
                            </w:r>
                          </w:p>
                          <w:p w14:paraId="4AE2F05F" w14:textId="77777777" w:rsidR="008D6DEE" w:rsidRDefault="008D6DEE" w:rsidP="008D6DEE">
                            <w:pPr>
                              <w:spacing w:after="0" w:line="240" w:lineRule="auto"/>
                              <w:rPr>
                                <w:b/>
                                <w:bCs/>
                                <w:sz w:val="20"/>
                                <w:szCs w:val="20"/>
                              </w:rPr>
                            </w:pPr>
                          </w:p>
                          <w:p w14:paraId="7F2C43A6" w14:textId="77777777" w:rsidR="008D6DEE" w:rsidRDefault="008D6DEE" w:rsidP="008D6DEE">
                            <w:pPr>
                              <w:spacing w:after="0" w:line="240" w:lineRule="auto"/>
                              <w:rPr>
                                <w:b/>
                                <w:sz w:val="20"/>
                                <w:szCs w:val="20"/>
                              </w:rPr>
                            </w:pPr>
                            <w:r>
                              <w:rPr>
                                <w:b/>
                                <w:sz w:val="20"/>
                                <w:szCs w:val="20"/>
                              </w:rPr>
                              <w:t>HASS – Years 5 &amp; 6</w:t>
                            </w:r>
                          </w:p>
                          <w:p w14:paraId="602C4105" w14:textId="77777777" w:rsidR="008D6DEE" w:rsidRPr="00340AB7" w:rsidRDefault="008D6DEE" w:rsidP="008D6DEE">
                            <w:pPr>
                              <w:spacing w:after="0" w:line="240" w:lineRule="auto"/>
                              <w:rPr>
                                <w:sz w:val="20"/>
                                <w:szCs w:val="20"/>
                              </w:rPr>
                            </w:pPr>
                            <w:r>
                              <w:rPr>
                                <w:sz w:val="20"/>
                                <w:szCs w:val="20"/>
                              </w:rPr>
                              <w:t>D</w:t>
                            </w:r>
                            <w:r w:rsidRPr="00340AB7">
                              <w:rPr>
                                <w:sz w:val="20"/>
                                <w:szCs w:val="20"/>
                              </w:rPr>
                              <w:t>evelop questions to investigate people, events, developments, places and systems</w:t>
                            </w:r>
                            <w:r>
                              <w:rPr>
                                <w:sz w:val="20"/>
                                <w:szCs w:val="20"/>
                              </w:rPr>
                              <w:t>.</w:t>
                            </w:r>
                          </w:p>
                          <w:p w14:paraId="1CC757A0" w14:textId="77777777" w:rsidR="008D6DEE" w:rsidRDefault="008D6DEE" w:rsidP="008D6DEE">
                            <w:pPr>
                              <w:spacing w:after="0" w:line="240" w:lineRule="auto"/>
                              <w:rPr>
                                <w:b/>
                                <w:bCs/>
                                <w:sz w:val="20"/>
                                <w:szCs w:val="20"/>
                              </w:rPr>
                            </w:pPr>
                          </w:p>
                          <w:p w14:paraId="267963CD" w14:textId="77777777" w:rsidR="008D6DEE" w:rsidRDefault="008D6DEE" w:rsidP="008D6DEE">
                            <w:pPr>
                              <w:spacing w:after="0" w:line="240" w:lineRule="auto"/>
                              <w:rPr>
                                <w:b/>
                                <w:bCs/>
                                <w:sz w:val="20"/>
                                <w:szCs w:val="20"/>
                              </w:rPr>
                            </w:pPr>
                            <w:r>
                              <w:rPr>
                                <w:b/>
                                <w:bCs/>
                                <w:sz w:val="20"/>
                                <w:szCs w:val="20"/>
                              </w:rPr>
                              <w:t>HASS – Year 6</w:t>
                            </w:r>
                          </w:p>
                          <w:p w14:paraId="19F67EAD" w14:textId="77777777" w:rsidR="008D6DEE" w:rsidRPr="00340AB7" w:rsidRDefault="008D6DEE" w:rsidP="008D6DEE">
                            <w:pPr>
                              <w:spacing w:after="0" w:line="240" w:lineRule="auto"/>
                              <w:rPr>
                                <w:sz w:val="20"/>
                                <w:szCs w:val="20"/>
                              </w:rPr>
                            </w:pPr>
                            <w:r w:rsidRPr="001351E3">
                              <w:rPr>
                                <w:sz w:val="20"/>
                                <w:szCs w:val="20"/>
                              </w:rPr>
                              <w:t>The motivation of people migrating to Australia since Federation and throughout the 20</w:t>
                            </w:r>
                            <w:r w:rsidRPr="001351E3">
                              <w:rPr>
                                <w:sz w:val="20"/>
                                <w:szCs w:val="20"/>
                                <w:vertAlign w:val="superscript"/>
                              </w:rPr>
                              <w:t>th</w:t>
                            </w:r>
                            <w:r w:rsidRPr="001351E3">
                              <w:rPr>
                                <w:sz w:val="20"/>
                                <w:szCs w:val="20"/>
                              </w:rPr>
                              <w:t xml:space="preserve"> century, their stories and effects on Australian society, including migrants from the Asia region</w:t>
                            </w:r>
                            <w:r>
                              <w:rPr>
                                <w:sz w:val="20"/>
                                <w:szCs w:val="20"/>
                              </w:rPr>
                              <w:t>.</w:t>
                            </w:r>
                          </w:p>
                          <w:p w14:paraId="2066661A" w14:textId="77777777" w:rsidR="008D6DEE" w:rsidRPr="00A15F3B" w:rsidRDefault="008D6DEE" w:rsidP="008D6DEE">
                            <w:pPr>
                              <w:spacing w:after="0" w:line="240" w:lineRule="auto"/>
                              <w:rPr>
                                <w:bCs/>
                                <w:sz w:val="20"/>
                                <w:szCs w:val="20"/>
                              </w:rPr>
                            </w:pPr>
                          </w:p>
                          <w:p w14:paraId="1367B037" w14:textId="77777777" w:rsidR="008D6DEE" w:rsidRPr="005F1B57" w:rsidRDefault="008D6DEE" w:rsidP="008D6DEE">
                            <w:pPr>
                              <w:spacing w:after="0" w:line="240" w:lineRule="auto"/>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7D753" id="Text Box 12" o:spid="_x0000_s1027" type="#_x0000_t202" style="position:absolute;margin-left:330.8pt;margin-top:0;width:151.05pt;height:722.2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" fillcolor="#d9e2f3 [660]" stroked="f">
                <v:fill opacity="19789f"/>
                <v:textbox inset="4mm,4mm,4mm,4mm">
                  <w:txbxContent>
                    <w:p w14:paraId="1A895C85" w14:textId="77777777" w:rsidR="008D6DEE" w:rsidRDefault="008D6DEE" w:rsidP="008D6DEE">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 xml:space="preserve">16 June </w:t>
                      </w:r>
                      <w:r w:rsidRPr="00E90B8E">
                        <w:rPr>
                          <w:sz w:val="20"/>
                          <w:szCs w:val="20"/>
                        </w:rPr>
                        <w:t>202</w:t>
                      </w:r>
                      <w:r>
                        <w:rPr>
                          <w:sz w:val="20"/>
                          <w:szCs w:val="20"/>
                        </w:rPr>
                        <w:t>6</w:t>
                      </w:r>
                    </w:p>
                    <w:p w14:paraId="22AF1117" w14:textId="77777777" w:rsidR="008D6DEE" w:rsidRPr="009E26EF" w:rsidRDefault="008D6DEE" w:rsidP="008D6DEE">
                      <w:pPr>
                        <w:spacing w:after="0" w:line="240" w:lineRule="auto"/>
                        <w:rPr>
                          <w:sz w:val="20"/>
                          <w:szCs w:val="20"/>
                        </w:rPr>
                      </w:pPr>
                    </w:p>
                    <w:p w14:paraId="312F70BB" w14:textId="77777777" w:rsidR="008D6DEE" w:rsidRPr="009E26EF" w:rsidRDefault="008D6DEE" w:rsidP="008D6DEE">
                      <w:pPr>
                        <w:spacing w:after="0" w:line="240" w:lineRule="auto"/>
                        <w:rPr>
                          <w:b/>
                          <w:sz w:val="20"/>
                          <w:szCs w:val="20"/>
                        </w:rPr>
                      </w:pPr>
                      <w:r w:rsidRPr="009E26EF">
                        <w:rPr>
                          <w:b/>
                          <w:sz w:val="20"/>
                          <w:szCs w:val="20"/>
                        </w:rPr>
                        <w:t>KEY LEARNING</w:t>
                      </w:r>
                    </w:p>
                    <w:p w14:paraId="04047374" w14:textId="77777777" w:rsidR="008D6DEE" w:rsidRPr="00973439" w:rsidRDefault="008D6DEE" w:rsidP="008D6DEE">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 xml:space="preserve">learn about who refugees are and why people become refugees. Students </w:t>
                      </w:r>
                      <w:r w:rsidRPr="00973439">
                        <w:rPr>
                          <w:rFonts w:asciiTheme="minorHAnsi" w:hAnsiTheme="minorHAnsi" w:cstheme="minorHAnsi"/>
                          <w:sz w:val="20"/>
                          <w:szCs w:val="20"/>
                        </w:rPr>
                        <w:t xml:space="preserve">will explore the theme for Refugee Week </w:t>
                      </w:r>
                      <w:r>
                        <w:rPr>
                          <w:rFonts w:asciiTheme="minorHAnsi" w:hAnsiTheme="minorHAnsi" w:cstheme="minorHAnsi"/>
                          <w:sz w:val="20"/>
                          <w:szCs w:val="20"/>
                        </w:rPr>
                        <w:t xml:space="preserve">2026. </w:t>
                      </w:r>
                    </w:p>
                    <w:p w14:paraId="39CDE17D" w14:textId="77777777" w:rsidR="008D6DEE" w:rsidRDefault="008D6DEE" w:rsidP="008D6DEE">
                      <w:pPr>
                        <w:spacing w:after="0" w:line="240" w:lineRule="auto"/>
                        <w:rPr>
                          <w:sz w:val="20"/>
                          <w:szCs w:val="20"/>
                        </w:rPr>
                      </w:pPr>
                    </w:p>
                    <w:p w14:paraId="2A5042AA" w14:textId="77777777" w:rsidR="008D6DEE" w:rsidRDefault="008D6DEE" w:rsidP="008D6DEE">
                      <w:pPr>
                        <w:spacing w:after="0" w:line="240" w:lineRule="auto"/>
                        <w:rPr>
                          <w:sz w:val="20"/>
                          <w:szCs w:val="20"/>
                        </w:rPr>
                      </w:pPr>
                    </w:p>
                    <w:p w14:paraId="641A4DD2" w14:textId="77777777" w:rsidR="008D6DEE" w:rsidRDefault="008D6DEE" w:rsidP="008D6DEE">
                      <w:pPr>
                        <w:spacing w:after="0" w:line="240" w:lineRule="auto"/>
                        <w:rPr>
                          <w:b/>
                          <w:sz w:val="20"/>
                          <w:szCs w:val="20"/>
                        </w:rPr>
                      </w:pPr>
                      <w:r w:rsidRPr="000A154B">
                        <w:rPr>
                          <w:b/>
                          <w:sz w:val="20"/>
                          <w:szCs w:val="20"/>
                        </w:rPr>
                        <w:t>CURRICULUM</w:t>
                      </w:r>
                    </w:p>
                    <w:p w14:paraId="602857DD" w14:textId="77777777" w:rsidR="008D6DEE" w:rsidRDefault="008D6DEE" w:rsidP="008D6DEE">
                      <w:pPr>
                        <w:spacing w:after="0" w:line="240" w:lineRule="auto"/>
                        <w:rPr>
                          <w:b/>
                          <w:sz w:val="20"/>
                          <w:szCs w:val="20"/>
                        </w:rPr>
                      </w:pPr>
                      <w:r>
                        <w:rPr>
                          <w:b/>
                          <w:sz w:val="20"/>
                          <w:szCs w:val="20"/>
                        </w:rPr>
                        <w:t>HASS – Year 4</w:t>
                      </w:r>
                    </w:p>
                    <w:p w14:paraId="06BFACAE" w14:textId="77777777" w:rsidR="008D6DEE" w:rsidRPr="00A853F2" w:rsidRDefault="008D6DEE" w:rsidP="008D6DEE">
                      <w:pPr>
                        <w:spacing w:after="0" w:line="240" w:lineRule="auto"/>
                        <w:rPr>
                          <w:bCs/>
                          <w:sz w:val="20"/>
                          <w:szCs w:val="20"/>
                        </w:rPr>
                      </w:pPr>
                      <w:r w:rsidRPr="00A32779">
                        <w:rPr>
                          <w:bCs/>
                          <w:sz w:val="20"/>
                          <w:szCs w:val="20"/>
                        </w:rPr>
                        <w:t>Diversity of cultural, religious and/or social groups to which they and others in the community</w:t>
                      </w:r>
                      <w:r>
                        <w:rPr>
                          <w:bCs/>
                          <w:sz w:val="20"/>
                          <w:szCs w:val="20"/>
                        </w:rPr>
                        <w:t xml:space="preserve"> </w:t>
                      </w:r>
                      <w:r w:rsidRPr="00A32779">
                        <w:rPr>
                          <w:bCs/>
                          <w:sz w:val="20"/>
                          <w:szCs w:val="20"/>
                        </w:rPr>
                        <w:t>belong, and their importance to identity</w:t>
                      </w:r>
                      <w:r>
                        <w:rPr>
                          <w:bCs/>
                          <w:sz w:val="20"/>
                          <w:szCs w:val="20"/>
                        </w:rPr>
                        <w:t>.</w:t>
                      </w:r>
                    </w:p>
                    <w:p w14:paraId="02503833" w14:textId="77777777" w:rsidR="008D6DEE" w:rsidRDefault="008D6DEE" w:rsidP="008D6DEE">
                      <w:pPr>
                        <w:spacing w:after="0" w:line="240" w:lineRule="auto"/>
                        <w:rPr>
                          <w:b/>
                          <w:bCs/>
                          <w:sz w:val="20"/>
                          <w:szCs w:val="20"/>
                        </w:rPr>
                      </w:pPr>
                    </w:p>
                    <w:p w14:paraId="5A88BDB7" w14:textId="77777777" w:rsidR="008D6DEE" w:rsidRPr="00A853F2" w:rsidRDefault="008D6DEE" w:rsidP="008D6DEE">
                      <w:pPr>
                        <w:spacing w:after="0" w:line="240" w:lineRule="auto"/>
                        <w:rPr>
                          <w:rFonts w:asciiTheme="minorHAnsi" w:hAnsiTheme="minorHAnsi" w:cstheme="minorHAnsi"/>
                          <w:sz w:val="20"/>
                          <w:szCs w:val="20"/>
                        </w:rPr>
                      </w:pPr>
                      <w:r>
                        <w:rPr>
                          <w:rFonts w:asciiTheme="minorHAnsi" w:hAnsiTheme="minorHAnsi" w:cstheme="minorHAnsi"/>
                          <w:sz w:val="20"/>
                          <w:szCs w:val="20"/>
                        </w:rPr>
                        <w:t>D</w:t>
                      </w:r>
                      <w:r w:rsidRPr="00340AB7">
                        <w:rPr>
                          <w:rFonts w:asciiTheme="minorHAnsi" w:hAnsiTheme="minorHAnsi" w:cstheme="minorHAnsi"/>
                          <w:sz w:val="20"/>
                          <w:szCs w:val="20"/>
                        </w:rPr>
                        <w:t>evelop questions to guide investigations about people, events, places and issues</w:t>
                      </w:r>
                      <w:r>
                        <w:rPr>
                          <w:rFonts w:asciiTheme="minorHAnsi" w:hAnsiTheme="minorHAnsi" w:cstheme="minorHAnsi"/>
                          <w:sz w:val="20"/>
                          <w:szCs w:val="20"/>
                        </w:rPr>
                        <w:t>.</w:t>
                      </w:r>
                    </w:p>
                    <w:p w14:paraId="4AE2F05F" w14:textId="77777777" w:rsidR="008D6DEE" w:rsidRDefault="008D6DEE" w:rsidP="008D6DEE">
                      <w:pPr>
                        <w:spacing w:after="0" w:line="240" w:lineRule="auto"/>
                        <w:rPr>
                          <w:b/>
                          <w:bCs/>
                          <w:sz w:val="20"/>
                          <w:szCs w:val="20"/>
                        </w:rPr>
                      </w:pPr>
                    </w:p>
                    <w:p w14:paraId="7F2C43A6" w14:textId="77777777" w:rsidR="008D6DEE" w:rsidRDefault="008D6DEE" w:rsidP="008D6DEE">
                      <w:pPr>
                        <w:spacing w:after="0" w:line="240" w:lineRule="auto"/>
                        <w:rPr>
                          <w:b/>
                          <w:sz w:val="20"/>
                          <w:szCs w:val="20"/>
                        </w:rPr>
                      </w:pPr>
                      <w:r>
                        <w:rPr>
                          <w:b/>
                          <w:sz w:val="20"/>
                          <w:szCs w:val="20"/>
                        </w:rPr>
                        <w:t>HASS – Years 5 &amp; 6</w:t>
                      </w:r>
                    </w:p>
                    <w:p w14:paraId="602C4105" w14:textId="77777777" w:rsidR="008D6DEE" w:rsidRPr="00340AB7" w:rsidRDefault="008D6DEE" w:rsidP="008D6DEE">
                      <w:pPr>
                        <w:spacing w:after="0" w:line="240" w:lineRule="auto"/>
                        <w:rPr>
                          <w:sz w:val="20"/>
                          <w:szCs w:val="20"/>
                        </w:rPr>
                      </w:pPr>
                      <w:r>
                        <w:rPr>
                          <w:sz w:val="20"/>
                          <w:szCs w:val="20"/>
                        </w:rPr>
                        <w:t>D</w:t>
                      </w:r>
                      <w:r w:rsidRPr="00340AB7">
                        <w:rPr>
                          <w:sz w:val="20"/>
                          <w:szCs w:val="20"/>
                        </w:rPr>
                        <w:t>evelop questions to investigate people, events, developments, places and systems</w:t>
                      </w:r>
                      <w:r>
                        <w:rPr>
                          <w:sz w:val="20"/>
                          <w:szCs w:val="20"/>
                        </w:rPr>
                        <w:t>.</w:t>
                      </w:r>
                    </w:p>
                    <w:p w14:paraId="1CC757A0" w14:textId="77777777" w:rsidR="008D6DEE" w:rsidRDefault="008D6DEE" w:rsidP="008D6DEE">
                      <w:pPr>
                        <w:spacing w:after="0" w:line="240" w:lineRule="auto"/>
                        <w:rPr>
                          <w:b/>
                          <w:bCs/>
                          <w:sz w:val="20"/>
                          <w:szCs w:val="20"/>
                        </w:rPr>
                      </w:pPr>
                    </w:p>
                    <w:p w14:paraId="267963CD" w14:textId="77777777" w:rsidR="008D6DEE" w:rsidRDefault="008D6DEE" w:rsidP="008D6DEE">
                      <w:pPr>
                        <w:spacing w:after="0" w:line="240" w:lineRule="auto"/>
                        <w:rPr>
                          <w:b/>
                          <w:bCs/>
                          <w:sz w:val="20"/>
                          <w:szCs w:val="20"/>
                        </w:rPr>
                      </w:pPr>
                      <w:r>
                        <w:rPr>
                          <w:b/>
                          <w:bCs/>
                          <w:sz w:val="20"/>
                          <w:szCs w:val="20"/>
                        </w:rPr>
                        <w:t>HASS – Year 6</w:t>
                      </w:r>
                    </w:p>
                    <w:p w14:paraId="19F67EAD" w14:textId="77777777" w:rsidR="008D6DEE" w:rsidRPr="00340AB7" w:rsidRDefault="008D6DEE" w:rsidP="008D6DEE">
                      <w:pPr>
                        <w:spacing w:after="0" w:line="240" w:lineRule="auto"/>
                        <w:rPr>
                          <w:sz w:val="20"/>
                          <w:szCs w:val="20"/>
                        </w:rPr>
                      </w:pPr>
                      <w:r w:rsidRPr="001351E3">
                        <w:rPr>
                          <w:sz w:val="20"/>
                          <w:szCs w:val="20"/>
                        </w:rPr>
                        <w:t>The motivation of people migrating to Australia since Federation and throughout the 20</w:t>
                      </w:r>
                      <w:r w:rsidRPr="001351E3">
                        <w:rPr>
                          <w:sz w:val="20"/>
                          <w:szCs w:val="20"/>
                          <w:vertAlign w:val="superscript"/>
                        </w:rPr>
                        <w:t>th</w:t>
                      </w:r>
                      <w:r w:rsidRPr="001351E3">
                        <w:rPr>
                          <w:sz w:val="20"/>
                          <w:szCs w:val="20"/>
                        </w:rPr>
                        <w:t xml:space="preserve"> century, their stories and effects on Australian society, including migrants from the Asia region</w:t>
                      </w:r>
                      <w:r>
                        <w:rPr>
                          <w:sz w:val="20"/>
                          <w:szCs w:val="20"/>
                        </w:rPr>
                        <w:t>.</w:t>
                      </w:r>
                    </w:p>
                    <w:p w14:paraId="2066661A" w14:textId="77777777" w:rsidR="008D6DEE" w:rsidRPr="00A15F3B" w:rsidRDefault="008D6DEE" w:rsidP="008D6DEE">
                      <w:pPr>
                        <w:spacing w:after="0" w:line="240" w:lineRule="auto"/>
                        <w:rPr>
                          <w:bCs/>
                          <w:sz w:val="20"/>
                          <w:szCs w:val="20"/>
                        </w:rPr>
                      </w:pPr>
                    </w:p>
                    <w:p w14:paraId="1367B037" w14:textId="77777777" w:rsidR="008D6DEE" w:rsidRPr="005F1B57" w:rsidRDefault="008D6DEE" w:rsidP="008D6DEE">
                      <w:pPr>
                        <w:spacing w:after="0" w:line="240" w:lineRule="auto"/>
                        <w:rPr>
                          <w:szCs w:val="20"/>
                        </w:rPr>
                      </w:pPr>
                    </w:p>
                  </w:txbxContent>
                </v:textbox>
                <w10:wrap type="square" anchorx="margin" anchory="margin"/>
              </v:shape>
            </w:pict>
          </mc:Fallback>
        </mc:AlternateContent>
      </w:r>
      <w:r>
        <w:rPr>
          <w:noProof/>
        </w:rPr>
        <w:drawing>
          <wp:inline distT="0" distB="0" distL="0" distR="0" wp14:anchorId="6AE34EC6" wp14:editId="2D51F34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2E9DAF6" w14:textId="77777777" w:rsidR="008D6DEE" w:rsidRPr="001A770A" w:rsidRDefault="008D6DEE" w:rsidP="008D6DEE">
      <w:pPr>
        <w:pStyle w:val="Subtitle"/>
        <w:spacing w:after="0"/>
      </w:pPr>
      <w:bookmarkStart w:id="6" w:name="_Hlk101870486"/>
      <w:bookmarkEnd w:id="6"/>
      <w:r w:rsidRPr="001A770A">
        <w:t>Teacher Resource</w:t>
      </w:r>
    </w:p>
    <w:p w14:paraId="3081C218" w14:textId="77777777" w:rsidR="008D6DEE" w:rsidRPr="006F53AB" w:rsidRDefault="008D6DEE" w:rsidP="008D6DEE">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World Refugee Day</w:t>
      </w:r>
    </w:p>
    <w:p w14:paraId="7CFFEB6E" w14:textId="77777777" w:rsidR="008D6DEE" w:rsidRPr="00715CBF" w:rsidRDefault="008D6DEE" w:rsidP="008D6DEE">
      <w:pPr>
        <w:pStyle w:val="Heading1"/>
        <w:spacing w:line="276" w:lineRule="auto"/>
      </w:pPr>
      <w:r w:rsidRPr="00715CBF">
        <w:t>Focus Questions</w:t>
      </w:r>
    </w:p>
    <w:p w14:paraId="00F7DD91" w14:textId="77777777" w:rsidR="008D6DEE" w:rsidRPr="001A770A" w:rsidRDefault="008D6DEE" w:rsidP="008D6DEE">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FFBA7DE" w14:textId="77777777" w:rsidR="008D6DEE" w:rsidRDefault="008D6DEE" w:rsidP="008D6DEE">
      <w:pPr>
        <w:pStyle w:val="ListParagraph"/>
        <w:numPr>
          <w:ilvl w:val="0"/>
          <w:numId w:val="29"/>
        </w:numPr>
        <w:autoSpaceDE w:val="0"/>
        <w:autoSpaceDN w:val="0"/>
        <w:adjustRightInd w:val="0"/>
        <w:spacing w:after="0"/>
      </w:pPr>
      <w:bookmarkStart w:id="10" w:name="_Hlk222150502"/>
      <w:bookmarkStart w:id="11" w:name="_Hlk102997227"/>
      <w:bookmarkEnd w:id="8"/>
      <w:bookmarkEnd w:id="9"/>
      <w:bookmarkEnd w:id="10"/>
      <w:r>
        <w:t>What is a refugee?</w:t>
      </w:r>
    </w:p>
    <w:p w14:paraId="3463BF39" w14:textId="77777777" w:rsidR="008D6DEE" w:rsidRPr="00F11839" w:rsidRDefault="008D6DEE" w:rsidP="008D6DEE">
      <w:pPr>
        <w:pStyle w:val="ListParagraph"/>
        <w:numPr>
          <w:ilvl w:val="0"/>
          <w:numId w:val="29"/>
        </w:numPr>
        <w:autoSpaceDE w:val="0"/>
        <w:autoSpaceDN w:val="0"/>
        <w:adjustRightInd w:val="0"/>
        <w:spacing w:after="0"/>
      </w:pPr>
      <w:r>
        <w:rPr>
          <w:rFonts w:asciiTheme="minorHAnsi" w:hAnsiTheme="minorHAnsi" w:cstheme="minorHAnsi"/>
          <w:lang w:eastAsia="en-AU"/>
        </w:rPr>
        <w:t>What can cause a person to become a refugee?</w:t>
      </w:r>
    </w:p>
    <w:p w14:paraId="71ABCF43" w14:textId="77777777" w:rsidR="008D6DEE" w:rsidRPr="00F11839" w:rsidRDefault="008D6DEE" w:rsidP="008D6DEE">
      <w:pPr>
        <w:pStyle w:val="ListParagraph"/>
        <w:numPr>
          <w:ilvl w:val="0"/>
          <w:numId w:val="29"/>
        </w:numPr>
        <w:autoSpaceDE w:val="0"/>
        <w:autoSpaceDN w:val="0"/>
        <w:adjustRightInd w:val="0"/>
        <w:spacing w:after="0"/>
      </w:pPr>
      <w:r>
        <w:rPr>
          <w:rFonts w:asciiTheme="minorHAnsi" w:hAnsiTheme="minorHAnsi" w:cstheme="minorHAnsi"/>
          <w:lang w:eastAsia="en-AU"/>
        </w:rPr>
        <w:t>How many people around the world are refugees?</w:t>
      </w:r>
    </w:p>
    <w:p w14:paraId="673B2A35" w14:textId="77777777" w:rsidR="008D6DEE" w:rsidRDefault="008D6DEE" w:rsidP="008D6DEE">
      <w:pPr>
        <w:pStyle w:val="ListParagraph"/>
        <w:numPr>
          <w:ilvl w:val="0"/>
          <w:numId w:val="29"/>
        </w:numPr>
        <w:autoSpaceDE w:val="0"/>
        <w:autoSpaceDN w:val="0"/>
        <w:adjustRightInd w:val="0"/>
        <w:spacing w:after="0"/>
      </w:pPr>
      <w:r>
        <w:t>What is the UN Refugee Convention?</w:t>
      </w:r>
    </w:p>
    <w:p w14:paraId="63CF309B" w14:textId="77777777" w:rsidR="008D6DEE" w:rsidRDefault="008D6DEE" w:rsidP="008D6DEE">
      <w:pPr>
        <w:pStyle w:val="ListParagraph"/>
        <w:numPr>
          <w:ilvl w:val="0"/>
          <w:numId w:val="29"/>
        </w:numPr>
        <w:autoSpaceDE w:val="0"/>
        <w:autoSpaceDN w:val="0"/>
        <w:adjustRightInd w:val="0"/>
        <w:spacing w:after="0"/>
      </w:pPr>
      <w:r>
        <w:t>How many countries have signed the UN Refugee Convention?</w:t>
      </w:r>
    </w:p>
    <w:p w14:paraId="1E88A618" w14:textId="77777777" w:rsidR="008D6DEE" w:rsidRDefault="008D6DEE" w:rsidP="008D6DEE">
      <w:pPr>
        <w:spacing w:after="0"/>
        <w:rPr>
          <w:rFonts w:asciiTheme="minorHAnsi" w:hAnsiTheme="minorHAnsi" w:cstheme="minorHAnsi"/>
        </w:rPr>
      </w:pPr>
    </w:p>
    <w:p w14:paraId="7B589CE3" w14:textId="77777777" w:rsidR="008D6DEE" w:rsidRDefault="008D6DEE" w:rsidP="008D6DEE">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3BEF7DB5" wp14:editId="6DB64D16">
                <wp:extent cx="3949700" cy="984250"/>
                <wp:effectExtent l="19050" t="19050" r="31750" b="44450"/>
                <wp:docPr id="1192794021" name="Rectangle: Rounded Corners 119279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984250"/>
                        </a:xfrm>
                        <a:custGeom>
                          <a:avLst/>
                          <a:gdLst>
                            <a:gd name="csX0" fmla="*/ 0 w 3949700"/>
                            <a:gd name="csY0" fmla="*/ 164045 h 984250"/>
                            <a:gd name="csX1" fmla="*/ 164045 w 3949700"/>
                            <a:gd name="csY1" fmla="*/ 0 h 984250"/>
                            <a:gd name="csX2" fmla="*/ 658998 w 3949700"/>
                            <a:gd name="csY2" fmla="*/ 0 h 984250"/>
                            <a:gd name="csX3" fmla="*/ 1153952 w 3949700"/>
                            <a:gd name="csY3" fmla="*/ 0 h 984250"/>
                            <a:gd name="csX4" fmla="*/ 1685121 w 3949700"/>
                            <a:gd name="csY4" fmla="*/ 0 h 984250"/>
                            <a:gd name="csX5" fmla="*/ 2361155 w 3949700"/>
                            <a:gd name="csY5" fmla="*/ 0 h 984250"/>
                            <a:gd name="csX6" fmla="*/ 3000973 w 3949700"/>
                            <a:gd name="csY6" fmla="*/ 0 h 984250"/>
                            <a:gd name="csX7" fmla="*/ 3785655 w 3949700"/>
                            <a:gd name="csY7" fmla="*/ 0 h 984250"/>
                            <a:gd name="csX8" fmla="*/ 3949700 w 3949700"/>
                            <a:gd name="csY8" fmla="*/ 164045 h 984250"/>
                            <a:gd name="csX9" fmla="*/ 3949700 w 3949700"/>
                            <a:gd name="csY9" fmla="*/ 820205 h 984250"/>
                            <a:gd name="csX10" fmla="*/ 3785655 w 3949700"/>
                            <a:gd name="csY10" fmla="*/ 984250 h 984250"/>
                            <a:gd name="csX11" fmla="*/ 3254486 w 3949700"/>
                            <a:gd name="csY11" fmla="*/ 984250 h 984250"/>
                            <a:gd name="csX12" fmla="*/ 2759532 w 3949700"/>
                            <a:gd name="csY12" fmla="*/ 984250 h 984250"/>
                            <a:gd name="csX13" fmla="*/ 2083498 w 3949700"/>
                            <a:gd name="csY13" fmla="*/ 984250 h 984250"/>
                            <a:gd name="csX14" fmla="*/ 1588545 w 3949700"/>
                            <a:gd name="csY14" fmla="*/ 984250 h 984250"/>
                            <a:gd name="csX15" fmla="*/ 912511 w 3949700"/>
                            <a:gd name="csY15" fmla="*/ 984250 h 984250"/>
                            <a:gd name="csX16" fmla="*/ 164045 w 3949700"/>
                            <a:gd name="csY16" fmla="*/ 984250 h 984250"/>
                            <a:gd name="csX17" fmla="*/ 0 w 3949700"/>
                            <a:gd name="csY17" fmla="*/ 820205 h 984250"/>
                            <a:gd name="csX18" fmla="*/ 0 w 3949700"/>
                            <a:gd name="csY18" fmla="*/ 164045 h 9842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949700" h="984250" fill="none" extrusionOk="0">
                              <a:moveTo>
                                <a:pt x="0" y="164045"/>
                              </a:moveTo>
                              <a:cubicBezTo>
                                <a:pt x="3388" y="81064"/>
                                <a:pt x="87840" y="15574"/>
                                <a:pt x="164045" y="0"/>
                              </a:cubicBezTo>
                              <a:cubicBezTo>
                                <a:pt x="307862" y="-22192"/>
                                <a:pt x="443397" y="9482"/>
                                <a:pt x="658998" y="0"/>
                              </a:cubicBezTo>
                              <a:cubicBezTo>
                                <a:pt x="874599" y="-9482"/>
                                <a:pt x="945390" y="-5219"/>
                                <a:pt x="1153952" y="0"/>
                              </a:cubicBezTo>
                              <a:cubicBezTo>
                                <a:pt x="1362514" y="5219"/>
                                <a:pt x="1464849" y="-24360"/>
                                <a:pt x="1685121" y="0"/>
                              </a:cubicBezTo>
                              <a:cubicBezTo>
                                <a:pt x="1905393" y="24360"/>
                                <a:pt x="2200314" y="3243"/>
                                <a:pt x="2361155" y="0"/>
                              </a:cubicBezTo>
                              <a:cubicBezTo>
                                <a:pt x="2521996" y="-3243"/>
                                <a:pt x="2818680" y="16181"/>
                                <a:pt x="3000973" y="0"/>
                              </a:cubicBezTo>
                              <a:cubicBezTo>
                                <a:pt x="3183266" y="-16181"/>
                                <a:pt x="3565282" y="25158"/>
                                <a:pt x="3785655" y="0"/>
                              </a:cubicBezTo>
                              <a:cubicBezTo>
                                <a:pt x="3887508" y="18930"/>
                                <a:pt x="3953406" y="53649"/>
                                <a:pt x="3949700" y="164045"/>
                              </a:cubicBezTo>
                              <a:cubicBezTo>
                                <a:pt x="3975953" y="337988"/>
                                <a:pt x="3920147" y="583542"/>
                                <a:pt x="3949700" y="820205"/>
                              </a:cubicBezTo>
                              <a:cubicBezTo>
                                <a:pt x="3952036" y="919730"/>
                                <a:pt x="3879615" y="1004233"/>
                                <a:pt x="3785655" y="984250"/>
                              </a:cubicBezTo>
                              <a:cubicBezTo>
                                <a:pt x="3569723" y="993511"/>
                                <a:pt x="3494724" y="1000457"/>
                                <a:pt x="3254486" y="984250"/>
                              </a:cubicBezTo>
                              <a:cubicBezTo>
                                <a:pt x="3014248" y="968043"/>
                                <a:pt x="2974934" y="966798"/>
                                <a:pt x="2759532" y="984250"/>
                              </a:cubicBezTo>
                              <a:cubicBezTo>
                                <a:pt x="2544130" y="1001702"/>
                                <a:pt x="2364677" y="1010048"/>
                                <a:pt x="2083498" y="984250"/>
                              </a:cubicBezTo>
                              <a:cubicBezTo>
                                <a:pt x="1802319" y="958452"/>
                                <a:pt x="1690895" y="978809"/>
                                <a:pt x="1588545" y="984250"/>
                              </a:cubicBezTo>
                              <a:cubicBezTo>
                                <a:pt x="1486195" y="989691"/>
                                <a:pt x="1122913" y="998459"/>
                                <a:pt x="912511" y="984250"/>
                              </a:cubicBezTo>
                              <a:cubicBezTo>
                                <a:pt x="702109" y="970041"/>
                                <a:pt x="455856" y="971257"/>
                                <a:pt x="164045" y="984250"/>
                              </a:cubicBezTo>
                              <a:cubicBezTo>
                                <a:pt x="70873" y="991852"/>
                                <a:pt x="13180" y="912883"/>
                                <a:pt x="0" y="820205"/>
                              </a:cubicBezTo>
                              <a:cubicBezTo>
                                <a:pt x="-11373" y="573206"/>
                                <a:pt x="-26137" y="487689"/>
                                <a:pt x="0" y="164045"/>
                              </a:cubicBezTo>
                              <a:close/>
                            </a:path>
                            <a:path w="3949700" h="984250" stroke="0" extrusionOk="0">
                              <a:moveTo>
                                <a:pt x="0" y="164045"/>
                              </a:moveTo>
                              <a:cubicBezTo>
                                <a:pt x="-14187" y="65408"/>
                                <a:pt x="61099" y="-11823"/>
                                <a:pt x="164045" y="0"/>
                              </a:cubicBezTo>
                              <a:cubicBezTo>
                                <a:pt x="442424" y="2958"/>
                                <a:pt x="518223" y="25220"/>
                                <a:pt x="803863" y="0"/>
                              </a:cubicBezTo>
                              <a:cubicBezTo>
                                <a:pt x="1089503" y="-25220"/>
                                <a:pt x="1333809" y="10776"/>
                                <a:pt x="1479897" y="0"/>
                              </a:cubicBezTo>
                              <a:cubicBezTo>
                                <a:pt x="1625985" y="-10776"/>
                                <a:pt x="1985691" y="-8687"/>
                                <a:pt x="2119714" y="0"/>
                              </a:cubicBezTo>
                              <a:cubicBezTo>
                                <a:pt x="2253737" y="8687"/>
                                <a:pt x="2600863" y="13321"/>
                                <a:pt x="2759532" y="0"/>
                              </a:cubicBezTo>
                              <a:cubicBezTo>
                                <a:pt x="2918201" y="-13321"/>
                                <a:pt x="3324108" y="-50849"/>
                                <a:pt x="3785655" y="0"/>
                              </a:cubicBezTo>
                              <a:cubicBezTo>
                                <a:pt x="3865827" y="13905"/>
                                <a:pt x="3953756" y="65235"/>
                                <a:pt x="3949700" y="164045"/>
                              </a:cubicBezTo>
                              <a:cubicBezTo>
                                <a:pt x="3949630" y="327423"/>
                                <a:pt x="3942122" y="592631"/>
                                <a:pt x="3949700" y="820205"/>
                              </a:cubicBezTo>
                              <a:cubicBezTo>
                                <a:pt x="3943611" y="911391"/>
                                <a:pt x="3895434" y="972390"/>
                                <a:pt x="3785655" y="984250"/>
                              </a:cubicBezTo>
                              <a:cubicBezTo>
                                <a:pt x="3581291" y="968586"/>
                                <a:pt x="3416012" y="982146"/>
                                <a:pt x="3145837" y="984250"/>
                              </a:cubicBezTo>
                              <a:cubicBezTo>
                                <a:pt x="2875662" y="986354"/>
                                <a:pt x="2835771" y="963602"/>
                                <a:pt x="2542236" y="984250"/>
                              </a:cubicBezTo>
                              <a:cubicBezTo>
                                <a:pt x="2248701" y="1004898"/>
                                <a:pt x="2132609" y="968705"/>
                                <a:pt x="1866202" y="984250"/>
                              </a:cubicBezTo>
                              <a:cubicBezTo>
                                <a:pt x="1599795" y="999795"/>
                                <a:pt x="1548377" y="975791"/>
                                <a:pt x="1371248" y="984250"/>
                              </a:cubicBezTo>
                              <a:cubicBezTo>
                                <a:pt x="1194119" y="992709"/>
                                <a:pt x="1083732" y="988168"/>
                                <a:pt x="876295" y="984250"/>
                              </a:cubicBezTo>
                              <a:cubicBezTo>
                                <a:pt x="668858" y="980332"/>
                                <a:pt x="350974" y="988989"/>
                                <a:pt x="164045" y="984250"/>
                              </a:cubicBezTo>
                              <a:cubicBezTo>
                                <a:pt x="89567" y="969185"/>
                                <a:pt x="-7950" y="907314"/>
                                <a:pt x="0" y="820205"/>
                              </a:cubicBezTo>
                              <a:cubicBezTo>
                                <a:pt x="30171" y="643650"/>
                                <a:pt x="-10282" y="384638"/>
                                <a:pt x="0" y="16404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8A2229D" w14:textId="77777777" w:rsidR="008D6DEE" w:rsidRPr="00E24FA7" w:rsidRDefault="008D6DEE" w:rsidP="008D6DEE">
                            <w:pPr>
                              <w:spacing w:after="0"/>
                              <w:rPr>
                                <w:rFonts w:ascii="Calibri Light" w:eastAsia="Times New Roman" w:hAnsi="Calibri Light" w:cs="Calibri Light"/>
                                <w:b/>
                                <w:bCs/>
                                <w:color w:val="002060"/>
                                <w:sz w:val="24"/>
                                <w:szCs w:val="24"/>
                                <w:lang w:eastAsia="en-AU"/>
                              </w:rPr>
                            </w:pPr>
                            <w:r w:rsidRPr="00E24FA7">
                              <w:rPr>
                                <w:rFonts w:ascii="Calibri Light" w:eastAsia="Times New Roman" w:hAnsi="Calibri Light" w:cs="Calibri Light"/>
                                <w:b/>
                                <w:bCs/>
                                <w:color w:val="002060"/>
                                <w:sz w:val="24"/>
                                <w:szCs w:val="24"/>
                                <w:lang w:eastAsia="en-AU"/>
                              </w:rPr>
                              <w:t>Note for teachers</w:t>
                            </w:r>
                          </w:p>
                          <w:p w14:paraId="6F16B75A" w14:textId="77777777" w:rsidR="008D6DEE" w:rsidRPr="00E24FA7" w:rsidRDefault="008D6DEE" w:rsidP="008D6DEE">
                            <w:pPr>
                              <w:spacing w:after="0"/>
                              <w:rPr>
                                <w:rFonts w:asciiTheme="minorHAnsi" w:hAnsiTheme="minorHAnsi" w:cstheme="minorHAnsi"/>
                              </w:rPr>
                            </w:pPr>
                            <w:r w:rsidRPr="00E24FA7">
                              <w:rPr>
                                <w:rFonts w:asciiTheme="minorHAnsi" w:hAnsiTheme="minorHAnsi" w:cstheme="minorHAnsi"/>
                              </w:rPr>
                              <w:t xml:space="preserve">Before exploring this topic with your class, think about the students with refugee experience at your school and the sensitivities you will need. </w:t>
                            </w:r>
                          </w:p>
                          <w:p w14:paraId="5584DB20" w14:textId="77777777" w:rsidR="008D6DEE" w:rsidRPr="0001538D" w:rsidRDefault="008D6DEE" w:rsidP="008D6DEE">
                            <w:pPr>
                              <w:numPr>
                                <w:ilvl w:val="0"/>
                                <w:numId w:val="28"/>
                              </w:num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3BEF7DB5" id="Rectangle: Rounded Corners 1192794021" o:spid="_x0000_s1028" style="width:311pt;height: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" fillcolor="#fc9" strokecolor="#fc9" strokeweight="2pt">
                <v:textbox inset="2.5mm">
                  <w:txbxContent>
                    <w:p w14:paraId="28A2229D" w14:textId="77777777" w:rsidR="008D6DEE" w:rsidRPr="00E24FA7" w:rsidRDefault="008D6DEE" w:rsidP="008D6DEE">
                      <w:pPr>
                        <w:spacing w:after="0"/>
                        <w:rPr>
                          <w:rFonts w:ascii="Calibri Light" w:eastAsia="Times New Roman" w:hAnsi="Calibri Light" w:cs="Calibri Light"/>
                          <w:b/>
                          <w:bCs/>
                          <w:color w:val="002060"/>
                          <w:sz w:val="24"/>
                          <w:szCs w:val="24"/>
                          <w:lang w:eastAsia="en-AU"/>
                        </w:rPr>
                      </w:pPr>
                      <w:r w:rsidRPr="00E24FA7">
                        <w:rPr>
                          <w:rFonts w:ascii="Calibri Light" w:eastAsia="Times New Roman" w:hAnsi="Calibri Light" w:cs="Calibri Light"/>
                          <w:b/>
                          <w:bCs/>
                          <w:color w:val="002060"/>
                          <w:sz w:val="24"/>
                          <w:szCs w:val="24"/>
                          <w:lang w:eastAsia="en-AU"/>
                        </w:rPr>
                        <w:t>Note for teachers</w:t>
                      </w:r>
                    </w:p>
                    <w:p w14:paraId="6F16B75A" w14:textId="77777777" w:rsidR="008D6DEE" w:rsidRPr="00E24FA7" w:rsidRDefault="008D6DEE" w:rsidP="008D6DEE">
                      <w:pPr>
                        <w:spacing w:after="0"/>
                        <w:rPr>
                          <w:rFonts w:asciiTheme="minorHAnsi" w:hAnsiTheme="minorHAnsi" w:cstheme="minorHAnsi"/>
                        </w:rPr>
                      </w:pPr>
                      <w:r w:rsidRPr="00E24FA7">
                        <w:rPr>
                          <w:rFonts w:asciiTheme="minorHAnsi" w:hAnsiTheme="minorHAnsi" w:cstheme="minorHAnsi"/>
                        </w:rPr>
                        <w:t xml:space="preserve">Before exploring this topic with your class, think about the students with refugee experience at your school and the sensitivities you will need. </w:t>
                      </w:r>
                    </w:p>
                    <w:p w14:paraId="5584DB20" w14:textId="77777777" w:rsidR="008D6DEE" w:rsidRPr="0001538D" w:rsidRDefault="008D6DEE" w:rsidP="008D6DEE">
                      <w:pPr>
                        <w:numPr>
                          <w:ilvl w:val="0"/>
                          <w:numId w:val="28"/>
                        </w:numPr>
                        <w:spacing w:after="0"/>
                        <w:rPr>
                          <w:rFonts w:asciiTheme="minorHAnsi" w:hAnsiTheme="minorHAnsi" w:cstheme="minorHAnsi"/>
                        </w:rPr>
                      </w:pPr>
                    </w:p>
                  </w:txbxContent>
                </v:textbox>
                <w10:anchorlock/>
              </v:roundrect>
            </w:pict>
          </mc:Fallback>
        </mc:AlternateContent>
      </w:r>
    </w:p>
    <w:p w14:paraId="1187BD2F" w14:textId="77777777" w:rsidR="008D6DEE" w:rsidRDefault="008D6DEE" w:rsidP="008D6DEE">
      <w:pPr>
        <w:spacing w:after="0"/>
        <w:rPr>
          <w:rFonts w:asciiTheme="minorHAnsi" w:hAnsiTheme="minorHAnsi" w:cstheme="minorHAnsi"/>
        </w:rPr>
      </w:pPr>
    </w:p>
    <w:p w14:paraId="1F716C59" w14:textId="77777777" w:rsidR="008D6DEE" w:rsidRPr="00B64BD6" w:rsidRDefault="008D6DEE" w:rsidP="008D6DEE">
      <w:pPr>
        <w:pStyle w:val="Heading1"/>
        <w:spacing w:line="276" w:lineRule="auto"/>
        <w:rPr>
          <w:rFonts w:ascii="Arial" w:hAnsi="Arial" w:cs="Arial"/>
          <w:b w:val="0"/>
          <w:color w:val="1F497D"/>
        </w:rPr>
      </w:pPr>
      <w:r w:rsidRPr="0084393B">
        <w:t>Activity</w:t>
      </w:r>
      <w:r>
        <w:rPr>
          <w:lang w:val="en-AU"/>
        </w:rPr>
        <w:t>: Class Discussion</w:t>
      </w:r>
    </w:p>
    <w:p w14:paraId="5D56559E" w14:textId="77777777" w:rsidR="008D6DEE" w:rsidRDefault="008D6DEE" w:rsidP="008D6DEE">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World Refugee Day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541F6C95" w14:textId="77777777" w:rsidR="008D6DEE" w:rsidRPr="00E24FA7" w:rsidRDefault="008D6DEE" w:rsidP="008D6DEE">
      <w:pPr>
        <w:pStyle w:val="ListParagraph"/>
        <w:numPr>
          <w:ilvl w:val="0"/>
          <w:numId w:val="23"/>
        </w:numPr>
        <w:spacing w:after="0"/>
        <w:rPr>
          <w:rFonts w:asciiTheme="minorHAnsi" w:hAnsiTheme="minorHAnsi" w:cstheme="minorHAnsi"/>
        </w:rPr>
      </w:pPr>
      <w:r w:rsidRPr="00B13FE7">
        <w:rPr>
          <w:noProof/>
        </w:rPr>
        <w:drawing>
          <wp:anchor distT="0" distB="0" distL="114300" distR="114300" simplePos="0" relativeHeight="251661317" behindDoc="0" locked="0" layoutInCell="1" allowOverlap="1" wp14:anchorId="05B83803" wp14:editId="074977AD">
            <wp:simplePos x="0" y="0"/>
            <wp:positionH relativeFrom="margin">
              <wp:posOffset>2264410</wp:posOffset>
            </wp:positionH>
            <wp:positionV relativeFrom="paragraph">
              <wp:posOffset>59690</wp:posOffset>
            </wp:positionV>
            <wp:extent cx="1606550" cy="1606550"/>
            <wp:effectExtent l="0" t="0" r="0" b="0"/>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pic:spPr>
                </pic:pic>
              </a:graphicData>
            </a:graphic>
            <wp14:sizeRelH relativeFrom="margin">
              <wp14:pctWidth>0</wp14:pctWidth>
            </wp14:sizeRelH>
            <wp14:sizeRelV relativeFrom="margin">
              <wp14:pctHeight>0</wp14:pctHeight>
            </wp14:sizeRelV>
          </wp:anchor>
        </w:drawing>
      </w:r>
      <w:r w:rsidRPr="00E24FA7">
        <w:rPr>
          <w:rFonts w:asciiTheme="minorHAnsi" w:hAnsiTheme="minorHAnsi" w:cstheme="minorHAnsi"/>
        </w:rPr>
        <w:t xml:space="preserve">What were some of the main reasons the kids in the BTN story had to leave their homes? </w:t>
      </w:r>
    </w:p>
    <w:p w14:paraId="54957655" w14:textId="77777777" w:rsidR="008D6DEE" w:rsidRDefault="008D6DEE" w:rsidP="008D6DEE">
      <w:pPr>
        <w:pStyle w:val="ListParagraph"/>
        <w:numPr>
          <w:ilvl w:val="0"/>
          <w:numId w:val="23"/>
        </w:numPr>
        <w:spacing w:after="0"/>
        <w:rPr>
          <w:rFonts w:asciiTheme="minorHAnsi" w:hAnsiTheme="minorHAnsi" w:cstheme="minorHAnsi"/>
        </w:rPr>
      </w:pPr>
      <w:r>
        <w:rPr>
          <w:rFonts w:asciiTheme="minorHAnsi" w:hAnsiTheme="minorHAnsi" w:cstheme="minorHAnsi"/>
        </w:rPr>
        <w:t xml:space="preserve">How do you think it might feel to leave your home, friends and community behind? </w:t>
      </w:r>
    </w:p>
    <w:p w14:paraId="04E96B6E" w14:textId="77777777" w:rsidR="008D6DEE" w:rsidRDefault="008D6DEE" w:rsidP="008D6DEE">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challenges might </w:t>
      </w:r>
      <w:proofErr w:type="gramStart"/>
      <w:r>
        <w:rPr>
          <w:rFonts w:asciiTheme="minorHAnsi" w:hAnsiTheme="minorHAnsi" w:cstheme="minorHAnsi"/>
        </w:rPr>
        <w:t>refugees</w:t>
      </w:r>
      <w:proofErr w:type="gramEnd"/>
      <w:r>
        <w:rPr>
          <w:rFonts w:asciiTheme="minorHAnsi" w:hAnsiTheme="minorHAnsi" w:cstheme="minorHAnsi"/>
        </w:rPr>
        <w:t xml:space="preserve"> face when arriving in a new country?</w:t>
      </w:r>
    </w:p>
    <w:p w14:paraId="09CB188E" w14:textId="77777777" w:rsidR="008D6DEE" w:rsidRPr="00C46D94" w:rsidRDefault="008D6DEE" w:rsidP="008D6DEE">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y do you think Refugee Day is important? </w:t>
      </w:r>
    </w:p>
    <w:p w14:paraId="4F79BEE6" w14:textId="77777777" w:rsidR="008D6DEE" w:rsidRDefault="008D6DEE" w:rsidP="008D6DEE">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What questions do you have about the BTN story?</w:t>
      </w:r>
    </w:p>
    <w:p w14:paraId="0C9D6A0E" w14:textId="77777777" w:rsidR="008D6DEE" w:rsidRDefault="008D6DEE" w:rsidP="008D6DEE">
      <w:pPr>
        <w:spacing w:after="0"/>
        <w:rPr>
          <w:rFonts w:asciiTheme="minorHAnsi" w:hAnsiTheme="minorHAnsi" w:cstheme="minorHAnsi"/>
        </w:rPr>
      </w:pPr>
    </w:p>
    <w:p w14:paraId="0DFA4F2A" w14:textId="77777777" w:rsidR="008D6DEE" w:rsidRDefault="008D6DEE" w:rsidP="008D6DEE">
      <w:pPr>
        <w:spacing w:after="0"/>
        <w:rPr>
          <w:rFonts w:asciiTheme="minorHAnsi" w:hAnsiTheme="minorHAnsi" w:cstheme="minorHAnsi"/>
        </w:rPr>
      </w:pPr>
      <w:r>
        <w:rPr>
          <w:rFonts w:asciiTheme="minorHAnsi" w:hAnsiTheme="minorHAnsi" w:cstheme="minorHAnsi"/>
        </w:rPr>
        <w:t>As a class, look at the history of Refugee Week and the significance of the 40</w:t>
      </w:r>
      <w:r w:rsidRPr="00BB4777">
        <w:rPr>
          <w:rFonts w:asciiTheme="minorHAnsi" w:hAnsiTheme="minorHAnsi" w:cstheme="minorHAnsi"/>
          <w:vertAlign w:val="superscript"/>
        </w:rPr>
        <w:t>th</w:t>
      </w:r>
      <w:r>
        <w:rPr>
          <w:rFonts w:asciiTheme="minorHAnsi" w:hAnsiTheme="minorHAnsi" w:cstheme="minorHAnsi"/>
        </w:rPr>
        <w:t xml:space="preserve"> anniversary. Explore the theme for</w:t>
      </w:r>
      <w:r w:rsidRPr="00BB4777">
        <w:rPr>
          <w:rFonts w:asciiTheme="minorHAnsi" w:hAnsiTheme="minorHAnsi" w:cstheme="minorHAnsi"/>
        </w:rPr>
        <w:t xml:space="preserve"> </w:t>
      </w:r>
      <w:r>
        <w:rPr>
          <w:rFonts w:asciiTheme="minorHAnsi" w:hAnsiTheme="minorHAnsi" w:cstheme="minorHAnsi"/>
        </w:rPr>
        <w:t xml:space="preserve">Refugee Week 2026 </w:t>
      </w:r>
      <w:r w:rsidRPr="007317D5">
        <w:rPr>
          <w:rFonts w:asciiTheme="minorHAnsi" w:hAnsiTheme="minorHAnsi" w:cstheme="minorHAnsi"/>
          <w:i/>
          <w:iCs/>
        </w:rPr>
        <w:t>“A Million Stories</w:t>
      </w:r>
      <w:r>
        <w:rPr>
          <w:rFonts w:asciiTheme="minorHAnsi" w:hAnsiTheme="minorHAnsi" w:cstheme="minorHAnsi"/>
        </w:rPr>
        <w:t>”. Ask your students:</w:t>
      </w:r>
    </w:p>
    <w:p w14:paraId="56BBBAF3" w14:textId="77777777" w:rsidR="008D6DEE" w:rsidRPr="00AB7C99" w:rsidRDefault="008D6DEE" w:rsidP="008D6DEE">
      <w:pPr>
        <w:pStyle w:val="ListParagraph"/>
        <w:numPr>
          <w:ilvl w:val="0"/>
          <w:numId w:val="24"/>
        </w:numPr>
        <w:spacing w:after="0"/>
        <w:rPr>
          <w:rFonts w:asciiTheme="minorHAnsi" w:hAnsiTheme="minorHAnsi" w:cstheme="minorHAnsi"/>
        </w:rPr>
      </w:pPr>
      <w:r w:rsidRPr="00AB7C99">
        <w:rPr>
          <w:rFonts w:asciiTheme="minorHAnsi" w:hAnsiTheme="minorHAnsi" w:cstheme="minorHAnsi"/>
        </w:rPr>
        <w:t xml:space="preserve">Why do you think they chose this theme? </w:t>
      </w:r>
    </w:p>
    <w:p w14:paraId="7AFFDB0F" w14:textId="77777777" w:rsidR="008D6DEE" w:rsidRPr="00BB4777" w:rsidRDefault="008D6DEE" w:rsidP="008D6DEE">
      <w:pPr>
        <w:pStyle w:val="ListParagraph"/>
        <w:numPr>
          <w:ilvl w:val="0"/>
          <w:numId w:val="22"/>
        </w:numPr>
        <w:spacing w:after="0"/>
        <w:rPr>
          <w:rFonts w:asciiTheme="minorHAnsi" w:hAnsiTheme="minorHAnsi" w:cstheme="minorHAnsi"/>
        </w:rPr>
      </w:pPr>
      <w:r w:rsidRPr="00BB4777">
        <w:rPr>
          <w:rFonts w:asciiTheme="minorHAnsi" w:hAnsiTheme="minorHAnsi" w:cstheme="minorHAnsi"/>
        </w:rPr>
        <w:t>Why are stories important?</w:t>
      </w:r>
      <w:r>
        <w:rPr>
          <w:rFonts w:asciiTheme="minorHAnsi" w:hAnsiTheme="minorHAnsi" w:cstheme="minorHAnsi"/>
        </w:rPr>
        <w:t xml:space="preserve"> (understanding, inclusion, belonging)</w:t>
      </w:r>
    </w:p>
    <w:p w14:paraId="4483C609" w14:textId="77777777" w:rsidR="008D6DEE" w:rsidRPr="00E63D79" w:rsidRDefault="008D6DEE" w:rsidP="008D6DEE">
      <w:pPr>
        <w:pStyle w:val="Heading1"/>
        <w:tabs>
          <w:tab w:val="left" w:pos="7156"/>
        </w:tabs>
        <w:spacing w:line="276" w:lineRule="auto"/>
        <w:rPr>
          <w:lang w:val="en-AU"/>
        </w:rPr>
      </w:pPr>
      <w:r w:rsidRPr="0084393B">
        <w:lastRenderedPageBreak/>
        <w:t>Activity</w:t>
      </w:r>
      <w:r>
        <w:rPr>
          <w:lang w:val="en-AU"/>
        </w:rPr>
        <w:t>: A Million Stories</w:t>
      </w:r>
    </w:p>
    <w:p w14:paraId="0E511D37" w14:textId="77777777" w:rsidR="008D6DEE" w:rsidRPr="00BD6211" w:rsidRDefault="008D6DEE" w:rsidP="008D6DEE">
      <w:pPr>
        <w:spacing w:after="0"/>
        <w:ind w:right="-1"/>
        <w:rPr>
          <w:rFonts w:asciiTheme="minorHAnsi" w:hAnsiTheme="minorHAnsi" w:cstheme="minorHAnsi"/>
        </w:rPr>
      </w:pPr>
      <w:r w:rsidRPr="00BD6211">
        <w:rPr>
          <w:rFonts w:asciiTheme="minorHAnsi" w:hAnsiTheme="minorHAnsi" w:cstheme="minorHAnsi"/>
        </w:rPr>
        <w:t>The theme for Refugee Week 20</w:t>
      </w:r>
      <w:r>
        <w:rPr>
          <w:rFonts w:asciiTheme="minorHAnsi" w:hAnsiTheme="minorHAnsi" w:cstheme="minorHAnsi"/>
        </w:rPr>
        <w:t>26</w:t>
      </w:r>
      <w:r w:rsidRPr="00BD6211">
        <w:rPr>
          <w:rFonts w:asciiTheme="minorHAnsi" w:hAnsiTheme="minorHAnsi" w:cstheme="minorHAnsi"/>
        </w:rPr>
        <w:t xml:space="preserve"> is </w:t>
      </w:r>
      <w:r w:rsidRPr="005E379F">
        <w:rPr>
          <w:rFonts w:asciiTheme="minorHAnsi" w:hAnsiTheme="minorHAnsi" w:cstheme="minorHAnsi"/>
          <w:i/>
          <w:iCs/>
        </w:rPr>
        <w:t>A Million Stories</w:t>
      </w:r>
      <w:r w:rsidRPr="00BD6211">
        <w:rPr>
          <w:rFonts w:asciiTheme="minorHAnsi" w:hAnsiTheme="minorHAnsi" w:cstheme="minorHAnsi"/>
        </w:rPr>
        <w:t xml:space="preserve">. Discuss </w:t>
      </w:r>
      <w:r>
        <w:rPr>
          <w:rFonts w:asciiTheme="minorHAnsi" w:hAnsiTheme="minorHAnsi" w:cstheme="minorHAnsi"/>
        </w:rPr>
        <w:t xml:space="preserve">the theme </w:t>
      </w:r>
      <w:r w:rsidRPr="00BD6211">
        <w:rPr>
          <w:rFonts w:asciiTheme="minorHAnsi" w:hAnsiTheme="minorHAnsi" w:cstheme="minorHAnsi"/>
        </w:rPr>
        <w:t>as a class</w:t>
      </w:r>
      <w:r>
        <w:rPr>
          <w:rFonts w:asciiTheme="minorHAnsi" w:hAnsiTheme="minorHAnsi" w:cstheme="minorHAnsi"/>
        </w:rPr>
        <w:t xml:space="preserve"> and r</w:t>
      </w:r>
      <w:r w:rsidRPr="00BD6211">
        <w:rPr>
          <w:rFonts w:asciiTheme="minorHAnsi" w:hAnsiTheme="minorHAnsi" w:cstheme="minorHAnsi"/>
        </w:rPr>
        <w:t>ecord students</w:t>
      </w:r>
      <w:r>
        <w:rPr>
          <w:rFonts w:asciiTheme="minorHAnsi" w:hAnsiTheme="minorHAnsi" w:cstheme="minorHAnsi"/>
        </w:rPr>
        <w:t xml:space="preserve">’ </w:t>
      </w:r>
      <w:r w:rsidRPr="00BD6211">
        <w:rPr>
          <w:rFonts w:asciiTheme="minorHAnsi" w:hAnsiTheme="minorHAnsi" w:cstheme="minorHAnsi"/>
        </w:rPr>
        <w:t>responses.</w:t>
      </w:r>
      <w:r>
        <w:rPr>
          <w:rFonts w:asciiTheme="minorHAnsi" w:hAnsiTheme="minorHAnsi" w:cstheme="minorHAnsi"/>
        </w:rPr>
        <w:t xml:space="preserve"> Below are some questions to guide the discussion.</w:t>
      </w:r>
    </w:p>
    <w:p w14:paraId="58DA8791" w14:textId="77777777" w:rsidR="008D6DEE" w:rsidRDefault="008D6DEE" w:rsidP="008D6DEE">
      <w:pPr>
        <w:pStyle w:val="ListParagraph"/>
        <w:numPr>
          <w:ilvl w:val="1"/>
          <w:numId w:val="21"/>
        </w:numPr>
        <w:spacing w:after="0"/>
        <w:ind w:right="-1"/>
        <w:rPr>
          <w:rFonts w:asciiTheme="minorHAnsi" w:hAnsiTheme="minorHAnsi" w:cstheme="minorHAnsi"/>
        </w:rPr>
      </w:pPr>
      <w:r>
        <w:rPr>
          <w:rFonts w:asciiTheme="minorHAnsi" w:hAnsiTheme="minorHAnsi" w:cstheme="minorHAnsi"/>
        </w:rPr>
        <w:t xml:space="preserve">What do you think the theme </w:t>
      </w:r>
      <w:r w:rsidRPr="007317D5">
        <w:rPr>
          <w:rFonts w:asciiTheme="minorHAnsi" w:hAnsiTheme="minorHAnsi" w:cstheme="minorHAnsi"/>
          <w:i/>
          <w:iCs/>
        </w:rPr>
        <w:t xml:space="preserve">A Million </w:t>
      </w:r>
      <w:r>
        <w:rPr>
          <w:rFonts w:asciiTheme="minorHAnsi" w:hAnsiTheme="minorHAnsi" w:cstheme="minorHAnsi"/>
          <w:i/>
          <w:iCs/>
        </w:rPr>
        <w:t>S</w:t>
      </w:r>
      <w:r w:rsidRPr="007317D5">
        <w:rPr>
          <w:rFonts w:asciiTheme="minorHAnsi" w:hAnsiTheme="minorHAnsi" w:cstheme="minorHAnsi"/>
          <w:i/>
          <w:iCs/>
        </w:rPr>
        <w:t>tories</w:t>
      </w:r>
      <w:r>
        <w:rPr>
          <w:rFonts w:asciiTheme="minorHAnsi" w:hAnsiTheme="minorHAnsi" w:cstheme="minorHAnsi"/>
        </w:rPr>
        <w:t xml:space="preserve"> means? </w:t>
      </w:r>
      <w:r w:rsidRPr="00BD6211">
        <w:rPr>
          <w:rFonts w:asciiTheme="minorHAnsi" w:hAnsiTheme="minorHAnsi" w:cstheme="minorHAnsi"/>
        </w:rPr>
        <w:t xml:space="preserve"> </w:t>
      </w:r>
    </w:p>
    <w:p w14:paraId="528FB58B" w14:textId="77777777" w:rsidR="008D6DEE" w:rsidRDefault="008D6DEE" w:rsidP="008D6DEE">
      <w:pPr>
        <w:pStyle w:val="ListParagraph"/>
        <w:numPr>
          <w:ilvl w:val="1"/>
          <w:numId w:val="21"/>
        </w:numPr>
        <w:spacing w:after="0"/>
        <w:ind w:right="-1"/>
        <w:rPr>
          <w:rFonts w:asciiTheme="minorHAnsi" w:hAnsiTheme="minorHAnsi" w:cstheme="minorHAnsi"/>
        </w:rPr>
      </w:pPr>
      <w:r>
        <w:rPr>
          <w:rFonts w:asciiTheme="minorHAnsi" w:hAnsiTheme="minorHAnsi" w:cstheme="minorHAnsi"/>
        </w:rPr>
        <w:t xml:space="preserve">Why is it important to hear and share people’s stories? </w:t>
      </w:r>
    </w:p>
    <w:p w14:paraId="6E34769A" w14:textId="77777777" w:rsidR="008D6DEE" w:rsidRDefault="008D6DEE" w:rsidP="008D6DEE">
      <w:pPr>
        <w:pStyle w:val="ListParagraph"/>
        <w:numPr>
          <w:ilvl w:val="1"/>
          <w:numId w:val="21"/>
        </w:numPr>
        <w:spacing w:after="0"/>
        <w:ind w:right="-1"/>
        <w:rPr>
          <w:rFonts w:asciiTheme="minorHAnsi" w:hAnsiTheme="minorHAnsi" w:cstheme="minorHAnsi"/>
        </w:rPr>
      </w:pPr>
      <w:r>
        <w:rPr>
          <w:rFonts w:asciiTheme="minorHAnsi" w:hAnsiTheme="minorHAnsi" w:cstheme="minorHAnsi"/>
        </w:rPr>
        <w:t>What might be some of the stories that refugees have to tell?</w:t>
      </w:r>
    </w:p>
    <w:p w14:paraId="6DB6DB5E" w14:textId="77777777" w:rsidR="008D6DEE" w:rsidRDefault="008D6DEE" w:rsidP="008D6DEE">
      <w:pPr>
        <w:spacing w:after="0"/>
        <w:ind w:right="-1"/>
        <w:rPr>
          <w:rFonts w:asciiTheme="minorHAnsi" w:hAnsiTheme="minorHAnsi" w:cstheme="minorHAnsi"/>
        </w:rPr>
      </w:pPr>
    </w:p>
    <w:p w14:paraId="1B0A94DE" w14:textId="77777777" w:rsidR="008D6DEE" w:rsidRPr="0095408D" w:rsidRDefault="008D6DEE" w:rsidP="008D6DEE">
      <w:pPr>
        <w:spacing w:after="0"/>
        <w:ind w:right="-1"/>
        <w:rPr>
          <w:rFonts w:asciiTheme="minorHAnsi" w:hAnsiTheme="minorHAnsi" w:cstheme="minorHAnsi"/>
        </w:rPr>
      </w:pPr>
      <w:r>
        <w:rPr>
          <w:rFonts w:asciiTheme="minorHAnsi" w:hAnsiTheme="minorHAnsi" w:cstheme="minorHAnsi"/>
        </w:rPr>
        <w:t>Further learning</w:t>
      </w:r>
    </w:p>
    <w:p w14:paraId="7FFDDBE4" w14:textId="77777777" w:rsidR="008D6DEE" w:rsidRPr="0095408D" w:rsidRDefault="008D6DEE" w:rsidP="008D6DEE">
      <w:pPr>
        <w:pStyle w:val="ListParagraph"/>
        <w:numPr>
          <w:ilvl w:val="1"/>
          <w:numId w:val="21"/>
        </w:numPr>
        <w:spacing w:after="0"/>
        <w:ind w:right="-1"/>
        <w:rPr>
          <w:rFonts w:asciiTheme="minorHAnsi" w:hAnsiTheme="minorHAnsi" w:cstheme="minorHAnsi"/>
        </w:rPr>
      </w:pPr>
      <w:r>
        <w:rPr>
          <w:rFonts w:asciiTheme="minorHAnsi" w:hAnsiTheme="minorHAnsi" w:cstheme="minorHAnsi"/>
        </w:rPr>
        <w:t xml:space="preserve"> </w:t>
      </w:r>
      <w:r w:rsidRPr="0095408D">
        <w:rPr>
          <w:rFonts w:asciiTheme="minorHAnsi" w:hAnsiTheme="minorHAnsi" w:cstheme="minorHAnsi"/>
        </w:rPr>
        <w:t xml:space="preserve">Students will design and create a poster to reflect the theme for Refugee Week 2026 and hold an art exhibition to present their artworks. Invite other classes to participate in the exhibition. </w:t>
      </w:r>
    </w:p>
    <w:p w14:paraId="48E9B276" w14:textId="77777777" w:rsidR="008D6DEE" w:rsidRDefault="008D6DEE" w:rsidP="008D6DEE">
      <w:pPr>
        <w:pStyle w:val="ListParagraph"/>
        <w:numPr>
          <w:ilvl w:val="0"/>
          <w:numId w:val="21"/>
        </w:numPr>
        <w:spacing w:after="0"/>
        <w:ind w:right="-1"/>
        <w:rPr>
          <w:rFonts w:asciiTheme="minorHAnsi" w:hAnsiTheme="minorHAnsi" w:cstheme="minorHAnsi"/>
        </w:rPr>
      </w:pPr>
      <w:r w:rsidRPr="006107B4">
        <w:rPr>
          <w:rFonts w:asciiTheme="minorHAnsi" w:hAnsiTheme="minorHAnsi" w:cstheme="minorHAnsi"/>
        </w:rPr>
        <w:t xml:space="preserve">Organise your own Refugee Week event or activity at your school. Visit the Refugee Week website and download their </w:t>
      </w:r>
      <w:hyperlink r:id="rId20" w:history="1">
        <w:r w:rsidRPr="006107B4">
          <w:rPr>
            <w:rStyle w:val="Hyperlink"/>
            <w:rFonts w:asciiTheme="minorHAnsi" w:hAnsiTheme="minorHAnsi" w:cstheme="minorHAnsi"/>
          </w:rPr>
          <w:t>resource kit</w:t>
        </w:r>
      </w:hyperlink>
      <w:r w:rsidRPr="006107B4">
        <w:rPr>
          <w:rFonts w:asciiTheme="minorHAnsi" w:hAnsiTheme="minorHAnsi" w:cstheme="minorHAnsi"/>
        </w:rPr>
        <w:t xml:space="preserve"> for a guide on planning your own event.</w:t>
      </w:r>
    </w:p>
    <w:p w14:paraId="487043CA" w14:textId="77777777" w:rsidR="008D6DEE" w:rsidRDefault="008D6DEE" w:rsidP="008D6DEE">
      <w:pPr>
        <w:spacing w:after="0"/>
        <w:ind w:right="-1"/>
        <w:rPr>
          <w:rFonts w:asciiTheme="minorHAnsi" w:hAnsiTheme="minorHAnsi" w:cstheme="minorHAnsi"/>
        </w:rPr>
      </w:pPr>
    </w:p>
    <w:p w14:paraId="15E57DF1" w14:textId="77777777" w:rsidR="008D6DEE" w:rsidRDefault="008D6DEE" w:rsidP="008D6DEE">
      <w:pPr>
        <w:spacing w:after="0"/>
        <w:rPr>
          <w:rFonts w:asciiTheme="minorHAnsi" w:hAnsiTheme="minorHAnsi" w:cstheme="minorHAnsi"/>
        </w:rPr>
      </w:pPr>
    </w:p>
    <w:p w14:paraId="201D4D10" w14:textId="77777777" w:rsidR="008D6DEE" w:rsidRPr="00F94CB9" w:rsidRDefault="008D6DEE" w:rsidP="008D6DEE">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Welcoming Refugees</w:t>
      </w:r>
    </w:p>
    <w:p w14:paraId="1F220F5E" w14:textId="77777777" w:rsidR="008D6DEE" w:rsidRPr="009D7735" w:rsidRDefault="008D6DEE" w:rsidP="008D6DEE">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Discuss as a class the importance of </w:t>
      </w:r>
      <w:r w:rsidRPr="009D7735">
        <w:rPr>
          <w:rFonts w:asciiTheme="minorHAnsi" w:hAnsiTheme="minorHAnsi" w:cstheme="minorHAnsi"/>
          <w:shd w:val="clear" w:color="auto" w:fill="FFFFFF"/>
        </w:rPr>
        <w:t>belonging to a community. Think about the diversity in backgrounds, experiences, interests and age of people in your school community. Broaden your discussion and talk about your local community and Australia as a whole.</w:t>
      </w:r>
    </w:p>
    <w:p w14:paraId="78B45798" w14:textId="77777777" w:rsidR="008D6DEE" w:rsidRPr="009D7735" w:rsidRDefault="008D6DEE" w:rsidP="008D6DEE">
      <w:pPr>
        <w:spacing w:after="0"/>
        <w:rPr>
          <w:rFonts w:asciiTheme="minorHAnsi" w:hAnsiTheme="minorHAnsi" w:cstheme="minorHAnsi"/>
          <w:shd w:val="clear" w:color="auto" w:fill="FFFFFF"/>
        </w:rPr>
      </w:pPr>
    </w:p>
    <w:p w14:paraId="3991693E" w14:textId="77777777" w:rsidR="008D6DEE" w:rsidRDefault="008D6DEE" w:rsidP="008D6DEE">
      <w:pPr>
        <w:spacing w:after="0"/>
        <w:rPr>
          <w:rFonts w:asciiTheme="minorHAnsi" w:hAnsiTheme="minorHAnsi" w:cstheme="minorHAnsi"/>
        </w:rPr>
      </w:pPr>
      <w:r w:rsidRPr="009D7735">
        <w:rPr>
          <w:rFonts w:asciiTheme="minorHAnsi" w:hAnsiTheme="minorHAnsi" w:cstheme="minorHAnsi"/>
          <w:shd w:val="clear" w:color="auto" w:fill="FFFFFF"/>
        </w:rPr>
        <w:t>Explain to students that developing positive relationships can help build a sense of belonging and inclusion. Provide a range of opportunities for students to share their personal stories to create an atmosphere of cultural respect and acknowledgement of diversity.</w:t>
      </w:r>
      <w:r w:rsidRPr="009D7735">
        <w:rPr>
          <w:rFonts w:asciiTheme="minorHAnsi" w:hAnsiTheme="minorHAnsi" w:cstheme="minorHAnsi"/>
        </w:rPr>
        <w:t> </w:t>
      </w:r>
    </w:p>
    <w:p w14:paraId="1A7F2F4A" w14:textId="77777777" w:rsidR="008D6DEE" w:rsidRDefault="008D6DEE" w:rsidP="008D6DEE">
      <w:pPr>
        <w:spacing w:after="0"/>
        <w:rPr>
          <w:rFonts w:asciiTheme="minorHAnsi" w:hAnsiTheme="minorHAnsi" w:cstheme="minorHAnsi"/>
        </w:rPr>
      </w:pPr>
      <w:r>
        <w:rPr>
          <w:rFonts w:cs="Calibri"/>
          <w:noProof/>
          <w:color w:val="000000"/>
          <w:shd w:val="clear" w:color="auto" w:fill="FFFFFF"/>
        </w:rPr>
        <w:drawing>
          <wp:anchor distT="0" distB="0" distL="114300" distR="114300" simplePos="0" relativeHeight="251662341" behindDoc="1" locked="0" layoutInCell="1" allowOverlap="1" wp14:anchorId="2880DE3F" wp14:editId="72DAEBC7">
            <wp:simplePos x="0" y="0"/>
            <wp:positionH relativeFrom="margin">
              <wp:posOffset>3872865</wp:posOffset>
            </wp:positionH>
            <wp:positionV relativeFrom="paragraph">
              <wp:posOffset>113030</wp:posOffset>
            </wp:positionV>
            <wp:extent cx="2480945" cy="2184400"/>
            <wp:effectExtent l="0" t="0" r="0" b="0"/>
            <wp:wrapTight wrapText="bothSides">
              <wp:wrapPolygon edited="0">
                <wp:start x="9288" y="0"/>
                <wp:lineTo x="4810" y="1319"/>
                <wp:lineTo x="2322" y="2449"/>
                <wp:lineTo x="2322" y="3202"/>
                <wp:lineTo x="1327" y="5651"/>
                <wp:lineTo x="663" y="9795"/>
                <wp:lineTo x="663" y="12621"/>
                <wp:lineTo x="2654" y="15258"/>
                <wp:lineTo x="1824" y="16953"/>
                <wp:lineTo x="1161" y="18084"/>
                <wp:lineTo x="1161" y="19402"/>
                <wp:lineTo x="2488" y="20909"/>
                <wp:lineTo x="3483" y="21286"/>
                <wp:lineTo x="4312" y="21286"/>
                <wp:lineTo x="15093" y="18837"/>
                <wp:lineTo x="19903" y="15823"/>
                <wp:lineTo x="20898" y="12809"/>
                <wp:lineTo x="20566" y="6216"/>
                <wp:lineTo x="19405" y="4333"/>
                <wp:lineTo x="18576" y="3202"/>
                <wp:lineTo x="11942" y="0"/>
                <wp:lineTo x="9288" y="0"/>
              </wp:wrapPolygon>
            </wp:wrapTight>
            <wp:docPr id="2080633272"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5307" b="6581"/>
                    <a:stretch>
                      <a:fillRect/>
                    </a:stretch>
                  </pic:blipFill>
                  <pic:spPr bwMode="auto">
                    <a:xfrm>
                      <a:off x="0" y="0"/>
                      <a:ext cx="248094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5F377" w14:textId="77777777" w:rsidR="008D6DEE" w:rsidRDefault="008D6DEE" w:rsidP="008D6DEE">
      <w:pPr>
        <w:pStyle w:val="ListParagraph"/>
        <w:numPr>
          <w:ilvl w:val="0"/>
          <w:numId w:val="23"/>
        </w:numPr>
        <w:rPr>
          <w:lang w:val="x-none" w:eastAsia="x-none"/>
        </w:rPr>
      </w:pPr>
      <w:r w:rsidRPr="00D9629C">
        <w:rPr>
          <w:rFonts w:asciiTheme="minorHAnsi" w:hAnsiTheme="minorHAnsi" w:cstheme="minorHAnsi"/>
        </w:rPr>
        <w:t>What do you like about being part of your school community?</w:t>
      </w:r>
    </w:p>
    <w:p w14:paraId="4299DDF1" w14:textId="77777777" w:rsidR="008D6DEE" w:rsidRPr="00D9629C" w:rsidRDefault="008D6DEE" w:rsidP="008D6DEE">
      <w:pPr>
        <w:pStyle w:val="ListParagraph"/>
        <w:numPr>
          <w:ilvl w:val="0"/>
          <w:numId w:val="23"/>
        </w:numPr>
        <w:spacing w:after="0"/>
        <w:rPr>
          <w:rFonts w:asciiTheme="minorHAnsi" w:hAnsiTheme="minorHAnsi" w:cstheme="minorHAnsi"/>
        </w:rPr>
      </w:pPr>
      <w:r>
        <w:rPr>
          <w:noProof/>
        </w:rPr>
        <mc:AlternateContent>
          <mc:Choice Requires="wps">
            <w:drawing>
              <wp:anchor distT="45720" distB="45720" distL="114300" distR="114300" simplePos="0" relativeHeight="251663365" behindDoc="0" locked="0" layoutInCell="1" allowOverlap="1" wp14:anchorId="539429C7" wp14:editId="76139420">
                <wp:simplePos x="0" y="0"/>
                <wp:positionH relativeFrom="column">
                  <wp:posOffset>4258310</wp:posOffset>
                </wp:positionH>
                <wp:positionV relativeFrom="paragraph">
                  <wp:posOffset>134620</wp:posOffset>
                </wp:positionV>
                <wp:extent cx="1743075" cy="1200150"/>
                <wp:effectExtent l="0" t="0" r="0" b="0"/>
                <wp:wrapNone/>
                <wp:docPr id="345900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00150"/>
                        </a:xfrm>
                        <a:prstGeom prst="rect">
                          <a:avLst/>
                        </a:prstGeom>
                        <a:noFill/>
                        <a:ln w="9525">
                          <a:noFill/>
                          <a:miter lim="800000"/>
                          <a:headEnd/>
                          <a:tailEnd/>
                        </a:ln>
                      </wps:spPr>
                      <wps:txbx>
                        <w:txbxContent>
                          <w:p w14:paraId="2F3E0851" w14:textId="77777777" w:rsidR="008D6DEE" w:rsidRDefault="008D6DEE" w:rsidP="008D6DEE">
                            <w:pPr>
                              <w:spacing w:after="0" w:line="240" w:lineRule="auto"/>
                              <w:jc w:val="center"/>
                              <w:rPr>
                                <w:b/>
                                <w:bCs/>
                                <w:lang w:eastAsia="x-none"/>
                              </w:rPr>
                            </w:pPr>
                            <w:r>
                              <w:rPr>
                                <w:b/>
                                <w:bCs/>
                                <w:lang w:eastAsia="x-none"/>
                              </w:rPr>
                              <w:t>Welcoming Refugees</w:t>
                            </w:r>
                          </w:p>
                          <w:p w14:paraId="79D1DF1E" w14:textId="77777777" w:rsidR="008D6DEE" w:rsidRPr="00A55C5B" w:rsidRDefault="008D6DEE" w:rsidP="008D6DEE">
                            <w:pPr>
                              <w:spacing w:after="0" w:line="240" w:lineRule="auto"/>
                              <w:jc w:val="center"/>
                              <w:rPr>
                                <w:rFonts w:asciiTheme="minorHAnsi" w:hAnsiTheme="minorHAnsi" w:cstheme="minorHAnsi"/>
                                <w:b/>
                                <w:bCs/>
                                <w:lang w:eastAsia="x-none"/>
                              </w:rPr>
                            </w:pPr>
                            <w:r>
                              <w:rPr>
                                <w:rFonts w:asciiTheme="minorHAnsi" w:hAnsiTheme="minorHAnsi" w:cstheme="minorHAnsi"/>
                              </w:rPr>
                              <w:t xml:space="preserve">Brainstorm ways that you could welcome refugees at your school. UNHCR has some great suggestions. </w:t>
                            </w:r>
                            <w:hyperlink r:id="rId22" w:history="1">
                              <w:r w:rsidRPr="00C12F35">
                                <w:rPr>
                                  <w:rStyle w:val="Hyperlink"/>
                                  <w:rFonts w:asciiTheme="minorHAnsi" w:hAnsiTheme="minorHAnsi" w:cstheme="minorHAnsi"/>
                                </w:rPr>
                                <w:t>Check them out</w:t>
                              </w:r>
                            </w:hyperlink>
                            <w:r>
                              <w:rPr>
                                <w:rFonts w:asciiTheme="minorHAnsi" w:hAnsiTheme="minorHAnsi" w:cstheme="minorHAnsi"/>
                              </w:rPr>
                              <w:t xml:space="preserve"> </w:t>
                            </w:r>
                          </w:p>
                          <w:p w14:paraId="03697DFC" w14:textId="77777777" w:rsidR="008D6DEE" w:rsidRPr="003832CF" w:rsidRDefault="008D6DEE" w:rsidP="008D6DEE">
                            <w:pPr>
                              <w:spacing w:line="240" w:lineRule="auto"/>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29C7" id="Text Box 4" o:spid="_x0000_s1029" type="#_x0000_t202" style="position:absolute;left:0;text-align:left;margin-left:335.3pt;margin-top:10.6pt;width:137.25pt;height:94.5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" filled="f" stroked="f">
                <v:textbox>
                  <w:txbxContent>
                    <w:p w14:paraId="2F3E0851" w14:textId="77777777" w:rsidR="008D6DEE" w:rsidRDefault="008D6DEE" w:rsidP="008D6DEE">
                      <w:pPr>
                        <w:spacing w:after="0" w:line="240" w:lineRule="auto"/>
                        <w:jc w:val="center"/>
                        <w:rPr>
                          <w:b/>
                          <w:bCs/>
                          <w:lang w:eastAsia="x-none"/>
                        </w:rPr>
                      </w:pPr>
                      <w:r>
                        <w:rPr>
                          <w:b/>
                          <w:bCs/>
                          <w:lang w:eastAsia="x-none"/>
                        </w:rPr>
                        <w:t>Welcoming Refugees</w:t>
                      </w:r>
                    </w:p>
                    <w:p w14:paraId="79D1DF1E" w14:textId="77777777" w:rsidR="008D6DEE" w:rsidRPr="00A55C5B" w:rsidRDefault="008D6DEE" w:rsidP="008D6DEE">
                      <w:pPr>
                        <w:spacing w:after="0" w:line="240" w:lineRule="auto"/>
                        <w:jc w:val="center"/>
                        <w:rPr>
                          <w:rFonts w:asciiTheme="minorHAnsi" w:hAnsiTheme="minorHAnsi" w:cstheme="minorHAnsi"/>
                          <w:b/>
                          <w:bCs/>
                          <w:lang w:eastAsia="x-none"/>
                        </w:rPr>
                      </w:pPr>
                      <w:r>
                        <w:rPr>
                          <w:rFonts w:asciiTheme="minorHAnsi" w:hAnsiTheme="minorHAnsi" w:cstheme="minorHAnsi"/>
                        </w:rPr>
                        <w:t xml:space="preserve">Brainstorm ways that you could welcome refugees at your school. UNHCR has some great suggestions. </w:t>
                      </w:r>
                      <w:hyperlink r:id="rId23" w:history="1">
                        <w:r w:rsidRPr="00C12F35">
                          <w:rPr>
                            <w:rStyle w:val="Hyperlink"/>
                            <w:rFonts w:asciiTheme="minorHAnsi" w:hAnsiTheme="minorHAnsi" w:cstheme="minorHAnsi"/>
                          </w:rPr>
                          <w:t>Check them out</w:t>
                        </w:r>
                      </w:hyperlink>
                      <w:r>
                        <w:rPr>
                          <w:rFonts w:asciiTheme="minorHAnsi" w:hAnsiTheme="minorHAnsi" w:cstheme="minorHAnsi"/>
                        </w:rPr>
                        <w:t xml:space="preserve"> </w:t>
                      </w:r>
                    </w:p>
                    <w:p w14:paraId="03697DFC" w14:textId="77777777" w:rsidR="008D6DEE" w:rsidRPr="003832CF" w:rsidRDefault="008D6DEE" w:rsidP="008D6DEE">
                      <w:pPr>
                        <w:spacing w:line="240" w:lineRule="auto"/>
                        <w:jc w:val="center"/>
                      </w:pPr>
                    </w:p>
                  </w:txbxContent>
                </v:textbox>
              </v:shape>
            </w:pict>
          </mc:Fallback>
        </mc:AlternateContent>
      </w:r>
      <w:r w:rsidRPr="00D9629C">
        <w:rPr>
          <w:rFonts w:asciiTheme="minorHAnsi" w:hAnsiTheme="minorHAnsi" w:cstheme="minorHAnsi"/>
        </w:rPr>
        <w:t>What makes you feel safe in your school community?</w:t>
      </w:r>
    </w:p>
    <w:p w14:paraId="23E44BDB" w14:textId="77777777" w:rsidR="008D6DEE" w:rsidRPr="00D9629C" w:rsidRDefault="008D6DEE" w:rsidP="008D6DEE">
      <w:pPr>
        <w:numPr>
          <w:ilvl w:val="0"/>
          <w:numId w:val="27"/>
        </w:numPr>
        <w:spacing w:after="0"/>
        <w:rPr>
          <w:rFonts w:asciiTheme="minorHAnsi" w:hAnsiTheme="minorHAnsi" w:cstheme="minorHAnsi"/>
        </w:rPr>
      </w:pPr>
      <w:r w:rsidRPr="00D9629C">
        <w:rPr>
          <w:rFonts w:asciiTheme="minorHAnsi" w:hAnsiTheme="minorHAnsi" w:cstheme="minorHAnsi"/>
        </w:rPr>
        <w:t>How do you welcome new students to your school community?</w:t>
      </w:r>
    </w:p>
    <w:p w14:paraId="083EDA38" w14:textId="77777777" w:rsidR="008D6DEE" w:rsidRPr="00D9629C" w:rsidRDefault="008D6DEE" w:rsidP="008D6DEE">
      <w:pPr>
        <w:numPr>
          <w:ilvl w:val="0"/>
          <w:numId w:val="27"/>
        </w:numPr>
        <w:spacing w:after="0"/>
        <w:rPr>
          <w:rFonts w:asciiTheme="minorHAnsi" w:hAnsiTheme="minorHAnsi" w:cstheme="minorHAnsi"/>
        </w:rPr>
      </w:pPr>
      <w:r w:rsidRPr="00D9629C">
        <w:rPr>
          <w:rFonts w:asciiTheme="minorHAnsi" w:hAnsiTheme="minorHAnsi" w:cstheme="minorHAnsi"/>
        </w:rPr>
        <w:t>What are some of your school’s values?</w:t>
      </w:r>
    </w:p>
    <w:p w14:paraId="6E4638A9" w14:textId="77777777" w:rsidR="008D6DEE" w:rsidRPr="00D9629C" w:rsidRDefault="008D6DEE" w:rsidP="008D6DEE">
      <w:pPr>
        <w:numPr>
          <w:ilvl w:val="0"/>
          <w:numId w:val="27"/>
        </w:numPr>
        <w:spacing w:after="0"/>
        <w:rPr>
          <w:rFonts w:asciiTheme="minorHAnsi" w:hAnsiTheme="minorHAnsi" w:cstheme="minorHAnsi"/>
        </w:rPr>
      </w:pPr>
      <w:r w:rsidRPr="00D9629C">
        <w:rPr>
          <w:rFonts w:asciiTheme="minorHAnsi" w:hAnsiTheme="minorHAnsi" w:cstheme="minorHAnsi"/>
        </w:rPr>
        <w:t>Describe some of your school’s traditions. Why are they important?</w:t>
      </w:r>
    </w:p>
    <w:p w14:paraId="16F88C94" w14:textId="77777777" w:rsidR="008D6DEE" w:rsidRDefault="008D6DEE" w:rsidP="008D6DEE">
      <w:pPr>
        <w:numPr>
          <w:ilvl w:val="0"/>
          <w:numId w:val="27"/>
        </w:numPr>
        <w:spacing w:after="0"/>
        <w:rPr>
          <w:rFonts w:asciiTheme="minorHAnsi" w:hAnsiTheme="minorHAnsi" w:cstheme="minorHAnsi"/>
        </w:rPr>
      </w:pPr>
      <w:r w:rsidRPr="00D9629C">
        <w:rPr>
          <w:rFonts w:asciiTheme="minorHAnsi" w:hAnsiTheme="minorHAnsi" w:cstheme="minorHAnsi"/>
        </w:rPr>
        <w:t>What are the advantages of belonging to a culturally diverse community?</w:t>
      </w:r>
    </w:p>
    <w:p w14:paraId="5835D3DE" w14:textId="77777777" w:rsidR="008D6DEE" w:rsidRPr="00D9629C" w:rsidRDefault="008D6DEE" w:rsidP="008D6DEE">
      <w:pPr>
        <w:numPr>
          <w:ilvl w:val="0"/>
          <w:numId w:val="27"/>
        </w:numPr>
        <w:spacing w:after="0"/>
        <w:rPr>
          <w:rFonts w:asciiTheme="minorHAnsi" w:hAnsiTheme="minorHAnsi" w:cstheme="minorHAnsi"/>
        </w:rPr>
      </w:pPr>
      <w:r>
        <w:rPr>
          <w:rFonts w:asciiTheme="minorHAnsi" w:hAnsiTheme="minorHAnsi" w:cstheme="minorHAnsi"/>
        </w:rPr>
        <w:t>How does your school value and celebrate cultural diversity?</w:t>
      </w:r>
    </w:p>
    <w:p w14:paraId="240DDE24" w14:textId="77777777" w:rsidR="008D6DEE" w:rsidRPr="00D9629C" w:rsidRDefault="008D6DEE" w:rsidP="008D6DEE">
      <w:pPr>
        <w:spacing w:after="0"/>
        <w:rPr>
          <w:rFonts w:asciiTheme="minorHAnsi" w:hAnsiTheme="minorHAnsi" w:cstheme="minorHAnsi"/>
        </w:rPr>
      </w:pPr>
    </w:p>
    <w:p w14:paraId="430FD389" w14:textId="77777777" w:rsidR="008D6DEE" w:rsidRDefault="008D6DEE" w:rsidP="008D6DEE">
      <w:pPr>
        <w:spacing w:after="0"/>
        <w:rPr>
          <w:rFonts w:asciiTheme="minorHAnsi" w:hAnsiTheme="minorHAnsi" w:cstheme="minorHAnsi"/>
        </w:rPr>
      </w:pPr>
      <w:r>
        <w:rPr>
          <w:rFonts w:asciiTheme="minorHAnsi" w:hAnsiTheme="minorHAnsi" w:cstheme="minorHAnsi"/>
        </w:rPr>
        <w:t xml:space="preserve">In pairs or small groups students will discuss ways they </w:t>
      </w:r>
      <w:r w:rsidRPr="00A5057E">
        <w:rPr>
          <w:rFonts w:asciiTheme="minorHAnsi" w:hAnsiTheme="minorHAnsi" w:cstheme="minorHAnsi"/>
        </w:rPr>
        <w:t xml:space="preserve">can learn </w:t>
      </w:r>
      <w:r>
        <w:rPr>
          <w:rFonts w:asciiTheme="minorHAnsi" w:hAnsiTheme="minorHAnsi" w:cstheme="minorHAnsi"/>
        </w:rPr>
        <w:t xml:space="preserve">more </w:t>
      </w:r>
      <w:r w:rsidRPr="00A5057E">
        <w:rPr>
          <w:rFonts w:asciiTheme="minorHAnsi" w:hAnsiTheme="minorHAnsi" w:cstheme="minorHAnsi"/>
        </w:rPr>
        <w:t>about different cultures</w:t>
      </w:r>
      <w:r>
        <w:rPr>
          <w:rFonts w:asciiTheme="minorHAnsi" w:hAnsiTheme="minorHAnsi" w:cstheme="minorHAnsi"/>
        </w:rPr>
        <w:t xml:space="preserve">. </w:t>
      </w:r>
      <w:r w:rsidRPr="00A5057E">
        <w:rPr>
          <w:rFonts w:asciiTheme="minorHAnsi" w:hAnsiTheme="minorHAnsi" w:cstheme="minorHAnsi"/>
        </w:rPr>
        <w:t>For example</w:t>
      </w:r>
      <w:r>
        <w:rPr>
          <w:rFonts w:asciiTheme="minorHAnsi" w:hAnsiTheme="minorHAnsi" w:cstheme="minorHAnsi"/>
        </w:rPr>
        <w:t>:</w:t>
      </w:r>
    </w:p>
    <w:p w14:paraId="5132FB0C" w14:textId="77777777" w:rsidR="008D6DEE" w:rsidRDefault="008D6DEE" w:rsidP="008D6DEE">
      <w:pPr>
        <w:pStyle w:val="ListParagraph"/>
        <w:numPr>
          <w:ilvl w:val="0"/>
          <w:numId w:val="25"/>
        </w:numPr>
        <w:spacing w:after="0"/>
        <w:rPr>
          <w:rFonts w:asciiTheme="minorHAnsi" w:hAnsiTheme="minorHAnsi" w:cstheme="minorHAnsi"/>
        </w:rPr>
      </w:pPr>
      <w:r w:rsidRPr="00A5057E">
        <w:rPr>
          <w:rFonts w:asciiTheme="minorHAnsi" w:hAnsiTheme="minorHAnsi" w:cstheme="minorHAnsi"/>
        </w:rPr>
        <w:t>sharing stories</w:t>
      </w:r>
    </w:p>
    <w:p w14:paraId="2BD5D1C1" w14:textId="77777777" w:rsidR="008D6DEE" w:rsidRDefault="008D6DEE" w:rsidP="008D6DEE">
      <w:pPr>
        <w:pStyle w:val="ListParagraph"/>
        <w:numPr>
          <w:ilvl w:val="0"/>
          <w:numId w:val="25"/>
        </w:numPr>
        <w:spacing w:after="0"/>
        <w:rPr>
          <w:rFonts w:asciiTheme="minorHAnsi" w:hAnsiTheme="minorHAnsi" w:cstheme="minorHAnsi"/>
        </w:rPr>
      </w:pPr>
      <w:r w:rsidRPr="00A5057E">
        <w:rPr>
          <w:rFonts w:asciiTheme="minorHAnsi" w:hAnsiTheme="minorHAnsi" w:cstheme="minorHAnsi"/>
        </w:rPr>
        <w:t>learning about different languages</w:t>
      </w:r>
    </w:p>
    <w:p w14:paraId="44DC9D26" w14:textId="77777777" w:rsidR="008D6DEE" w:rsidRDefault="008D6DEE" w:rsidP="008D6DEE">
      <w:pPr>
        <w:pStyle w:val="ListParagraph"/>
        <w:numPr>
          <w:ilvl w:val="0"/>
          <w:numId w:val="25"/>
        </w:numPr>
        <w:spacing w:after="0"/>
        <w:rPr>
          <w:rFonts w:asciiTheme="minorHAnsi" w:hAnsiTheme="minorHAnsi" w:cstheme="minorHAnsi"/>
        </w:rPr>
      </w:pPr>
      <w:r w:rsidRPr="00A5057E">
        <w:rPr>
          <w:rFonts w:asciiTheme="minorHAnsi" w:hAnsiTheme="minorHAnsi" w:cstheme="minorHAnsi"/>
        </w:rPr>
        <w:t>celebrating important cultural events</w:t>
      </w:r>
    </w:p>
    <w:p w14:paraId="5E8591F2" w14:textId="77777777" w:rsidR="008D6DEE" w:rsidRDefault="008D6DEE" w:rsidP="008D6DEE">
      <w:pPr>
        <w:pStyle w:val="ListParagraph"/>
        <w:numPr>
          <w:ilvl w:val="0"/>
          <w:numId w:val="25"/>
        </w:numPr>
        <w:spacing w:after="0"/>
        <w:rPr>
          <w:rFonts w:asciiTheme="minorHAnsi" w:hAnsiTheme="minorHAnsi" w:cstheme="minorHAnsi"/>
        </w:rPr>
      </w:pPr>
      <w:r w:rsidRPr="00A5057E">
        <w:rPr>
          <w:rFonts w:asciiTheme="minorHAnsi" w:hAnsiTheme="minorHAnsi" w:cstheme="minorHAnsi"/>
        </w:rPr>
        <w:t>learning about someone’s customs or beliefs</w:t>
      </w:r>
    </w:p>
    <w:p w14:paraId="453CD445" w14:textId="77777777" w:rsidR="008D6DEE" w:rsidRDefault="008D6DEE" w:rsidP="008D6DEE">
      <w:pPr>
        <w:pStyle w:val="ListParagraph"/>
        <w:numPr>
          <w:ilvl w:val="0"/>
          <w:numId w:val="25"/>
        </w:numPr>
        <w:spacing w:after="0"/>
        <w:rPr>
          <w:rFonts w:asciiTheme="minorHAnsi" w:hAnsiTheme="minorHAnsi" w:cstheme="minorHAnsi"/>
        </w:rPr>
      </w:pPr>
      <w:r w:rsidRPr="00D13462">
        <w:rPr>
          <w:rFonts w:asciiTheme="minorHAnsi" w:hAnsiTheme="minorHAnsi" w:cstheme="minorHAnsi"/>
        </w:rPr>
        <w:t xml:space="preserve">do your own research about different cultures. </w:t>
      </w:r>
    </w:p>
    <w:p w14:paraId="49A82F5C" w14:textId="77777777" w:rsidR="008D6DEE" w:rsidRDefault="008D6DEE" w:rsidP="008D6DEE">
      <w:pPr>
        <w:spacing w:after="0"/>
        <w:rPr>
          <w:rFonts w:asciiTheme="minorHAnsi" w:hAnsiTheme="minorHAnsi" w:cstheme="minorHAnsi"/>
        </w:rPr>
      </w:pPr>
    </w:p>
    <w:p w14:paraId="542DC386" w14:textId="77777777" w:rsidR="008D6DEE" w:rsidRDefault="008D6DEE" w:rsidP="008D6DEE">
      <w:pPr>
        <w:spacing w:after="0"/>
        <w:rPr>
          <w:rFonts w:asciiTheme="minorHAnsi" w:hAnsiTheme="minorHAnsi" w:cstheme="minorHAnsi"/>
        </w:rPr>
      </w:pPr>
    </w:p>
    <w:p w14:paraId="7AB2C31E" w14:textId="77777777" w:rsidR="008D6DEE" w:rsidRDefault="008D6DEE" w:rsidP="008D6DEE">
      <w:pPr>
        <w:spacing w:after="0"/>
        <w:rPr>
          <w:rFonts w:asciiTheme="minorHAnsi" w:hAnsiTheme="minorHAnsi" w:cstheme="minorHAnsi"/>
        </w:rPr>
      </w:pPr>
    </w:p>
    <w:p w14:paraId="36F45521" w14:textId="77777777" w:rsidR="008D6DEE" w:rsidRPr="00F94CB9" w:rsidRDefault="008D6DEE" w:rsidP="008D6DEE">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BTN Refugee stories</w:t>
      </w:r>
    </w:p>
    <w:p w14:paraId="567296F2" w14:textId="77777777" w:rsidR="008D6DEE" w:rsidRDefault="008D6DEE" w:rsidP="008D6DEE">
      <w:pPr>
        <w:spacing w:after="0"/>
      </w:pPr>
      <w:r w:rsidRPr="00F3631B">
        <w:rPr>
          <w:rFonts w:asciiTheme="minorHAnsi" w:hAnsiTheme="minorHAnsi" w:cstheme="minorHAnsi"/>
        </w:rPr>
        <w:t xml:space="preserve">As a class watch one or more of the following BTN stories to learn more about the experiences of refugees.   </w:t>
      </w:r>
      <w:r w:rsidRPr="009311AF">
        <w:t>After watching any one of the BTN videos ask students to respond to the discussion questions (to find the teacher resources go to the related BTN Classroom Episode and download the Episode Package).</w:t>
      </w:r>
    </w:p>
    <w:p w14:paraId="0515B874" w14:textId="77777777" w:rsidR="008D6DEE" w:rsidRPr="00554E8E" w:rsidRDefault="008D6DEE" w:rsidP="008D6DEE">
      <w:pPr>
        <w:spacing w:after="0"/>
        <w:rPr>
          <w:sz w:val="16"/>
          <w:szCs w:val="16"/>
        </w:rPr>
      </w:pPr>
    </w:p>
    <w:tbl>
      <w:tblPr>
        <w:tblW w:w="0" w:type="auto"/>
        <w:tblLook w:val="04A0" w:firstRow="1" w:lastRow="0" w:firstColumn="1" w:lastColumn="0" w:noHBand="0" w:noVBand="1"/>
      </w:tblPr>
      <w:tblGrid>
        <w:gridCol w:w="3193"/>
        <w:gridCol w:w="3186"/>
        <w:gridCol w:w="3259"/>
      </w:tblGrid>
      <w:tr w:rsidR="008D6DEE" w14:paraId="05BA38CA" w14:textId="77777777" w:rsidTr="00130D49">
        <w:tc>
          <w:tcPr>
            <w:tcW w:w="3209" w:type="dxa"/>
          </w:tcPr>
          <w:p w14:paraId="2D51FB41" w14:textId="77777777" w:rsidR="008D6DEE" w:rsidRDefault="008D6DEE" w:rsidP="00130D49">
            <w:pPr>
              <w:autoSpaceDE w:val="0"/>
              <w:autoSpaceDN w:val="0"/>
              <w:adjustRightInd w:val="0"/>
              <w:spacing w:after="0"/>
              <w:rPr>
                <w:noProof/>
                <w:lang w:eastAsia="x-none"/>
              </w:rPr>
            </w:pPr>
            <w:r>
              <w:rPr>
                <w:noProof/>
              </w:rPr>
              <w:drawing>
                <wp:inline distT="0" distB="0" distL="0" distR="0" wp14:anchorId="682691D9" wp14:editId="2AB62659">
                  <wp:extent cx="1875600" cy="1055025"/>
                  <wp:effectExtent l="0" t="0" r="0" b="0"/>
                  <wp:docPr id="1719704666" name="Picture 1" descr="Vietnamese Refugee Anniversa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namese Refugee Anniversary - Behind the Ne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600" cy="1055025"/>
                          </a:xfrm>
                          <a:prstGeom prst="round2DiagRect">
                            <a:avLst/>
                          </a:prstGeom>
                          <a:noFill/>
                          <a:ln>
                            <a:noFill/>
                          </a:ln>
                        </pic:spPr>
                      </pic:pic>
                    </a:graphicData>
                  </a:graphic>
                </wp:inline>
              </w:drawing>
            </w:r>
          </w:p>
          <w:p w14:paraId="3D20C089" w14:textId="77777777" w:rsidR="008D6DEE" w:rsidRDefault="008D6DEE" w:rsidP="00130D49">
            <w:pPr>
              <w:autoSpaceDE w:val="0"/>
              <w:autoSpaceDN w:val="0"/>
              <w:adjustRightInd w:val="0"/>
              <w:spacing w:after="0"/>
              <w:rPr>
                <w:noProof/>
                <w:lang w:eastAsia="x-none"/>
              </w:rPr>
            </w:pPr>
            <w:hyperlink r:id="rId25" w:history="1">
              <w:r w:rsidRPr="00185F05">
                <w:rPr>
                  <w:rStyle w:val="Hyperlink"/>
                  <w:noProof/>
                  <w:lang w:eastAsia="x-none"/>
                </w:rPr>
                <w:t>Vietnamese Refugee Anniversary</w:t>
              </w:r>
            </w:hyperlink>
          </w:p>
        </w:tc>
        <w:tc>
          <w:tcPr>
            <w:tcW w:w="3178" w:type="dxa"/>
          </w:tcPr>
          <w:p w14:paraId="2C870C08" w14:textId="77777777" w:rsidR="008D6DEE" w:rsidRDefault="008D6DEE" w:rsidP="00130D49">
            <w:pPr>
              <w:autoSpaceDE w:val="0"/>
              <w:autoSpaceDN w:val="0"/>
              <w:adjustRightInd w:val="0"/>
              <w:spacing w:after="0"/>
              <w:rPr>
                <w:b/>
                <w:bCs/>
                <w:noProof/>
                <w:lang w:eastAsia="x-none"/>
              </w:rPr>
            </w:pPr>
            <w:r>
              <w:rPr>
                <w:noProof/>
              </w:rPr>
              <w:drawing>
                <wp:inline distT="0" distB="0" distL="0" distR="0" wp14:anchorId="28E9E91E" wp14:editId="30A0F3FF">
                  <wp:extent cx="1875600" cy="1055341"/>
                  <wp:effectExtent l="0" t="0" r="0" b="0"/>
                  <wp:docPr id="1669606629" name="Picture 2" descr="World Refugee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Refugee Day - Behind The Ne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5600" cy="1055341"/>
                          </a:xfrm>
                          <a:prstGeom prst="round2DiagRect">
                            <a:avLst/>
                          </a:prstGeom>
                          <a:noFill/>
                          <a:ln>
                            <a:noFill/>
                          </a:ln>
                        </pic:spPr>
                      </pic:pic>
                    </a:graphicData>
                  </a:graphic>
                </wp:inline>
              </w:drawing>
            </w:r>
            <w:r>
              <w:t xml:space="preserve"> </w:t>
            </w:r>
            <w:hyperlink r:id="rId27" w:history="1">
              <w:r w:rsidRPr="00185F05">
                <w:rPr>
                  <w:rStyle w:val="Hyperlink"/>
                  <w:noProof/>
                  <w:lang w:eastAsia="x-none"/>
                </w:rPr>
                <w:t>World Refugee Day</w:t>
              </w:r>
            </w:hyperlink>
          </w:p>
        </w:tc>
        <w:tc>
          <w:tcPr>
            <w:tcW w:w="3251" w:type="dxa"/>
          </w:tcPr>
          <w:p w14:paraId="53E55497" w14:textId="77777777" w:rsidR="008D6DEE" w:rsidRDefault="008D6DEE" w:rsidP="00130D49">
            <w:pPr>
              <w:autoSpaceDE w:val="0"/>
              <w:autoSpaceDN w:val="0"/>
              <w:adjustRightInd w:val="0"/>
              <w:spacing w:after="0"/>
              <w:rPr>
                <w:noProof/>
              </w:rPr>
            </w:pPr>
            <w:r>
              <w:rPr>
                <w:b/>
                <w:bCs/>
                <w:noProof/>
                <w:lang w:eastAsia="x-none"/>
              </w:rPr>
              <w:drawing>
                <wp:inline distT="0" distB="0" distL="0" distR="0" wp14:anchorId="29BD5E25" wp14:editId="60D1897B">
                  <wp:extent cx="1877293" cy="10548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293" cy="1054800"/>
                          </a:xfrm>
                          <a:prstGeom prst="round2DiagRect">
                            <a:avLst/>
                          </a:prstGeom>
                          <a:noFill/>
                          <a:ln>
                            <a:noFill/>
                          </a:ln>
                        </pic:spPr>
                      </pic:pic>
                    </a:graphicData>
                  </a:graphic>
                </wp:inline>
              </w:drawing>
            </w:r>
          </w:p>
          <w:p w14:paraId="1FEAFBD9" w14:textId="77777777" w:rsidR="008D6DEE" w:rsidRDefault="008D6DEE" w:rsidP="00130D49">
            <w:pPr>
              <w:autoSpaceDE w:val="0"/>
              <w:autoSpaceDN w:val="0"/>
              <w:adjustRightInd w:val="0"/>
              <w:spacing w:after="0"/>
            </w:pPr>
            <w:hyperlink r:id="rId29" w:history="1">
              <w:r w:rsidRPr="00BD6211">
                <w:rPr>
                  <w:rStyle w:val="Hyperlink"/>
                  <w:noProof/>
                </w:rPr>
                <w:t>Journey from Ukraine</w:t>
              </w:r>
            </w:hyperlink>
          </w:p>
          <w:p w14:paraId="14CC8941" w14:textId="77777777" w:rsidR="008D6DEE" w:rsidRDefault="008D6DEE" w:rsidP="00130D49">
            <w:pPr>
              <w:autoSpaceDE w:val="0"/>
              <w:autoSpaceDN w:val="0"/>
              <w:adjustRightInd w:val="0"/>
              <w:spacing w:after="0"/>
              <w:rPr>
                <w:rFonts w:ascii="Arial" w:hAnsi="Arial" w:cs="Arial"/>
                <w:noProof/>
                <w:sz w:val="20"/>
                <w:szCs w:val="20"/>
              </w:rPr>
            </w:pPr>
          </w:p>
        </w:tc>
      </w:tr>
      <w:tr w:rsidR="008D6DEE" w14:paraId="29D9819D" w14:textId="77777777" w:rsidTr="00130D49">
        <w:tc>
          <w:tcPr>
            <w:tcW w:w="3209" w:type="dxa"/>
          </w:tcPr>
          <w:p w14:paraId="54215D5F" w14:textId="77777777" w:rsidR="008D6DEE" w:rsidRDefault="008D6DEE" w:rsidP="00130D49">
            <w:pPr>
              <w:autoSpaceDE w:val="0"/>
              <w:autoSpaceDN w:val="0"/>
              <w:adjustRightInd w:val="0"/>
              <w:spacing w:after="0"/>
              <w:rPr>
                <w:rFonts w:ascii="Arial" w:hAnsi="Arial" w:cs="Arial"/>
                <w:sz w:val="16"/>
                <w:szCs w:val="16"/>
              </w:rPr>
            </w:pPr>
            <w:r>
              <w:rPr>
                <w:noProof/>
                <w:lang w:eastAsia="x-none"/>
              </w:rPr>
              <w:drawing>
                <wp:inline distT="0" distB="0" distL="0" distR="0" wp14:anchorId="61941DEE" wp14:editId="0A4D2308">
                  <wp:extent cx="1877294" cy="1054800"/>
                  <wp:effectExtent l="0" t="0" r="8890" b="0"/>
                  <wp:docPr id="2" name="Picture 2" descr="Two boys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boys sitting at a tab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7294" cy="1054800"/>
                          </a:xfrm>
                          <a:prstGeom prst="round2DiagRect">
                            <a:avLst/>
                          </a:prstGeom>
                          <a:noFill/>
                          <a:ln>
                            <a:noFill/>
                          </a:ln>
                        </pic:spPr>
                      </pic:pic>
                    </a:graphicData>
                  </a:graphic>
                </wp:inline>
              </w:drawing>
            </w:r>
          </w:p>
          <w:p w14:paraId="1F07E400" w14:textId="77777777" w:rsidR="008D6DEE" w:rsidRPr="00FA6FCF" w:rsidRDefault="008D6DEE" w:rsidP="00130D49">
            <w:pPr>
              <w:spacing w:after="0"/>
              <w:rPr>
                <w:rFonts w:ascii="Arial" w:hAnsi="Arial" w:cs="Arial"/>
                <w:sz w:val="16"/>
                <w:szCs w:val="16"/>
              </w:rPr>
            </w:pPr>
            <w:hyperlink r:id="rId31" w:history="1">
              <w:r w:rsidRPr="006C6241">
                <w:rPr>
                  <w:rStyle w:val="Hyperlink"/>
                </w:rPr>
                <w:t>Syrian Refugee Family</w:t>
              </w:r>
            </w:hyperlink>
          </w:p>
        </w:tc>
        <w:tc>
          <w:tcPr>
            <w:tcW w:w="3178" w:type="dxa"/>
          </w:tcPr>
          <w:p w14:paraId="0CC2895A" w14:textId="77777777" w:rsidR="008D6DEE" w:rsidRDefault="008D6DEE" w:rsidP="00130D49">
            <w:pPr>
              <w:autoSpaceDE w:val="0"/>
              <w:autoSpaceDN w:val="0"/>
              <w:adjustRightInd w:val="0"/>
              <w:spacing w:after="0"/>
              <w:rPr>
                <w:rFonts w:ascii="Arial" w:hAnsi="Arial" w:cs="Arial"/>
                <w:sz w:val="16"/>
                <w:szCs w:val="16"/>
              </w:rPr>
            </w:pPr>
            <w:r>
              <w:rPr>
                <w:b/>
                <w:bCs/>
                <w:noProof/>
                <w:lang w:eastAsia="x-none"/>
              </w:rPr>
              <w:drawing>
                <wp:inline distT="0" distB="0" distL="0" distR="0" wp14:anchorId="4C45AF24" wp14:editId="285CCBA0">
                  <wp:extent cx="1885950" cy="1059664"/>
                  <wp:effectExtent l="0" t="0" r="0" b="7620"/>
                  <wp:docPr id="13" name="Picture 13" descr="A picture containing person, text, human fac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text, human face, pers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999" cy="1063625"/>
                          </a:xfrm>
                          <a:prstGeom prst="round2DiagRect">
                            <a:avLst/>
                          </a:prstGeom>
                          <a:noFill/>
                          <a:ln>
                            <a:noFill/>
                          </a:ln>
                        </pic:spPr>
                      </pic:pic>
                    </a:graphicData>
                  </a:graphic>
                </wp:inline>
              </w:drawing>
            </w:r>
          </w:p>
          <w:p w14:paraId="1E1C01C3" w14:textId="77777777" w:rsidR="008D6DEE" w:rsidRPr="00FA6FCF" w:rsidRDefault="008D6DEE" w:rsidP="00130D49">
            <w:pPr>
              <w:autoSpaceDE w:val="0"/>
              <w:autoSpaceDN w:val="0"/>
              <w:adjustRightInd w:val="0"/>
              <w:spacing w:after="0"/>
              <w:rPr>
                <w:rFonts w:ascii="Arial" w:hAnsi="Arial" w:cs="Arial"/>
                <w:sz w:val="16"/>
                <w:szCs w:val="16"/>
              </w:rPr>
            </w:pPr>
            <w:hyperlink r:id="rId33" w:history="1">
              <w:r w:rsidRPr="006C6241">
                <w:rPr>
                  <w:rStyle w:val="Hyperlink"/>
                </w:rPr>
                <w:t>Refugee Journey</w:t>
              </w:r>
            </w:hyperlink>
          </w:p>
        </w:tc>
        <w:tc>
          <w:tcPr>
            <w:tcW w:w="3251" w:type="dxa"/>
          </w:tcPr>
          <w:p w14:paraId="337C54EE" w14:textId="77777777" w:rsidR="008D6DEE" w:rsidRDefault="008D6DEE" w:rsidP="00130D49">
            <w:pPr>
              <w:autoSpaceDE w:val="0"/>
              <w:autoSpaceDN w:val="0"/>
              <w:adjustRightInd w:val="0"/>
              <w:spacing w:after="0"/>
              <w:rPr>
                <w:rFonts w:ascii="Arial" w:hAnsi="Arial" w:cs="Arial"/>
                <w:sz w:val="16"/>
                <w:szCs w:val="16"/>
              </w:rPr>
            </w:pPr>
            <w:r>
              <w:rPr>
                <w:rFonts w:ascii="Arial" w:hAnsi="Arial" w:cs="Arial"/>
                <w:noProof/>
                <w:sz w:val="20"/>
                <w:szCs w:val="20"/>
              </w:rPr>
              <w:drawing>
                <wp:inline distT="0" distB="0" distL="0" distR="0" wp14:anchorId="0AFC80E9" wp14:editId="13EA1E93">
                  <wp:extent cx="1932552" cy="1085850"/>
                  <wp:effectExtent l="0" t="0" r="0" b="0"/>
                  <wp:docPr id="14" name="Picture 14" descr="A group of people standing in front of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in front of a glob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8741" cy="1089327"/>
                          </a:xfrm>
                          <a:prstGeom prst="round2DiagRect">
                            <a:avLst/>
                          </a:prstGeom>
                          <a:noFill/>
                          <a:ln>
                            <a:noFill/>
                          </a:ln>
                        </pic:spPr>
                      </pic:pic>
                    </a:graphicData>
                  </a:graphic>
                </wp:inline>
              </w:drawing>
            </w:r>
          </w:p>
          <w:p w14:paraId="43D3060D" w14:textId="77777777" w:rsidR="008D6DEE" w:rsidRPr="006C6241" w:rsidRDefault="008D6DEE" w:rsidP="00130D49">
            <w:pPr>
              <w:spacing w:after="0"/>
              <w:rPr>
                <w:rStyle w:val="Hyperlink"/>
              </w:rPr>
            </w:pPr>
            <w:r>
              <w:fldChar w:fldCharType="begin"/>
            </w:r>
            <w:r>
              <w:instrText xml:space="preserve"> HYPERLINK "https://www.abc.net.au/btn/classroom/refugees-in-australia/13515390" </w:instrText>
            </w:r>
            <w:r>
              <w:fldChar w:fldCharType="separate"/>
            </w:r>
            <w:r w:rsidRPr="006C6241">
              <w:rPr>
                <w:rStyle w:val="Hyperlink"/>
              </w:rPr>
              <w:t>Refugees in Australia</w:t>
            </w:r>
          </w:p>
          <w:p w14:paraId="119C0787" w14:textId="77777777" w:rsidR="008D6DEE" w:rsidRPr="00FA6FCF" w:rsidRDefault="008D6DEE" w:rsidP="00130D49">
            <w:pPr>
              <w:spacing w:after="0"/>
              <w:rPr>
                <w:rFonts w:ascii="Arial" w:hAnsi="Arial" w:cs="Arial"/>
                <w:sz w:val="16"/>
                <w:szCs w:val="16"/>
              </w:rPr>
            </w:pPr>
            <w:r>
              <w:fldChar w:fldCharType="end"/>
            </w:r>
          </w:p>
        </w:tc>
      </w:tr>
    </w:tbl>
    <w:p w14:paraId="184E2706" w14:textId="77777777" w:rsidR="008D6DEE" w:rsidRDefault="008D6DEE" w:rsidP="008D6DEE">
      <w:pPr>
        <w:spacing w:after="0"/>
        <w:rPr>
          <w:rFonts w:asciiTheme="minorHAnsi" w:hAnsiTheme="minorHAnsi" w:cstheme="minorHAnsi"/>
        </w:rPr>
      </w:pPr>
    </w:p>
    <w:p w14:paraId="093BD37F" w14:textId="77777777" w:rsidR="008D6DEE" w:rsidRDefault="008D6DEE" w:rsidP="008D6DEE">
      <w:pPr>
        <w:spacing w:after="0"/>
        <w:rPr>
          <w:rFonts w:asciiTheme="minorHAnsi" w:hAnsiTheme="minorHAnsi" w:cstheme="minorHAnsi"/>
        </w:rPr>
      </w:pPr>
    </w:p>
    <w:bookmarkEnd w:id="11"/>
    <w:p w14:paraId="572D5918" w14:textId="77777777" w:rsidR="008D6DEE" w:rsidRDefault="008D6DEE" w:rsidP="008D6DEE">
      <w:pPr>
        <w:pStyle w:val="Heading1"/>
        <w:spacing w:line="276" w:lineRule="auto"/>
      </w:pPr>
      <w:r>
        <w:t>Useful Websites</w:t>
      </w:r>
    </w:p>
    <w:bookmarkEnd w:id="4"/>
    <w:bookmarkEnd w:id="5"/>
    <w:p w14:paraId="01BFE323" w14:textId="77777777" w:rsidR="008D6DEE" w:rsidRPr="00185F05" w:rsidRDefault="008D6DEE" w:rsidP="008D6DEE">
      <w:pPr>
        <w:pStyle w:val="ListParagraph"/>
        <w:numPr>
          <w:ilvl w:val="0"/>
          <w:numId w:val="26"/>
        </w:numPr>
        <w:spacing w:after="0"/>
        <w:rPr>
          <w:rFonts w:cstheme="minorHAnsi"/>
        </w:rPr>
      </w:pPr>
      <w:r w:rsidRPr="00185F05">
        <w:rPr>
          <w:rFonts w:cstheme="minorHAnsi"/>
        </w:rPr>
        <w:fldChar w:fldCharType="begin"/>
      </w:r>
      <w:r w:rsidRPr="00185F05">
        <w:rPr>
          <w:rFonts w:cstheme="minorHAnsi"/>
        </w:rPr>
        <w:instrText>HYPERLINK "https://www.unhcr.org/au/get-involved/take-action/world-refugee-day"</w:instrText>
      </w:r>
      <w:r w:rsidRPr="00185F05">
        <w:rPr>
          <w:rFonts w:cstheme="minorHAnsi"/>
        </w:rPr>
      </w:r>
      <w:r w:rsidRPr="00185F05">
        <w:rPr>
          <w:rFonts w:cstheme="minorHAnsi"/>
        </w:rPr>
        <w:fldChar w:fldCharType="separate"/>
      </w:r>
      <w:r w:rsidRPr="00185F05">
        <w:rPr>
          <w:rStyle w:val="Hyperlink"/>
          <w:rFonts w:cstheme="minorHAnsi"/>
        </w:rPr>
        <w:t>World Refugee Day</w:t>
      </w:r>
      <w:r w:rsidRPr="00185F05">
        <w:rPr>
          <w:rFonts w:cstheme="minorHAnsi"/>
        </w:rPr>
        <w:fldChar w:fldCharType="end"/>
      </w:r>
      <w:r w:rsidRPr="00185F05">
        <w:rPr>
          <w:rFonts w:cstheme="minorHAnsi"/>
        </w:rPr>
        <w:t xml:space="preserve"> – The UN Refugee Agency</w:t>
      </w:r>
    </w:p>
    <w:p w14:paraId="39795B08" w14:textId="77777777" w:rsidR="008D6DEE" w:rsidRPr="00185F05" w:rsidRDefault="008D6DEE" w:rsidP="008D6DEE">
      <w:pPr>
        <w:pStyle w:val="ListParagraph"/>
        <w:numPr>
          <w:ilvl w:val="0"/>
          <w:numId w:val="26"/>
        </w:numPr>
        <w:spacing w:after="0"/>
        <w:rPr>
          <w:rFonts w:cstheme="minorHAnsi"/>
        </w:rPr>
      </w:pPr>
      <w:hyperlink r:id="rId35" w:history="1">
        <w:r w:rsidRPr="00185F05">
          <w:rPr>
            <w:rStyle w:val="Hyperlink"/>
            <w:rFonts w:cstheme="minorHAnsi"/>
          </w:rPr>
          <w:t>Who is a 'refugee'?</w:t>
        </w:r>
      </w:hyperlink>
      <w:r w:rsidRPr="00185F05">
        <w:rPr>
          <w:rFonts w:cstheme="minorHAnsi"/>
        </w:rPr>
        <w:t xml:space="preserve"> – The UN Refugee Agency</w:t>
      </w:r>
    </w:p>
    <w:p w14:paraId="7FA606EA" w14:textId="77777777" w:rsidR="008D6DEE" w:rsidRPr="00185F05" w:rsidRDefault="008D6DEE" w:rsidP="008D6DEE">
      <w:pPr>
        <w:pStyle w:val="ListParagraph"/>
        <w:numPr>
          <w:ilvl w:val="0"/>
          <w:numId w:val="26"/>
        </w:numPr>
        <w:spacing w:after="0"/>
        <w:rPr>
          <w:rFonts w:cstheme="minorHAnsi"/>
        </w:rPr>
      </w:pPr>
      <w:hyperlink r:id="rId36" w:history="1">
        <w:r w:rsidRPr="00185F05">
          <w:rPr>
            <w:rStyle w:val="Hyperlink"/>
            <w:rFonts w:cstheme="minorHAnsi"/>
          </w:rPr>
          <w:t>Refugees in Australia</w:t>
        </w:r>
      </w:hyperlink>
      <w:r w:rsidRPr="00185F05">
        <w:rPr>
          <w:rFonts w:cstheme="minorHAnsi"/>
        </w:rPr>
        <w:t xml:space="preserve"> – BTN</w:t>
      </w:r>
    </w:p>
    <w:p w14:paraId="1F643B04" w14:textId="77777777" w:rsidR="008D6DEE" w:rsidRDefault="008D6DEE" w:rsidP="008D6DEE">
      <w:pPr>
        <w:spacing w:after="0"/>
        <w:rPr>
          <w:rFonts w:cstheme="minorHAnsi"/>
        </w:rPr>
      </w:pPr>
    </w:p>
    <w:p w14:paraId="6338D39B" w14:textId="77777777" w:rsidR="008D6DEE" w:rsidRDefault="008D6DEE" w:rsidP="008D6DEE">
      <w:pPr>
        <w:spacing w:after="0"/>
        <w:rPr>
          <w:rFonts w:cstheme="minorHAnsi"/>
        </w:rPr>
      </w:pPr>
    </w:p>
    <w:p w14:paraId="161AC245" w14:textId="77777777" w:rsidR="008D6DEE" w:rsidRDefault="008D6DEE" w:rsidP="008D6DEE">
      <w:pPr>
        <w:spacing w:after="0"/>
        <w:rPr>
          <w:rFonts w:cstheme="minorHAnsi"/>
        </w:rPr>
      </w:pPr>
    </w:p>
    <w:p w14:paraId="1B9B8631" w14:textId="77777777" w:rsidR="008D6DEE" w:rsidRDefault="008D6DEE" w:rsidP="008D6DEE">
      <w:pPr>
        <w:spacing w:after="0"/>
      </w:pPr>
    </w:p>
    <w:p w14:paraId="10018AE9" w14:textId="77777777" w:rsidR="008D6DEE" w:rsidRDefault="008D6DEE" w:rsidP="00285F80">
      <w:pPr>
        <w:autoSpaceDE w:val="0"/>
        <w:autoSpaceDN w:val="0"/>
        <w:adjustRightInd w:val="0"/>
        <w:spacing w:after="0"/>
        <w:rPr>
          <w:rFonts w:asciiTheme="minorHAnsi" w:hAnsiTheme="minorHAnsi" w:cstheme="minorHAnsi"/>
          <w:lang w:eastAsia="en-AU"/>
        </w:rPr>
        <w:sectPr w:rsidR="008D6DEE" w:rsidSect="000E0D45">
          <w:pgSz w:w="11906" w:h="16838" w:code="9"/>
          <w:pgMar w:top="1134" w:right="1134" w:bottom="992" w:left="1134" w:header="1134" w:footer="431" w:gutter="0"/>
          <w:cols w:space="708"/>
          <w:titlePg/>
          <w:docGrid w:linePitch="360"/>
        </w:sectPr>
      </w:pPr>
    </w:p>
    <w:bookmarkStart w:id="12" w:name="_Hlk221546632"/>
    <w:bookmarkStart w:id="13" w:name="_Hlk222150111"/>
    <w:p w14:paraId="1FE971C8" w14:textId="77777777" w:rsidR="00040AD8" w:rsidRDefault="00040AD8" w:rsidP="00040AD8">
      <w:pPr>
        <w:spacing w:after="0"/>
      </w:pPr>
      <w:r>
        <w:rPr>
          <w:noProof/>
        </w:rPr>
        <w:lastRenderedPageBreak/>
        <mc:AlternateContent>
          <mc:Choice Requires="wps">
            <w:drawing>
              <wp:anchor distT="0" distB="0" distL="114300" distR="114300" simplePos="0" relativeHeight="251665413" behindDoc="0" locked="0" layoutInCell="1" allowOverlap="1" wp14:anchorId="10720B06" wp14:editId="021DA818">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702ADFE" w14:textId="77777777" w:rsidR="00040AD8" w:rsidRPr="00E2150C" w:rsidRDefault="00040AD8" w:rsidP="00040AD8">
                            <w:pPr>
                              <w:spacing w:after="0" w:line="240" w:lineRule="auto"/>
                              <w:rPr>
                                <w:sz w:val="20"/>
                                <w:szCs w:val="20"/>
                              </w:rPr>
                            </w:pPr>
                            <w:r w:rsidRPr="00E2150C">
                              <w:rPr>
                                <w:b/>
                                <w:sz w:val="20"/>
                                <w:szCs w:val="20"/>
                              </w:rPr>
                              <w:t xml:space="preserve">EPISODE </w:t>
                            </w:r>
                            <w:r>
                              <w:rPr>
                                <w:b/>
                                <w:sz w:val="20"/>
                                <w:szCs w:val="20"/>
                              </w:rPr>
                              <w:t>17</w:t>
                            </w:r>
                          </w:p>
                          <w:p w14:paraId="6CD9C4AF" w14:textId="77777777" w:rsidR="00040AD8" w:rsidRPr="00E2150C" w:rsidRDefault="00040AD8" w:rsidP="00040AD8">
                            <w:pPr>
                              <w:spacing w:after="0" w:line="240" w:lineRule="auto"/>
                              <w:rPr>
                                <w:sz w:val="20"/>
                                <w:szCs w:val="20"/>
                              </w:rPr>
                            </w:pPr>
                            <w:r>
                              <w:rPr>
                                <w:sz w:val="20"/>
                                <w:szCs w:val="20"/>
                              </w:rPr>
                              <w:t xml:space="preserve">16 June </w:t>
                            </w:r>
                            <w:r w:rsidRPr="00E2150C">
                              <w:rPr>
                                <w:sz w:val="20"/>
                                <w:szCs w:val="20"/>
                              </w:rPr>
                              <w:t>2026</w:t>
                            </w:r>
                          </w:p>
                          <w:p w14:paraId="795B5E7D" w14:textId="77777777" w:rsidR="00040AD8" w:rsidRPr="00E2150C" w:rsidRDefault="00040AD8" w:rsidP="00040AD8">
                            <w:pPr>
                              <w:spacing w:after="0" w:line="240" w:lineRule="auto"/>
                              <w:rPr>
                                <w:sz w:val="20"/>
                                <w:szCs w:val="20"/>
                              </w:rPr>
                            </w:pPr>
                          </w:p>
                          <w:p w14:paraId="4144D76C" w14:textId="77777777" w:rsidR="00040AD8" w:rsidRPr="00E2150C" w:rsidRDefault="00040AD8" w:rsidP="00040AD8">
                            <w:pPr>
                              <w:spacing w:after="0" w:line="240" w:lineRule="auto"/>
                              <w:rPr>
                                <w:b/>
                                <w:sz w:val="20"/>
                                <w:szCs w:val="20"/>
                              </w:rPr>
                            </w:pPr>
                            <w:r w:rsidRPr="00E2150C">
                              <w:rPr>
                                <w:b/>
                                <w:sz w:val="20"/>
                                <w:szCs w:val="20"/>
                              </w:rPr>
                              <w:t>KEY LEARNING</w:t>
                            </w:r>
                          </w:p>
                          <w:p w14:paraId="09092760" w14:textId="77777777" w:rsidR="00040AD8" w:rsidRDefault="00040AD8" w:rsidP="00040AD8">
                            <w:pPr>
                              <w:spacing w:after="0" w:line="240" w:lineRule="auto"/>
                              <w:rPr>
                                <w:sz w:val="20"/>
                                <w:szCs w:val="20"/>
                              </w:rPr>
                            </w:pPr>
                            <w:r w:rsidRPr="001E0A04">
                              <w:rPr>
                                <w:sz w:val="20"/>
                                <w:szCs w:val="20"/>
                              </w:rPr>
                              <w:t xml:space="preserve">Students </w:t>
                            </w:r>
                            <w:r>
                              <w:rPr>
                                <w:sz w:val="20"/>
                                <w:szCs w:val="20"/>
                              </w:rPr>
                              <w:t xml:space="preserve">will explore ways to reduce food waste at home and at school. Students will design a public education campaign about reducing food waste. </w:t>
                            </w:r>
                          </w:p>
                          <w:p w14:paraId="3F3838E2" w14:textId="77777777" w:rsidR="00040AD8" w:rsidRDefault="00040AD8" w:rsidP="00040AD8">
                            <w:pPr>
                              <w:spacing w:after="0" w:line="240" w:lineRule="auto"/>
                              <w:rPr>
                                <w:sz w:val="20"/>
                                <w:szCs w:val="20"/>
                              </w:rPr>
                            </w:pPr>
                          </w:p>
                          <w:p w14:paraId="6AEB19FB" w14:textId="77777777" w:rsidR="00040AD8" w:rsidRPr="009727DE" w:rsidRDefault="00040AD8" w:rsidP="00040AD8">
                            <w:pPr>
                              <w:spacing w:after="0" w:line="240" w:lineRule="auto"/>
                              <w:rPr>
                                <w:sz w:val="20"/>
                                <w:szCs w:val="20"/>
                              </w:rPr>
                            </w:pPr>
                          </w:p>
                          <w:p w14:paraId="585090E4" w14:textId="77777777" w:rsidR="00040AD8" w:rsidRPr="00E2150C" w:rsidRDefault="00040AD8" w:rsidP="00040AD8">
                            <w:pPr>
                              <w:spacing w:after="0" w:line="240" w:lineRule="auto"/>
                              <w:rPr>
                                <w:b/>
                                <w:bCs/>
                                <w:sz w:val="20"/>
                                <w:szCs w:val="20"/>
                              </w:rPr>
                            </w:pPr>
                          </w:p>
                          <w:p w14:paraId="25D36B73" w14:textId="77777777" w:rsidR="00040AD8" w:rsidRDefault="00040AD8" w:rsidP="00040AD8">
                            <w:pPr>
                              <w:spacing w:after="0" w:line="240" w:lineRule="auto"/>
                              <w:rPr>
                                <w:b/>
                                <w:sz w:val="20"/>
                                <w:szCs w:val="20"/>
                              </w:rPr>
                            </w:pPr>
                            <w:r w:rsidRPr="00F06C04">
                              <w:rPr>
                                <w:b/>
                                <w:sz w:val="20"/>
                                <w:szCs w:val="20"/>
                              </w:rPr>
                              <w:t>CURRICULUM</w:t>
                            </w:r>
                          </w:p>
                          <w:p w14:paraId="3ACDCE7A" w14:textId="77777777" w:rsidR="00040AD8" w:rsidRPr="00305830" w:rsidRDefault="00040AD8" w:rsidP="00040AD8">
                            <w:pPr>
                              <w:spacing w:after="0" w:line="240" w:lineRule="auto"/>
                              <w:rPr>
                                <w:rFonts w:asciiTheme="minorHAnsi" w:hAnsiTheme="minorHAnsi" w:cstheme="minorHAnsi"/>
                                <w:b/>
                                <w:sz w:val="20"/>
                                <w:szCs w:val="20"/>
                              </w:rPr>
                            </w:pPr>
                            <w:r w:rsidRPr="00305830">
                              <w:rPr>
                                <w:rFonts w:asciiTheme="minorHAnsi" w:hAnsiTheme="minorHAnsi" w:cstheme="minorHAnsi"/>
                                <w:b/>
                                <w:sz w:val="20"/>
                                <w:szCs w:val="20"/>
                              </w:rPr>
                              <w:t>HASS – Year 4, 5 &amp; 6</w:t>
                            </w:r>
                          </w:p>
                          <w:p w14:paraId="047704E7" w14:textId="77777777" w:rsidR="00040AD8" w:rsidRDefault="00040AD8" w:rsidP="00040AD8">
                            <w:pPr>
                              <w:spacing w:after="0" w:line="240" w:lineRule="auto"/>
                              <w:rPr>
                                <w:rFonts w:asciiTheme="minorHAnsi" w:hAnsiTheme="minorHAnsi" w:cstheme="minorHAnsi"/>
                                <w:bCs/>
                                <w:sz w:val="20"/>
                                <w:szCs w:val="20"/>
                              </w:rPr>
                            </w:pPr>
                            <w:r>
                              <w:rPr>
                                <w:rFonts w:asciiTheme="minorHAnsi" w:hAnsiTheme="minorHAnsi" w:cstheme="minorHAnsi"/>
                                <w:bCs/>
                                <w:sz w:val="20"/>
                                <w:szCs w:val="20"/>
                              </w:rPr>
                              <w:t>P</w:t>
                            </w:r>
                            <w:r w:rsidRPr="00305830">
                              <w:rPr>
                                <w:rFonts w:asciiTheme="minorHAnsi" w:hAnsiTheme="minorHAnsi" w:cstheme="minorHAnsi"/>
                                <w:bCs/>
                                <w:sz w:val="20"/>
                                <w:szCs w:val="20"/>
                              </w:rPr>
                              <w:t>ropose actions or responses to issues or challenges and use criteria to assess the possible effects</w:t>
                            </w:r>
                            <w:r>
                              <w:rPr>
                                <w:rFonts w:asciiTheme="minorHAnsi" w:hAnsiTheme="minorHAnsi" w:cstheme="minorHAnsi"/>
                                <w:bCs/>
                                <w:sz w:val="20"/>
                                <w:szCs w:val="20"/>
                              </w:rPr>
                              <w:t>.</w:t>
                            </w:r>
                          </w:p>
                          <w:p w14:paraId="6503B894" w14:textId="77777777" w:rsidR="00040AD8" w:rsidRPr="00305830" w:rsidRDefault="00040AD8" w:rsidP="00040AD8">
                            <w:pPr>
                              <w:spacing w:after="0" w:line="240" w:lineRule="auto"/>
                              <w:rPr>
                                <w:rFonts w:asciiTheme="minorHAnsi" w:hAnsiTheme="minorHAnsi" w:cstheme="minorHAnsi"/>
                                <w:bCs/>
                                <w:sz w:val="20"/>
                                <w:szCs w:val="20"/>
                              </w:rPr>
                            </w:pPr>
                          </w:p>
                          <w:p w14:paraId="5ACCFB7A" w14:textId="77777777" w:rsidR="00040AD8" w:rsidRDefault="00040AD8" w:rsidP="00040AD8">
                            <w:pPr>
                              <w:spacing w:after="0" w:line="240" w:lineRule="auto"/>
                              <w:rPr>
                                <w:b/>
                                <w:sz w:val="20"/>
                                <w:szCs w:val="20"/>
                              </w:rPr>
                            </w:pPr>
                            <w:r>
                              <w:rPr>
                                <w:b/>
                                <w:sz w:val="20"/>
                                <w:szCs w:val="20"/>
                              </w:rPr>
                              <w:t>Design and Technologies – Years 3 &amp; 4</w:t>
                            </w:r>
                          </w:p>
                          <w:p w14:paraId="04D85EE0" w14:textId="77777777" w:rsidR="00040AD8" w:rsidRPr="009F3DF8" w:rsidRDefault="00040AD8" w:rsidP="00040AD8">
                            <w:pPr>
                              <w:spacing w:after="0" w:line="240" w:lineRule="auto"/>
                              <w:rPr>
                                <w:bCs/>
                                <w:sz w:val="20"/>
                                <w:szCs w:val="20"/>
                              </w:rPr>
                            </w:pPr>
                            <w:r>
                              <w:rPr>
                                <w:bCs/>
                                <w:sz w:val="20"/>
                                <w:szCs w:val="20"/>
                              </w:rPr>
                              <w:t>D</w:t>
                            </w:r>
                            <w:r w:rsidRPr="009F3DF8">
                              <w:rPr>
                                <w:bCs/>
                                <w:sz w:val="20"/>
                                <w:szCs w:val="20"/>
                              </w:rPr>
                              <w:t>escribe the ways food can be selected and prepared for healthy eating</w:t>
                            </w:r>
                            <w:r>
                              <w:rPr>
                                <w:bCs/>
                                <w:sz w:val="20"/>
                                <w:szCs w:val="20"/>
                              </w:rPr>
                              <w:t>.</w:t>
                            </w:r>
                          </w:p>
                          <w:p w14:paraId="7BBC6BE5" w14:textId="77777777" w:rsidR="00040AD8" w:rsidRDefault="00040AD8" w:rsidP="00040AD8">
                            <w:pPr>
                              <w:spacing w:after="0" w:line="240" w:lineRule="auto"/>
                              <w:rPr>
                                <w:bCs/>
                                <w:sz w:val="20"/>
                                <w:szCs w:val="20"/>
                              </w:rPr>
                            </w:pPr>
                          </w:p>
                          <w:p w14:paraId="06843D0F" w14:textId="77777777" w:rsidR="00040AD8" w:rsidRPr="00B22C1D" w:rsidRDefault="00040AD8" w:rsidP="00040AD8">
                            <w:pPr>
                              <w:spacing w:after="0" w:line="240" w:lineRule="auto"/>
                              <w:rPr>
                                <w:bCs/>
                                <w:sz w:val="20"/>
                                <w:szCs w:val="20"/>
                              </w:rPr>
                            </w:pPr>
                            <w:r>
                              <w:rPr>
                                <w:bCs/>
                                <w:sz w:val="20"/>
                                <w:szCs w:val="20"/>
                              </w:rPr>
                              <w:t>U</w:t>
                            </w:r>
                            <w:r w:rsidRPr="00B22C1D">
                              <w:rPr>
                                <w:bCs/>
                                <w:sz w:val="20"/>
                                <w:szCs w:val="20"/>
                              </w:rPr>
                              <w:t>se given or co-developed design criteria including sustainability to evaluate design ideas and solutions</w:t>
                            </w:r>
                            <w:r>
                              <w:rPr>
                                <w:bCs/>
                                <w:sz w:val="20"/>
                                <w:szCs w:val="20"/>
                              </w:rPr>
                              <w:t>.</w:t>
                            </w:r>
                          </w:p>
                          <w:p w14:paraId="1A272E83" w14:textId="77777777" w:rsidR="00040AD8" w:rsidRDefault="00040AD8" w:rsidP="00040AD8">
                            <w:pPr>
                              <w:spacing w:after="0" w:line="240" w:lineRule="auto"/>
                              <w:rPr>
                                <w:bCs/>
                                <w:sz w:val="20"/>
                                <w:szCs w:val="20"/>
                              </w:rPr>
                            </w:pPr>
                          </w:p>
                          <w:p w14:paraId="6C3004B2" w14:textId="77777777" w:rsidR="00040AD8" w:rsidRDefault="00040AD8" w:rsidP="00040AD8">
                            <w:pPr>
                              <w:spacing w:after="0" w:line="240" w:lineRule="auto"/>
                              <w:rPr>
                                <w:b/>
                                <w:sz w:val="20"/>
                                <w:szCs w:val="20"/>
                              </w:rPr>
                            </w:pPr>
                            <w:r>
                              <w:rPr>
                                <w:b/>
                                <w:sz w:val="20"/>
                                <w:szCs w:val="20"/>
                              </w:rPr>
                              <w:t>Design and Technologies – Years 5 &amp; 6</w:t>
                            </w:r>
                          </w:p>
                          <w:p w14:paraId="093107D8" w14:textId="77777777" w:rsidR="00040AD8" w:rsidRPr="00B22C1D" w:rsidRDefault="00040AD8" w:rsidP="00040AD8">
                            <w:pPr>
                              <w:spacing w:after="0" w:line="240" w:lineRule="auto"/>
                              <w:rPr>
                                <w:rFonts w:asciiTheme="minorHAnsi" w:hAnsiTheme="minorHAnsi" w:cstheme="minorHAnsi"/>
                                <w:bCs/>
                                <w:sz w:val="20"/>
                                <w:szCs w:val="20"/>
                              </w:rPr>
                            </w:pPr>
                            <w:r>
                              <w:rPr>
                                <w:rFonts w:asciiTheme="minorHAnsi" w:hAnsiTheme="minorHAnsi" w:cstheme="minorHAnsi"/>
                                <w:bCs/>
                                <w:sz w:val="20"/>
                                <w:szCs w:val="20"/>
                              </w:rPr>
                              <w:t>E</w:t>
                            </w:r>
                            <w:r w:rsidRPr="00B22C1D">
                              <w:rPr>
                                <w:rFonts w:asciiTheme="minorHAnsi" w:hAnsiTheme="minorHAnsi" w:cstheme="minorHAnsi"/>
                                <w:bCs/>
                                <w:sz w:val="20"/>
                                <w:szCs w:val="20"/>
                              </w:rPr>
                              <w:t>xplain how the characteristics of foods influence selection and preparation for healthy eating</w:t>
                            </w:r>
                            <w:r>
                              <w:rPr>
                                <w:rFonts w:asciiTheme="minorHAnsi" w:hAnsiTheme="minorHAnsi" w:cstheme="minorHAnsi"/>
                                <w:bCs/>
                                <w:sz w:val="20"/>
                                <w:szCs w:val="20"/>
                              </w:rPr>
                              <w:t>.</w:t>
                            </w:r>
                          </w:p>
                          <w:p w14:paraId="3906A197" w14:textId="77777777" w:rsidR="00040AD8" w:rsidRDefault="00040AD8" w:rsidP="00040AD8">
                            <w:pPr>
                              <w:spacing w:after="0" w:line="240" w:lineRule="auto"/>
                              <w:rPr>
                                <w:rFonts w:asciiTheme="minorHAnsi" w:hAnsiTheme="minorHAnsi" w:cstheme="minorHAnsi"/>
                                <w:bCs/>
                                <w:sz w:val="20"/>
                                <w:szCs w:val="20"/>
                              </w:rPr>
                            </w:pPr>
                          </w:p>
                          <w:p w14:paraId="4E71F991" w14:textId="77777777" w:rsidR="00040AD8" w:rsidRDefault="00040AD8" w:rsidP="00040AD8">
                            <w:pPr>
                              <w:spacing w:after="0" w:line="240" w:lineRule="auto"/>
                              <w:rPr>
                                <w:rFonts w:asciiTheme="minorHAnsi" w:hAnsiTheme="minorHAnsi" w:cstheme="minorHAnsi"/>
                                <w:bCs/>
                                <w:sz w:val="20"/>
                                <w:szCs w:val="20"/>
                              </w:rPr>
                            </w:pPr>
                          </w:p>
                          <w:p w14:paraId="0580161B" w14:textId="77777777" w:rsidR="00040AD8" w:rsidRPr="00391A64" w:rsidRDefault="00040AD8" w:rsidP="00040AD8">
                            <w:pPr>
                              <w:spacing w:after="0" w:line="240" w:lineRule="auto"/>
                              <w:rPr>
                                <w:rFonts w:asciiTheme="minorHAnsi" w:hAnsiTheme="minorHAnsi" w:cstheme="minorHAnsi"/>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20B06" id="Text Box 11" o:spid="_x0000_s1030" type="#_x0000_t202" style="position:absolute;margin-left:326.8pt;margin-top:0;width:154.55pt;height:717pt;z-index:25166541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6NMDBBoCAAA4BAAADgAAAAAAAAAAAAAAAAAuAgAAZHJzL2Uyb0RvYy54bWxQSwEC&#10;LQAUAAYACAAAACEA8pyImuEAAAAJAQAADwAAAAAAAAAAAAAAAAB0BAAAZHJzL2Rvd25yZXYueG1s&#10;UEsFBgAAAAAEAAQA8wAAAIIFAAAAAA==&#10;" fillcolor="#d9e2f3 [660]" stroked="f">
                <v:fill opacity="19789f"/>
                <v:textbox inset="4mm,4mm,4mm,4mm">
                  <w:txbxContent>
                    <w:p w14:paraId="6702ADFE" w14:textId="77777777" w:rsidR="00040AD8" w:rsidRPr="00E2150C" w:rsidRDefault="00040AD8" w:rsidP="00040AD8">
                      <w:pPr>
                        <w:spacing w:after="0" w:line="240" w:lineRule="auto"/>
                        <w:rPr>
                          <w:sz w:val="20"/>
                          <w:szCs w:val="20"/>
                        </w:rPr>
                      </w:pPr>
                      <w:r w:rsidRPr="00E2150C">
                        <w:rPr>
                          <w:b/>
                          <w:sz w:val="20"/>
                          <w:szCs w:val="20"/>
                        </w:rPr>
                        <w:t xml:space="preserve">EPISODE </w:t>
                      </w:r>
                      <w:r>
                        <w:rPr>
                          <w:b/>
                          <w:sz w:val="20"/>
                          <w:szCs w:val="20"/>
                        </w:rPr>
                        <w:t>17</w:t>
                      </w:r>
                    </w:p>
                    <w:p w14:paraId="6CD9C4AF" w14:textId="77777777" w:rsidR="00040AD8" w:rsidRPr="00E2150C" w:rsidRDefault="00040AD8" w:rsidP="00040AD8">
                      <w:pPr>
                        <w:spacing w:after="0" w:line="240" w:lineRule="auto"/>
                        <w:rPr>
                          <w:sz w:val="20"/>
                          <w:szCs w:val="20"/>
                        </w:rPr>
                      </w:pPr>
                      <w:r>
                        <w:rPr>
                          <w:sz w:val="20"/>
                          <w:szCs w:val="20"/>
                        </w:rPr>
                        <w:t xml:space="preserve">16 June </w:t>
                      </w:r>
                      <w:r w:rsidRPr="00E2150C">
                        <w:rPr>
                          <w:sz w:val="20"/>
                          <w:szCs w:val="20"/>
                        </w:rPr>
                        <w:t>2026</w:t>
                      </w:r>
                    </w:p>
                    <w:p w14:paraId="795B5E7D" w14:textId="77777777" w:rsidR="00040AD8" w:rsidRPr="00E2150C" w:rsidRDefault="00040AD8" w:rsidP="00040AD8">
                      <w:pPr>
                        <w:spacing w:after="0" w:line="240" w:lineRule="auto"/>
                        <w:rPr>
                          <w:sz w:val="20"/>
                          <w:szCs w:val="20"/>
                        </w:rPr>
                      </w:pPr>
                    </w:p>
                    <w:p w14:paraId="4144D76C" w14:textId="77777777" w:rsidR="00040AD8" w:rsidRPr="00E2150C" w:rsidRDefault="00040AD8" w:rsidP="00040AD8">
                      <w:pPr>
                        <w:spacing w:after="0" w:line="240" w:lineRule="auto"/>
                        <w:rPr>
                          <w:b/>
                          <w:sz w:val="20"/>
                          <w:szCs w:val="20"/>
                        </w:rPr>
                      </w:pPr>
                      <w:r w:rsidRPr="00E2150C">
                        <w:rPr>
                          <w:b/>
                          <w:sz w:val="20"/>
                          <w:szCs w:val="20"/>
                        </w:rPr>
                        <w:t>KEY LEARNING</w:t>
                      </w:r>
                    </w:p>
                    <w:p w14:paraId="09092760" w14:textId="77777777" w:rsidR="00040AD8" w:rsidRDefault="00040AD8" w:rsidP="00040AD8">
                      <w:pPr>
                        <w:spacing w:after="0" w:line="240" w:lineRule="auto"/>
                        <w:rPr>
                          <w:sz w:val="20"/>
                          <w:szCs w:val="20"/>
                        </w:rPr>
                      </w:pPr>
                      <w:r w:rsidRPr="001E0A04">
                        <w:rPr>
                          <w:sz w:val="20"/>
                          <w:szCs w:val="20"/>
                        </w:rPr>
                        <w:t xml:space="preserve">Students </w:t>
                      </w:r>
                      <w:r>
                        <w:rPr>
                          <w:sz w:val="20"/>
                          <w:szCs w:val="20"/>
                        </w:rPr>
                        <w:t xml:space="preserve">will explore ways to reduce food waste at home and at school. Students will design a public education campaign about reducing food waste. </w:t>
                      </w:r>
                    </w:p>
                    <w:p w14:paraId="3F3838E2" w14:textId="77777777" w:rsidR="00040AD8" w:rsidRDefault="00040AD8" w:rsidP="00040AD8">
                      <w:pPr>
                        <w:spacing w:after="0" w:line="240" w:lineRule="auto"/>
                        <w:rPr>
                          <w:sz w:val="20"/>
                          <w:szCs w:val="20"/>
                        </w:rPr>
                      </w:pPr>
                    </w:p>
                    <w:p w14:paraId="6AEB19FB" w14:textId="77777777" w:rsidR="00040AD8" w:rsidRPr="009727DE" w:rsidRDefault="00040AD8" w:rsidP="00040AD8">
                      <w:pPr>
                        <w:spacing w:after="0" w:line="240" w:lineRule="auto"/>
                        <w:rPr>
                          <w:sz w:val="20"/>
                          <w:szCs w:val="20"/>
                        </w:rPr>
                      </w:pPr>
                    </w:p>
                    <w:p w14:paraId="585090E4" w14:textId="77777777" w:rsidR="00040AD8" w:rsidRPr="00E2150C" w:rsidRDefault="00040AD8" w:rsidP="00040AD8">
                      <w:pPr>
                        <w:spacing w:after="0" w:line="240" w:lineRule="auto"/>
                        <w:rPr>
                          <w:b/>
                          <w:bCs/>
                          <w:sz w:val="20"/>
                          <w:szCs w:val="20"/>
                        </w:rPr>
                      </w:pPr>
                    </w:p>
                    <w:p w14:paraId="25D36B73" w14:textId="77777777" w:rsidR="00040AD8" w:rsidRDefault="00040AD8" w:rsidP="00040AD8">
                      <w:pPr>
                        <w:spacing w:after="0" w:line="240" w:lineRule="auto"/>
                        <w:rPr>
                          <w:b/>
                          <w:sz w:val="20"/>
                          <w:szCs w:val="20"/>
                        </w:rPr>
                      </w:pPr>
                      <w:r w:rsidRPr="00F06C04">
                        <w:rPr>
                          <w:b/>
                          <w:sz w:val="20"/>
                          <w:szCs w:val="20"/>
                        </w:rPr>
                        <w:t>CURRICULUM</w:t>
                      </w:r>
                    </w:p>
                    <w:p w14:paraId="3ACDCE7A" w14:textId="77777777" w:rsidR="00040AD8" w:rsidRPr="00305830" w:rsidRDefault="00040AD8" w:rsidP="00040AD8">
                      <w:pPr>
                        <w:spacing w:after="0" w:line="240" w:lineRule="auto"/>
                        <w:rPr>
                          <w:rFonts w:asciiTheme="minorHAnsi" w:hAnsiTheme="minorHAnsi" w:cstheme="minorHAnsi"/>
                          <w:b/>
                          <w:sz w:val="20"/>
                          <w:szCs w:val="20"/>
                        </w:rPr>
                      </w:pPr>
                      <w:r w:rsidRPr="00305830">
                        <w:rPr>
                          <w:rFonts w:asciiTheme="minorHAnsi" w:hAnsiTheme="minorHAnsi" w:cstheme="minorHAnsi"/>
                          <w:b/>
                          <w:sz w:val="20"/>
                          <w:szCs w:val="20"/>
                        </w:rPr>
                        <w:t>HASS – Year 4, 5 &amp; 6</w:t>
                      </w:r>
                    </w:p>
                    <w:p w14:paraId="047704E7" w14:textId="77777777" w:rsidR="00040AD8" w:rsidRDefault="00040AD8" w:rsidP="00040AD8">
                      <w:pPr>
                        <w:spacing w:after="0" w:line="240" w:lineRule="auto"/>
                        <w:rPr>
                          <w:rFonts w:asciiTheme="minorHAnsi" w:hAnsiTheme="minorHAnsi" w:cstheme="minorHAnsi"/>
                          <w:bCs/>
                          <w:sz w:val="20"/>
                          <w:szCs w:val="20"/>
                        </w:rPr>
                      </w:pPr>
                      <w:r>
                        <w:rPr>
                          <w:rFonts w:asciiTheme="minorHAnsi" w:hAnsiTheme="minorHAnsi" w:cstheme="minorHAnsi"/>
                          <w:bCs/>
                          <w:sz w:val="20"/>
                          <w:szCs w:val="20"/>
                        </w:rPr>
                        <w:t>P</w:t>
                      </w:r>
                      <w:r w:rsidRPr="00305830">
                        <w:rPr>
                          <w:rFonts w:asciiTheme="minorHAnsi" w:hAnsiTheme="minorHAnsi" w:cstheme="minorHAnsi"/>
                          <w:bCs/>
                          <w:sz w:val="20"/>
                          <w:szCs w:val="20"/>
                        </w:rPr>
                        <w:t>ropose actions or responses to issues or challenges and use criteria to assess the possible effects</w:t>
                      </w:r>
                      <w:r>
                        <w:rPr>
                          <w:rFonts w:asciiTheme="minorHAnsi" w:hAnsiTheme="minorHAnsi" w:cstheme="minorHAnsi"/>
                          <w:bCs/>
                          <w:sz w:val="20"/>
                          <w:szCs w:val="20"/>
                        </w:rPr>
                        <w:t>.</w:t>
                      </w:r>
                    </w:p>
                    <w:p w14:paraId="6503B894" w14:textId="77777777" w:rsidR="00040AD8" w:rsidRPr="00305830" w:rsidRDefault="00040AD8" w:rsidP="00040AD8">
                      <w:pPr>
                        <w:spacing w:after="0" w:line="240" w:lineRule="auto"/>
                        <w:rPr>
                          <w:rFonts w:asciiTheme="minorHAnsi" w:hAnsiTheme="minorHAnsi" w:cstheme="minorHAnsi"/>
                          <w:bCs/>
                          <w:sz w:val="20"/>
                          <w:szCs w:val="20"/>
                        </w:rPr>
                      </w:pPr>
                    </w:p>
                    <w:p w14:paraId="5ACCFB7A" w14:textId="77777777" w:rsidR="00040AD8" w:rsidRDefault="00040AD8" w:rsidP="00040AD8">
                      <w:pPr>
                        <w:spacing w:after="0" w:line="240" w:lineRule="auto"/>
                        <w:rPr>
                          <w:b/>
                          <w:sz w:val="20"/>
                          <w:szCs w:val="20"/>
                        </w:rPr>
                      </w:pPr>
                      <w:r>
                        <w:rPr>
                          <w:b/>
                          <w:sz w:val="20"/>
                          <w:szCs w:val="20"/>
                        </w:rPr>
                        <w:t>Design and Technologies – Years 3 &amp; 4</w:t>
                      </w:r>
                    </w:p>
                    <w:p w14:paraId="04D85EE0" w14:textId="77777777" w:rsidR="00040AD8" w:rsidRPr="009F3DF8" w:rsidRDefault="00040AD8" w:rsidP="00040AD8">
                      <w:pPr>
                        <w:spacing w:after="0" w:line="240" w:lineRule="auto"/>
                        <w:rPr>
                          <w:bCs/>
                          <w:sz w:val="20"/>
                          <w:szCs w:val="20"/>
                        </w:rPr>
                      </w:pPr>
                      <w:r>
                        <w:rPr>
                          <w:bCs/>
                          <w:sz w:val="20"/>
                          <w:szCs w:val="20"/>
                        </w:rPr>
                        <w:t>D</w:t>
                      </w:r>
                      <w:r w:rsidRPr="009F3DF8">
                        <w:rPr>
                          <w:bCs/>
                          <w:sz w:val="20"/>
                          <w:szCs w:val="20"/>
                        </w:rPr>
                        <w:t>escribe the ways food can be selected and prepared for healthy eating</w:t>
                      </w:r>
                      <w:r>
                        <w:rPr>
                          <w:bCs/>
                          <w:sz w:val="20"/>
                          <w:szCs w:val="20"/>
                        </w:rPr>
                        <w:t>.</w:t>
                      </w:r>
                    </w:p>
                    <w:p w14:paraId="7BBC6BE5" w14:textId="77777777" w:rsidR="00040AD8" w:rsidRDefault="00040AD8" w:rsidP="00040AD8">
                      <w:pPr>
                        <w:spacing w:after="0" w:line="240" w:lineRule="auto"/>
                        <w:rPr>
                          <w:bCs/>
                          <w:sz w:val="20"/>
                          <w:szCs w:val="20"/>
                        </w:rPr>
                      </w:pPr>
                    </w:p>
                    <w:p w14:paraId="06843D0F" w14:textId="77777777" w:rsidR="00040AD8" w:rsidRPr="00B22C1D" w:rsidRDefault="00040AD8" w:rsidP="00040AD8">
                      <w:pPr>
                        <w:spacing w:after="0" w:line="240" w:lineRule="auto"/>
                        <w:rPr>
                          <w:bCs/>
                          <w:sz w:val="20"/>
                          <w:szCs w:val="20"/>
                        </w:rPr>
                      </w:pPr>
                      <w:r>
                        <w:rPr>
                          <w:bCs/>
                          <w:sz w:val="20"/>
                          <w:szCs w:val="20"/>
                        </w:rPr>
                        <w:t>U</w:t>
                      </w:r>
                      <w:r w:rsidRPr="00B22C1D">
                        <w:rPr>
                          <w:bCs/>
                          <w:sz w:val="20"/>
                          <w:szCs w:val="20"/>
                        </w:rPr>
                        <w:t>se given or co-developed design criteria including sustainability to evaluate design ideas and solutions</w:t>
                      </w:r>
                      <w:r>
                        <w:rPr>
                          <w:bCs/>
                          <w:sz w:val="20"/>
                          <w:szCs w:val="20"/>
                        </w:rPr>
                        <w:t>.</w:t>
                      </w:r>
                    </w:p>
                    <w:p w14:paraId="1A272E83" w14:textId="77777777" w:rsidR="00040AD8" w:rsidRDefault="00040AD8" w:rsidP="00040AD8">
                      <w:pPr>
                        <w:spacing w:after="0" w:line="240" w:lineRule="auto"/>
                        <w:rPr>
                          <w:bCs/>
                          <w:sz w:val="20"/>
                          <w:szCs w:val="20"/>
                        </w:rPr>
                      </w:pPr>
                    </w:p>
                    <w:p w14:paraId="6C3004B2" w14:textId="77777777" w:rsidR="00040AD8" w:rsidRDefault="00040AD8" w:rsidP="00040AD8">
                      <w:pPr>
                        <w:spacing w:after="0" w:line="240" w:lineRule="auto"/>
                        <w:rPr>
                          <w:b/>
                          <w:sz w:val="20"/>
                          <w:szCs w:val="20"/>
                        </w:rPr>
                      </w:pPr>
                      <w:r>
                        <w:rPr>
                          <w:b/>
                          <w:sz w:val="20"/>
                          <w:szCs w:val="20"/>
                        </w:rPr>
                        <w:t>Design and Technologies – Years 5 &amp; 6</w:t>
                      </w:r>
                    </w:p>
                    <w:p w14:paraId="093107D8" w14:textId="77777777" w:rsidR="00040AD8" w:rsidRPr="00B22C1D" w:rsidRDefault="00040AD8" w:rsidP="00040AD8">
                      <w:pPr>
                        <w:spacing w:after="0" w:line="240" w:lineRule="auto"/>
                        <w:rPr>
                          <w:rFonts w:asciiTheme="minorHAnsi" w:hAnsiTheme="minorHAnsi" w:cstheme="minorHAnsi"/>
                          <w:bCs/>
                          <w:sz w:val="20"/>
                          <w:szCs w:val="20"/>
                        </w:rPr>
                      </w:pPr>
                      <w:r>
                        <w:rPr>
                          <w:rFonts w:asciiTheme="minorHAnsi" w:hAnsiTheme="minorHAnsi" w:cstheme="minorHAnsi"/>
                          <w:bCs/>
                          <w:sz w:val="20"/>
                          <w:szCs w:val="20"/>
                        </w:rPr>
                        <w:t>E</w:t>
                      </w:r>
                      <w:r w:rsidRPr="00B22C1D">
                        <w:rPr>
                          <w:rFonts w:asciiTheme="minorHAnsi" w:hAnsiTheme="minorHAnsi" w:cstheme="minorHAnsi"/>
                          <w:bCs/>
                          <w:sz w:val="20"/>
                          <w:szCs w:val="20"/>
                        </w:rPr>
                        <w:t>xplain how the characteristics of foods influence selection and preparation for healthy eating</w:t>
                      </w:r>
                      <w:r>
                        <w:rPr>
                          <w:rFonts w:asciiTheme="minorHAnsi" w:hAnsiTheme="minorHAnsi" w:cstheme="minorHAnsi"/>
                          <w:bCs/>
                          <w:sz w:val="20"/>
                          <w:szCs w:val="20"/>
                        </w:rPr>
                        <w:t>.</w:t>
                      </w:r>
                    </w:p>
                    <w:p w14:paraId="3906A197" w14:textId="77777777" w:rsidR="00040AD8" w:rsidRDefault="00040AD8" w:rsidP="00040AD8">
                      <w:pPr>
                        <w:spacing w:after="0" w:line="240" w:lineRule="auto"/>
                        <w:rPr>
                          <w:rFonts w:asciiTheme="minorHAnsi" w:hAnsiTheme="minorHAnsi" w:cstheme="minorHAnsi"/>
                          <w:bCs/>
                          <w:sz w:val="20"/>
                          <w:szCs w:val="20"/>
                        </w:rPr>
                      </w:pPr>
                    </w:p>
                    <w:p w14:paraId="4E71F991" w14:textId="77777777" w:rsidR="00040AD8" w:rsidRDefault="00040AD8" w:rsidP="00040AD8">
                      <w:pPr>
                        <w:spacing w:after="0" w:line="240" w:lineRule="auto"/>
                        <w:rPr>
                          <w:rFonts w:asciiTheme="minorHAnsi" w:hAnsiTheme="minorHAnsi" w:cstheme="minorHAnsi"/>
                          <w:bCs/>
                          <w:sz w:val="20"/>
                          <w:szCs w:val="20"/>
                        </w:rPr>
                      </w:pPr>
                    </w:p>
                    <w:p w14:paraId="0580161B" w14:textId="77777777" w:rsidR="00040AD8" w:rsidRPr="00391A64" w:rsidRDefault="00040AD8" w:rsidP="00040AD8">
                      <w:pPr>
                        <w:spacing w:after="0" w:line="240" w:lineRule="auto"/>
                        <w:rPr>
                          <w:rFonts w:asciiTheme="minorHAnsi" w:hAnsiTheme="minorHAnsi" w:cstheme="minorHAnsi"/>
                          <w:bCs/>
                          <w:sz w:val="20"/>
                          <w:szCs w:val="20"/>
                        </w:rPr>
                      </w:pPr>
                    </w:p>
                  </w:txbxContent>
                </v:textbox>
                <w10:wrap type="square" anchorx="margin" anchory="margin"/>
              </v:shape>
            </w:pict>
          </mc:Fallback>
        </mc:AlternateContent>
      </w:r>
      <w:r>
        <w:rPr>
          <w:noProof/>
        </w:rPr>
        <w:drawing>
          <wp:inline distT="0" distB="0" distL="0" distR="0" wp14:anchorId="46C65C10" wp14:editId="42C6A642">
            <wp:extent cx="1126490" cy="817880"/>
            <wp:effectExtent l="0" t="0" r="0" b="1270"/>
            <wp:docPr id="186299762" name="Picture 18629976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9BEBF6D" w14:textId="77777777" w:rsidR="00040AD8" w:rsidRPr="001A770A" w:rsidRDefault="00040AD8" w:rsidP="00040AD8">
      <w:pPr>
        <w:pStyle w:val="Subtitle"/>
        <w:spacing w:after="0"/>
      </w:pPr>
      <w:r w:rsidRPr="001A770A">
        <w:t>Teacher Resource</w:t>
      </w:r>
    </w:p>
    <w:p w14:paraId="05C2942A" w14:textId="77777777" w:rsidR="00040AD8" w:rsidRPr="00E101BA" w:rsidRDefault="00040AD8" w:rsidP="00040AD8">
      <w:pPr>
        <w:pStyle w:val="Title"/>
        <w:spacing w:line="276" w:lineRule="auto"/>
        <w:rPr>
          <w:rFonts w:cstheme="majorHAnsi"/>
          <w:b/>
          <w:bCs/>
          <w:color w:val="000000" w:themeColor="text1"/>
          <w:sz w:val="52"/>
          <w:szCs w:val="52"/>
        </w:rPr>
      </w:pPr>
      <w:r>
        <w:rPr>
          <w:rFonts w:cstheme="majorHAnsi"/>
          <w:b/>
          <w:bCs/>
          <w:color w:val="000000" w:themeColor="text1"/>
          <w:sz w:val="52"/>
          <w:szCs w:val="52"/>
        </w:rPr>
        <w:t>Farmers Market</w:t>
      </w:r>
    </w:p>
    <w:p w14:paraId="14BAC163" w14:textId="77777777" w:rsidR="00040AD8" w:rsidRPr="00715CBF" w:rsidRDefault="00040AD8" w:rsidP="00040AD8">
      <w:pPr>
        <w:pStyle w:val="Heading1"/>
        <w:spacing w:line="276" w:lineRule="auto"/>
      </w:pPr>
      <w:r w:rsidRPr="00715CBF">
        <w:t>Focus Questions</w:t>
      </w:r>
    </w:p>
    <w:p w14:paraId="5B99BA4C" w14:textId="77777777" w:rsidR="00040AD8" w:rsidRPr="001A770A" w:rsidRDefault="00040AD8" w:rsidP="00040AD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38CCC74" w14:textId="77777777" w:rsidR="00040AD8" w:rsidRPr="00E01B92" w:rsidRDefault="00040AD8" w:rsidP="00040AD8">
      <w:pPr>
        <w:pStyle w:val="ListParagraph"/>
        <w:numPr>
          <w:ilvl w:val="0"/>
          <w:numId w:val="38"/>
        </w:numPr>
        <w:autoSpaceDE w:val="0"/>
        <w:autoSpaceDN w:val="0"/>
        <w:adjustRightInd w:val="0"/>
        <w:spacing w:after="0"/>
        <w:rPr>
          <w:lang w:val="en-US"/>
        </w:rPr>
      </w:pPr>
      <w:r>
        <w:rPr>
          <w:rFonts w:cstheme="minorHAnsi"/>
          <w:color w:val="000000"/>
          <w:lang w:eastAsia="en-AU"/>
        </w:rPr>
        <w:t>What gave Georgia the idea to start a farmers market at her school?</w:t>
      </w:r>
    </w:p>
    <w:p w14:paraId="3B8C459F" w14:textId="77777777" w:rsidR="00040AD8" w:rsidRDefault="00040AD8" w:rsidP="00040AD8">
      <w:pPr>
        <w:pStyle w:val="ListParagraph"/>
        <w:numPr>
          <w:ilvl w:val="0"/>
          <w:numId w:val="3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types of produce do the students sell at their school </w:t>
      </w:r>
      <w:r>
        <w:rPr>
          <w:rFonts w:cstheme="minorHAnsi"/>
          <w:color w:val="000000"/>
          <w:lang w:eastAsia="en-AU"/>
        </w:rPr>
        <w:t>farmers market</w:t>
      </w:r>
      <w:r>
        <w:rPr>
          <w:rFonts w:asciiTheme="minorHAnsi" w:hAnsiTheme="minorHAnsi" w:cstheme="minorHAnsi"/>
          <w:lang w:eastAsia="en-AU"/>
        </w:rPr>
        <w:t>?</w:t>
      </w:r>
    </w:p>
    <w:p w14:paraId="0F57C98B" w14:textId="77777777" w:rsidR="00040AD8" w:rsidRDefault="00040AD8" w:rsidP="00040AD8">
      <w:pPr>
        <w:pStyle w:val="ListParagraph"/>
        <w:numPr>
          <w:ilvl w:val="0"/>
          <w:numId w:val="3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es the farmers market help to reduce waste?</w:t>
      </w:r>
    </w:p>
    <w:p w14:paraId="35DB98BD" w14:textId="77777777" w:rsidR="00040AD8" w:rsidRDefault="00040AD8" w:rsidP="00040AD8">
      <w:pPr>
        <w:pStyle w:val="ListParagraph"/>
        <w:numPr>
          <w:ilvl w:val="0"/>
          <w:numId w:val="38"/>
        </w:numPr>
        <w:autoSpaceDE w:val="0"/>
        <w:autoSpaceDN w:val="0"/>
        <w:adjustRightInd w:val="0"/>
        <w:spacing w:after="0"/>
        <w:rPr>
          <w:rFonts w:asciiTheme="minorHAnsi" w:hAnsiTheme="minorHAnsi" w:cstheme="minorHAnsi"/>
          <w:lang w:eastAsia="en-AU"/>
        </w:rPr>
      </w:pPr>
      <w:r w:rsidRPr="00FF5E20">
        <w:rPr>
          <w:rFonts w:asciiTheme="minorHAnsi" w:hAnsiTheme="minorHAnsi" w:cstheme="minorHAnsi"/>
          <w:lang w:eastAsia="en-AU"/>
        </w:rPr>
        <w:t>What do the students like about the farmers market?</w:t>
      </w:r>
    </w:p>
    <w:p w14:paraId="447F49D3" w14:textId="77777777" w:rsidR="00040AD8" w:rsidRPr="00FF5E20" w:rsidRDefault="00040AD8" w:rsidP="00040AD8">
      <w:pPr>
        <w:pStyle w:val="ListParagraph"/>
        <w:numPr>
          <w:ilvl w:val="0"/>
          <w:numId w:val="3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ink of one question you would like to ask the students in the BTN Farmers Market story.</w:t>
      </w:r>
    </w:p>
    <w:p w14:paraId="62400236" w14:textId="77777777" w:rsidR="00040AD8" w:rsidRDefault="00040AD8" w:rsidP="00040AD8">
      <w:pPr>
        <w:spacing w:after="0"/>
        <w:rPr>
          <w:lang w:eastAsia="x-none"/>
        </w:rPr>
      </w:pPr>
    </w:p>
    <w:p w14:paraId="4CA1B44C" w14:textId="77777777" w:rsidR="00040AD8" w:rsidRDefault="00040AD8" w:rsidP="00040AD8">
      <w:pPr>
        <w:spacing w:after="0"/>
        <w:rPr>
          <w:lang w:eastAsia="x-none"/>
        </w:rPr>
      </w:pPr>
    </w:p>
    <w:p w14:paraId="728EA9EA" w14:textId="77777777" w:rsidR="00040AD8" w:rsidRPr="00E63D79" w:rsidRDefault="00040AD8" w:rsidP="00040AD8">
      <w:pPr>
        <w:pStyle w:val="Heading1"/>
        <w:spacing w:line="276" w:lineRule="auto"/>
        <w:rPr>
          <w:lang w:val="en-AU"/>
        </w:rPr>
      </w:pPr>
      <w:r>
        <w:rPr>
          <w:lang w:val="en-AU"/>
        </w:rPr>
        <w:t>Activity: Class Discussion</w:t>
      </w:r>
    </w:p>
    <w:p w14:paraId="66195BD5" w14:textId="77777777" w:rsidR="00040AD8" w:rsidRPr="00960059" w:rsidRDefault="00040AD8" w:rsidP="00040AD8">
      <w:pPr>
        <w:spacing w:after="0"/>
        <w:rPr>
          <w:rFonts w:asciiTheme="minorHAnsi" w:eastAsia="Times New Roman" w:hAnsiTheme="minorHAnsi" w:cstheme="minorHAnsi"/>
          <w:b/>
          <w:color w:val="1F497D"/>
        </w:rPr>
      </w:pPr>
      <w:r w:rsidRPr="00960059">
        <w:rPr>
          <w:rFonts w:asciiTheme="minorHAnsi" w:eastAsia="Times New Roman" w:hAnsiTheme="minorHAnsi" w:cstheme="minorHAnsi"/>
          <w:b/>
          <w:color w:val="1F497D"/>
        </w:rPr>
        <w:t>What do you see, think and wonder?</w:t>
      </w:r>
    </w:p>
    <w:p w14:paraId="75E4F4E2" w14:textId="77777777" w:rsidR="00040AD8" w:rsidRPr="00960059" w:rsidRDefault="00040AD8" w:rsidP="00040AD8">
      <w:pPr>
        <w:autoSpaceDE w:val="0"/>
        <w:autoSpaceDN w:val="0"/>
        <w:adjustRightInd w:val="0"/>
        <w:spacing w:after="0"/>
        <w:rPr>
          <w:rFonts w:asciiTheme="minorHAnsi" w:hAnsiTheme="minorHAnsi" w:cstheme="minorHAnsi"/>
        </w:rPr>
      </w:pPr>
      <w:r>
        <w:rPr>
          <w:noProof/>
        </w:rPr>
        <w:drawing>
          <wp:anchor distT="0" distB="0" distL="114300" distR="114300" simplePos="0" relativeHeight="251666437" behindDoc="1" locked="0" layoutInCell="1" allowOverlap="1" wp14:anchorId="59E517A7" wp14:editId="44C94E2A">
            <wp:simplePos x="0" y="0"/>
            <wp:positionH relativeFrom="margin">
              <wp:posOffset>2240915</wp:posOffset>
            </wp:positionH>
            <wp:positionV relativeFrom="paragraph">
              <wp:posOffset>260350</wp:posOffset>
            </wp:positionV>
            <wp:extent cx="1707515" cy="1495425"/>
            <wp:effectExtent l="0" t="0" r="0" b="9525"/>
            <wp:wrapSquare wrapText="bothSides"/>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4546" b="7955"/>
                    <a:stretch/>
                  </pic:blipFill>
                  <pic:spPr bwMode="auto">
                    <a:xfrm>
                      <a:off x="0" y="0"/>
                      <a:ext cx="170751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059">
        <w:rPr>
          <w:rFonts w:asciiTheme="minorHAnsi" w:hAnsiTheme="minorHAnsi" w:cstheme="minorHAnsi"/>
        </w:rPr>
        <w:t xml:space="preserve">After watching the BTN </w:t>
      </w:r>
      <w:r>
        <w:rPr>
          <w:rFonts w:asciiTheme="minorHAnsi" w:hAnsiTheme="minorHAnsi" w:cstheme="minorHAnsi"/>
          <w:iCs/>
        </w:rPr>
        <w:t>Farmers Market</w:t>
      </w:r>
      <w:r w:rsidRPr="00960059">
        <w:rPr>
          <w:rFonts w:asciiTheme="minorHAnsi" w:hAnsiTheme="minorHAnsi" w:cstheme="minorHAnsi"/>
          <w:iCs/>
        </w:rPr>
        <w:t xml:space="preserve"> story</w:t>
      </w:r>
      <w:r w:rsidRPr="00960059">
        <w:rPr>
          <w:rFonts w:asciiTheme="minorHAnsi" w:hAnsiTheme="minorHAnsi" w:cstheme="minorHAnsi"/>
        </w:rPr>
        <w:t>, students will respond to the following questions:</w:t>
      </w:r>
    </w:p>
    <w:p w14:paraId="6B9381A1" w14:textId="77777777" w:rsidR="00040AD8" w:rsidRPr="00A95141" w:rsidRDefault="00040AD8" w:rsidP="00040AD8">
      <w:pPr>
        <w:numPr>
          <w:ilvl w:val="0"/>
          <w:numId w:val="30"/>
        </w:numPr>
        <w:spacing w:after="0"/>
        <w:rPr>
          <w:rFonts w:asciiTheme="minorHAnsi" w:hAnsiTheme="minorHAnsi" w:cstheme="minorHAnsi"/>
        </w:rPr>
      </w:pPr>
      <w:r>
        <w:rPr>
          <w:noProof/>
        </w:rPr>
        <mc:AlternateContent>
          <mc:Choice Requires="wps">
            <w:drawing>
              <wp:anchor distT="0" distB="0" distL="114300" distR="114300" simplePos="0" relativeHeight="251667461" behindDoc="0" locked="0" layoutInCell="1" allowOverlap="1" wp14:anchorId="79C87BB1" wp14:editId="1B3E3EB9">
                <wp:simplePos x="0" y="0"/>
                <wp:positionH relativeFrom="margin">
                  <wp:posOffset>2472690</wp:posOffset>
                </wp:positionH>
                <wp:positionV relativeFrom="paragraph">
                  <wp:posOffset>208915</wp:posOffset>
                </wp:positionV>
                <wp:extent cx="1245235" cy="851535"/>
                <wp:effectExtent l="0" t="0" r="0" b="5715"/>
                <wp:wrapSquare wrapText="bothSides"/>
                <wp:docPr id="8654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851535"/>
                        </a:xfrm>
                        <a:prstGeom prst="rect">
                          <a:avLst/>
                        </a:prstGeom>
                        <a:noFill/>
                        <a:ln w="9525">
                          <a:noFill/>
                          <a:miter lim="800000"/>
                          <a:headEnd/>
                          <a:tailEnd/>
                        </a:ln>
                      </wps:spPr>
                      <wps:txbx>
                        <w:txbxContent>
                          <w:p w14:paraId="3A13F726" w14:textId="77777777" w:rsidR="00040AD8" w:rsidRPr="00C47B3F" w:rsidRDefault="00040AD8" w:rsidP="00040AD8">
                            <w:pPr>
                              <w:spacing w:line="240" w:lineRule="auto"/>
                              <w:jc w:val="center"/>
                              <w:rPr>
                                <w:color w:val="333399"/>
                                <w:sz w:val="28"/>
                                <w:szCs w:val="28"/>
                              </w:rPr>
                            </w:pPr>
                            <w:r>
                              <w:rPr>
                                <w:color w:val="333399"/>
                                <w:sz w:val="28"/>
                                <w:szCs w:val="28"/>
                              </w:rPr>
                              <w:t>What do you see, think and wond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C87BB1" id="Text Box 2" o:spid="_x0000_s1031" type="#_x0000_t202" style="position:absolute;left:0;text-align:left;margin-left:194.7pt;margin-top:16.45pt;width:98.05pt;height:67.05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" filled="f" stroked="f">
                <v:textbox>
                  <w:txbxContent>
                    <w:p w14:paraId="3A13F726" w14:textId="77777777" w:rsidR="00040AD8" w:rsidRPr="00C47B3F" w:rsidRDefault="00040AD8" w:rsidP="00040AD8">
                      <w:pPr>
                        <w:spacing w:line="240" w:lineRule="auto"/>
                        <w:jc w:val="center"/>
                        <w:rPr>
                          <w:color w:val="333399"/>
                          <w:sz w:val="28"/>
                          <w:szCs w:val="28"/>
                        </w:rPr>
                      </w:pPr>
                      <w:r>
                        <w:rPr>
                          <w:color w:val="333399"/>
                          <w:sz w:val="28"/>
                          <w:szCs w:val="28"/>
                        </w:rPr>
                        <w:t>What do you see, think and wonder?</w:t>
                      </w:r>
                    </w:p>
                  </w:txbxContent>
                </v:textbox>
                <w10:wrap type="square" anchorx="margin"/>
              </v:shape>
            </w:pict>
          </mc:Fallback>
        </mc:AlternateContent>
      </w:r>
      <w:r w:rsidRPr="00A95141">
        <w:rPr>
          <w:rFonts w:asciiTheme="minorHAnsi" w:hAnsiTheme="minorHAnsi" w:cstheme="minorHAnsi"/>
          <w:noProof/>
          <w:lang w:eastAsia="en-AU"/>
        </w:rPr>
        <w:t>What do you THINK about what you saw in this video?</w:t>
      </w:r>
    </w:p>
    <w:p w14:paraId="14E0DD53" w14:textId="77777777" w:rsidR="00040AD8" w:rsidRDefault="00040AD8" w:rsidP="00040AD8">
      <w:pPr>
        <w:numPr>
          <w:ilvl w:val="0"/>
          <w:numId w:val="30"/>
        </w:numPr>
        <w:spacing w:after="0"/>
        <w:rPr>
          <w:rFonts w:asciiTheme="minorHAnsi" w:hAnsiTheme="minorHAnsi" w:cstheme="minorHAnsi"/>
          <w:noProof/>
          <w:lang w:eastAsia="en-AU"/>
        </w:rPr>
      </w:pPr>
      <w:r w:rsidRPr="00A95141">
        <w:rPr>
          <w:rFonts w:asciiTheme="minorHAnsi" w:hAnsiTheme="minorHAnsi" w:cstheme="minorHAnsi"/>
          <w:noProof/>
          <w:lang w:eastAsia="en-AU"/>
        </w:rPr>
        <w:t>What does this video make you WONDER?</w:t>
      </w:r>
    </w:p>
    <w:p w14:paraId="119778EB" w14:textId="77777777" w:rsidR="00040AD8" w:rsidRPr="00A95141" w:rsidRDefault="00040AD8" w:rsidP="00040AD8">
      <w:pPr>
        <w:numPr>
          <w:ilvl w:val="0"/>
          <w:numId w:val="30"/>
        </w:numPr>
        <w:spacing w:after="0"/>
        <w:rPr>
          <w:rFonts w:asciiTheme="minorHAnsi" w:hAnsiTheme="minorHAnsi" w:cstheme="minorHAnsi"/>
          <w:noProof/>
          <w:lang w:eastAsia="en-AU"/>
        </w:rPr>
      </w:pPr>
      <w:r>
        <w:rPr>
          <w:rFonts w:asciiTheme="minorHAnsi" w:hAnsiTheme="minorHAnsi" w:cstheme="minorHAnsi"/>
          <w:noProof/>
          <w:lang w:eastAsia="en-AU"/>
        </w:rPr>
        <w:t xml:space="preserve">What did you LEARN watching the the BTN </w:t>
      </w:r>
      <w:r>
        <w:rPr>
          <w:rFonts w:asciiTheme="minorHAnsi" w:hAnsiTheme="minorHAnsi" w:cstheme="minorHAnsi"/>
        </w:rPr>
        <w:t>Farmers Market</w:t>
      </w:r>
      <w:r w:rsidRPr="00A95141">
        <w:rPr>
          <w:rFonts w:asciiTheme="minorHAnsi" w:hAnsiTheme="minorHAnsi" w:cstheme="minorHAnsi"/>
        </w:rPr>
        <w:t xml:space="preserve"> </w:t>
      </w:r>
      <w:r>
        <w:rPr>
          <w:rFonts w:asciiTheme="minorHAnsi" w:hAnsiTheme="minorHAnsi" w:cstheme="minorHAnsi"/>
          <w:noProof/>
          <w:lang w:eastAsia="en-AU"/>
        </w:rPr>
        <w:t>story?</w:t>
      </w:r>
    </w:p>
    <w:p w14:paraId="7B0698F3" w14:textId="77777777" w:rsidR="00040AD8" w:rsidRPr="00A95141" w:rsidRDefault="00040AD8" w:rsidP="00040AD8">
      <w:pPr>
        <w:numPr>
          <w:ilvl w:val="0"/>
          <w:numId w:val="30"/>
        </w:numPr>
        <w:spacing w:after="0"/>
        <w:rPr>
          <w:rFonts w:asciiTheme="minorHAnsi" w:hAnsiTheme="minorHAnsi" w:cstheme="minorHAnsi"/>
        </w:rPr>
      </w:pPr>
      <w:r w:rsidRPr="00A95141">
        <w:rPr>
          <w:rFonts w:asciiTheme="minorHAnsi" w:hAnsiTheme="minorHAnsi" w:cstheme="minorHAnsi"/>
          <w:noProof/>
          <w:lang w:eastAsia="en-AU"/>
        </w:rPr>
        <w:t>Think of three</w:t>
      </w:r>
      <w:r w:rsidRPr="00A95141">
        <w:rPr>
          <w:rFonts w:asciiTheme="minorHAnsi" w:hAnsiTheme="minorHAnsi" w:cstheme="minorHAnsi"/>
        </w:rPr>
        <w:t xml:space="preserve"> questions you would like to ask the </w:t>
      </w:r>
      <w:r>
        <w:rPr>
          <w:rFonts w:asciiTheme="minorHAnsi" w:hAnsiTheme="minorHAnsi" w:cstheme="minorHAnsi"/>
        </w:rPr>
        <w:t>kids</w:t>
      </w:r>
      <w:r w:rsidRPr="00A95141">
        <w:rPr>
          <w:rFonts w:asciiTheme="minorHAnsi" w:hAnsiTheme="minorHAnsi" w:cstheme="minorHAnsi"/>
        </w:rPr>
        <w:t xml:space="preserve"> in the BTN story. </w:t>
      </w:r>
    </w:p>
    <w:p w14:paraId="47268A5A" w14:textId="77777777" w:rsidR="00040AD8" w:rsidRDefault="00040AD8" w:rsidP="00040AD8">
      <w:pPr>
        <w:spacing w:after="0"/>
        <w:rPr>
          <w:rFonts w:asciiTheme="minorHAnsi" w:eastAsia="Times New Roman" w:hAnsiTheme="minorHAnsi" w:cstheme="minorHAnsi"/>
          <w:b/>
          <w:color w:val="1F497D"/>
        </w:rPr>
      </w:pPr>
    </w:p>
    <w:p w14:paraId="2C968413" w14:textId="77777777" w:rsidR="00040AD8" w:rsidRPr="00A95141" w:rsidRDefault="00040AD8" w:rsidP="00040AD8">
      <w:pPr>
        <w:spacing w:after="0"/>
        <w:rPr>
          <w:rFonts w:asciiTheme="minorHAnsi" w:hAnsiTheme="minorHAnsi" w:cstheme="minorHAnsi"/>
        </w:rPr>
      </w:pPr>
      <w:r>
        <w:rPr>
          <w:rFonts w:asciiTheme="minorHAnsi" w:hAnsiTheme="minorHAnsi" w:cstheme="minorHAnsi"/>
        </w:rPr>
        <w:t>Discuss the BTN Farmers Market</w:t>
      </w:r>
      <w:r w:rsidRPr="00A95141">
        <w:rPr>
          <w:rFonts w:asciiTheme="minorHAnsi" w:hAnsiTheme="minorHAnsi" w:cstheme="minorHAnsi"/>
        </w:rPr>
        <w:t xml:space="preserve"> </w:t>
      </w:r>
      <w:r>
        <w:rPr>
          <w:rFonts w:asciiTheme="minorHAnsi" w:hAnsiTheme="minorHAnsi" w:cstheme="minorHAnsi"/>
        </w:rPr>
        <w:t xml:space="preserve">story as a class using the following questions to guide discussion: </w:t>
      </w:r>
    </w:p>
    <w:p w14:paraId="25559D87" w14:textId="77777777" w:rsidR="00040AD8" w:rsidRPr="00134F1C" w:rsidRDefault="00040AD8" w:rsidP="00040AD8">
      <w:pPr>
        <w:pStyle w:val="ListParagraph"/>
        <w:numPr>
          <w:ilvl w:val="0"/>
          <w:numId w:val="35"/>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8485" behindDoc="1" locked="0" layoutInCell="1" allowOverlap="1" wp14:anchorId="3DF8F7C7" wp14:editId="13466C74">
            <wp:simplePos x="0" y="0"/>
            <wp:positionH relativeFrom="margin">
              <wp:posOffset>2498725</wp:posOffset>
            </wp:positionH>
            <wp:positionV relativeFrom="paragraph">
              <wp:posOffset>78740</wp:posOffset>
            </wp:positionV>
            <wp:extent cx="1514475" cy="1514475"/>
            <wp:effectExtent l="0" t="0" r="9525" b="9525"/>
            <wp:wrapTight wrapText="bothSides">
              <wp:wrapPolygon edited="0">
                <wp:start x="6521" y="0"/>
                <wp:lineTo x="4891" y="543"/>
                <wp:lineTo x="543" y="3532"/>
                <wp:lineTo x="0" y="7336"/>
                <wp:lineTo x="272" y="13313"/>
                <wp:lineTo x="1358" y="17660"/>
                <wp:lineTo x="1358" y="18747"/>
                <wp:lineTo x="6249" y="21464"/>
                <wp:lineTo x="8151" y="21464"/>
                <wp:lineTo x="12226" y="21464"/>
                <wp:lineTo x="14943" y="21464"/>
                <wp:lineTo x="20649" y="18747"/>
                <wp:lineTo x="21464" y="14128"/>
                <wp:lineTo x="21192" y="2717"/>
                <wp:lineTo x="16574" y="272"/>
                <wp:lineTo x="12770" y="0"/>
                <wp:lineTo x="6521" y="0"/>
              </wp:wrapPolygon>
            </wp:wrapTight>
            <wp:docPr id="187450808" name="Picture 1874508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Pr="00134F1C">
        <w:rPr>
          <w:rFonts w:asciiTheme="minorHAnsi" w:hAnsiTheme="minorHAnsi" w:cstheme="minorHAnsi"/>
        </w:rPr>
        <w:t xml:space="preserve">How are the students in the BTN story </w:t>
      </w:r>
      <w:r>
        <w:rPr>
          <w:rFonts w:asciiTheme="minorHAnsi" w:hAnsiTheme="minorHAnsi" w:cstheme="minorHAnsi"/>
        </w:rPr>
        <w:t>helping the food waste problem?</w:t>
      </w:r>
    </w:p>
    <w:p w14:paraId="6089089A" w14:textId="77777777" w:rsidR="00040AD8" w:rsidRPr="00134F1C" w:rsidRDefault="00040AD8" w:rsidP="00040AD8">
      <w:pPr>
        <w:pStyle w:val="ListParagraph"/>
        <w:numPr>
          <w:ilvl w:val="0"/>
          <w:numId w:val="35"/>
        </w:numPr>
        <w:spacing w:after="0"/>
        <w:rPr>
          <w:rFonts w:asciiTheme="minorHAnsi" w:hAnsiTheme="minorHAnsi" w:cstheme="minorHAnsi"/>
        </w:rPr>
      </w:pPr>
      <w:r w:rsidRPr="00134F1C">
        <w:rPr>
          <w:rFonts w:asciiTheme="minorHAnsi" w:hAnsiTheme="minorHAnsi" w:cstheme="minorHAnsi"/>
        </w:rPr>
        <w:t xml:space="preserve">How is the </w:t>
      </w:r>
      <w:r>
        <w:rPr>
          <w:rFonts w:asciiTheme="minorHAnsi" w:hAnsiTheme="minorHAnsi" w:cstheme="minorHAnsi"/>
        </w:rPr>
        <w:t>farmers market</w:t>
      </w:r>
      <w:r w:rsidRPr="00134F1C">
        <w:rPr>
          <w:rFonts w:asciiTheme="minorHAnsi" w:hAnsiTheme="minorHAnsi" w:cstheme="minorHAnsi"/>
        </w:rPr>
        <w:t xml:space="preserve"> helping the students</w:t>
      </w:r>
      <w:r>
        <w:rPr>
          <w:rFonts w:asciiTheme="minorHAnsi" w:hAnsiTheme="minorHAnsi" w:cstheme="minorHAnsi"/>
        </w:rPr>
        <w:t xml:space="preserve"> and the school</w:t>
      </w:r>
      <w:r w:rsidRPr="00134F1C">
        <w:rPr>
          <w:rFonts w:asciiTheme="minorHAnsi" w:hAnsiTheme="minorHAnsi" w:cstheme="minorHAnsi"/>
        </w:rPr>
        <w:t xml:space="preserve"> in other areas?</w:t>
      </w:r>
    </w:p>
    <w:p w14:paraId="041BDD82" w14:textId="77777777" w:rsidR="00040AD8" w:rsidRDefault="00040AD8" w:rsidP="00040AD8">
      <w:pPr>
        <w:pStyle w:val="ListParagraph"/>
        <w:numPr>
          <w:ilvl w:val="0"/>
          <w:numId w:val="35"/>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y is food waste bad for the environment?</w:t>
      </w:r>
    </w:p>
    <w:p w14:paraId="3C0D645F" w14:textId="77777777" w:rsidR="00040AD8" w:rsidRDefault="00040AD8" w:rsidP="00040AD8">
      <w:pPr>
        <w:spacing w:after="0"/>
        <w:rPr>
          <w:rFonts w:asciiTheme="minorHAnsi" w:eastAsia="Times New Roman" w:hAnsiTheme="minorHAnsi" w:cstheme="minorHAnsi"/>
          <w:b/>
          <w:color w:val="1F497D"/>
        </w:rPr>
      </w:pPr>
    </w:p>
    <w:p w14:paraId="68D0676D" w14:textId="77777777" w:rsidR="00040AD8" w:rsidRDefault="00040AD8" w:rsidP="00040AD8">
      <w:pPr>
        <w:pStyle w:val="Heading1"/>
        <w:spacing w:line="276" w:lineRule="auto"/>
        <w:rPr>
          <w:lang w:val="en-US"/>
        </w:rPr>
      </w:pPr>
      <w:r>
        <w:rPr>
          <w:lang w:val="en-AU"/>
        </w:rPr>
        <w:lastRenderedPageBreak/>
        <w:t>Activity</w:t>
      </w:r>
      <w:r>
        <w:rPr>
          <w:lang w:val="en-US"/>
        </w:rPr>
        <w:t>: How to reduce food waste</w:t>
      </w:r>
    </w:p>
    <w:p w14:paraId="1E1CB56A" w14:textId="77777777" w:rsidR="00040AD8" w:rsidRDefault="00040AD8" w:rsidP="00040AD8">
      <w:pPr>
        <w:pStyle w:val="ListParagraph"/>
        <w:spacing w:after="0"/>
        <w:ind w:left="0"/>
        <w:rPr>
          <w:rFonts w:asciiTheme="minorHAnsi" w:hAnsiTheme="minorHAnsi" w:cstheme="minorHAnsi"/>
        </w:rPr>
      </w:pPr>
      <w:r w:rsidRPr="00B94B57">
        <w:rPr>
          <w:rFonts w:asciiTheme="minorHAnsi" w:hAnsiTheme="minorHAnsi" w:cstheme="minorHAnsi"/>
        </w:rPr>
        <w:t>Discuss with students what the</w:t>
      </w:r>
      <w:r>
        <w:rPr>
          <w:rFonts w:asciiTheme="minorHAnsi" w:hAnsiTheme="minorHAnsi" w:cstheme="minorHAnsi"/>
        </w:rPr>
        <w:t xml:space="preserve">y do already at home and at their school </w:t>
      </w:r>
      <w:r w:rsidRPr="00B94B57">
        <w:rPr>
          <w:rFonts w:asciiTheme="minorHAnsi" w:hAnsiTheme="minorHAnsi" w:cstheme="minorHAnsi"/>
        </w:rPr>
        <w:t xml:space="preserve">to reduce </w:t>
      </w:r>
      <w:r>
        <w:rPr>
          <w:rFonts w:asciiTheme="minorHAnsi" w:hAnsiTheme="minorHAnsi" w:cstheme="minorHAnsi"/>
        </w:rPr>
        <w:t xml:space="preserve">food </w:t>
      </w:r>
      <w:r w:rsidRPr="00B94B57">
        <w:rPr>
          <w:rFonts w:asciiTheme="minorHAnsi" w:hAnsiTheme="minorHAnsi" w:cstheme="minorHAnsi"/>
        </w:rPr>
        <w:t>waste</w:t>
      </w:r>
      <w:r>
        <w:rPr>
          <w:rFonts w:asciiTheme="minorHAnsi" w:hAnsiTheme="minorHAnsi" w:cstheme="minorHAnsi"/>
        </w:rPr>
        <w:t>. Brainstorm ideas as a class recording students’ responses on Post-it notes or the class whiteboard. Some examples are:</w:t>
      </w:r>
    </w:p>
    <w:p w14:paraId="4E685DCD"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Only pack as much food in your lunchbox as you can eat</w:t>
      </w:r>
    </w:p>
    <w:p w14:paraId="14E36774"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Take uneaten food home to eat later</w:t>
      </w:r>
    </w:p>
    <w:p w14:paraId="730488C8"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Save leftovers to eat later</w:t>
      </w:r>
    </w:p>
    <w:p w14:paraId="100050FA"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Share extra food with family members or your neighbours</w:t>
      </w:r>
    </w:p>
    <w:p w14:paraId="772F4515"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Plan meals and shopping lists to avoid buying too much food</w:t>
      </w:r>
    </w:p>
    <w:p w14:paraId="6B7A34A8"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Store your food correctly so it stays fresh for longer</w:t>
      </w:r>
    </w:p>
    <w:p w14:paraId="4A42FEF3"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Compost fruit and vegetable scraps</w:t>
      </w:r>
    </w:p>
    <w:p w14:paraId="073B9C1A"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Donate unopened, surplus food through school or community programs</w:t>
      </w:r>
    </w:p>
    <w:p w14:paraId="14E05389" w14:textId="77777777" w:rsidR="00040AD8" w:rsidRDefault="00040AD8" w:rsidP="00040AD8">
      <w:pPr>
        <w:pStyle w:val="ListParagraph"/>
        <w:numPr>
          <w:ilvl w:val="0"/>
          <w:numId w:val="36"/>
        </w:numPr>
        <w:spacing w:after="0"/>
        <w:rPr>
          <w:rFonts w:asciiTheme="minorHAnsi" w:hAnsiTheme="minorHAnsi" w:cstheme="minorHAnsi"/>
        </w:rPr>
      </w:pPr>
      <w:r>
        <w:rPr>
          <w:rFonts w:asciiTheme="minorHAnsi" w:hAnsiTheme="minorHAnsi" w:cstheme="minorHAnsi"/>
        </w:rPr>
        <w:t>Check expiry dates before buying food</w:t>
      </w:r>
    </w:p>
    <w:p w14:paraId="7CF16A2F" w14:textId="77777777" w:rsidR="00040AD8" w:rsidRDefault="00040AD8" w:rsidP="00040AD8">
      <w:pPr>
        <w:spacing w:after="0"/>
        <w:rPr>
          <w:rFonts w:asciiTheme="minorHAnsi" w:hAnsiTheme="minorHAnsi" w:cstheme="minorHAnsi"/>
        </w:rPr>
      </w:pPr>
    </w:p>
    <w:p w14:paraId="54838ED9" w14:textId="77777777" w:rsidR="00040AD8" w:rsidRPr="007A66FF" w:rsidRDefault="00040AD8" w:rsidP="00040AD8">
      <w:pPr>
        <w:spacing w:after="0"/>
        <w:rPr>
          <w:rFonts w:asciiTheme="minorHAnsi" w:hAnsiTheme="minorHAnsi" w:cstheme="minorHAnsi"/>
          <w:b/>
          <w:bCs/>
          <w:color w:val="002060"/>
        </w:rPr>
      </w:pPr>
      <w:r>
        <w:rPr>
          <w:rFonts w:asciiTheme="minorHAnsi" w:hAnsiTheme="minorHAnsi" w:cstheme="minorHAnsi"/>
          <w:b/>
          <w:bCs/>
          <w:color w:val="002060"/>
        </w:rPr>
        <w:t xml:space="preserve">Further </w:t>
      </w:r>
      <w:r w:rsidRPr="007A66FF">
        <w:rPr>
          <w:rFonts w:asciiTheme="minorHAnsi" w:hAnsiTheme="minorHAnsi" w:cstheme="minorHAnsi"/>
          <w:b/>
          <w:bCs/>
          <w:color w:val="002060"/>
        </w:rPr>
        <w:t>Discussion Questions</w:t>
      </w:r>
    </w:p>
    <w:p w14:paraId="560C0BBF" w14:textId="77777777" w:rsidR="00040AD8" w:rsidRPr="00FE3C78" w:rsidRDefault="00040AD8" w:rsidP="00040AD8">
      <w:pPr>
        <w:pStyle w:val="ListParagraph"/>
        <w:numPr>
          <w:ilvl w:val="0"/>
          <w:numId w:val="37"/>
        </w:numPr>
        <w:spacing w:after="0"/>
        <w:rPr>
          <w:rFonts w:asciiTheme="minorHAnsi" w:hAnsiTheme="minorHAnsi" w:cstheme="minorHAnsi"/>
        </w:rPr>
      </w:pPr>
      <w:r w:rsidRPr="00FE3C78">
        <w:rPr>
          <w:rFonts w:asciiTheme="minorHAnsi" w:hAnsiTheme="minorHAnsi" w:cstheme="minorHAnsi"/>
        </w:rPr>
        <w:t>What do you do at home to prevent food from being thrown away?</w:t>
      </w:r>
    </w:p>
    <w:p w14:paraId="272B9453" w14:textId="77777777" w:rsidR="00040AD8" w:rsidRPr="00FE3C78" w:rsidRDefault="00040AD8" w:rsidP="00040AD8">
      <w:pPr>
        <w:pStyle w:val="ListParagraph"/>
        <w:numPr>
          <w:ilvl w:val="0"/>
          <w:numId w:val="37"/>
        </w:numPr>
        <w:spacing w:after="0"/>
        <w:rPr>
          <w:rFonts w:asciiTheme="minorHAnsi" w:hAnsiTheme="minorHAnsi" w:cstheme="minorHAnsi"/>
        </w:rPr>
      </w:pPr>
      <w:r w:rsidRPr="00FE3C78">
        <w:rPr>
          <w:rFonts w:asciiTheme="minorHAnsi" w:hAnsiTheme="minorHAnsi" w:cstheme="minorHAnsi"/>
        </w:rPr>
        <w:t>What happens to food from your lunchbox that is uneaten?</w:t>
      </w:r>
    </w:p>
    <w:p w14:paraId="4DE60A3F" w14:textId="77777777" w:rsidR="00040AD8" w:rsidRPr="00FE3C78" w:rsidRDefault="00040AD8" w:rsidP="00040AD8">
      <w:pPr>
        <w:pStyle w:val="ListParagraph"/>
        <w:numPr>
          <w:ilvl w:val="0"/>
          <w:numId w:val="37"/>
        </w:numPr>
        <w:spacing w:after="0"/>
        <w:rPr>
          <w:rFonts w:asciiTheme="minorHAnsi" w:hAnsiTheme="minorHAnsi" w:cstheme="minorHAnsi"/>
        </w:rPr>
      </w:pPr>
      <w:r w:rsidRPr="00FE3C78">
        <w:rPr>
          <w:rFonts w:asciiTheme="minorHAnsi" w:hAnsiTheme="minorHAnsi" w:cstheme="minorHAnsi"/>
        </w:rPr>
        <w:t>Are there ways you could reduce food waste at school or home?</w:t>
      </w:r>
    </w:p>
    <w:p w14:paraId="0D23E16A" w14:textId="77777777" w:rsidR="00040AD8" w:rsidRPr="00FE3C78" w:rsidRDefault="00040AD8" w:rsidP="00040AD8">
      <w:pPr>
        <w:pStyle w:val="ListParagraph"/>
        <w:numPr>
          <w:ilvl w:val="0"/>
          <w:numId w:val="37"/>
        </w:numPr>
        <w:spacing w:after="0"/>
        <w:rPr>
          <w:rFonts w:asciiTheme="minorHAnsi" w:hAnsiTheme="minorHAnsi" w:cstheme="minorHAnsi"/>
        </w:rPr>
      </w:pPr>
      <w:r w:rsidRPr="00FE3C78">
        <w:rPr>
          <w:rFonts w:asciiTheme="minorHAnsi" w:hAnsiTheme="minorHAnsi" w:cstheme="minorHAnsi"/>
        </w:rPr>
        <w:t xml:space="preserve">Why is it important to reduce food waste? </w:t>
      </w:r>
    </w:p>
    <w:p w14:paraId="348B60C5" w14:textId="77777777" w:rsidR="00040AD8" w:rsidRDefault="00040AD8" w:rsidP="00040AD8">
      <w:pPr>
        <w:pStyle w:val="ListParagraph"/>
        <w:spacing w:after="0"/>
        <w:ind w:left="0"/>
        <w:rPr>
          <w:rFonts w:asciiTheme="minorHAnsi" w:hAnsiTheme="minorHAnsi" w:cstheme="minorHAnsi"/>
        </w:rPr>
      </w:pPr>
    </w:p>
    <w:p w14:paraId="620C476C" w14:textId="77777777" w:rsidR="00040AD8" w:rsidRDefault="00040AD8" w:rsidP="00040AD8">
      <w:pPr>
        <w:spacing w:after="0"/>
        <w:rPr>
          <w:lang w:eastAsia="x-none"/>
        </w:rPr>
      </w:pPr>
    </w:p>
    <w:p w14:paraId="0C1CDC9E" w14:textId="77777777" w:rsidR="00040AD8" w:rsidRPr="00E63D79" w:rsidRDefault="00040AD8" w:rsidP="00040AD8">
      <w:pPr>
        <w:pStyle w:val="Heading1"/>
        <w:spacing w:line="276" w:lineRule="auto"/>
        <w:rPr>
          <w:lang w:val="en-AU"/>
        </w:rPr>
      </w:pPr>
      <w:r w:rsidRPr="0084393B">
        <w:t>Activity</w:t>
      </w:r>
      <w:r>
        <w:rPr>
          <w:lang w:val="en-AU"/>
        </w:rPr>
        <w:t>: Public Education Campaign</w:t>
      </w:r>
    </w:p>
    <w:p w14:paraId="4A485FD5" w14:textId="77777777" w:rsidR="00040AD8" w:rsidRPr="00376B29" w:rsidRDefault="00040AD8" w:rsidP="00040AD8">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376B29">
        <w:rPr>
          <w:rFonts w:asciiTheme="minorHAnsi" w:hAnsiTheme="minorHAnsi" w:cstheme="minorHAnsi"/>
          <w:sz w:val="22"/>
          <w:szCs w:val="22"/>
        </w:rPr>
        <w:t xml:space="preserve">Students will design a public education campaign to raise awareness about </w:t>
      </w:r>
      <w:r>
        <w:rPr>
          <w:rFonts w:asciiTheme="minorHAnsi" w:hAnsiTheme="minorHAnsi" w:cstheme="minorHAnsi"/>
          <w:sz w:val="22"/>
          <w:szCs w:val="22"/>
        </w:rPr>
        <w:t>food waste and its impact on community and the environment.</w:t>
      </w:r>
      <w:r w:rsidRPr="00376B29">
        <w:rPr>
          <w:rFonts w:asciiTheme="minorHAnsi" w:hAnsiTheme="minorHAnsi" w:cstheme="minorHAnsi"/>
          <w:sz w:val="22"/>
          <w:szCs w:val="22"/>
        </w:rPr>
        <w:t xml:space="preserve"> Students will think about their campaign’s aim, target audience, and the value of raising awareness at their school</w:t>
      </w:r>
      <w:r>
        <w:rPr>
          <w:rFonts w:asciiTheme="minorHAnsi" w:hAnsiTheme="minorHAnsi" w:cstheme="minorHAnsi"/>
          <w:sz w:val="22"/>
          <w:szCs w:val="22"/>
        </w:rPr>
        <w:t xml:space="preserve"> and/or the wider community</w:t>
      </w:r>
      <w:r w:rsidRPr="00376B29">
        <w:rPr>
          <w:rFonts w:asciiTheme="minorHAnsi" w:hAnsiTheme="minorHAnsi" w:cstheme="minorHAnsi"/>
          <w:sz w:val="22"/>
          <w:szCs w:val="22"/>
        </w:rPr>
        <w:t xml:space="preserve">. </w:t>
      </w:r>
      <w:r>
        <w:rPr>
          <w:rFonts w:asciiTheme="minorHAnsi" w:hAnsiTheme="minorHAnsi" w:cstheme="minorHAnsi"/>
          <w:sz w:val="22"/>
          <w:szCs w:val="22"/>
        </w:rPr>
        <w:t xml:space="preserve">Explain to your students that public education campaigns are used to inform people about an issue and encourage them to take action. </w:t>
      </w:r>
    </w:p>
    <w:p w14:paraId="55913E54" w14:textId="77777777" w:rsidR="00040AD8" w:rsidRPr="00376B29" w:rsidRDefault="00040AD8" w:rsidP="00040AD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4010EF16" w14:textId="77777777" w:rsidR="00040AD8" w:rsidRDefault="00040AD8" w:rsidP="00040AD8">
      <w:pPr>
        <w:spacing w:after="0"/>
        <w:rPr>
          <w:rFonts w:asciiTheme="minorHAnsi" w:hAnsiTheme="minorHAnsi" w:cstheme="minorHAnsi"/>
          <w:color w:val="000000"/>
          <w:lang w:eastAsia="en-AU"/>
        </w:rPr>
      </w:pPr>
      <w:r>
        <w:rPr>
          <w:rFonts w:asciiTheme="minorHAnsi" w:hAnsiTheme="minorHAnsi" w:cstheme="minorHAnsi"/>
          <w:color w:val="000000"/>
          <w:lang w:eastAsia="en-AU"/>
        </w:rPr>
        <w:t>Before creating their campaign</w:t>
      </w:r>
      <w:r w:rsidRPr="00376B29">
        <w:rPr>
          <w:rFonts w:asciiTheme="minorHAnsi" w:hAnsiTheme="minorHAnsi" w:cstheme="minorHAnsi"/>
          <w:color w:val="000000"/>
          <w:lang w:eastAsia="en-AU"/>
        </w:rPr>
        <w:t>, students will need to</w:t>
      </w:r>
      <w:r>
        <w:rPr>
          <w:rFonts w:asciiTheme="minorHAnsi" w:hAnsiTheme="minorHAnsi" w:cstheme="minorHAnsi"/>
          <w:color w:val="000000"/>
          <w:lang w:eastAsia="en-AU"/>
        </w:rPr>
        <w:t xml:space="preserve"> research and</w:t>
      </w:r>
      <w:r w:rsidRPr="00376B29">
        <w:rPr>
          <w:rFonts w:asciiTheme="minorHAnsi" w:hAnsiTheme="minorHAnsi" w:cstheme="minorHAnsi"/>
          <w:color w:val="000000"/>
          <w:lang w:eastAsia="en-AU"/>
        </w:rPr>
        <w:t xml:space="preserve"> identify the following:</w:t>
      </w:r>
    </w:p>
    <w:p w14:paraId="64B0FF46" w14:textId="77777777" w:rsidR="00040AD8" w:rsidRPr="00A25DC5" w:rsidRDefault="00040AD8" w:rsidP="00040AD8">
      <w:pPr>
        <w:numPr>
          <w:ilvl w:val="0"/>
          <w:numId w:val="32"/>
        </w:numPr>
        <w:autoSpaceDE w:val="0"/>
        <w:autoSpaceDN w:val="0"/>
        <w:adjustRightInd w:val="0"/>
        <w:spacing w:after="0"/>
        <w:rPr>
          <w:rFonts w:asciiTheme="minorHAnsi" w:hAnsiTheme="minorHAnsi" w:cstheme="minorHAnsi"/>
          <w:color w:val="000000"/>
          <w:lang w:eastAsia="en-AU"/>
        </w:rPr>
      </w:pPr>
      <w:r w:rsidRPr="00A25DC5">
        <w:rPr>
          <w:rFonts w:asciiTheme="minorHAnsi" w:hAnsiTheme="minorHAnsi" w:cstheme="minorHAnsi"/>
          <w:color w:val="000000"/>
          <w:lang w:eastAsia="en-AU"/>
        </w:rPr>
        <w:t>What is food waste?</w:t>
      </w:r>
    </w:p>
    <w:p w14:paraId="753E09ED" w14:textId="77777777" w:rsidR="00040AD8" w:rsidRPr="00A25DC5" w:rsidRDefault="00040AD8" w:rsidP="00040AD8">
      <w:pPr>
        <w:numPr>
          <w:ilvl w:val="0"/>
          <w:numId w:val="32"/>
        </w:numPr>
        <w:autoSpaceDE w:val="0"/>
        <w:autoSpaceDN w:val="0"/>
        <w:adjustRightInd w:val="0"/>
        <w:spacing w:after="0"/>
        <w:rPr>
          <w:rFonts w:asciiTheme="minorHAnsi" w:hAnsiTheme="minorHAnsi" w:cstheme="minorHAnsi"/>
          <w:color w:val="000000"/>
          <w:lang w:eastAsia="en-AU"/>
        </w:rPr>
      </w:pPr>
      <w:r w:rsidRPr="00A25DC5">
        <w:rPr>
          <w:rFonts w:asciiTheme="minorHAnsi" w:hAnsiTheme="minorHAnsi" w:cstheme="minorHAnsi"/>
          <w:color w:val="000000"/>
          <w:lang w:eastAsia="en-AU"/>
        </w:rPr>
        <w:t xml:space="preserve">Why do people waste food? </w:t>
      </w:r>
    </w:p>
    <w:p w14:paraId="680FBFB5" w14:textId="77777777" w:rsidR="00040AD8" w:rsidRPr="00A25DC5" w:rsidRDefault="00040AD8" w:rsidP="00040AD8">
      <w:pPr>
        <w:numPr>
          <w:ilvl w:val="0"/>
          <w:numId w:val="32"/>
        </w:numPr>
        <w:autoSpaceDE w:val="0"/>
        <w:autoSpaceDN w:val="0"/>
        <w:adjustRightInd w:val="0"/>
        <w:spacing w:after="0"/>
        <w:rPr>
          <w:rFonts w:asciiTheme="minorHAnsi" w:hAnsiTheme="minorHAnsi" w:cstheme="minorHAnsi"/>
          <w:color w:val="000000"/>
          <w:lang w:eastAsia="en-AU"/>
        </w:rPr>
      </w:pPr>
      <w:r w:rsidRPr="00A25DC5">
        <w:rPr>
          <w:rFonts w:asciiTheme="minorHAnsi" w:hAnsiTheme="minorHAnsi" w:cstheme="minorHAnsi"/>
          <w:color w:val="000000"/>
          <w:lang w:eastAsia="en-AU"/>
        </w:rPr>
        <w:t xml:space="preserve">What happens to food when it ends up in landfill? </w:t>
      </w:r>
    </w:p>
    <w:p w14:paraId="3F3A7146" w14:textId="77777777" w:rsidR="00040AD8" w:rsidRPr="00A25DC5" w:rsidRDefault="00040AD8" w:rsidP="00040AD8">
      <w:pPr>
        <w:numPr>
          <w:ilvl w:val="0"/>
          <w:numId w:val="32"/>
        </w:numPr>
        <w:autoSpaceDE w:val="0"/>
        <w:autoSpaceDN w:val="0"/>
        <w:adjustRightInd w:val="0"/>
        <w:spacing w:after="0"/>
        <w:rPr>
          <w:rFonts w:asciiTheme="minorHAnsi" w:hAnsiTheme="minorHAnsi" w:cstheme="minorHAnsi"/>
          <w:color w:val="000000"/>
          <w:lang w:eastAsia="en-AU"/>
        </w:rPr>
      </w:pPr>
      <w:r w:rsidRPr="00A25DC5">
        <w:rPr>
          <w:rFonts w:asciiTheme="minorHAnsi" w:hAnsiTheme="minorHAnsi" w:cstheme="minorHAnsi"/>
          <w:color w:val="000000"/>
          <w:lang w:eastAsia="en-AU"/>
        </w:rPr>
        <w:t xml:space="preserve">Why is it important for everyone to learn more about food waste and its impact on the environment? </w:t>
      </w:r>
    </w:p>
    <w:p w14:paraId="40186132" w14:textId="77777777" w:rsidR="00040AD8" w:rsidRPr="00A25DC5" w:rsidRDefault="00040AD8" w:rsidP="00040AD8">
      <w:pPr>
        <w:numPr>
          <w:ilvl w:val="0"/>
          <w:numId w:val="32"/>
        </w:numPr>
        <w:autoSpaceDE w:val="0"/>
        <w:autoSpaceDN w:val="0"/>
        <w:adjustRightInd w:val="0"/>
        <w:spacing w:after="0"/>
        <w:rPr>
          <w:rFonts w:asciiTheme="minorHAnsi" w:hAnsiTheme="minorHAnsi" w:cstheme="minorHAnsi"/>
          <w:color w:val="000000"/>
          <w:lang w:eastAsia="en-AU"/>
        </w:rPr>
      </w:pPr>
      <w:r w:rsidRPr="00A25DC5">
        <w:rPr>
          <w:rFonts w:asciiTheme="minorHAnsi" w:hAnsiTheme="minorHAnsi" w:cstheme="minorHAnsi"/>
          <w:color w:val="000000"/>
          <w:lang w:eastAsia="en-AU"/>
        </w:rPr>
        <w:t>How can you teach other kids about</w:t>
      </w:r>
      <w:r>
        <w:rPr>
          <w:rFonts w:asciiTheme="minorHAnsi" w:hAnsiTheme="minorHAnsi" w:cstheme="minorHAnsi"/>
          <w:color w:val="000000"/>
          <w:lang w:eastAsia="en-AU"/>
        </w:rPr>
        <w:t xml:space="preserve"> the importance of reducing food waste</w:t>
      </w:r>
      <w:r w:rsidRPr="00A25DC5">
        <w:rPr>
          <w:rFonts w:asciiTheme="minorHAnsi" w:hAnsiTheme="minorHAnsi" w:cstheme="minorHAnsi"/>
          <w:color w:val="000000"/>
          <w:lang w:eastAsia="en-AU"/>
        </w:rPr>
        <w:t>? Think of creative ways you can teach kids your message about the topic.</w:t>
      </w:r>
    </w:p>
    <w:p w14:paraId="0255A20B" w14:textId="77777777" w:rsidR="00040AD8" w:rsidRPr="0006787E" w:rsidRDefault="00040AD8" w:rsidP="00040AD8">
      <w:pPr>
        <w:autoSpaceDE w:val="0"/>
        <w:autoSpaceDN w:val="0"/>
        <w:adjustRightInd w:val="0"/>
        <w:spacing w:after="0"/>
        <w:rPr>
          <w:rFonts w:asciiTheme="minorHAnsi" w:hAnsiTheme="minorHAnsi" w:cstheme="minorHAnsi"/>
          <w:color w:val="000000"/>
          <w:lang w:eastAsia="en-AU"/>
        </w:rPr>
      </w:pPr>
    </w:p>
    <w:p w14:paraId="2A364289" w14:textId="77777777" w:rsidR="00040AD8" w:rsidRPr="00376B29" w:rsidRDefault="00040AD8" w:rsidP="00040AD8">
      <w:pPr>
        <w:spacing w:after="0"/>
        <w:rPr>
          <w:rFonts w:asciiTheme="minorHAnsi" w:hAnsiTheme="minorHAnsi" w:cstheme="minorHAnsi"/>
        </w:rPr>
      </w:pPr>
      <w:r w:rsidRPr="00376B29">
        <w:rPr>
          <w:rFonts w:asciiTheme="minorHAnsi" w:hAnsiTheme="minorHAnsi" w:cstheme="minorHAnsi"/>
        </w:rPr>
        <w:t>Some questions to consider when designing your campaign:</w:t>
      </w:r>
    </w:p>
    <w:p w14:paraId="7EA340A2" w14:textId="77777777" w:rsidR="00040AD8" w:rsidRPr="000E0134" w:rsidRDefault="00040AD8" w:rsidP="00040AD8">
      <w:pPr>
        <w:pStyle w:val="BTNTitle3"/>
        <w:numPr>
          <w:ilvl w:val="0"/>
          <w:numId w:val="34"/>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im – </w:t>
      </w:r>
      <w:r w:rsidRPr="00903DC6">
        <w:rPr>
          <w:rFonts w:asciiTheme="minorHAnsi" w:hAnsiTheme="minorHAnsi" w:cstheme="minorHAnsi"/>
          <w:bCs/>
          <w:color w:val="auto"/>
          <w:sz w:val="22"/>
          <w:szCs w:val="22"/>
        </w:rPr>
        <w:t>What is your campaign trying to achieve?</w:t>
      </w:r>
      <w:r w:rsidRPr="00903DC6">
        <w:rPr>
          <w:rFonts w:asciiTheme="minorHAnsi" w:hAnsiTheme="minorHAnsi" w:cstheme="minorHAnsi"/>
          <w:bCs/>
          <w:color w:val="auto"/>
          <w:sz w:val="22"/>
          <w:szCs w:val="22"/>
          <w:lang w:val="en-AU"/>
        </w:rPr>
        <w:t xml:space="preserve"> </w:t>
      </w:r>
    </w:p>
    <w:p w14:paraId="57F386E7" w14:textId="77777777" w:rsidR="00040AD8" w:rsidRPr="000E0134" w:rsidRDefault="00040AD8" w:rsidP="00040AD8">
      <w:pPr>
        <w:pStyle w:val="BTNTitle3"/>
        <w:numPr>
          <w:ilvl w:val="0"/>
          <w:numId w:val="34"/>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 xml:space="preserve">Audience – </w:t>
      </w:r>
      <w:r w:rsidRPr="000E0134">
        <w:rPr>
          <w:rFonts w:asciiTheme="minorHAnsi" w:hAnsiTheme="minorHAnsi" w:cstheme="minorHAnsi"/>
          <w:bCs/>
          <w:color w:val="auto"/>
          <w:sz w:val="22"/>
          <w:szCs w:val="22"/>
          <w:lang w:val="en-AU"/>
        </w:rPr>
        <w:t xml:space="preserve">Who </w:t>
      </w:r>
      <w:r>
        <w:rPr>
          <w:rFonts w:asciiTheme="minorHAnsi" w:hAnsiTheme="minorHAnsi" w:cstheme="minorHAnsi"/>
          <w:bCs/>
          <w:color w:val="auto"/>
          <w:sz w:val="22"/>
          <w:szCs w:val="22"/>
          <w:lang w:val="en-AU"/>
        </w:rPr>
        <w:t xml:space="preserve">are you </w:t>
      </w:r>
      <w:r w:rsidRPr="000E0134">
        <w:rPr>
          <w:rFonts w:asciiTheme="minorHAnsi" w:hAnsiTheme="minorHAnsi" w:cstheme="minorHAnsi"/>
          <w:bCs/>
          <w:color w:val="auto"/>
          <w:sz w:val="22"/>
          <w:szCs w:val="22"/>
          <w:lang w:val="en-AU"/>
        </w:rPr>
        <w:t xml:space="preserve">trying to influence? </w:t>
      </w:r>
    </w:p>
    <w:p w14:paraId="348B3618" w14:textId="77777777" w:rsidR="00040AD8" w:rsidRPr="00376B29" w:rsidRDefault="00040AD8" w:rsidP="00040AD8">
      <w:pPr>
        <w:pStyle w:val="BTNTitle3"/>
        <w:numPr>
          <w:ilvl w:val="0"/>
          <w:numId w:val="34"/>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Message – What is the most important thing people should remember?</w:t>
      </w:r>
    </w:p>
    <w:p w14:paraId="5BA6F8F4" w14:textId="77777777" w:rsidR="00040AD8" w:rsidRPr="000E0134" w:rsidRDefault="00040AD8" w:rsidP="00040AD8">
      <w:pPr>
        <w:pStyle w:val="BTNTitle3"/>
        <w:numPr>
          <w:ilvl w:val="0"/>
          <w:numId w:val="34"/>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 xml:space="preserve">Action – </w:t>
      </w:r>
      <w:r w:rsidRPr="000E0134">
        <w:rPr>
          <w:rFonts w:asciiTheme="minorHAnsi" w:hAnsiTheme="minorHAnsi" w:cstheme="minorHAnsi"/>
          <w:bCs/>
          <w:color w:val="auto"/>
          <w:sz w:val="22"/>
          <w:szCs w:val="22"/>
          <w:lang w:val="en-AU"/>
        </w:rPr>
        <w:t xml:space="preserve">What actions does your campaign want people to take? </w:t>
      </w:r>
    </w:p>
    <w:p w14:paraId="2FA9985C" w14:textId="77777777" w:rsidR="00040AD8" w:rsidRPr="0006787E" w:rsidRDefault="00040AD8" w:rsidP="00040AD8">
      <w:pPr>
        <w:pStyle w:val="BTNTitle3"/>
        <w:spacing w:before="0" w:line="276" w:lineRule="auto"/>
        <w:rPr>
          <w:rFonts w:asciiTheme="minorHAnsi" w:hAnsiTheme="minorHAnsi" w:cstheme="minorHAnsi"/>
          <w:bCs/>
          <w:color w:val="auto"/>
          <w:sz w:val="22"/>
          <w:szCs w:val="22"/>
        </w:rPr>
      </w:pPr>
    </w:p>
    <w:p w14:paraId="1846D498" w14:textId="77777777" w:rsidR="00040AD8" w:rsidRPr="00376B29" w:rsidRDefault="00040AD8" w:rsidP="00040AD8">
      <w:pPr>
        <w:spacing w:after="0"/>
        <w:rPr>
          <w:rFonts w:asciiTheme="minorHAnsi" w:hAnsiTheme="minorHAnsi" w:cstheme="minorHAnsi"/>
        </w:rPr>
      </w:pPr>
      <w:r w:rsidRPr="00376B29">
        <w:rPr>
          <w:rFonts w:asciiTheme="minorHAnsi" w:hAnsiTheme="minorHAnsi" w:cstheme="minorHAnsi"/>
        </w:rPr>
        <w:t>Discuss with students how they will get their message out there to help raise public awareness. Some possibilities include:</w:t>
      </w:r>
    </w:p>
    <w:p w14:paraId="70569685" w14:textId="77777777" w:rsidR="00040AD8" w:rsidRPr="00376B29" w:rsidRDefault="00040AD8" w:rsidP="00040AD8">
      <w:pPr>
        <w:numPr>
          <w:ilvl w:val="0"/>
          <w:numId w:val="33"/>
        </w:numPr>
        <w:spacing w:after="0"/>
        <w:rPr>
          <w:rFonts w:asciiTheme="minorHAnsi" w:hAnsiTheme="minorHAnsi" w:cstheme="minorHAnsi"/>
        </w:rPr>
      </w:pPr>
      <w:r w:rsidRPr="00376B29">
        <w:rPr>
          <w:rFonts w:asciiTheme="minorHAnsi" w:hAnsiTheme="minorHAnsi" w:cstheme="minorHAnsi"/>
        </w:rPr>
        <w:t>Short film or animation</w:t>
      </w:r>
    </w:p>
    <w:p w14:paraId="44D95B36" w14:textId="77777777" w:rsidR="00040AD8" w:rsidRPr="00376B29" w:rsidRDefault="00040AD8" w:rsidP="00040AD8">
      <w:pPr>
        <w:numPr>
          <w:ilvl w:val="0"/>
          <w:numId w:val="33"/>
        </w:numPr>
        <w:spacing w:after="0"/>
        <w:rPr>
          <w:rFonts w:asciiTheme="minorHAnsi" w:hAnsiTheme="minorHAnsi" w:cstheme="minorHAnsi"/>
        </w:rPr>
      </w:pPr>
      <w:r w:rsidRPr="00376B29">
        <w:rPr>
          <w:rFonts w:asciiTheme="minorHAnsi" w:hAnsiTheme="minorHAnsi" w:cstheme="minorHAnsi"/>
        </w:rPr>
        <w:lastRenderedPageBreak/>
        <w:t xml:space="preserve">Community service announcement (for </w:t>
      </w:r>
      <w:r>
        <w:rPr>
          <w:rFonts w:asciiTheme="minorHAnsi" w:hAnsiTheme="minorHAnsi" w:cstheme="minorHAnsi"/>
        </w:rPr>
        <w:t xml:space="preserve">print, </w:t>
      </w:r>
      <w:r w:rsidRPr="00376B29">
        <w:rPr>
          <w:rFonts w:asciiTheme="minorHAnsi" w:hAnsiTheme="minorHAnsi" w:cstheme="minorHAnsi"/>
        </w:rPr>
        <w:t>television or radio).</w:t>
      </w:r>
    </w:p>
    <w:p w14:paraId="618CF9DC" w14:textId="77777777" w:rsidR="00040AD8" w:rsidRDefault="00040AD8" w:rsidP="00040AD8">
      <w:pPr>
        <w:numPr>
          <w:ilvl w:val="0"/>
          <w:numId w:val="33"/>
        </w:numPr>
        <w:spacing w:after="0"/>
        <w:rPr>
          <w:rFonts w:asciiTheme="minorHAnsi" w:hAnsiTheme="minorHAnsi" w:cstheme="minorHAnsi"/>
        </w:rPr>
      </w:pPr>
      <w:r w:rsidRPr="00376B29">
        <w:rPr>
          <w:rFonts w:asciiTheme="minorHAnsi" w:hAnsiTheme="minorHAnsi" w:cstheme="minorHAnsi"/>
        </w:rPr>
        <w:t>Press release (create posters to be put up around the school or pamphlets to give to all students).</w:t>
      </w:r>
    </w:p>
    <w:p w14:paraId="785A658E" w14:textId="77777777" w:rsidR="00040AD8" w:rsidRDefault="00040AD8" w:rsidP="00040AD8">
      <w:pPr>
        <w:pStyle w:val="BTNlist-numbered"/>
        <w:numPr>
          <w:ilvl w:val="0"/>
          <w:numId w:val="33"/>
        </w:numPr>
        <w:tabs>
          <w:tab w:val="clear" w:pos="284"/>
          <w:tab w:val="left" w:pos="720"/>
        </w:tabs>
        <w:spacing w:line="276" w:lineRule="auto"/>
        <w:rPr>
          <w:rFonts w:asciiTheme="minorHAnsi" w:hAnsiTheme="minorHAnsi" w:cstheme="minorHAnsi"/>
          <w:sz w:val="22"/>
          <w:szCs w:val="22"/>
          <w:shd w:val="clear" w:color="auto" w:fill="FFFFFF"/>
        </w:rPr>
      </w:pPr>
      <w:r>
        <w:rPr>
          <w:rFonts w:asciiTheme="minorHAnsi" w:hAnsiTheme="minorHAnsi" w:cstheme="minorHAnsi"/>
          <w:sz w:val="22"/>
          <w:szCs w:val="22"/>
        </w:rPr>
        <w:t>U</w:t>
      </w:r>
      <w:r w:rsidRPr="003226BE">
        <w:rPr>
          <w:rFonts w:asciiTheme="minorHAnsi" w:hAnsiTheme="minorHAnsi" w:cstheme="minorHAnsi"/>
          <w:sz w:val="22"/>
          <w:szCs w:val="22"/>
          <w:shd w:val="clear" w:color="auto" w:fill="FFFFFF"/>
        </w:rPr>
        <w:t xml:space="preserve">se </w:t>
      </w:r>
      <w:hyperlink r:id="rId38" w:history="1">
        <w:r w:rsidRPr="003226BE">
          <w:rPr>
            <w:rStyle w:val="Hyperlink"/>
            <w:rFonts w:asciiTheme="minorHAnsi" w:hAnsiTheme="minorHAnsi" w:cstheme="minorHAnsi"/>
            <w:sz w:val="22"/>
            <w:szCs w:val="22"/>
            <w:shd w:val="clear" w:color="auto" w:fill="FFFFFF"/>
          </w:rPr>
          <w:t>Canva</w:t>
        </w:r>
      </w:hyperlink>
      <w:r w:rsidRPr="003226BE">
        <w:rPr>
          <w:rFonts w:asciiTheme="minorHAnsi" w:hAnsiTheme="minorHAnsi" w:cstheme="minorHAnsi"/>
          <w:sz w:val="22"/>
          <w:szCs w:val="22"/>
          <w:shd w:val="clear" w:color="auto" w:fill="FFFFFF"/>
        </w:rPr>
        <w:t xml:space="preserve"> to design a poster to put up around their school and the wider community. </w:t>
      </w:r>
    </w:p>
    <w:p w14:paraId="3EF6E35C" w14:textId="77777777" w:rsidR="00040AD8" w:rsidRDefault="00040AD8" w:rsidP="00040AD8">
      <w:pPr>
        <w:spacing w:after="0"/>
        <w:rPr>
          <w:lang w:eastAsia="x-none"/>
        </w:rPr>
      </w:pPr>
    </w:p>
    <w:p w14:paraId="207D141E" w14:textId="77777777" w:rsidR="00040AD8" w:rsidRDefault="00040AD8" w:rsidP="00040AD8">
      <w:pPr>
        <w:spacing w:after="0"/>
        <w:rPr>
          <w:rFonts w:asciiTheme="minorHAnsi" w:hAnsiTheme="minorHAnsi" w:cstheme="minorHAnsi"/>
        </w:rPr>
      </w:pPr>
    </w:p>
    <w:p w14:paraId="7979989D" w14:textId="77777777" w:rsidR="00040AD8" w:rsidRPr="00F94CB9" w:rsidRDefault="00040AD8" w:rsidP="00040AD8">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Choose a Project</w:t>
      </w:r>
    </w:p>
    <w:p w14:paraId="48E0B772" w14:textId="77777777" w:rsidR="00040AD8" w:rsidRPr="00AA7A33" w:rsidRDefault="00040AD8" w:rsidP="00040AD8">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6FEA665B" w14:textId="77777777" w:rsidR="00040AD8" w:rsidRDefault="00040AD8" w:rsidP="00040AD8">
      <w:pPr>
        <w:spacing w:after="0"/>
        <w:rPr>
          <w:rFonts w:cs="Calibri"/>
        </w:rPr>
      </w:pPr>
    </w:p>
    <w:p w14:paraId="0E659803" w14:textId="77777777" w:rsidR="00040AD8" w:rsidRDefault="00040AD8" w:rsidP="00040AD8">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0533" behindDoc="0" locked="0" layoutInCell="1" allowOverlap="1" wp14:anchorId="0FBB6BD8" wp14:editId="2424FECF">
                <wp:simplePos x="0" y="0"/>
                <wp:positionH relativeFrom="column">
                  <wp:posOffset>584835</wp:posOffset>
                </wp:positionH>
                <wp:positionV relativeFrom="paragraph">
                  <wp:posOffset>489585</wp:posOffset>
                </wp:positionV>
                <wp:extent cx="1790700" cy="139446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8574" w14:textId="77777777" w:rsidR="00040AD8" w:rsidRPr="00033BAF" w:rsidRDefault="00040AD8" w:rsidP="00040AD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ood waste facts</w:t>
                            </w:r>
                          </w:p>
                          <w:p w14:paraId="7AB59C7D" w14:textId="77777777" w:rsidR="00040AD8" w:rsidRPr="0024242B" w:rsidRDefault="00040AD8" w:rsidP="00040AD8">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Find out how much food we throw out in Australia. Find some more facts about food waste that you can share with the cla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B6BD8" id="Text Box 28" o:spid="_x0000_s1032" type="#_x0000_t202" style="position:absolute;left:0;text-align:left;margin-left:46.05pt;margin-top:38.55pt;width:141pt;height:109.8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" filled="f" stroked="f">
                <v:textbox>
                  <w:txbxContent>
                    <w:p w14:paraId="4DBD8574" w14:textId="77777777" w:rsidR="00040AD8" w:rsidRPr="00033BAF" w:rsidRDefault="00040AD8" w:rsidP="00040AD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ood waste facts</w:t>
                      </w:r>
                    </w:p>
                    <w:p w14:paraId="7AB59C7D" w14:textId="77777777" w:rsidR="00040AD8" w:rsidRPr="0024242B" w:rsidRDefault="00040AD8" w:rsidP="00040AD8">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Find out how much food we throw out in Australia. Find some more facts about food waste that you can share with the class. </w:t>
                      </w:r>
                    </w:p>
                  </w:txbxContent>
                </v:textbox>
              </v:shape>
            </w:pict>
          </mc:Fallback>
        </mc:AlternateContent>
      </w:r>
      <w:r>
        <w:rPr>
          <w:noProof/>
        </w:rPr>
        <mc:AlternateContent>
          <mc:Choice Requires="wps">
            <w:drawing>
              <wp:anchor distT="0" distB="0" distL="114300" distR="114300" simplePos="0" relativeHeight="251672581" behindDoc="0" locked="0" layoutInCell="1" allowOverlap="1" wp14:anchorId="3A500DA9" wp14:editId="2C28EAA8">
                <wp:simplePos x="0" y="0"/>
                <wp:positionH relativeFrom="column">
                  <wp:posOffset>3499484</wp:posOffset>
                </wp:positionH>
                <wp:positionV relativeFrom="paragraph">
                  <wp:posOffset>327660</wp:posOffset>
                </wp:positionV>
                <wp:extent cx="2016125" cy="1388110"/>
                <wp:effectExtent l="0" t="0" r="0" b="2540"/>
                <wp:wrapNone/>
                <wp:docPr id="214988396" name="Text Box 214988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2C63" w14:textId="77777777" w:rsidR="00040AD8" w:rsidRPr="00033BAF" w:rsidRDefault="00040AD8" w:rsidP="00040AD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omparing</w:t>
                            </w:r>
                          </w:p>
                          <w:p w14:paraId="3375CE59" w14:textId="77777777" w:rsidR="00040AD8" w:rsidRPr="00946428" w:rsidRDefault="00040AD8" w:rsidP="00040AD8">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What is the difference between composting and landfills? Explore the pathway of food that ends up in landfill compared to food that ends up in compo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00DA9" id="Text Box 214988396" o:spid="_x0000_s1033" type="#_x0000_t202" style="position:absolute;left:0;text-align:left;margin-left:275.55pt;margin-top:25.8pt;width:158.75pt;height:109.3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" filled="f" stroked="f">
                <v:textbox>
                  <w:txbxContent>
                    <w:p w14:paraId="78AA2C63" w14:textId="77777777" w:rsidR="00040AD8" w:rsidRPr="00033BAF" w:rsidRDefault="00040AD8" w:rsidP="00040AD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omparing</w:t>
                      </w:r>
                    </w:p>
                    <w:p w14:paraId="3375CE59" w14:textId="77777777" w:rsidR="00040AD8" w:rsidRPr="00946428" w:rsidRDefault="00040AD8" w:rsidP="00040AD8">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What is the difference between composting and landfills? Explore the pathway of food that ends up in landfill compared to food that ends up in compost. </w:t>
                      </w:r>
                    </w:p>
                  </w:txbxContent>
                </v:textbox>
              </v:shape>
            </w:pict>
          </mc:Fallback>
        </mc:AlternateContent>
      </w:r>
      <w:r>
        <w:rPr>
          <w:noProof/>
        </w:rPr>
        <mc:AlternateContent>
          <mc:Choice Requires="wps">
            <w:drawing>
              <wp:anchor distT="0" distB="0" distL="114300" distR="114300" simplePos="0" relativeHeight="251669509" behindDoc="0" locked="0" layoutInCell="1" allowOverlap="1" wp14:anchorId="38BEF5D7" wp14:editId="10EA0589">
                <wp:simplePos x="0" y="0"/>
                <wp:positionH relativeFrom="column">
                  <wp:posOffset>489585</wp:posOffset>
                </wp:positionH>
                <wp:positionV relativeFrom="paragraph">
                  <wp:posOffset>2546985</wp:posOffset>
                </wp:positionV>
                <wp:extent cx="2076450" cy="111887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3736" w14:textId="77777777" w:rsidR="00040AD8" w:rsidRDefault="00040AD8" w:rsidP="00040AD8">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78E8F419" w14:textId="77777777" w:rsidR="00040AD8" w:rsidRPr="00011469" w:rsidRDefault="00040AD8" w:rsidP="00040AD8">
                            <w:pPr>
                              <w:spacing w:after="0" w:line="240" w:lineRule="auto"/>
                              <w:ind w:right="-1"/>
                              <w:jc w:val="center"/>
                              <w:rPr>
                                <w:rFonts w:asciiTheme="minorHAnsi" w:eastAsia="Times New Roman" w:hAnsiTheme="minorHAnsi" w:cstheme="minorHAnsi"/>
                              </w:rPr>
                            </w:pPr>
                            <w:r w:rsidRPr="00011469">
                              <w:rPr>
                                <w:rFonts w:asciiTheme="minorHAnsi" w:eastAsia="Times New Roman" w:hAnsiTheme="minorHAnsi" w:cstheme="minorHAnsi"/>
                              </w:rPr>
                              <w:t xml:space="preserve">How can we convince people </w:t>
                            </w:r>
                            <w:r>
                              <w:rPr>
                                <w:rFonts w:asciiTheme="minorHAnsi" w:eastAsia="Times New Roman" w:hAnsiTheme="minorHAnsi" w:cstheme="minorHAnsi"/>
                              </w:rPr>
                              <w:t>to reduce their food waste</w:t>
                            </w:r>
                            <w:r w:rsidRPr="00011469">
                              <w:rPr>
                                <w:rFonts w:asciiTheme="minorHAnsi" w:eastAsia="Times New Roman" w:hAnsiTheme="minorHAnsi" w:cstheme="minorHAnsi"/>
                              </w:rPr>
                              <w:t>? Think of creative ways to raise awareness about the issue</w:t>
                            </w:r>
                            <w:r>
                              <w:rPr>
                                <w:rFonts w:asciiTheme="minorHAnsi" w:eastAsia="Times New Roman"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EF5D7" id="Text Box 29" o:spid="_x0000_s1034" type="#_x0000_t202" style="position:absolute;left:0;text-align:left;margin-left:38.55pt;margin-top:200.55pt;width:163.5pt;height:88.1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" filled="f" stroked="f">
                <v:textbox>
                  <w:txbxContent>
                    <w:p w14:paraId="668E3736" w14:textId="77777777" w:rsidR="00040AD8" w:rsidRDefault="00040AD8" w:rsidP="00040AD8">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78E8F419" w14:textId="77777777" w:rsidR="00040AD8" w:rsidRPr="00011469" w:rsidRDefault="00040AD8" w:rsidP="00040AD8">
                      <w:pPr>
                        <w:spacing w:after="0" w:line="240" w:lineRule="auto"/>
                        <w:ind w:right="-1"/>
                        <w:jc w:val="center"/>
                        <w:rPr>
                          <w:rFonts w:asciiTheme="minorHAnsi" w:eastAsia="Times New Roman" w:hAnsiTheme="minorHAnsi" w:cstheme="minorHAnsi"/>
                        </w:rPr>
                      </w:pPr>
                      <w:r w:rsidRPr="00011469">
                        <w:rPr>
                          <w:rFonts w:asciiTheme="minorHAnsi" w:eastAsia="Times New Roman" w:hAnsiTheme="minorHAnsi" w:cstheme="minorHAnsi"/>
                        </w:rPr>
                        <w:t xml:space="preserve">How can we convince people </w:t>
                      </w:r>
                      <w:r>
                        <w:rPr>
                          <w:rFonts w:asciiTheme="minorHAnsi" w:eastAsia="Times New Roman" w:hAnsiTheme="minorHAnsi" w:cstheme="minorHAnsi"/>
                        </w:rPr>
                        <w:t>to reduce their food waste</w:t>
                      </w:r>
                      <w:r w:rsidRPr="00011469">
                        <w:rPr>
                          <w:rFonts w:asciiTheme="minorHAnsi" w:eastAsia="Times New Roman" w:hAnsiTheme="minorHAnsi" w:cstheme="minorHAnsi"/>
                        </w:rPr>
                        <w:t>? Think of creative ways to raise awareness about the issue</w:t>
                      </w:r>
                      <w:r>
                        <w:rPr>
                          <w:rFonts w:asciiTheme="minorHAnsi" w:eastAsia="Times New Roman" w:hAnsiTheme="minorHAnsi" w:cstheme="minorHAnsi"/>
                        </w:rPr>
                        <w:t>.</w:t>
                      </w:r>
                    </w:p>
                  </w:txbxContent>
                </v:textbox>
              </v:shape>
            </w:pict>
          </mc:Fallback>
        </mc:AlternateContent>
      </w:r>
      <w:r>
        <w:rPr>
          <w:noProof/>
        </w:rPr>
        <mc:AlternateContent>
          <mc:Choice Requires="wps">
            <w:drawing>
              <wp:anchor distT="0" distB="0" distL="114300" distR="114300" simplePos="0" relativeHeight="251671557" behindDoc="0" locked="0" layoutInCell="1" allowOverlap="1" wp14:anchorId="7CE316BB" wp14:editId="2EEC0C74">
                <wp:simplePos x="0" y="0"/>
                <wp:positionH relativeFrom="column">
                  <wp:posOffset>3445168</wp:posOffset>
                </wp:positionH>
                <wp:positionV relativeFrom="paragraph">
                  <wp:posOffset>2552455</wp:posOffset>
                </wp:positionV>
                <wp:extent cx="1997319" cy="1453124"/>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319" cy="145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C695" w14:textId="77777777" w:rsidR="00040AD8" w:rsidRPr="002B3035" w:rsidRDefault="00040AD8" w:rsidP="00040AD8">
                            <w:pPr>
                              <w:spacing w:after="0" w:line="240" w:lineRule="auto"/>
                              <w:jc w:val="center"/>
                              <w:rPr>
                                <w:rFonts w:cs="Calibri"/>
                                <w:b/>
                              </w:rPr>
                            </w:pPr>
                            <w:r>
                              <w:rPr>
                                <w:rFonts w:cs="Calibri"/>
                                <w:b/>
                              </w:rPr>
                              <w:t>Tips and tricks</w:t>
                            </w:r>
                          </w:p>
                          <w:p w14:paraId="5C4C3691" w14:textId="77777777" w:rsidR="00040AD8" w:rsidRPr="002B3035" w:rsidRDefault="00040AD8" w:rsidP="00040AD8">
                            <w:pPr>
                              <w:spacing w:after="0" w:line="240" w:lineRule="auto"/>
                              <w:jc w:val="center"/>
                            </w:pPr>
                            <w:r>
                              <w:t>How can we reduce our food waste? Write a list of tips and tricks to help people reduce food waste at home and at school. Think of a creative way to share you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316BB" id="Text Box 30" o:spid="_x0000_s1035" type="#_x0000_t202" style="position:absolute;left:0;text-align:left;margin-left:271.25pt;margin-top:201pt;width:157.25pt;height:114.4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" filled="f" stroked="f">
                <v:textbox>
                  <w:txbxContent>
                    <w:p w14:paraId="5FA1C695" w14:textId="77777777" w:rsidR="00040AD8" w:rsidRPr="002B3035" w:rsidRDefault="00040AD8" w:rsidP="00040AD8">
                      <w:pPr>
                        <w:spacing w:after="0" w:line="240" w:lineRule="auto"/>
                        <w:jc w:val="center"/>
                        <w:rPr>
                          <w:rFonts w:cs="Calibri"/>
                          <w:b/>
                        </w:rPr>
                      </w:pPr>
                      <w:r>
                        <w:rPr>
                          <w:rFonts w:cs="Calibri"/>
                          <w:b/>
                        </w:rPr>
                        <w:t>Tips and tricks</w:t>
                      </w:r>
                    </w:p>
                    <w:p w14:paraId="5C4C3691" w14:textId="77777777" w:rsidR="00040AD8" w:rsidRPr="002B3035" w:rsidRDefault="00040AD8" w:rsidP="00040AD8">
                      <w:pPr>
                        <w:spacing w:after="0" w:line="240" w:lineRule="auto"/>
                        <w:jc w:val="center"/>
                      </w:pPr>
                      <w:r>
                        <w:t>How can we reduce our food waste? Write a list of tips and tricks to help people reduce food waste at home and at school. Think of a creative way to share your information.</w:t>
                      </w:r>
                    </w:p>
                  </w:txbxContent>
                </v:textbox>
              </v:shape>
            </w:pict>
          </mc:Fallback>
        </mc:AlternateContent>
      </w:r>
      <w:r>
        <w:rPr>
          <w:noProof/>
        </w:rPr>
        <w:drawing>
          <wp:inline distT="0" distB="0" distL="0" distR="0" wp14:anchorId="30A6962F" wp14:editId="01DC4CF7">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9">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6A8574BE" w14:textId="77777777" w:rsidR="00040AD8" w:rsidRDefault="00040AD8" w:rsidP="00040AD8">
      <w:pPr>
        <w:spacing w:after="0"/>
        <w:rPr>
          <w:rFonts w:cs="Calibri"/>
        </w:rPr>
      </w:pPr>
    </w:p>
    <w:p w14:paraId="1CDC8C12" w14:textId="77777777" w:rsidR="00040AD8" w:rsidRDefault="00040AD8" w:rsidP="00040AD8">
      <w:pPr>
        <w:spacing w:after="0"/>
        <w:rPr>
          <w:lang w:eastAsia="x-none"/>
        </w:rPr>
      </w:pPr>
    </w:p>
    <w:p w14:paraId="53F6495B" w14:textId="77777777" w:rsidR="00040AD8" w:rsidRDefault="00040AD8" w:rsidP="00040AD8">
      <w:pPr>
        <w:spacing w:after="0"/>
      </w:pPr>
    </w:p>
    <w:p w14:paraId="2A691874" w14:textId="77777777" w:rsidR="00040AD8" w:rsidRDefault="00040AD8" w:rsidP="00040AD8">
      <w:pPr>
        <w:pStyle w:val="Heading1"/>
        <w:tabs>
          <w:tab w:val="left" w:pos="7156"/>
        </w:tabs>
        <w:spacing w:line="276" w:lineRule="auto"/>
        <w:rPr>
          <w:lang w:val="en-AU"/>
        </w:rPr>
      </w:pPr>
      <w:r>
        <w:rPr>
          <w:lang w:val="en-AU"/>
        </w:rPr>
        <w:t>Useful Websites</w:t>
      </w:r>
    </w:p>
    <w:p w14:paraId="1CDBDF4D" w14:textId="77777777" w:rsidR="00040AD8" w:rsidRDefault="00040AD8" w:rsidP="00040AD8">
      <w:pPr>
        <w:pStyle w:val="ListParagraph"/>
        <w:numPr>
          <w:ilvl w:val="0"/>
          <w:numId w:val="31"/>
        </w:numPr>
        <w:tabs>
          <w:tab w:val="left" w:pos="6540"/>
        </w:tabs>
        <w:spacing w:after="0"/>
        <w:rPr>
          <w:rFonts w:cstheme="minorHAnsi"/>
        </w:rPr>
      </w:pPr>
      <w:hyperlink r:id="rId40" w:history="1">
        <w:r w:rsidRPr="00BF5380">
          <w:rPr>
            <w:rStyle w:val="Hyperlink"/>
            <w:rFonts w:cstheme="minorHAnsi"/>
          </w:rPr>
          <w:t>Youth Waste Warriors</w:t>
        </w:r>
      </w:hyperlink>
      <w:r>
        <w:rPr>
          <w:rFonts w:cstheme="minorHAnsi"/>
        </w:rPr>
        <w:t xml:space="preserve"> – ABC iView</w:t>
      </w:r>
    </w:p>
    <w:p w14:paraId="3A12598D" w14:textId="77777777" w:rsidR="00040AD8" w:rsidRPr="00914602" w:rsidRDefault="00040AD8" w:rsidP="00040AD8">
      <w:pPr>
        <w:pStyle w:val="ListParagraph"/>
        <w:numPr>
          <w:ilvl w:val="0"/>
          <w:numId w:val="31"/>
        </w:numPr>
        <w:tabs>
          <w:tab w:val="left" w:pos="6540"/>
        </w:tabs>
        <w:spacing w:after="0"/>
        <w:rPr>
          <w:rFonts w:cstheme="minorHAnsi"/>
        </w:rPr>
      </w:pPr>
      <w:hyperlink r:id="rId41" w:history="1">
        <w:r w:rsidRPr="00BF5380">
          <w:rPr>
            <w:rStyle w:val="Hyperlink"/>
            <w:rFonts w:cstheme="minorHAnsi"/>
          </w:rPr>
          <w:t>War On Waste</w:t>
        </w:r>
      </w:hyperlink>
      <w:r>
        <w:rPr>
          <w:rFonts w:cstheme="minorHAnsi"/>
        </w:rPr>
        <w:t xml:space="preserve"> – ABC iView</w:t>
      </w:r>
    </w:p>
    <w:p w14:paraId="6D02421F" w14:textId="77777777" w:rsidR="00040AD8" w:rsidRPr="00EA13C9" w:rsidRDefault="00040AD8" w:rsidP="00040AD8">
      <w:pPr>
        <w:pStyle w:val="ListParagraph"/>
        <w:numPr>
          <w:ilvl w:val="0"/>
          <w:numId w:val="31"/>
        </w:numPr>
        <w:tabs>
          <w:tab w:val="left" w:pos="6540"/>
        </w:tabs>
        <w:spacing w:after="0"/>
        <w:rPr>
          <w:rFonts w:cstheme="minorHAnsi"/>
        </w:rPr>
      </w:pPr>
      <w:hyperlink r:id="rId42" w:history="1">
        <w:r w:rsidRPr="00B22C1D">
          <w:rPr>
            <w:rStyle w:val="Hyperlink"/>
          </w:rPr>
          <w:t>Ngani Café</w:t>
        </w:r>
      </w:hyperlink>
      <w:r>
        <w:t xml:space="preserve"> – BTN</w:t>
      </w:r>
    </w:p>
    <w:p w14:paraId="0AAF9F8B" w14:textId="77777777" w:rsidR="00040AD8" w:rsidRPr="00EA13C9" w:rsidRDefault="00040AD8" w:rsidP="00040AD8">
      <w:pPr>
        <w:pStyle w:val="ListParagraph"/>
        <w:numPr>
          <w:ilvl w:val="0"/>
          <w:numId w:val="31"/>
        </w:numPr>
        <w:tabs>
          <w:tab w:val="left" w:pos="6540"/>
        </w:tabs>
        <w:spacing w:after="0"/>
        <w:rPr>
          <w:rFonts w:cstheme="minorHAnsi"/>
        </w:rPr>
      </w:pPr>
      <w:hyperlink r:id="rId43" w:history="1">
        <w:r w:rsidRPr="00EA13C9">
          <w:rPr>
            <w:rStyle w:val="Hyperlink"/>
          </w:rPr>
          <w:t>Food Waste Facts</w:t>
        </w:r>
      </w:hyperlink>
      <w:r>
        <w:t xml:space="preserve"> – </w:t>
      </w:r>
      <w:proofErr w:type="spellStart"/>
      <w:r>
        <w:t>OzHarvest</w:t>
      </w:r>
      <w:proofErr w:type="spellEnd"/>
      <w:r>
        <w:t xml:space="preserve"> </w:t>
      </w:r>
    </w:p>
    <w:p w14:paraId="0E8849C7" w14:textId="77777777" w:rsidR="00040AD8" w:rsidRDefault="00040AD8" w:rsidP="00040AD8">
      <w:pPr>
        <w:pStyle w:val="ListParagraph"/>
        <w:numPr>
          <w:ilvl w:val="0"/>
          <w:numId w:val="31"/>
        </w:numPr>
        <w:tabs>
          <w:tab w:val="left" w:pos="6540"/>
        </w:tabs>
        <w:spacing w:after="0"/>
        <w:rPr>
          <w:rFonts w:cstheme="minorHAnsi"/>
        </w:rPr>
      </w:pPr>
      <w:hyperlink r:id="rId44" w:history="1">
        <w:r w:rsidRPr="00EA13C9">
          <w:rPr>
            <w:rStyle w:val="Hyperlink"/>
            <w:rFonts w:cstheme="minorHAnsi"/>
          </w:rPr>
          <w:t>The issue with food waste</w:t>
        </w:r>
      </w:hyperlink>
      <w:r>
        <w:rPr>
          <w:rFonts w:cstheme="minorHAnsi"/>
        </w:rPr>
        <w:t xml:space="preserve"> – Cleap Up Australia </w:t>
      </w:r>
    </w:p>
    <w:p w14:paraId="1D830633" w14:textId="77777777" w:rsidR="00040AD8" w:rsidRDefault="00040AD8" w:rsidP="00040AD8">
      <w:pPr>
        <w:tabs>
          <w:tab w:val="left" w:pos="6540"/>
        </w:tabs>
        <w:spacing w:after="0"/>
        <w:rPr>
          <w:rFonts w:cstheme="minorHAnsi"/>
        </w:rPr>
      </w:pPr>
    </w:p>
    <w:p w14:paraId="4691A121" w14:textId="77777777" w:rsidR="00040AD8" w:rsidRPr="00EA13C9" w:rsidRDefault="00040AD8" w:rsidP="00040AD8">
      <w:pPr>
        <w:tabs>
          <w:tab w:val="left" w:pos="6540"/>
        </w:tabs>
        <w:spacing w:after="0"/>
        <w:rPr>
          <w:rFonts w:cstheme="minorHAnsi"/>
        </w:rPr>
      </w:pPr>
    </w:p>
    <w:p w14:paraId="5BDF3738" w14:textId="77777777" w:rsidR="00040AD8" w:rsidRDefault="00040AD8" w:rsidP="00040AD8">
      <w:pPr>
        <w:spacing w:after="0"/>
        <w:rPr>
          <w:lang w:eastAsia="x-none"/>
        </w:rPr>
      </w:pPr>
    </w:p>
    <w:p w14:paraId="1D563D15" w14:textId="77777777" w:rsidR="00040AD8" w:rsidRPr="00563679" w:rsidRDefault="00040AD8" w:rsidP="00040AD8">
      <w:pPr>
        <w:spacing w:after="0"/>
        <w:rPr>
          <w:lang w:eastAsia="x-none"/>
        </w:rPr>
      </w:pPr>
      <w:r>
        <w:rPr>
          <w:lang w:eastAsia="x-none"/>
        </w:rPr>
        <w:br/>
      </w:r>
    </w:p>
    <w:bookmarkEnd w:id="12"/>
    <w:bookmarkEnd w:id="13"/>
    <w:p w14:paraId="6457929C" w14:textId="77777777" w:rsidR="00040AD8" w:rsidRDefault="00040AD8" w:rsidP="00285F80">
      <w:pPr>
        <w:autoSpaceDE w:val="0"/>
        <w:autoSpaceDN w:val="0"/>
        <w:adjustRightInd w:val="0"/>
        <w:spacing w:after="0"/>
        <w:rPr>
          <w:rFonts w:asciiTheme="minorHAnsi" w:hAnsiTheme="minorHAnsi" w:cstheme="minorHAnsi"/>
          <w:lang w:eastAsia="en-AU"/>
        </w:rPr>
        <w:sectPr w:rsidR="00040AD8" w:rsidSect="000E0D45">
          <w:pgSz w:w="11906" w:h="16838" w:code="9"/>
          <w:pgMar w:top="1134" w:right="1134" w:bottom="992" w:left="1134" w:header="1134" w:footer="431" w:gutter="0"/>
          <w:cols w:space="708"/>
          <w:titlePg/>
          <w:docGrid w:linePitch="360"/>
        </w:sectPr>
      </w:pPr>
    </w:p>
    <w:p w14:paraId="18923E18" w14:textId="77777777" w:rsidR="00285F80" w:rsidRPr="00285F80" w:rsidRDefault="00285F80" w:rsidP="00285F80">
      <w:pPr>
        <w:autoSpaceDE w:val="0"/>
        <w:autoSpaceDN w:val="0"/>
        <w:adjustRightInd w:val="0"/>
        <w:spacing w:after="0"/>
        <w:rPr>
          <w:rFonts w:asciiTheme="minorHAnsi" w:hAnsiTheme="minorHAnsi" w:cstheme="minorHAnsi"/>
          <w:lang w:eastAsia="en-AU"/>
        </w:rPr>
      </w:pPr>
    </w:p>
    <w:p w14:paraId="387063A0" w14:textId="77777777" w:rsidR="00D950D5" w:rsidRDefault="00D950D5" w:rsidP="00D950D5">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drawing>
          <wp:inline distT="0" distB="0" distL="0" distR="0" wp14:anchorId="162C72C9" wp14:editId="1BC07EB8">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AAAC38C" w14:textId="77777777" w:rsidR="00D950D5" w:rsidRPr="001A770A" w:rsidRDefault="00D950D5" w:rsidP="00D950D5">
      <w:pPr>
        <w:pStyle w:val="Subtitle"/>
        <w:spacing w:after="0" w:line="240" w:lineRule="auto"/>
      </w:pPr>
      <w:r w:rsidRPr="001A770A">
        <w:t>Teacher</w:t>
      </w:r>
      <w:r>
        <w:t xml:space="preserve"> </w:t>
      </w:r>
      <w:r w:rsidRPr="001A770A">
        <w:t>Resource</w:t>
      </w:r>
    </w:p>
    <w:bookmarkEnd w:id="14"/>
    <w:bookmarkEnd w:id="15"/>
    <w:bookmarkEnd w:id="16"/>
    <w:bookmarkEnd w:id="17"/>
    <w:bookmarkEnd w:id="18"/>
    <w:bookmarkEnd w:id="19"/>
    <w:bookmarkEnd w:id="20"/>
    <w:bookmarkEnd w:id="21"/>
    <w:bookmarkEnd w:id="22"/>
    <w:bookmarkEnd w:id="23"/>
    <w:bookmarkEnd w:id="24"/>
    <w:bookmarkEnd w:id="25"/>
    <w:bookmarkEnd w:id="26"/>
    <w:p w14:paraId="2A1604F8" w14:textId="77777777" w:rsidR="00AC43A3" w:rsidRDefault="00AC43A3" w:rsidP="00AC43A3">
      <w:pPr>
        <w:pStyle w:val="Title"/>
        <w:rPr>
          <w:b/>
          <w:bCs/>
        </w:rPr>
      </w:pPr>
      <w:r>
        <w:rPr>
          <w:b/>
          <w:bCs/>
        </w:rPr>
        <w:t>BTN Transcript: Episode 17- 16/6/2026</w:t>
      </w:r>
    </w:p>
    <w:p w14:paraId="29C9692C" w14:textId="77777777" w:rsidR="00AC43A3" w:rsidRPr="00B54378" w:rsidRDefault="00AC43A3" w:rsidP="00AC43A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ED496FA" w14:textId="77777777" w:rsidR="00AC43A3" w:rsidRDefault="00AC43A3" w:rsidP="00AC43A3">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Hey, I'm Amelia Moseley and you're watching BTN. Thanks for hanging out with us again. Let's see what's coming up in today's show. We find out how ordinary people came to own a piece of this company. Learn why Aussie kids TV shows are disappearing. And meet some kids fighting food waste with their own farmer's market.</w:t>
      </w:r>
    </w:p>
    <w:p w14:paraId="2CB0AE11" w14:textId="77777777" w:rsidR="00AC43A3" w:rsidRDefault="00AC43A3" w:rsidP="00AC43A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1129354" w14:textId="77777777" w:rsidR="00AC43A3" w:rsidRPr="00E547FB" w:rsidRDefault="00AC43A3" w:rsidP="00AC43A3">
      <w:pPr>
        <w:pStyle w:val="Heading1"/>
        <w:rPr>
          <w:rFonts w:asciiTheme="minorHAnsi" w:hAnsiTheme="minorHAnsi" w:cstheme="minorHAnsi"/>
          <w:lang w:val="en-AU"/>
        </w:rPr>
      </w:pPr>
      <w:r>
        <w:rPr>
          <w:rFonts w:asciiTheme="minorHAnsi" w:hAnsiTheme="minorHAnsi" w:cstheme="minorHAnsi"/>
          <w:lang w:val="en-AU"/>
        </w:rPr>
        <w:t>Data Centre Debate</w:t>
      </w:r>
    </w:p>
    <w:p w14:paraId="10AAA621" w14:textId="77777777" w:rsidR="00AC43A3" w:rsidRPr="00E31E0A" w:rsidRDefault="00AC43A3" w:rsidP="00AC43A3">
      <w:pPr>
        <w:spacing w:after="0" w:line="240" w:lineRule="auto"/>
        <w:rPr>
          <w:rFonts w:asciiTheme="minorHAnsi" w:hAnsiTheme="minorHAnsi" w:cstheme="minorHAnsi"/>
        </w:rPr>
      </w:pPr>
    </w:p>
    <w:p w14:paraId="7DB404B2" w14:textId="77777777" w:rsidR="00AC43A3" w:rsidRPr="00B728D5" w:rsidRDefault="00AC43A3" w:rsidP="00AC43A3">
      <w:pPr>
        <w:spacing w:after="0" w:line="240" w:lineRule="auto"/>
        <w:rPr>
          <w:rFonts w:asciiTheme="minorHAnsi" w:hAnsiTheme="minorHAnsi" w:cstheme="minorHAnsi"/>
          <w:b/>
          <w:bCs/>
        </w:rPr>
      </w:pPr>
      <w:r>
        <w:rPr>
          <w:rFonts w:asciiTheme="minorHAnsi" w:hAnsiTheme="minorHAnsi" w:cstheme="minorHAnsi"/>
        </w:rPr>
        <w:t>Reporter: Justina Ward</w:t>
      </w:r>
    </w:p>
    <w:p w14:paraId="7E251027" w14:textId="77777777" w:rsidR="00AC43A3" w:rsidRPr="00B63E91" w:rsidRDefault="00AC43A3" w:rsidP="00AC43A3">
      <w:pPr>
        <w:spacing w:after="0" w:line="240" w:lineRule="auto"/>
        <w:rPr>
          <w:rFonts w:asciiTheme="minorHAnsi" w:hAnsiTheme="minorHAnsi" w:cstheme="minorHAnsi"/>
          <w:b/>
          <w:bCs/>
          <w:i/>
          <w:iCs/>
        </w:rPr>
      </w:pPr>
    </w:p>
    <w:p w14:paraId="6EE9B328" w14:textId="77777777" w:rsidR="00AC43A3" w:rsidRDefault="00AC43A3" w:rsidP="00AC43A3">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INTRO: All that soon. But first today to data centres. They've been in the news a lot recently because a lot of them are being built right here in Australia. And while many see that as a great opportunity, not everyone is a fan. Here's Justina.</w:t>
      </w:r>
    </w:p>
    <w:p w14:paraId="168B03A3"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6E1752AA"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JUSTINA: How long would I last in space without a helmet? Should I get a micro fringe? What's the meaning of life?</w:t>
      </w:r>
    </w:p>
    <w:p w14:paraId="0FCB246B"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7F40DC7B"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AI: 42.</w:t>
      </w:r>
    </w:p>
    <w:p w14:paraId="7657630D"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117FDA0B"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JUSTINA: Cool! How did you know that?</w:t>
      </w:r>
    </w:p>
    <w:p w14:paraId="70DC9642"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597D6001"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AI: The process happens inside a data centre where billions of electrical signals flow through specialised computer chips called GPUs.</w:t>
      </w:r>
    </w:p>
    <w:p w14:paraId="39D8F422"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531A9A29"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Behind every intelligent question you ask an AI model is a place like this. This is a data centre. They are buildings that run all day, every day to process, store and manage our digital data. And as AI becomes more popular, we're </w:t>
      </w:r>
      <w:proofErr w:type="spellStart"/>
      <w:r>
        <w:rPr>
          <w:rFonts w:asciiTheme="minorHAnsi" w:hAnsiTheme="minorHAnsi" w:cstheme="minorHAnsi"/>
        </w:rPr>
        <w:t>gonna</w:t>
      </w:r>
      <w:proofErr w:type="spellEnd"/>
      <w:r>
        <w:rPr>
          <w:rFonts w:asciiTheme="minorHAnsi" w:hAnsiTheme="minorHAnsi" w:cstheme="minorHAnsi"/>
        </w:rPr>
        <w:t xml:space="preserve"> need a lot of them. In fact, some reckon by 2030, AI companies will need to build around $7 trillion worth of data centres to keep up with demand.</w:t>
      </w:r>
    </w:p>
    <w:p w14:paraId="3E99009E"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EB9928E"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JUSTINA: How much is $7 trillion?</w:t>
      </w:r>
    </w:p>
    <w:p w14:paraId="00380D4F"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1633A43"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AI: $7 trillion is a seven followed by 12 zeros.</w:t>
      </w:r>
    </w:p>
    <w:p w14:paraId="56BED669"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72345996"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JUSTINA: That's a lot.</w:t>
      </w:r>
    </w:p>
    <w:p w14:paraId="5D5DD40A"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739C69E8"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And some of the zeros are being spent right here.</w:t>
      </w:r>
    </w:p>
    <w:p w14:paraId="5297E729"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288BEFBB"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TIKTOK: Here this afternoon in Gore Hill...</w:t>
      </w:r>
    </w:p>
    <w:p w14:paraId="1B7898A0"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7C83F4BC"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sidRPr="001C212E">
        <w:rPr>
          <w:rFonts w:asciiTheme="minorHAnsi" w:hAnsiTheme="minorHAnsi" w:cstheme="minorHAnsi"/>
        </w:rPr>
        <w:t>TIKTOK: A 123</w:t>
      </w:r>
      <w:r>
        <w:rPr>
          <w:rFonts w:asciiTheme="minorHAnsi" w:hAnsiTheme="minorHAnsi" w:cstheme="minorHAnsi"/>
        </w:rPr>
        <w:t>-</w:t>
      </w:r>
      <w:r w:rsidRPr="001C212E">
        <w:rPr>
          <w:rFonts w:asciiTheme="minorHAnsi" w:hAnsiTheme="minorHAnsi" w:cstheme="minorHAnsi"/>
        </w:rPr>
        <w:t>hectare data centre is coming to Morwell.</w:t>
      </w:r>
    </w:p>
    <w:p w14:paraId="6D50BC7E"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4D5C12B4"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sidRPr="001C212E">
        <w:rPr>
          <w:rFonts w:asciiTheme="minorHAnsi" w:hAnsiTheme="minorHAnsi" w:cstheme="minorHAnsi"/>
        </w:rPr>
        <w:t>TIKTOK: They're trying to put the 350-hectare AI hub of Victoria there.</w:t>
      </w:r>
    </w:p>
    <w:p w14:paraId="604650A4"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49087D6"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Yeah. When it comes to data centres, Australia is pretty hot property, and for good reasons. Our government is pretty stable and so is our land. There's also a lot of land and other stuff you need to make </w:t>
      </w:r>
      <w:r>
        <w:rPr>
          <w:rFonts w:asciiTheme="minorHAnsi" w:hAnsiTheme="minorHAnsi" w:cstheme="minorHAnsi"/>
        </w:rPr>
        <w:lastRenderedPageBreak/>
        <w:t>data centres go. Like power. And these places need a lot of it. Just one large data centre can consume the same amount of energy as 50,000 homes, which is about a Ballarat. It can also need millions of litres of water to cool its systems, and some people aren't too happy about it.</w:t>
      </w:r>
    </w:p>
    <w:p w14:paraId="37B7D191"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21EF83B1"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PROTESTERS: What do we need? ALL: Regulations. What do we need it? ALL: Now.</w:t>
      </w:r>
    </w:p>
    <w:p w14:paraId="7C9BD2DF"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0F5B059"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RUBY: We're hoping it will get more attention and also put more pressure on our leaders to implement change.</w:t>
      </w:r>
    </w:p>
    <w:p w14:paraId="6C7AF90E"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44B18D2A"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This is Ruby, she's just taken part in a protest on the Sunshine Coast against a new data centre that's being built.</w:t>
      </w:r>
    </w:p>
    <w:p w14:paraId="6A816C08"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21A5EB4"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RUBY: There's not really any regulation on how much water they can use or energy they can use or carbon they can produce. </w:t>
      </w:r>
    </w:p>
    <w:p w14:paraId="48AFD32A"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1C44DFCF"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he says this one is more environmentally friendly than some that are being built overseas. In fact, the Australian government says new data centres will be expected to use water efficiently and invest in renewable energy. But some are still worried about the impact of data centres and from AI in general. </w:t>
      </w:r>
    </w:p>
    <w:p w14:paraId="194AC1BF"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63F7830B"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ERIC SCHMIDT, FORMER GOOGLE CEO: The question is not whether AI will shape the world, it will. The question is whether you will help shape artificial intelligence.</w:t>
      </w:r>
    </w:p>
    <w:p w14:paraId="296B21DA"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DFE6E68"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Right around the world, there have been protests against AI today.</w:t>
      </w:r>
    </w:p>
    <w:p w14:paraId="74DE46D2"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E4FEB97"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JENNIFER KRILL, PROTESTER: Today, data centres are spreading like cancer all over the landscape.</w:t>
      </w:r>
    </w:p>
    <w:p w14:paraId="2B0DB8BA"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48748C3D"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Studies have shown that young people in particular are worried about how it can impact jobs, privacy, mental health and our societies.</w:t>
      </w:r>
    </w:p>
    <w:p w14:paraId="3A34E3BE"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1A11B2DD"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RUBY: There's an inability for these regulations and laws to catch up with the, um, rate that it's being implemented into our society, and then also with our understanding of it.</w:t>
      </w:r>
    </w:p>
    <w:p w14:paraId="34077CA9"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1E4637F6"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There are also worries about how much Australia will benefit financially from data centres that use our resources.</w:t>
      </w:r>
    </w:p>
    <w:p w14:paraId="06DDA6AC"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04FC0D9"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DAVID POCOCK INDEPENDENT SENATOR: If multinational tech giants are going to use Australian land, Australian energy, Australian water and Australian workers to build the infrastructure that powers AI, then Australians deserve a fair return.</w:t>
      </w:r>
    </w:p>
    <w:p w14:paraId="0EA5E654"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0D81DF6A"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But others say it’s a huge opportunity for Australia. They say AI is going to provide jobs, boost the economy, and by hosting data centres, Australia has a bigger chance of being a part of that.</w:t>
      </w:r>
    </w:p>
    <w:p w14:paraId="4A649E82"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1121CBAF"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AI BOT: Data centres boost Australia's economy and speed up local digital services, while ensuring strict domestic data security and drive new investments into renewable energy infrastructure.</w:t>
      </w:r>
    </w:p>
    <w:p w14:paraId="588FB830"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1C99EB72"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JUSTINA: Cool. How are socks made?</w:t>
      </w:r>
    </w:p>
    <w:p w14:paraId="57EA3E5E"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p>
    <w:p w14:paraId="506780B4" w14:textId="77777777" w:rsidR="00AC43A3" w:rsidRPr="001C212E" w:rsidRDefault="00AC43A3" w:rsidP="00AC43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AI: The process of making socks is quite fascinating and involves several intricate steps to ensure...</w:t>
      </w:r>
    </w:p>
    <w:p w14:paraId="2DC14A17" w14:textId="77777777" w:rsidR="00AC43A3" w:rsidRPr="001619A6" w:rsidRDefault="00AC43A3" w:rsidP="00AC43A3">
      <w:pPr>
        <w:autoSpaceDE w:val="0"/>
        <w:autoSpaceDN w:val="0"/>
        <w:adjustRightInd w:val="0"/>
        <w:spacing w:after="0" w:line="240" w:lineRule="auto"/>
        <w:rPr>
          <w:rFonts w:asciiTheme="minorHAnsi" w:hAnsiTheme="minorHAnsi" w:cstheme="minorHAnsi"/>
        </w:rPr>
      </w:pPr>
    </w:p>
    <w:p w14:paraId="6B441FE2" w14:textId="77777777" w:rsidR="00AC43A3" w:rsidRDefault="00AC43A3" w:rsidP="00AC43A3">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News Quiz</w:t>
      </w:r>
    </w:p>
    <w:p w14:paraId="2F87FE8A" w14:textId="77777777" w:rsidR="00AC43A3" w:rsidRDefault="00AC43A3" w:rsidP="00AC43A3">
      <w:pPr>
        <w:spacing w:after="0" w:line="240" w:lineRule="auto"/>
        <w:rPr>
          <w:rFonts w:asciiTheme="minorHAnsi" w:hAnsiTheme="minorHAnsi" w:cstheme="minorHAnsi"/>
          <w:lang w:eastAsia="en-AU"/>
        </w:rPr>
      </w:pPr>
    </w:p>
    <w:p w14:paraId="0F3CBB18" w14:textId="77777777" w:rsidR="00AC43A3" w:rsidRPr="00CC08E6"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 xml:space="preserve">Can you name this stretch of water in the Middle East where more than a thousand ships have been stuck for months? Is it the Bering Strait, the Strait of Gibraltar or the Strait of Hormuz? It’s the Strait of Hormuz. </w:t>
      </w:r>
      <w:r>
        <w:rPr>
          <w:rFonts w:asciiTheme="minorHAnsi" w:hAnsiTheme="minorHAnsi" w:cstheme="minorHAnsi"/>
          <w:lang w:eastAsia="en-AU"/>
        </w:rPr>
        <w:lastRenderedPageBreak/>
        <w:t>The US and Iran say they’ve reached an agreement to end the war that started when the US and Israel attacked Iran in February. The deal is set to be signed in Switzerland on Friday and, while it hasn’t been released yet, it reportedly includes promises to let ships pass through the Strait of Hormuz, and an end to attacks on Lebanon.</w:t>
      </w:r>
    </w:p>
    <w:p w14:paraId="27E23BB9" w14:textId="77777777" w:rsidR="00AC43A3" w:rsidRPr="00CC08E6" w:rsidRDefault="00AC43A3" w:rsidP="00AC43A3">
      <w:pPr>
        <w:spacing w:after="0" w:line="240" w:lineRule="auto"/>
        <w:rPr>
          <w:rFonts w:asciiTheme="minorHAnsi" w:hAnsiTheme="minorHAnsi" w:cstheme="minorHAnsi"/>
          <w:lang w:eastAsia="en-AU"/>
        </w:rPr>
      </w:pPr>
    </w:p>
    <w:p w14:paraId="2D19DDEF" w14:textId="77777777" w:rsidR="00AC43A3" w:rsidRPr="00CC08E6"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Where is this iconic catholic cathedral? Is it in Spain, Portugal or Italy? It's in Spain. Its name is the Sagrada Familia, and it was designed by the famous architect Antoni Gaudi. That's him in drone form. He famously died before finishing the cathedral, but now, after 100 years, its central pinnacle has finally gone up. The Pope was there to mark the occasion and bless the, still not totally finished, but still very impressive cathedral.</w:t>
      </w:r>
    </w:p>
    <w:p w14:paraId="5463D65E" w14:textId="77777777" w:rsidR="00AC43A3" w:rsidRPr="00CC08E6" w:rsidRDefault="00AC43A3" w:rsidP="00AC43A3">
      <w:pPr>
        <w:spacing w:after="0" w:line="240" w:lineRule="auto"/>
        <w:rPr>
          <w:rFonts w:asciiTheme="minorHAnsi" w:hAnsiTheme="minorHAnsi" w:cstheme="minorHAnsi"/>
          <w:lang w:eastAsia="en-AU"/>
        </w:rPr>
      </w:pPr>
    </w:p>
    <w:p w14:paraId="1523A500" w14:textId="77777777" w:rsidR="00AC43A3" w:rsidRPr="00CC08E6"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What's been terrorising the city of Utsunomiya in Japan. Is it a tiger, a bear or a masked criminal? It's a bear. Japan is home to over 4,000 Asian black bears and they can be dangerous. This one was first spotted last Saturday and led to around 100 schools having to close before it was finally captured.</w:t>
      </w:r>
    </w:p>
    <w:p w14:paraId="137DA41B" w14:textId="77777777" w:rsidR="00AC43A3" w:rsidRDefault="00AC43A3" w:rsidP="00AC43A3">
      <w:pPr>
        <w:spacing w:after="0" w:line="240" w:lineRule="auto"/>
        <w:rPr>
          <w:rFonts w:asciiTheme="minorHAnsi" w:hAnsiTheme="minorHAnsi" w:cstheme="minorHAnsi"/>
          <w:lang w:eastAsia="en-AU"/>
        </w:rPr>
      </w:pPr>
    </w:p>
    <w:p w14:paraId="560D4EA3" w14:textId="77777777" w:rsidR="00AC43A3" w:rsidRPr="00E97163" w:rsidRDefault="00AC43A3" w:rsidP="00AC43A3">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 xml:space="preserve">SpaceX Shares </w:t>
      </w:r>
    </w:p>
    <w:p w14:paraId="578EB135" w14:textId="77777777" w:rsidR="00AC43A3" w:rsidRDefault="00AC43A3" w:rsidP="00AC43A3">
      <w:pPr>
        <w:spacing w:after="0" w:line="240" w:lineRule="auto"/>
        <w:rPr>
          <w:rFonts w:asciiTheme="minorHAnsi" w:hAnsiTheme="minorHAnsi" w:cstheme="minorHAnsi"/>
        </w:rPr>
      </w:pPr>
    </w:p>
    <w:p w14:paraId="183130F9" w14:textId="77777777" w:rsidR="00AC43A3" w:rsidRPr="00B728D5" w:rsidRDefault="00AC43A3" w:rsidP="00AC43A3">
      <w:pPr>
        <w:spacing w:after="0" w:line="240" w:lineRule="auto"/>
        <w:rPr>
          <w:rFonts w:asciiTheme="minorHAnsi" w:hAnsiTheme="minorHAnsi" w:cstheme="minorHAnsi"/>
        </w:rPr>
      </w:pPr>
      <w:r>
        <w:rPr>
          <w:rFonts w:asciiTheme="minorHAnsi" w:hAnsiTheme="minorHAnsi" w:cstheme="minorHAnsi"/>
        </w:rPr>
        <w:t>Reporter: Joe Baronio</w:t>
      </w:r>
    </w:p>
    <w:p w14:paraId="32307775" w14:textId="77777777" w:rsidR="00AC43A3" w:rsidRDefault="00AC43A3" w:rsidP="00AC43A3">
      <w:pPr>
        <w:spacing w:after="0" w:line="240" w:lineRule="auto"/>
        <w:rPr>
          <w:rFonts w:asciiTheme="minorHAnsi" w:hAnsiTheme="minorHAnsi" w:cstheme="minorHAnsi"/>
        </w:rPr>
      </w:pPr>
    </w:p>
    <w:p w14:paraId="0863836C" w14:textId="77777777" w:rsidR="00AC43A3" w:rsidRPr="00FE301F" w:rsidRDefault="00AC43A3" w:rsidP="00AC43A3">
      <w:pPr>
        <w:spacing w:after="0" w:line="240" w:lineRule="auto"/>
        <w:rPr>
          <w:rFonts w:asciiTheme="minorHAnsi" w:hAnsiTheme="minorHAnsi" w:cstheme="minorHAnsi"/>
          <w:i/>
          <w:iCs/>
          <w:lang w:val="en-US"/>
        </w:rPr>
      </w:pPr>
      <w:r>
        <w:rPr>
          <w:rFonts w:asciiTheme="minorHAnsi" w:hAnsiTheme="minorHAnsi" w:cstheme="minorHAnsi"/>
          <w:i/>
          <w:iCs/>
        </w:rPr>
        <w:t>INTRO: Now to a company that made headlines and a cool $100 billion last week, SpaceX became a public company by selling some shares. Joe found out what that means and why it was such a big deal. Take a look.</w:t>
      </w:r>
    </w:p>
    <w:p w14:paraId="6CB57763" w14:textId="77777777" w:rsidR="00AC43A3" w:rsidRDefault="00AC43A3" w:rsidP="00AC43A3">
      <w:pPr>
        <w:spacing w:after="0" w:line="240" w:lineRule="auto"/>
        <w:rPr>
          <w:rFonts w:asciiTheme="minorHAnsi" w:hAnsiTheme="minorHAnsi" w:cstheme="minorHAnsi"/>
          <w:color w:val="000000"/>
        </w:rPr>
      </w:pPr>
    </w:p>
    <w:p w14:paraId="08B1F0CD"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TECH INVESTOR: Yeah, just buy it all, buy it all. Yeah. You could say I'm pretty successful. (CHUCKLES) I own rockets and satellites and advanced AI technology. And who else do you know who has all of that?</w:t>
      </w:r>
    </w:p>
    <w:p w14:paraId="2D6FA83D" w14:textId="77777777" w:rsidR="00AC43A3" w:rsidRPr="00CC08E6" w:rsidRDefault="00AC43A3" w:rsidP="00AC43A3">
      <w:pPr>
        <w:spacing w:after="0" w:line="240" w:lineRule="auto"/>
        <w:rPr>
          <w:rFonts w:asciiTheme="minorHAnsi" w:hAnsiTheme="minorHAnsi" w:cstheme="minorHAnsi"/>
          <w:color w:val="000000"/>
        </w:rPr>
      </w:pPr>
    </w:p>
    <w:p w14:paraId="2F95F5BE"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JOE BARONIO, REPORTER: Well, millions of people around the world right now, actually.</w:t>
      </w:r>
    </w:p>
    <w:p w14:paraId="27013BBD" w14:textId="77777777" w:rsidR="00AC43A3" w:rsidRPr="00CC08E6" w:rsidRDefault="00AC43A3" w:rsidP="00AC43A3">
      <w:pPr>
        <w:spacing w:after="0" w:line="240" w:lineRule="auto"/>
        <w:rPr>
          <w:rFonts w:asciiTheme="minorHAnsi" w:hAnsiTheme="minorHAnsi" w:cstheme="minorHAnsi"/>
          <w:color w:val="000000"/>
        </w:rPr>
      </w:pPr>
    </w:p>
    <w:p w14:paraId="755D8099"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TECH INVESTOR: Oh, what?</w:t>
      </w:r>
    </w:p>
    <w:p w14:paraId="1F1B5D9A" w14:textId="77777777" w:rsidR="00AC43A3" w:rsidRPr="00CC08E6" w:rsidRDefault="00AC43A3" w:rsidP="00AC43A3">
      <w:pPr>
        <w:spacing w:after="0" w:line="240" w:lineRule="auto"/>
        <w:rPr>
          <w:rFonts w:asciiTheme="minorHAnsi" w:hAnsiTheme="minorHAnsi" w:cstheme="minorHAnsi"/>
          <w:color w:val="000000"/>
        </w:rPr>
      </w:pPr>
    </w:p>
    <w:p w14:paraId="77E2A5B3"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JOE: Yeah. SpaceX, which is mainly known for this kind of thing, got a whole lot of new owners last week, as the company offered the biggest IPO in history, which is when a private company becomes a public company by selling something called shares. You can think of a share as kind of like a slice of freshly baked pie, if freshly baked pies were companies.</w:t>
      </w:r>
    </w:p>
    <w:p w14:paraId="4CFBAC2D" w14:textId="77777777" w:rsidR="00AC43A3" w:rsidRPr="00CC08E6" w:rsidRDefault="00AC43A3" w:rsidP="00AC43A3">
      <w:pPr>
        <w:spacing w:after="0" w:line="240" w:lineRule="auto"/>
        <w:rPr>
          <w:rFonts w:asciiTheme="minorHAnsi" w:hAnsiTheme="minorHAnsi" w:cstheme="minorHAnsi"/>
          <w:color w:val="000000"/>
        </w:rPr>
      </w:pPr>
    </w:p>
    <w:p w14:paraId="6E09269E"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BAKER: Oh, hello. Can I interest you in some Meta, Apple, Microsoft, Amazon or Google?</w:t>
      </w:r>
    </w:p>
    <w:p w14:paraId="701B674B" w14:textId="77777777" w:rsidR="00AC43A3" w:rsidRPr="00CC08E6" w:rsidRDefault="00AC43A3" w:rsidP="00AC43A3">
      <w:pPr>
        <w:spacing w:after="0" w:line="240" w:lineRule="auto"/>
        <w:rPr>
          <w:rFonts w:asciiTheme="minorHAnsi" w:hAnsiTheme="minorHAnsi" w:cstheme="minorHAnsi"/>
          <w:color w:val="000000"/>
        </w:rPr>
      </w:pPr>
    </w:p>
    <w:p w14:paraId="665697AA"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JOE: Those slices are sold in bakeries. I mean, stock exchanges where the general public, like you or I or this guy...</w:t>
      </w:r>
    </w:p>
    <w:p w14:paraId="2305327F" w14:textId="77777777" w:rsidR="00AC43A3" w:rsidRPr="00CC08E6" w:rsidRDefault="00AC43A3" w:rsidP="00AC43A3">
      <w:pPr>
        <w:spacing w:after="0" w:line="240" w:lineRule="auto"/>
        <w:rPr>
          <w:rFonts w:asciiTheme="minorHAnsi" w:hAnsiTheme="minorHAnsi" w:cstheme="minorHAnsi"/>
          <w:color w:val="000000"/>
        </w:rPr>
      </w:pPr>
    </w:p>
    <w:p w14:paraId="196EEE88"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TECH INVESTOR: Rocket owner. Yeah.</w:t>
      </w:r>
    </w:p>
    <w:p w14:paraId="4FC19A51" w14:textId="77777777" w:rsidR="00AC43A3" w:rsidRPr="00CC08E6" w:rsidRDefault="00AC43A3" w:rsidP="00AC43A3">
      <w:pPr>
        <w:spacing w:after="0" w:line="240" w:lineRule="auto"/>
        <w:rPr>
          <w:rFonts w:asciiTheme="minorHAnsi" w:hAnsiTheme="minorHAnsi" w:cstheme="minorHAnsi"/>
          <w:color w:val="000000"/>
        </w:rPr>
      </w:pPr>
    </w:p>
    <w:p w14:paraId="5149F722"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can buy small slices of lots of different companies as a way to make money. See, let's say one slice or share is worth $1. If you buy ten shares, that's $10. But if the business gets really popular and successful, the value of each share might go up to, say, $2. That means your ten shares are now worth double what you pay. So if you want, you can sell those shares to someone else back at the bakery, stock market, you get it. As a shareholder, you also get a little bit of the company's profits, called a dividend. And you get a little say in the big things the company does.</w:t>
      </w:r>
    </w:p>
    <w:p w14:paraId="1D9AA7CC" w14:textId="77777777" w:rsidR="00AC43A3" w:rsidRPr="00CC08E6" w:rsidRDefault="00AC43A3" w:rsidP="00AC43A3">
      <w:pPr>
        <w:spacing w:after="0" w:line="240" w:lineRule="auto"/>
        <w:rPr>
          <w:rFonts w:asciiTheme="minorHAnsi" w:hAnsiTheme="minorHAnsi" w:cstheme="minorHAnsi"/>
          <w:color w:val="000000"/>
        </w:rPr>
      </w:pPr>
    </w:p>
    <w:p w14:paraId="51240BC9"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TECH INVESTOR: I think there should be rockets that can do backflips. Yeah, that would be cool.</w:t>
      </w:r>
    </w:p>
    <w:p w14:paraId="6EE4ED37" w14:textId="77777777" w:rsidR="00AC43A3" w:rsidRPr="00CC08E6" w:rsidRDefault="00AC43A3" w:rsidP="00AC43A3">
      <w:pPr>
        <w:spacing w:after="0" w:line="240" w:lineRule="auto"/>
        <w:rPr>
          <w:rFonts w:asciiTheme="minorHAnsi" w:hAnsiTheme="minorHAnsi" w:cstheme="minorHAnsi"/>
          <w:color w:val="000000"/>
        </w:rPr>
      </w:pPr>
    </w:p>
    <w:p w14:paraId="5F6D56F5"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lastRenderedPageBreak/>
        <w:t>Uh, sure. But how much of a say depends on how many shares you own. And you don't own many. Oh. This guy does. While SpaceX is offering more than half a billion slices of the company pie to the public, it only adds up to about 4% of the company.</w:t>
      </w:r>
    </w:p>
    <w:p w14:paraId="00ADD823" w14:textId="77777777" w:rsidR="00AC43A3" w:rsidRPr="00CC08E6" w:rsidRDefault="00AC43A3" w:rsidP="00AC43A3">
      <w:pPr>
        <w:spacing w:after="0" w:line="240" w:lineRule="auto"/>
        <w:rPr>
          <w:rFonts w:asciiTheme="minorHAnsi" w:hAnsiTheme="minorHAnsi" w:cstheme="minorHAnsi"/>
          <w:color w:val="000000"/>
        </w:rPr>
      </w:pPr>
    </w:p>
    <w:p w14:paraId="2849761B"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TECH INVESTOR: Oh, right.</w:t>
      </w:r>
    </w:p>
    <w:p w14:paraId="2544B6EA" w14:textId="77777777" w:rsidR="00AC43A3" w:rsidRPr="00CC08E6" w:rsidRDefault="00AC43A3" w:rsidP="00AC43A3">
      <w:pPr>
        <w:spacing w:after="0" w:line="240" w:lineRule="auto"/>
        <w:rPr>
          <w:rFonts w:asciiTheme="minorHAnsi" w:hAnsiTheme="minorHAnsi" w:cstheme="minorHAnsi"/>
          <w:color w:val="000000"/>
        </w:rPr>
      </w:pPr>
    </w:p>
    <w:p w14:paraId="5829EA76"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But even those tiny little slices of a tiny little slice of SpaceX have caused hype that has been out of this world. Get it?</w:t>
      </w:r>
    </w:p>
    <w:p w14:paraId="5B14A2F2" w14:textId="77777777" w:rsidR="00AC43A3" w:rsidRPr="00CC08E6" w:rsidRDefault="00AC43A3" w:rsidP="00AC43A3">
      <w:pPr>
        <w:spacing w:after="0" w:line="240" w:lineRule="auto"/>
        <w:rPr>
          <w:rFonts w:asciiTheme="minorHAnsi" w:hAnsiTheme="minorHAnsi" w:cstheme="minorHAnsi"/>
          <w:color w:val="000000"/>
        </w:rPr>
      </w:pPr>
    </w:p>
    <w:p w14:paraId="41BBF9A0"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 xml:space="preserve">BAKER: It's the flavour of the month. </w:t>
      </w:r>
    </w:p>
    <w:p w14:paraId="6364558D" w14:textId="77777777" w:rsidR="00AC43A3" w:rsidRPr="00CC08E6" w:rsidRDefault="00AC43A3" w:rsidP="00AC43A3">
      <w:pPr>
        <w:spacing w:after="0" w:line="240" w:lineRule="auto"/>
        <w:rPr>
          <w:rFonts w:asciiTheme="minorHAnsi" w:hAnsiTheme="minorHAnsi" w:cstheme="minorHAnsi"/>
          <w:color w:val="000000"/>
        </w:rPr>
      </w:pPr>
    </w:p>
    <w:p w14:paraId="1B32E7AE"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 xml:space="preserve">That's not just because SpaceX does cool things like this. It's because the sale has earned more than $106 billion and made Mr Musk the world's first ever trillionaire. I guess I'd dance like that, too, if I had that much money. While there is an astronomical amount of money being made from this, it also has a lot of people worried. See, even though SpaceX has done some impressive things, it hasn't actually made a lot of money. In fact, it's lost more than $6 billion this year alone. But SpaceX is no longer just a rocket company. Before the sale, Mr Musk merged it with Starlink - which puts communications satellites in space and makes a pretty good profit - and </w:t>
      </w:r>
      <w:proofErr w:type="spellStart"/>
      <w:r>
        <w:rPr>
          <w:rFonts w:asciiTheme="minorHAnsi" w:hAnsiTheme="minorHAnsi" w:cstheme="minorHAnsi"/>
          <w:color w:val="000000"/>
        </w:rPr>
        <w:t>xAI</w:t>
      </w:r>
      <w:proofErr w:type="spellEnd"/>
      <w:r>
        <w:rPr>
          <w:rFonts w:asciiTheme="minorHAnsi" w:hAnsiTheme="minorHAnsi" w:cstheme="minorHAnsi"/>
          <w:color w:val="000000"/>
        </w:rPr>
        <w:t xml:space="preserve"> - that is the website formerly known as Twitter and the chat bot Grok, which doesn't.</w:t>
      </w:r>
    </w:p>
    <w:p w14:paraId="0AEEAF71" w14:textId="77777777" w:rsidR="00AC43A3" w:rsidRPr="00CC08E6" w:rsidRDefault="00AC43A3" w:rsidP="00AC43A3">
      <w:pPr>
        <w:spacing w:after="0" w:line="240" w:lineRule="auto"/>
        <w:rPr>
          <w:rFonts w:asciiTheme="minorHAnsi" w:hAnsiTheme="minorHAnsi" w:cstheme="minorHAnsi"/>
          <w:color w:val="000000"/>
        </w:rPr>
      </w:pPr>
    </w:p>
    <w:p w14:paraId="01CD427E"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TECH INVESTOR: Whoa, whoa, whoa, whoa. You're saying we're losing money?</w:t>
      </w:r>
    </w:p>
    <w:p w14:paraId="3A7C9758" w14:textId="77777777" w:rsidR="00AC43A3" w:rsidRPr="00CC08E6" w:rsidRDefault="00AC43A3" w:rsidP="00AC43A3">
      <w:pPr>
        <w:spacing w:after="0" w:line="240" w:lineRule="auto"/>
        <w:rPr>
          <w:rFonts w:asciiTheme="minorHAnsi" w:hAnsiTheme="minorHAnsi" w:cstheme="minorHAnsi"/>
          <w:color w:val="000000"/>
        </w:rPr>
      </w:pPr>
    </w:p>
    <w:p w14:paraId="58C6CDF5" w14:textId="77777777" w:rsidR="00AC43A3"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Well, yes, but the idea is that it won't be for long.</w:t>
      </w:r>
    </w:p>
    <w:p w14:paraId="5DD80951" w14:textId="77777777" w:rsidR="00AC43A3" w:rsidRDefault="00AC43A3" w:rsidP="00AC43A3">
      <w:pPr>
        <w:spacing w:after="0" w:line="240" w:lineRule="auto"/>
        <w:rPr>
          <w:rFonts w:asciiTheme="minorHAnsi" w:hAnsiTheme="minorHAnsi" w:cstheme="minorHAnsi"/>
          <w:color w:val="000000"/>
        </w:rPr>
      </w:pPr>
    </w:p>
    <w:p w14:paraId="43EA560C" w14:textId="77777777" w:rsidR="00AC43A3"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CONTROLLER: We have lift-off.</w:t>
      </w:r>
    </w:p>
    <w:p w14:paraId="0FF3DA3C" w14:textId="77777777" w:rsidR="00AC43A3" w:rsidRDefault="00AC43A3" w:rsidP="00AC43A3">
      <w:pPr>
        <w:spacing w:after="0" w:line="240" w:lineRule="auto"/>
        <w:rPr>
          <w:rFonts w:asciiTheme="minorHAnsi" w:hAnsiTheme="minorHAnsi" w:cstheme="minorHAnsi"/>
          <w:color w:val="000000"/>
        </w:rPr>
      </w:pPr>
    </w:p>
    <w:p w14:paraId="1907FB67"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See, SpaceX has some big plans, including cities on the moon and AI data centres in space.</w:t>
      </w:r>
    </w:p>
    <w:p w14:paraId="62445C75" w14:textId="77777777" w:rsidR="00AC43A3" w:rsidRPr="00CC08E6" w:rsidRDefault="00AC43A3" w:rsidP="00AC43A3">
      <w:pPr>
        <w:spacing w:after="0" w:line="240" w:lineRule="auto"/>
        <w:rPr>
          <w:rFonts w:asciiTheme="minorHAnsi" w:hAnsiTheme="minorHAnsi" w:cstheme="minorHAnsi"/>
          <w:color w:val="000000"/>
        </w:rPr>
      </w:pPr>
    </w:p>
    <w:p w14:paraId="739BDDA0"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 xml:space="preserve">TECH INVESTOR: Cool. </w:t>
      </w:r>
    </w:p>
    <w:p w14:paraId="3D923D42" w14:textId="77777777" w:rsidR="00AC43A3" w:rsidRPr="00CC08E6" w:rsidRDefault="00AC43A3" w:rsidP="00AC43A3">
      <w:pPr>
        <w:spacing w:after="0" w:line="240" w:lineRule="auto"/>
        <w:rPr>
          <w:rFonts w:asciiTheme="minorHAnsi" w:hAnsiTheme="minorHAnsi" w:cstheme="minorHAnsi"/>
          <w:color w:val="000000"/>
        </w:rPr>
      </w:pPr>
    </w:p>
    <w:p w14:paraId="2E44E9AA" w14:textId="77777777" w:rsidR="00AC43A3" w:rsidRPr="00CC08E6"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JOE: Yeah, but also not entirely real...yet. In fact, some experts reckon what the company is promising is more sci-fi than reality. But that didn't stop people from around the world jumping on board in the hope of following SpaceX...</w:t>
      </w:r>
    </w:p>
    <w:p w14:paraId="24C4ECAF" w14:textId="77777777" w:rsidR="00AC43A3" w:rsidRPr="00CC08E6" w:rsidRDefault="00AC43A3" w:rsidP="00AC43A3">
      <w:pPr>
        <w:spacing w:after="0" w:line="240" w:lineRule="auto"/>
        <w:rPr>
          <w:rFonts w:asciiTheme="minorHAnsi" w:hAnsiTheme="minorHAnsi" w:cstheme="minorHAnsi"/>
          <w:color w:val="000000"/>
        </w:rPr>
      </w:pPr>
    </w:p>
    <w:p w14:paraId="31B8CBD1" w14:textId="77777777" w:rsidR="00AC43A3" w:rsidRDefault="00AC43A3" w:rsidP="00AC43A3">
      <w:pPr>
        <w:spacing w:after="0" w:line="240" w:lineRule="auto"/>
        <w:rPr>
          <w:rFonts w:asciiTheme="minorHAnsi" w:hAnsiTheme="minorHAnsi" w:cstheme="minorHAnsi"/>
          <w:color w:val="000000"/>
        </w:rPr>
      </w:pPr>
      <w:r>
        <w:rPr>
          <w:rFonts w:asciiTheme="minorHAnsi" w:hAnsiTheme="minorHAnsi" w:cstheme="minorHAnsi"/>
          <w:color w:val="000000"/>
        </w:rPr>
        <w:t>TECH INVESTOR: To the Moon.</w:t>
      </w:r>
    </w:p>
    <w:p w14:paraId="196FED64" w14:textId="77777777" w:rsidR="00AC43A3" w:rsidRDefault="00AC43A3" w:rsidP="00AC43A3">
      <w:pPr>
        <w:spacing w:after="0" w:line="240" w:lineRule="auto"/>
        <w:rPr>
          <w:rFonts w:asciiTheme="minorHAnsi" w:hAnsiTheme="minorHAnsi" w:cstheme="minorHAnsi"/>
          <w:color w:val="000000"/>
        </w:rPr>
      </w:pPr>
    </w:p>
    <w:p w14:paraId="75F2CE58" w14:textId="77777777" w:rsidR="00AC43A3" w:rsidRDefault="00AC43A3" w:rsidP="00AC43A3">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7EE30EEF" w14:textId="77777777" w:rsidR="00AC43A3" w:rsidRDefault="00AC43A3" w:rsidP="00AC43A3">
      <w:pPr>
        <w:spacing w:after="0" w:line="240" w:lineRule="auto"/>
        <w:rPr>
          <w:rFonts w:asciiTheme="minorHAnsi" w:hAnsiTheme="minorHAnsi" w:cstheme="minorHAnsi"/>
          <w:color w:val="000000"/>
        </w:rPr>
      </w:pPr>
    </w:p>
    <w:p w14:paraId="67C0E886" w14:textId="77777777" w:rsidR="00AC43A3"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What animal is used to describe a stock market when the value of shares is going up? Is it a bull, a bear or a horse? It's a bull market. A bear market is when shares are going down. It's supposedly because a bull attacks from below, in an upward motion, while a bear attacks from the top in a downward motion.</w:t>
      </w:r>
    </w:p>
    <w:p w14:paraId="6EA546B3" w14:textId="77777777" w:rsidR="00AC43A3" w:rsidRDefault="00AC43A3" w:rsidP="00AC43A3">
      <w:pPr>
        <w:spacing w:after="0" w:line="240" w:lineRule="auto"/>
        <w:rPr>
          <w:rFonts w:asciiTheme="minorHAnsi" w:hAnsiTheme="minorHAnsi" w:cstheme="minorHAnsi"/>
          <w:lang w:eastAsia="en-AU"/>
        </w:rPr>
      </w:pPr>
    </w:p>
    <w:p w14:paraId="5596420E" w14:textId="77777777" w:rsidR="00AC43A3" w:rsidRPr="00E97163" w:rsidRDefault="00AC43A3" w:rsidP="00AC43A3">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 xml:space="preserve">Children’s Television </w:t>
      </w:r>
    </w:p>
    <w:p w14:paraId="0070E4B0" w14:textId="77777777" w:rsidR="00AC43A3" w:rsidRDefault="00AC43A3" w:rsidP="00AC43A3">
      <w:pPr>
        <w:spacing w:after="0" w:line="240" w:lineRule="auto"/>
        <w:rPr>
          <w:rFonts w:asciiTheme="minorHAnsi" w:hAnsiTheme="minorHAnsi" w:cstheme="minorHAnsi"/>
        </w:rPr>
      </w:pPr>
    </w:p>
    <w:p w14:paraId="0601E000" w14:textId="77777777" w:rsidR="00AC43A3" w:rsidRPr="00B728D5" w:rsidRDefault="00AC43A3" w:rsidP="00AC43A3">
      <w:pPr>
        <w:spacing w:after="0" w:line="240" w:lineRule="auto"/>
        <w:rPr>
          <w:rFonts w:asciiTheme="minorHAnsi" w:hAnsiTheme="minorHAnsi" w:cstheme="minorHAnsi"/>
        </w:rPr>
      </w:pPr>
      <w:r>
        <w:rPr>
          <w:rFonts w:asciiTheme="minorHAnsi" w:hAnsiTheme="minorHAnsi" w:cstheme="minorHAnsi"/>
        </w:rPr>
        <w:t>Reporter: Justina Ward</w:t>
      </w:r>
    </w:p>
    <w:p w14:paraId="10FB0BFD" w14:textId="77777777" w:rsidR="00AC43A3" w:rsidRDefault="00AC43A3" w:rsidP="00AC43A3">
      <w:pPr>
        <w:spacing w:after="0" w:line="240" w:lineRule="auto"/>
        <w:rPr>
          <w:rFonts w:asciiTheme="minorHAnsi" w:hAnsiTheme="minorHAnsi" w:cstheme="minorHAnsi"/>
        </w:rPr>
      </w:pPr>
    </w:p>
    <w:p w14:paraId="0A07996E" w14:textId="77777777" w:rsidR="00AC43A3" w:rsidRPr="00FE301F" w:rsidRDefault="00AC43A3" w:rsidP="00AC43A3">
      <w:pPr>
        <w:spacing w:after="0" w:line="240" w:lineRule="auto"/>
        <w:rPr>
          <w:rFonts w:asciiTheme="minorHAnsi" w:hAnsiTheme="minorHAnsi" w:cstheme="minorHAnsi"/>
          <w:i/>
          <w:iCs/>
          <w:lang w:val="en-US"/>
        </w:rPr>
      </w:pPr>
      <w:r>
        <w:rPr>
          <w:rFonts w:asciiTheme="minorHAnsi" w:hAnsiTheme="minorHAnsi" w:cstheme="minorHAnsi"/>
          <w:i/>
          <w:iCs/>
        </w:rPr>
        <w:t>INTRO: Now to some news about kids TV, you know, the thing you're watching right now. A new report has found that there aren't as many Australian made TV shows for kids as there used to be. Justina found out why that is and why some say it's a problem.</w:t>
      </w:r>
    </w:p>
    <w:p w14:paraId="6095C8BE" w14:textId="77777777" w:rsidR="00AC43A3" w:rsidRDefault="00AC43A3" w:rsidP="00AC43A3">
      <w:pPr>
        <w:spacing w:after="0" w:line="240" w:lineRule="auto"/>
        <w:rPr>
          <w:rFonts w:asciiTheme="minorHAnsi" w:hAnsiTheme="minorHAnsi" w:cstheme="minorHAnsi"/>
          <w:lang w:eastAsia="en-AU"/>
        </w:rPr>
      </w:pPr>
    </w:p>
    <w:p w14:paraId="6D4316EC"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USTINA: Yes.</w:t>
      </w:r>
    </w:p>
    <w:p w14:paraId="41D34190" w14:textId="77777777" w:rsidR="00AC43A3" w:rsidRPr="00E62D07" w:rsidRDefault="00AC43A3" w:rsidP="00AC43A3">
      <w:pPr>
        <w:spacing w:after="0" w:line="240" w:lineRule="auto"/>
        <w:rPr>
          <w:rFonts w:asciiTheme="minorHAnsi" w:hAnsiTheme="minorHAnsi" w:cstheme="minorHAnsi"/>
          <w:lang w:eastAsia="en-AU"/>
        </w:rPr>
      </w:pPr>
    </w:p>
    <w:p w14:paraId="60870575"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lastRenderedPageBreak/>
        <w:t>MUM: Justina, turn it down.</w:t>
      </w:r>
    </w:p>
    <w:p w14:paraId="36E932AB" w14:textId="77777777" w:rsidR="00AC43A3" w:rsidRPr="00E62D07" w:rsidRDefault="00AC43A3" w:rsidP="00AC43A3">
      <w:pPr>
        <w:spacing w:after="0" w:line="240" w:lineRule="auto"/>
        <w:rPr>
          <w:rFonts w:asciiTheme="minorHAnsi" w:hAnsiTheme="minorHAnsi" w:cstheme="minorHAnsi"/>
          <w:lang w:eastAsia="en-AU"/>
        </w:rPr>
      </w:pPr>
    </w:p>
    <w:p w14:paraId="2B49A9CE"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USTINA: But mum, it's Round the Twist.</w:t>
      </w:r>
    </w:p>
    <w:p w14:paraId="44041BF4" w14:textId="77777777" w:rsidR="00AC43A3" w:rsidRPr="00E62D07" w:rsidRDefault="00AC43A3" w:rsidP="00AC43A3">
      <w:pPr>
        <w:spacing w:after="0" w:line="240" w:lineRule="auto"/>
        <w:rPr>
          <w:rFonts w:asciiTheme="minorHAnsi" w:hAnsiTheme="minorHAnsi" w:cstheme="minorHAnsi"/>
          <w:lang w:eastAsia="en-AU"/>
        </w:rPr>
      </w:pPr>
    </w:p>
    <w:p w14:paraId="6CB12A7E"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MUM: Justina.</w:t>
      </w:r>
    </w:p>
    <w:p w14:paraId="63B80F38" w14:textId="77777777" w:rsidR="00AC43A3" w:rsidRPr="00E62D07" w:rsidRDefault="00AC43A3" w:rsidP="00AC43A3">
      <w:pPr>
        <w:spacing w:after="0" w:line="240" w:lineRule="auto"/>
        <w:rPr>
          <w:rFonts w:asciiTheme="minorHAnsi" w:hAnsiTheme="minorHAnsi" w:cstheme="minorHAnsi"/>
          <w:lang w:eastAsia="en-AU"/>
        </w:rPr>
      </w:pPr>
    </w:p>
    <w:p w14:paraId="272CC351"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USTINA: Yeah. Once upon a time - which wasn't all that long ago - Australia made some iconic Children's TV shows. Yeah, you're probably too young to remember my favourites. But some reckon a lot of kids today would struggle to name many Aussie kids TV shows because...</w:t>
      </w:r>
    </w:p>
    <w:p w14:paraId="7B4DCA72" w14:textId="77777777" w:rsidR="00AC43A3" w:rsidRPr="00E62D07" w:rsidRDefault="00AC43A3" w:rsidP="00AC43A3">
      <w:pPr>
        <w:spacing w:after="0" w:line="240" w:lineRule="auto"/>
        <w:rPr>
          <w:rFonts w:asciiTheme="minorHAnsi" w:hAnsiTheme="minorHAnsi" w:cstheme="minorHAnsi"/>
          <w:lang w:eastAsia="en-AU"/>
        </w:rPr>
      </w:pPr>
    </w:p>
    <w:p w14:paraId="725C7750"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USTINA: ..they're disappearing.</w:t>
      </w:r>
    </w:p>
    <w:p w14:paraId="605A3AA9" w14:textId="77777777" w:rsidR="00AC43A3" w:rsidRPr="00E62D07" w:rsidRDefault="00AC43A3" w:rsidP="00AC43A3">
      <w:pPr>
        <w:spacing w:after="0" w:line="240" w:lineRule="auto"/>
        <w:rPr>
          <w:rFonts w:asciiTheme="minorHAnsi" w:hAnsiTheme="minorHAnsi" w:cstheme="minorHAnsi"/>
          <w:lang w:eastAsia="en-AU"/>
        </w:rPr>
      </w:pPr>
    </w:p>
    <w:p w14:paraId="00895651"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STUDENT: Uh, who are you talking to?</w:t>
      </w:r>
    </w:p>
    <w:p w14:paraId="2FC10AA3" w14:textId="77777777" w:rsidR="00AC43A3" w:rsidRPr="00E62D07" w:rsidRDefault="00AC43A3" w:rsidP="00AC43A3">
      <w:pPr>
        <w:spacing w:after="0" w:line="240" w:lineRule="auto"/>
        <w:rPr>
          <w:rFonts w:asciiTheme="minorHAnsi" w:hAnsiTheme="minorHAnsi" w:cstheme="minorHAnsi"/>
          <w:lang w:eastAsia="en-AU"/>
        </w:rPr>
      </w:pPr>
    </w:p>
    <w:p w14:paraId="1BC1E550"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Australia's golden age of kids TV stretched from the '80s to the 2010s.</w:t>
      </w:r>
    </w:p>
    <w:p w14:paraId="7886E1B9" w14:textId="77777777" w:rsidR="00AC43A3" w:rsidRPr="00E62D07" w:rsidRDefault="00AC43A3" w:rsidP="00AC43A3">
      <w:pPr>
        <w:spacing w:after="0" w:line="240" w:lineRule="auto"/>
        <w:rPr>
          <w:rFonts w:asciiTheme="minorHAnsi" w:hAnsiTheme="minorHAnsi" w:cstheme="minorHAnsi"/>
          <w:lang w:eastAsia="en-AU"/>
        </w:rPr>
      </w:pPr>
    </w:p>
    <w:p w14:paraId="698E6C7B"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USTINA: And it partly came about because of something called the Children's Television Standards.</w:t>
      </w:r>
    </w:p>
    <w:p w14:paraId="17E48CEB" w14:textId="77777777" w:rsidR="00AC43A3" w:rsidRPr="00E62D07" w:rsidRDefault="00AC43A3" w:rsidP="00AC43A3">
      <w:pPr>
        <w:spacing w:after="0" w:line="240" w:lineRule="auto"/>
        <w:rPr>
          <w:rFonts w:asciiTheme="minorHAnsi" w:hAnsiTheme="minorHAnsi" w:cstheme="minorHAnsi"/>
          <w:lang w:eastAsia="en-AU"/>
        </w:rPr>
      </w:pPr>
    </w:p>
    <w:p w14:paraId="35FECBDE"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They were rules that were brought in to make sure Australian kids could watch things that were specifically designed for them. Commercial TV channels had to broadcast a minimum amount of children's programs each year and make sure those programs were entertaining, well-produced, educational, and age appropriate.</w:t>
      </w:r>
    </w:p>
    <w:p w14:paraId="0ADFDBD8" w14:textId="77777777" w:rsidR="00AC43A3" w:rsidRPr="00E62D07" w:rsidRDefault="00AC43A3" w:rsidP="00AC43A3">
      <w:pPr>
        <w:spacing w:after="0" w:line="240" w:lineRule="auto"/>
        <w:rPr>
          <w:rFonts w:asciiTheme="minorHAnsi" w:hAnsiTheme="minorHAnsi" w:cstheme="minorHAnsi"/>
          <w:lang w:eastAsia="en-AU"/>
        </w:rPr>
      </w:pPr>
    </w:p>
    <w:p w14:paraId="490198ED"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ENNY BUCKLAND, AUSTRALIAN CHILDREN'S TELEVISION FOUNDATION: And that's why some of those shows have lasted so long, because they were made to be really entertaining and of really high quality, so that the audience would really love them and come to cherish them.</w:t>
      </w:r>
    </w:p>
    <w:p w14:paraId="5D54A36C"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 xml:space="preserve"> </w:t>
      </w:r>
    </w:p>
    <w:p w14:paraId="130E5295"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But from the 2010s, streaming services like Netflix started to take off. A lot of kids weren't watching as much free to air TV any more, and free to air channels were struggling to compete. And hey, making kids shows can be expensive.</w:t>
      </w:r>
    </w:p>
    <w:p w14:paraId="2782EAA2" w14:textId="77777777" w:rsidR="00AC43A3" w:rsidRPr="00E62D07" w:rsidRDefault="00AC43A3" w:rsidP="00AC43A3">
      <w:pPr>
        <w:spacing w:after="0" w:line="240" w:lineRule="auto"/>
        <w:rPr>
          <w:rFonts w:asciiTheme="minorHAnsi" w:hAnsiTheme="minorHAnsi" w:cstheme="minorHAnsi"/>
          <w:lang w:eastAsia="en-AU"/>
        </w:rPr>
      </w:pPr>
    </w:p>
    <w:p w14:paraId="64700DC9"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USTINA: So in 2020, the Australian government scrapped the children's television standards,</w:t>
      </w:r>
    </w:p>
    <w:p w14:paraId="39CDB60E" w14:textId="77777777" w:rsidR="00AC43A3" w:rsidRPr="00E62D07" w:rsidRDefault="00AC43A3" w:rsidP="00AC43A3">
      <w:pPr>
        <w:spacing w:after="0" w:line="240" w:lineRule="auto"/>
        <w:rPr>
          <w:rFonts w:asciiTheme="minorHAnsi" w:hAnsiTheme="minorHAnsi" w:cstheme="minorHAnsi"/>
          <w:lang w:eastAsia="en-AU"/>
        </w:rPr>
      </w:pPr>
    </w:p>
    <w:p w14:paraId="23CE0F5A"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and they were replaced by a new set of rules. According to experts, this has led to a 97% drop in the amount of money spent on children's television.</w:t>
      </w:r>
    </w:p>
    <w:p w14:paraId="332FC87D" w14:textId="77777777" w:rsidR="00AC43A3" w:rsidRPr="00E62D07" w:rsidRDefault="00AC43A3" w:rsidP="00AC43A3">
      <w:pPr>
        <w:spacing w:after="0" w:line="240" w:lineRule="auto"/>
        <w:rPr>
          <w:rFonts w:asciiTheme="minorHAnsi" w:hAnsiTheme="minorHAnsi" w:cstheme="minorHAnsi"/>
          <w:lang w:eastAsia="en-AU"/>
        </w:rPr>
      </w:pPr>
    </w:p>
    <w:p w14:paraId="4B2B2040"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USTINA: And it’s got experts worried that you guys are missing out.</w:t>
      </w:r>
    </w:p>
    <w:p w14:paraId="508123F8" w14:textId="77777777" w:rsidR="00AC43A3" w:rsidRPr="00E62D07" w:rsidRDefault="00AC43A3" w:rsidP="00AC43A3">
      <w:pPr>
        <w:spacing w:after="0" w:line="240" w:lineRule="auto"/>
        <w:rPr>
          <w:rFonts w:asciiTheme="minorHAnsi" w:hAnsiTheme="minorHAnsi" w:cstheme="minorHAnsi"/>
          <w:lang w:eastAsia="en-AU"/>
        </w:rPr>
      </w:pPr>
    </w:p>
    <w:p w14:paraId="054DD071"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They say that when we're young, what we watch can have huge impacts on us. It helps us shape our cultural identity, values, skills and habits and can connect us with our community.</w:t>
      </w:r>
    </w:p>
    <w:p w14:paraId="15422F62" w14:textId="77777777" w:rsidR="00AC43A3" w:rsidRPr="00E62D07" w:rsidRDefault="00AC43A3" w:rsidP="00AC43A3">
      <w:pPr>
        <w:spacing w:after="0" w:line="240" w:lineRule="auto"/>
        <w:rPr>
          <w:rFonts w:asciiTheme="minorHAnsi" w:hAnsiTheme="minorHAnsi" w:cstheme="minorHAnsi"/>
          <w:lang w:eastAsia="en-AU"/>
        </w:rPr>
      </w:pPr>
    </w:p>
    <w:p w14:paraId="27207C26"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JENNY BUCKLAND, AUSTRALIAN CHILDREN'S TELEVISION FOUNDATION: Seeing Australian shows that they relate to and that they can enjoy is really important to that, that process. Plus, I think they deserve it.</w:t>
      </w:r>
    </w:p>
    <w:p w14:paraId="24478477" w14:textId="77777777" w:rsidR="00AC43A3" w:rsidRPr="00E62D07" w:rsidRDefault="00AC43A3" w:rsidP="00AC43A3">
      <w:pPr>
        <w:spacing w:after="0" w:line="240" w:lineRule="auto"/>
        <w:rPr>
          <w:rFonts w:asciiTheme="minorHAnsi" w:hAnsiTheme="minorHAnsi" w:cstheme="minorHAnsi"/>
          <w:lang w:eastAsia="en-AU"/>
        </w:rPr>
      </w:pPr>
    </w:p>
    <w:p w14:paraId="66B187B8"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Recently, the government introduced new laws requiring big streaming platforms to spend money on Australian content, although that doesn't necessarily mean kids shows. They'll also be giving the ABC $50 million over the next three years to support the production of new Australian children's and drama content. Although some say that's not enough, and others argue that spending money on kids TV might be a waste when a lot of young people are choosing other forms of entertainment. Some have pointed out there's already a lot of good stuff being made if you know where to look.</w:t>
      </w:r>
    </w:p>
    <w:p w14:paraId="43B08A6A" w14:textId="77777777" w:rsidR="00AC43A3" w:rsidRPr="00E62D07" w:rsidRDefault="00AC43A3" w:rsidP="00AC43A3">
      <w:pPr>
        <w:spacing w:after="0" w:line="240" w:lineRule="auto"/>
        <w:rPr>
          <w:rFonts w:asciiTheme="minorHAnsi" w:hAnsiTheme="minorHAnsi" w:cstheme="minorHAnsi"/>
          <w:lang w:eastAsia="en-AU"/>
        </w:rPr>
      </w:pPr>
    </w:p>
    <w:p w14:paraId="66BAE5EA"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STUDENT: I like Bluey because it's just like really fun to watch and entertaining.</w:t>
      </w:r>
    </w:p>
    <w:p w14:paraId="2B1320F2"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 xml:space="preserve">  </w:t>
      </w:r>
    </w:p>
    <w:p w14:paraId="17E39CB6"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lastRenderedPageBreak/>
        <w:t xml:space="preserve">STUDENT: I like watching the </w:t>
      </w:r>
      <w:proofErr w:type="spellStart"/>
      <w:r>
        <w:rPr>
          <w:rFonts w:asciiTheme="minorHAnsi" w:hAnsiTheme="minorHAnsi" w:cstheme="minorHAnsi"/>
          <w:lang w:eastAsia="en-AU"/>
        </w:rPr>
        <w:t>Inbestigators</w:t>
      </w:r>
      <w:proofErr w:type="spellEnd"/>
      <w:r>
        <w:rPr>
          <w:rFonts w:asciiTheme="minorHAnsi" w:hAnsiTheme="minorHAnsi" w:cstheme="minorHAnsi"/>
          <w:lang w:eastAsia="en-AU"/>
        </w:rPr>
        <w:t xml:space="preserve"> because I like all the mystery.</w:t>
      </w:r>
    </w:p>
    <w:p w14:paraId="11FFBFD2" w14:textId="77777777" w:rsidR="00AC43A3" w:rsidRPr="00E62D07" w:rsidRDefault="00AC43A3" w:rsidP="00AC43A3">
      <w:pPr>
        <w:spacing w:after="0" w:line="240" w:lineRule="auto"/>
        <w:rPr>
          <w:rFonts w:asciiTheme="minorHAnsi" w:hAnsiTheme="minorHAnsi" w:cstheme="minorHAnsi"/>
          <w:lang w:eastAsia="en-AU"/>
        </w:rPr>
      </w:pPr>
    </w:p>
    <w:p w14:paraId="1B6E9CA1" w14:textId="77777777" w:rsidR="00AC43A3" w:rsidRPr="00E62D07"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STUDENT: I like a Little Lunch because, um, it's fun and it's full of mysteries.</w:t>
      </w:r>
    </w:p>
    <w:p w14:paraId="7D7B8EF2" w14:textId="77777777" w:rsidR="00AC43A3" w:rsidRPr="00E62D07" w:rsidRDefault="00AC43A3" w:rsidP="00AC43A3">
      <w:pPr>
        <w:spacing w:after="0" w:line="240" w:lineRule="auto"/>
        <w:rPr>
          <w:rFonts w:asciiTheme="minorHAnsi" w:hAnsiTheme="minorHAnsi" w:cstheme="minorHAnsi"/>
          <w:lang w:eastAsia="en-AU"/>
        </w:rPr>
      </w:pPr>
    </w:p>
    <w:p w14:paraId="0827DE8A" w14:textId="77777777" w:rsidR="00AC43A3"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TANYA NUGENT, PAST BTN PRESENTER: Hi. Thanks for joining us for another look Behind The News.</w:t>
      </w:r>
    </w:p>
    <w:p w14:paraId="7C911AF0" w14:textId="77777777" w:rsidR="00AC43A3" w:rsidRDefault="00AC43A3" w:rsidP="00AC43A3">
      <w:pPr>
        <w:spacing w:after="0" w:line="240" w:lineRule="auto"/>
        <w:rPr>
          <w:rFonts w:asciiTheme="minorHAnsi" w:hAnsiTheme="minorHAnsi" w:cstheme="minorHAnsi"/>
          <w:lang w:eastAsia="en-AU"/>
        </w:rPr>
      </w:pPr>
    </w:p>
    <w:p w14:paraId="65C35BFA" w14:textId="77777777" w:rsidR="00AC43A3"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Oh, this looks good.</w:t>
      </w:r>
    </w:p>
    <w:p w14:paraId="12AC6A27" w14:textId="77777777" w:rsidR="00AC43A3" w:rsidRDefault="00AC43A3" w:rsidP="00AC43A3">
      <w:pPr>
        <w:spacing w:after="0" w:line="240" w:lineRule="auto"/>
        <w:rPr>
          <w:rFonts w:asciiTheme="minorHAnsi" w:hAnsiTheme="minorHAnsi" w:cstheme="minorHAnsi"/>
          <w:color w:val="000000"/>
        </w:rPr>
      </w:pPr>
    </w:p>
    <w:p w14:paraId="7B7115F5" w14:textId="77777777" w:rsidR="00AC43A3" w:rsidRDefault="00AC43A3" w:rsidP="00AC43A3">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3C645642" w14:textId="77777777" w:rsidR="00AC43A3" w:rsidRDefault="00AC43A3" w:rsidP="00AC43A3">
      <w:pPr>
        <w:spacing w:after="0" w:line="240" w:lineRule="auto"/>
        <w:rPr>
          <w:rFonts w:asciiTheme="minorHAnsi" w:hAnsiTheme="minorHAnsi" w:cstheme="minorHAnsi"/>
          <w:lang w:eastAsia="en-AU"/>
        </w:rPr>
      </w:pPr>
    </w:p>
    <w:p w14:paraId="704DFE5C" w14:textId="77777777" w:rsidR="00AC43A3" w:rsidRPr="001619A6" w:rsidRDefault="00AC43A3" w:rsidP="00AC43A3">
      <w:pPr>
        <w:spacing w:after="0" w:line="240" w:lineRule="auto"/>
        <w:rPr>
          <w:rFonts w:asciiTheme="minorHAnsi" w:hAnsiTheme="minorHAnsi" w:cstheme="minorHAnsi"/>
          <w:lang w:eastAsia="en-AU"/>
        </w:rPr>
      </w:pPr>
      <w:r>
        <w:rPr>
          <w:rFonts w:asciiTheme="minorHAnsi" w:hAnsiTheme="minorHAnsi" w:cstheme="minorHAnsi"/>
          <w:lang w:eastAsia="en-AU"/>
        </w:rPr>
        <w:t>Can you name this famous kangaroo? It's Skippy. Back in the '60s, way before Bluey took over the world, Skippy the Bush Kangaroo was a global phenomenon. It had around 300 million viewers and was dubbed into 25 languages.</w:t>
      </w:r>
    </w:p>
    <w:p w14:paraId="7B240E32" w14:textId="77777777" w:rsidR="00AC43A3" w:rsidRPr="00966BF7" w:rsidRDefault="00AC43A3" w:rsidP="00AC43A3">
      <w:pPr>
        <w:spacing w:after="0" w:line="240" w:lineRule="auto"/>
        <w:rPr>
          <w:rFonts w:asciiTheme="minorHAnsi" w:hAnsiTheme="minorHAnsi" w:cstheme="minorHAnsi"/>
          <w:color w:val="00B0F0"/>
          <w:lang w:eastAsia="x-none"/>
        </w:rPr>
      </w:pPr>
      <w:r>
        <w:rPr>
          <w:rFonts w:asciiTheme="minorHAnsi" w:hAnsiTheme="minorHAnsi" w:cstheme="minorHAnsi"/>
          <w:lang w:eastAsia="en-AU"/>
        </w:rPr>
        <w:br/>
      </w:r>
      <w:r>
        <w:rPr>
          <w:rFonts w:asciiTheme="minorHAnsi" w:eastAsia="Times New Roman" w:hAnsiTheme="minorHAnsi" w:cstheme="minorHAnsi"/>
          <w:b/>
          <w:color w:val="00B0F0"/>
          <w:sz w:val="36"/>
          <w:szCs w:val="36"/>
          <w:lang w:eastAsia="x-none"/>
        </w:rPr>
        <w:t>World Refugee Day</w:t>
      </w:r>
    </w:p>
    <w:p w14:paraId="3141A141" w14:textId="77777777" w:rsidR="00AC43A3" w:rsidRDefault="00AC43A3" w:rsidP="00AC43A3">
      <w:pPr>
        <w:spacing w:after="0" w:line="240" w:lineRule="auto"/>
        <w:rPr>
          <w:rFonts w:asciiTheme="minorHAnsi" w:hAnsiTheme="minorHAnsi" w:cstheme="minorHAnsi"/>
        </w:rPr>
      </w:pPr>
    </w:p>
    <w:p w14:paraId="3DD415A7" w14:textId="77777777" w:rsidR="00AC43A3" w:rsidRDefault="00AC43A3" w:rsidP="00AC43A3">
      <w:pPr>
        <w:spacing w:after="0" w:line="240" w:lineRule="auto"/>
        <w:rPr>
          <w:rFonts w:asciiTheme="minorHAnsi" w:hAnsiTheme="minorHAnsi" w:cstheme="minorHAnsi"/>
        </w:rPr>
      </w:pPr>
      <w:r>
        <w:rPr>
          <w:rFonts w:asciiTheme="minorHAnsi" w:hAnsiTheme="minorHAnsi" w:cstheme="minorHAnsi"/>
        </w:rPr>
        <w:t xml:space="preserve">Reporter: Tatenda </w:t>
      </w:r>
      <w:proofErr w:type="spellStart"/>
      <w:r>
        <w:rPr>
          <w:rFonts w:asciiTheme="minorHAnsi" w:hAnsiTheme="minorHAnsi" w:cstheme="minorHAnsi"/>
        </w:rPr>
        <w:t>Chibika</w:t>
      </w:r>
      <w:proofErr w:type="spellEnd"/>
    </w:p>
    <w:p w14:paraId="0C4F75BF" w14:textId="77777777" w:rsidR="00AC43A3" w:rsidRPr="00603FF5" w:rsidRDefault="00AC43A3" w:rsidP="00AC43A3">
      <w:pPr>
        <w:spacing w:after="0" w:line="240" w:lineRule="auto"/>
        <w:rPr>
          <w:rFonts w:asciiTheme="minorHAnsi" w:eastAsia="Times New Roman" w:hAnsiTheme="minorHAnsi" w:cstheme="minorHAnsi"/>
          <w:color w:val="000000"/>
          <w:lang w:val="en-US" w:eastAsia="en-AU"/>
        </w:rPr>
      </w:pPr>
    </w:p>
    <w:p w14:paraId="5F64DE33" w14:textId="77777777" w:rsidR="00AC43A3" w:rsidRPr="006F2D9D"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hAnsiTheme="minorHAnsi" w:cstheme="minorHAnsi"/>
          <w:i/>
          <w:iCs/>
        </w:rPr>
        <w:t>INTRO: June 20th is World Refugee Day, which is dedicated to the hundreds of millions of people around the world who have been forced to leave their home country. Tatenda to found out what it means to be a refugee, and met up with some kids who have started a new life in Australia. Check it out.</w:t>
      </w:r>
    </w:p>
    <w:p w14:paraId="3BAD451C"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0141234F"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REPORTER: Like kids everywhere, Fatima, Suhar, Meysam and Amir love spending some time outdoors.</w:t>
      </w:r>
    </w:p>
    <w:p w14:paraId="3AF442E6"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47B74A0C"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SUHAR: We both play hide-and-seek chasey.</w:t>
      </w:r>
    </w:p>
    <w:p w14:paraId="5DA08127"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7187AA5A"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MAISAM: We both play soccer, uh, at lunch.</w:t>
      </w:r>
    </w:p>
    <w:p w14:paraId="7C9F4231"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04BB499D"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hey all go to school in Adelaide and they've got one more thing in common.</w:t>
      </w:r>
    </w:p>
    <w:p w14:paraId="2003D099"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4D6638C6"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MAISAM: We all came by refugee.</w:t>
      </w:r>
    </w:p>
    <w:p w14:paraId="659CF0CC"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50CEBF64"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A refugee is someone who is forced to leave their country. And it can be for all sorts of reasons like conflict, violence or mistreatment due to their race, ethnicity, gender or beliefs.</w:t>
      </w:r>
    </w:p>
    <w:p w14:paraId="26912DC8"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2A960BF4"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FATIMA: Our country was better, like Australia, but when Taliban came and then our country was like, it's like poor. And then, yeah, there was no food.</w:t>
      </w:r>
    </w:p>
    <w:p w14:paraId="59554F41"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38CE529F"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SAHAR: There was lots of earthquakes and floods, and the Taliban was capturing the </w:t>
      </w:r>
      <w:proofErr w:type="spellStart"/>
      <w:r>
        <w:rPr>
          <w:rFonts w:asciiTheme="minorHAnsi" w:eastAsia="Times New Roman" w:hAnsiTheme="minorHAnsi" w:cstheme="minorHAnsi"/>
          <w:bCs/>
          <w:lang w:eastAsia="x-none"/>
        </w:rPr>
        <w:t>womens</w:t>
      </w:r>
      <w:proofErr w:type="spellEnd"/>
      <w:r>
        <w:rPr>
          <w:rFonts w:asciiTheme="minorHAnsi" w:eastAsia="Times New Roman" w:hAnsiTheme="minorHAnsi" w:cstheme="minorHAnsi"/>
          <w:bCs/>
          <w:lang w:eastAsia="x-none"/>
        </w:rPr>
        <w:t xml:space="preserve"> and didn't let the girls to go to school, and that's one reason we came to Australia.</w:t>
      </w:r>
    </w:p>
    <w:p w14:paraId="5E4467B7"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014BBC0A"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More than 42 million people around the world are refugees, and that doesn't count the millions of people who are in their country, but had to leave their home, or those who were forced to leave because of climate change.</w:t>
      </w:r>
    </w:p>
    <w:p w14:paraId="517975F7"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3BAF76A0"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EVAOGALI ELISALI, TUVALU RESIDENT: When all else fails here in our homeland, we have a plan B. It means that I can raise him up in a place where we're not threatened by the sea level rise.</w:t>
      </w:r>
    </w:p>
    <w:p w14:paraId="55669AA9"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5C482A9F"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Australia is one of 149 countries that have signed the UN's refugee convention. It's a document that was created in 1951 to help protect people displaced by war and persecution, and it sets out how refugees </w:t>
      </w:r>
      <w:r>
        <w:rPr>
          <w:rFonts w:asciiTheme="minorHAnsi" w:eastAsia="Times New Roman" w:hAnsiTheme="minorHAnsi" w:cstheme="minorHAnsi"/>
          <w:bCs/>
          <w:lang w:eastAsia="x-none"/>
        </w:rPr>
        <w:lastRenderedPageBreak/>
        <w:t>should be treated, including the right to housing, education, work and legal support. Over the years, Australia has welcomed nearly one million refugees from around the world.</w:t>
      </w:r>
    </w:p>
    <w:p w14:paraId="5797FECF"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7D173E5C"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DR KARL: Hello. Ahoy. G'day. I'm Karl. Ryan.</w:t>
      </w:r>
    </w:p>
    <w:p w14:paraId="7FC05697"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10C6D2C6"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And you don't have to look very far to find familiar faces whose families have a refugee background.</w:t>
      </w:r>
    </w:p>
    <w:p w14:paraId="3690A968"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66BFCC73"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ANH DO: The highlight of my childhood.</w:t>
      </w:r>
    </w:p>
    <w:p w14:paraId="67135787"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6C11CAA1"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Moving to a new country isn't easy.</w:t>
      </w:r>
    </w:p>
    <w:p w14:paraId="0197749C"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2A612A5D"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SAHAR: I really miss my grandparents there and I wish we were there with them, and Afghanistan were safe. </w:t>
      </w:r>
    </w:p>
    <w:p w14:paraId="6CA2F345"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425BA054"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AMIR: I miss my grandparents and my families, my aunties, my cousins. </w:t>
      </w:r>
    </w:p>
    <w:p w14:paraId="50229B25"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5AA6B21B"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FATIMA: I miss the snow because we were making snowmen with my sister or my with my cousins. Yeah.</w:t>
      </w:r>
    </w:p>
    <w:p w14:paraId="480BA394"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018F4294"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MAISAM: At like, At Afghanistan was snowing when we and we make a snowball and we throw it at people like it was a like height of this chair, the snow. </w:t>
      </w:r>
    </w:p>
    <w:p w14:paraId="6FF9EB20"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61BE0FC7"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But Fatima, Suhar, Meysam and Amir say they're settling into their new life in Australia, where they can do the things they love and be safe.</w:t>
      </w:r>
    </w:p>
    <w:p w14:paraId="537032EA"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125E0AE2"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FATIMA: We was excited because in the future we have a good life and good future.</w:t>
      </w:r>
    </w:p>
    <w:p w14:paraId="3CD44BB4"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37691CCC"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SAHAR: The boys and the girls are both treated </w:t>
      </w:r>
      <w:proofErr w:type="spellStart"/>
      <w:r>
        <w:rPr>
          <w:rFonts w:asciiTheme="minorHAnsi" w:eastAsia="Times New Roman" w:hAnsiTheme="minorHAnsi" w:cstheme="minorHAnsi"/>
          <w:bCs/>
          <w:lang w:eastAsia="x-none"/>
        </w:rPr>
        <w:t>samely</w:t>
      </w:r>
      <w:proofErr w:type="spellEnd"/>
      <w:r>
        <w:rPr>
          <w:rFonts w:asciiTheme="minorHAnsi" w:eastAsia="Times New Roman" w:hAnsiTheme="minorHAnsi" w:cstheme="minorHAnsi"/>
          <w:bCs/>
          <w:lang w:eastAsia="x-none"/>
        </w:rPr>
        <w:t>, fairly.</w:t>
      </w:r>
    </w:p>
    <w:p w14:paraId="568280DF"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6796BEC8"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MAISAM: I like about Australia, the school, that we can learn English very much so we can, we can talk for... We can help our mothers when they don't speak English.</w:t>
      </w:r>
    </w:p>
    <w:p w14:paraId="1D21DB58"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36E88CE5" w14:textId="77777777" w:rsidR="00AC43A3" w:rsidRPr="009B2439"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AMIR: I think about Australia, school, my friends, going... it's a free country. I'm going to the park, play soccer with my friends.</w:t>
      </w:r>
    </w:p>
    <w:p w14:paraId="12720370" w14:textId="77777777" w:rsidR="00AC43A3"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3AFA95C9" w14:textId="77777777" w:rsidR="00AC43A3" w:rsidRDefault="00AC43A3" w:rsidP="00AC43A3">
      <w:pPr>
        <w:pStyle w:val="Heading1"/>
        <w:rPr>
          <w:rFonts w:asciiTheme="minorHAnsi" w:hAnsiTheme="minorHAnsi" w:cstheme="minorHAnsi"/>
          <w:lang w:val="en-AU"/>
        </w:rPr>
      </w:pPr>
      <w:r>
        <w:rPr>
          <w:rFonts w:asciiTheme="minorHAnsi" w:hAnsiTheme="minorHAnsi" w:cstheme="minorHAnsi"/>
          <w:lang w:val="en-AU"/>
        </w:rPr>
        <w:t>Sport</w:t>
      </w:r>
    </w:p>
    <w:p w14:paraId="3A511F67"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552E9506"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There were wild scenes as Aussie fans celebrated here in Australia and around the world, after the Socceroos opened their FIFA World Cup campaign with a 2-0 victory over </w:t>
      </w:r>
      <w:proofErr w:type="spellStart"/>
      <w:r>
        <w:rPr>
          <w:rFonts w:asciiTheme="minorHAnsi" w:eastAsia="Times New Roman" w:hAnsiTheme="minorHAnsi" w:cstheme="minorHAnsi"/>
          <w:bCs/>
          <w:lang w:eastAsia="x-none"/>
        </w:rPr>
        <w:t>Turkiye</w:t>
      </w:r>
      <w:proofErr w:type="spellEnd"/>
      <w:r>
        <w:rPr>
          <w:rFonts w:asciiTheme="minorHAnsi" w:eastAsia="Times New Roman" w:hAnsiTheme="minorHAnsi" w:cstheme="minorHAnsi"/>
          <w:bCs/>
          <w:lang w:eastAsia="x-none"/>
        </w:rPr>
        <w:t xml:space="preserve"> in Canada.</w:t>
      </w:r>
    </w:p>
    <w:p w14:paraId="7717E284"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6A59CBE6"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PERSON: I don't think anybody here expected this outcome.</w:t>
      </w:r>
    </w:p>
    <w:p w14:paraId="11F0309E"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4685CCC1"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Australia, which is fielding one of the youngest World Cup teams ever, went into the match as underdogs. But things changed after this.</w:t>
      </w:r>
    </w:p>
    <w:p w14:paraId="160CDA2A"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061A2CC4"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COMMENTATOR: ..great first touch! </w:t>
      </w:r>
      <w:proofErr w:type="spellStart"/>
      <w:r>
        <w:rPr>
          <w:rFonts w:asciiTheme="minorHAnsi" w:eastAsia="Times New Roman" w:hAnsiTheme="minorHAnsi" w:cstheme="minorHAnsi"/>
          <w:bCs/>
          <w:lang w:eastAsia="x-none"/>
        </w:rPr>
        <w:t>Irankunda</w:t>
      </w:r>
      <w:proofErr w:type="spellEnd"/>
      <w:r>
        <w:rPr>
          <w:rFonts w:asciiTheme="minorHAnsi" w:eastAsia="Times New Roman" w:hAnsiTheme="minorHAnsi" w:cstheme="minorHAnsi"/>
          <w:bCs/>
          <w:lang w:eastAsia="x-none"/>
        </w:rPr>
        <w:t>!</w:t>
      </w:r>
    </w:p>
    <w:p w14:paraId="353414D3"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2A0FB048"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Oh, my word. Oh, my word indeed. The 20-year-old is now the youngest Socceroo to score in a World Cup. Goalkeeper Patrick Beach managed to keep everything out of the net before another sensational goal sealed the win. The Socceroos will take on the US on Saturday.</w:t>
      </w:r>
    </w:p>
    <w:p w14:paraId="36EA7487"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5B8525A0"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Speaking of big celebrations, these were the scenes in New York after the Knicks won their first NBA championship in more than 50 years. While the Spurs were ahead for a lot of the game, Jalen Brunson helped the Knicks pull back.</w:t>
      </w:r>
    </w:p>
    <w:p w14:paraId="1E014903"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325AC26B"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COMMENTATOR: Ties the game. </w:t>
      </w:r>
    </w:p>
    <w:p w14:paraId="5EE163E7"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07C27761"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With just a minute left on the clock, the scores were level and things were tense, but Brunson was unstoppable.</w:t>
      </w:r>
    </w:p>
    <w:p w14:paraId="4A6A6B47"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6FA24E9E"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COMMENTATOR: Jalen Brunson with another answer.</w:t>
      </w:r>
    </w:p>
    <w:p w14:paraId="40AEFCB5"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14218898"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And the Knicks' drought was finally over.</w:t>
      </w:r>
    </w:p>
    <w:p w14:paraId="6581E4B7"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433034D8"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COMMENTATOR: Knicks fans, this is not a dream.</w:t>
      </w:r>
    </w:p>
    <w:p w14:paraId="2B681FAE" w14:textId="77777777" w:rsidR="00AC43A3" w:rsidRPr="00EB243C"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54942E8D" w14:textId="77777777" w:rsidR="00AC43A3"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FAN: First time since 19... 73, right? Yup. ..73! I never thought I would see anything like this.</w:t>
      </w:r>
    </w:p>
    <w:p w14:paraId="53CAB6FB" w14:textId="77777777" w:rsidR="00AC43A3" w:rsidRDefault="00AC43A3" w:rsidP="00AC43A3">
      <w:pPr>
        <w:autoSpaceDE w:val="0"/>
        <w:autoSpaceDN w:val="0"/>
        <w:adjustRightInd w:val="0"/>
        <w:spacing w:after="0" w:line="240" w:lineRule="auto"/>
        <w:rPr>
          <w:rFonts w:asciiTheme="minorHAnsi" w:eastAsia="Times New Roman" w:hAnsiTheme="minorHAnsi" w:cstheme="minorHAnsi"/>
          <w:bCs/>
          <w:lang w:eastAsia="x-none"/>
        </w:rPr>
      </w:pPr>
    </w:p>
    <w:p w14:paraId="22DA9A45" w14:textId="77777777" w:rsidR="00AC43A3" w:rsidRPr="00E547FB" w:rsidRDefault="00AC43A3" w:rsidP="00AC43A3">
      <w:pPr>
        <w:pStyle w:val="Heading1"/>
        <w:rPr>
          <w:rFonts w:asciiTheme="minorHAnsi" w:hAnsiTheme="minorHAnsi" w:cstheme="minorHAnsi"/>
          <w:lang w:val="en-AU"/>
        </w:rPr>
      </w:pPr>
      <w:r>
        <w:rPr>
          <w:rFonts w:asciiTheme="minorHAnsi" w:hAnsiTheme="minorHAnsi" w:cstheme="minorHAnsi"/>
          <w:lang w:val="en-AU"/>
        </w:rPr>
        <w:t>Farmers Market</w:t>
      </w:r>
    </w:p>
    <w:p w14:paraId="375D0FCD" w14:textId="77777777" w:rsidR="00AC43A3" w:rsidRPr="00E31E0A" w:rsidRDefault="00AC43A3" w:rsidP="00AC43A3">
      <w:pPr>
        <w:spacing w:after="0" w:line="240" w:lineRule="auto"/>
        <w:rPr>
          <w:rFonts w:asciiTheme="minorHAnsi" w:hAnsiTheme="minorHAnsi" w:cstheme="minorHAnsi"/>
        </w:rPr>
      </w:pPr>
    </w:p>
    <w:p w14:paraId="0833F0EF" w14:textId="77777777" w:rsidR="00AC43A3" w:rsidRPr="00B728D5" w:rsidRDefault="00AC43A3" w:rsidP="00AC43A3">
      <w:pPr>
        <w:spacing w:after="0" w:line="240" w:lineRule="auto"/>
        <w:rPr>
          <w:rFonts w:cs="Calibri"/>
        </w:rPr>
      </w:pPr>
      <w:r>
        <w:rPr>
          <w:rFonts w:asciiTheme="minorHAnsi" w:hAnsiTheme="minorHAnsi" w:cstheme="minorHAnsi"/>
        </w:rPr>
        <w:t xml:space="preserve">Reporter: Saskia </w:t>
      </w:r>
      <w:proofErr w:type="spellStart"/>
      <w:r>
        <w:rPr>
          <w:rFonts w:asciiTheme="minorHAnsi" w:hAnsiTheme="minorHAnsi" w:cstheme="minorHAnsi"/>
        </w:rPr>
        <w:t>Mortarotti</w:t>
      </w:r>
      <w:proofErr w:type="spellEnd"/>
    </w:p>
    <w:p w14:paraId="4BAEC2E9" w14:textId="77777777" w:rsidR="00AC43A3" w:rsidRPr="00A04221" w:rsidRDefault="00AC43A3" w:rsidP="00AC43A3">
      <w:pPr>
        <w:spacing w:after="0" w:line="240" w:lineRule="auto"/>
        <w:rPr>
          <w:rFonts w:cs="Calibri"/>
        </w:rPr>
      </w:pPr>
    </w:p>
    <w:p w14:paraId="0A78466E" w14:textId="77777777" w:rsidR="00AC43A3" w:rsidRPr="001619A6" w:rsidRDefault="00AC43A3" w:rsidP="00AC43A3">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i/>
          <w:iCs/>
        </w:rPr>
        <w:t>INTRO: Finally, today we're going to meet some school kids in the Whitsundays who are tackling food waste by holding their own farmer's market. Here's Sas.</w:t>
      </w:r>
      <w:r>
        <w:rPr>
          <w:rFonts w:asciiTheme="minorHAnsi" w:hAnsiTheme="minorHAnsi" w:cstheme="minorHAnsi"/>
          <w:lang w:val="en-US"/>
        </w:rPr>
        <w:br/>
      </w:r>
    </w:p>
    <w:p w14:paraId="43329F03"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ASKIA MORTAROTTI, BTN REPORTER: Fresh produce.</w:t>
      </w:r>
    </w:p>
    <w:p w14:paraId="080B00A6" w14:textId="77777777" w:rsidR="00AC43A3" w:rsidRPr="00CD7119" w:rsidRDefault="00AC43A3" w:rsidP="00AC43A3">
      <w:pPr>
        <w:spacing w:after="0" w:line="240" w:lineRule="auto"/>
        <w:rPr>
          <w:rFonts w:asciiTheme="minorHAnsi" w:hAnsiTheme="minorHAnsi" w:cstheme="minorHAnsi"/>
        </w:rPr>
      </w:pPr>
    </w:p>
    <w:p w14:paraId="29248984"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TUDENT: Pumpkins, limes, lemon cordial.</w:t>
      </w:r>
    </w:p>
    <w:p w14:paraId="79BC630B" w14:textId="77777777" w:rsidR="00AC43A3" w:rsidRPr="00CD7119" w:rsidRDefault="00AC43A3" w:rsidP="00AC43A3">
      <w:pPr>
        <w:spacing w:after="0" w:line="240" w:lineRule="auto"/>
        <w:rPr>
          <w:rFonts w:asciiTheme="minorHAnsi" w:hAnsiTheme="minorHAnsi" w:cstheme="minorHAnsi"/>
        </w:rPr>
      </w:pPr>
    </w:p>
    <w:p w14:paraId="4B3091E2"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TUDENT: Passionfruit, bush lemons and guavas.</w:t>
      </w:r>
    </w:p>
    <w:p w14:paraId="215972BB" w14:textId="77777777" w:rsidR="00AC43A3" w:rsidRPr="00CD7119" w:rsidRDefault="00AC43A3" w:rsidP="00AC43A3">
      <w:pPr>
        <w:spacing w:after="0" w:line="240" w:lineRule="auto"/>
        <w:rPr>
          <w:rFonts w:asciiTheme="minorHAnsi" w:hAnsiTheme="minorHAnsi" w:cstheme="minorHAnsi"/>
        </w:rPr>
      </w:pPr>
    </w:p>
    <w:p w14:paraId="7F932B6C"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and sweet treats. STUDENT: Fudge.</w:t>
      </w:r>
    </w:p>
    <w:p w14:paraId="4BF5D6FA" w14:textId="77777777" w:rsidR="00AC43A3" w:rsidRPr="00CD7119" w:rsidRDefault="00AC43A3" w:rsidP="00AC43A3">
      <w:pPr>
        <w:spacing w:after="0" w:line="240" w:lineRule="auto"/>
        <w:rPr>
          <w:rFonts w:asciiTheme="minorHAnsi" w:hAnsiTheme="minorHAnsi" w:cstheme="minorHAnsi"/>
        </w:rPr>
      </w:pPr>
    </w:p>
    <w:p w14:paraId="314521B1"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TUDENT: Vanilla cupcake with butter icing.</w:t>
      </w:r>
    </w:p>
    <w:p w14:paraId="442A5A38" w14:textId="77777777" w:rsidR="00AC43A3" w:rsidRPr="00CD7119" w:rsidRDefault="00AC43A3" w:rsidP="00AC43A3">
      <w:pPr>
        <w:spacing w:after="0" w:line="240" w:lineRule="auto"/>
        <w:rPr>
          <w:rFonts w:asciiTheme="minorHAnsi" w:hAnsiTheme="minorHAnsi" w:cstheme="minorHAnsi"/>
        </w:rPr>
      </w:pPr>
    </w:p>
    <w:p w14:paraId="27D3E4CC"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Mm, all of that yummy food sounds too good to go to waste. Which is exactly why this school here holds its own farmer's market. And it all started thanks to one of the school's students, Georgia. A while ago, Georgia here noticed some of her neighbour's fruit from their fruit tree were often being left on the ground to go mouldy.</w:t>
      </w:r>
    </w:p>
    <w:p w14:paraId="06FD2068" w14:textId="77777777" w:rsidR="00AC43A3" w:rsidRPr="00CD7119" w:rsidRDefault="00AC43A3" w:rsidP="00AC43A3">
      <w:pPr>
        <w:spacing w:after="0" w:line="240" w:lineRule="auto"/>
        <w:rPr>
          <w:rFonts w:asciiTheme="minorHAnsi" w:hAnsiTheme="minorHAnsi" w:cstheme="minorHAnsi"/>
        </w:rPr>
      </w:pPr>
    </w:p>
    <w:p w14:paraId="37D0F565"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 xml:space="preserve">GEORGIA: I saw lots of mandarins from my neighbour's tree, and I saw lots of other foods getting wasted just because they were too big or too small. </w:t>
      </w:r>
    </w:p>
    <w:p w14:paraId="666305B2" w14:textId="77777777" w:rsidR="00AC43A3" w:rsidRPr="00CD7119" w:rsidRDefault="00AC43A3" w:rsidP="00AC43A3">
      <w:pPr>
        <w:spacing w:after="0" w:line="240" w:lineRule="auto"/>
        <w:rPr>
          <w:rFonts w:asciiTheme="minorHAnsi" w:hAnsiTheme="minorHAnsi" w:cstheme="minorHAnsi"/>
        </w:rPr>
      </w:pPr>
    </w:p>
    <w:p w14:paraId="7FDE6DFA"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 xml:space="preserve">And when watching an episode of War on Waste with her mum all about food waste. Georgia came up with an idea for how to help solve the problem. </w:t>
      </w:r>
    </w:p>
    <w:p w14:paraId="132E1ABE" w14:textId="77777777" w:rsidR="00AC43A3" w:rsidRPr="00CD7119" w:rsidRDefault="00AC43A3" w:rsidP="00AC43A3">
      <w:pPr>
        <w:spacing w:after="0" w:line="240" w:lineRule="auto"/>
        <w:rPr>
          <w:rFonts w:asciiTheme="minorHAnsi" w:hAnsiTheme="minorHAnsi" w:cstheme="minorHAnsi"/>
        </w:rPr>
      </w:pPr>
    </w:p>
    <w:p w14:paraId="6AC4955B"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GEORGIA: I thought if I made a farmer's market, we could sell our produce and earn a little bit of money so the food doesn't get wasted too.</w:t>
      </w:r>
    </w:p>
    <w:p w14:paraId="12A2B5F4" w14:textId="77777777" w:rsidR="00AC43A3" w:rsidRPr="00CD7119" w:rsidRDefault="00AC43A3" w:rsidP="00AC43A3">
      <w:pPr>
        <w:spacing w:after="0" w:line="240" w:lineRule="auto"/>
        <w:rPr>
          <w:rFonts w:asciiTheme="minorHAnsi" w:hAnsiTheme="minorHAnsi" w:cstheme="minorHAnsi"/>
        </w:rPr>
      </w:pPr>
    </w:p>
    <w:p w14:paraId="072B08B7"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Yep, Georgia thought it would be a good idea for the school to run a farmer's market for people to bring in any extra food they had laying around so that nothing would go to waste. So she pitched the idea to her school and it got the green light.</w:t>
      </w:r>
    </w:p>
    <w:p w14:paraId="18FA1B5E" w14:textId="77777777" w:rsidR="00AC43A3" w:rsidRPr="00CD7119" w:rsidRDefault="00AC43A3" w:rsidP="00AC43A3">
      <w:pPr>
        <w:spacing w:after="0" w:line="240" w:lineRule="auto"/>
        <w:rPr>
          <w:rFonts w:asciiTheme="minorHAnsi" w:hAnsiTheme="minorHAnsi" w:cstheme="minorHAnsi"/>
        </w:rPr>
      </w:pPr>
    </w:p>
    <w:p w14:paraId="4DF8922E"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GEORGIA: I thought it was a good idea because they had a lot of produce that was going to waste, and then they could also earn a little bit of pocket money.</w:t>
      </w:r>
    </w:p>
    <w:p w14:paraId="540CCEEB" w14:textId="77777777" w:rsidR="00AC43A3" w:rsidRPr="00CD7119" w:rsidRDefault="00AC43A3" w:rsidP="00AC43A3">
      <w:pPr>
        <w:spacing w:after="0" w:line="240" w:lineRule="auto"/>
        <w:rPr>
          <w:rFonts w:asciiTheme="minorHAnsi" w:hAnsiTheme="minorHAnsi" w:cstheme="minorHAnsi"/>
        </w:rPr>
      </w:pPr>
    </w:p>
    <w:p w14:paraId="0A6AEFE8"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lastRenderedPageBreak/>
        <w:t>Now, the farmer's market is held every second Friday for the school's students, staff and families to bring in their excess food and buy other pupils'.</w:t>
      </w:r>
    </w:p>
    <w:p w14:paraId="4382454A" w14:textId="77777777" w:rsidR="00AC43A3" w:rsidRPr="00CD7119" w:rsidRDefault="00AC43A3" w:rsidP="00AC43A3">
      <w:pPr>
        <w:spacing w:after="0" w:line="240" w:lineRule="auto"/>
        <w:rPr>
          <w:rFonts w:asciiTheme="minorHAnsi" w:hAnsiTheme="minorHAnsi" w:cstheme="minorHAnsi"/>
        </w:rPr>
      </w:pPr>
    </w:p>
    <w:p w14:paraId="77A8EF96"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GEORGIA: When I found out the farmer's markets were starting, I felt very happy and excited that my idea worked.</w:t>
      </w:r>
    </w:p>
    <w:p w14:paraId="26FC472D" w14:textId="77777777" w:rsidR="00AC43A3" w:rsidRPr="00CD7119" w:rsidRDefault="00AC43A3" w:rsidP="00AC43A3">
      <w:pPr>
        <w:spacing w:after="0" w:line="240" w:lineRule="auto"/>
        <w:rPr>
          <w:rFonts w:asciiTheme="minorHAnsi" w:hAnsiTheme="minorHAnsi" w:cstheme="minorHAnsi"/>
        </w:rPr>
      </w:pPr>
    </w:p>
    <w:p w14:paraId="37436297"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On market day, students get to put up their own stalls, which they've designed and work the tills.</w:t>
      </w:r>
    </w:p>
    <w:p w14:paraId="2F29FB25" w14:textId="77777777" w:rsidR="00AC43A3" w:rsidRPr="00CD7119" w:rsidRDefault="00AC43A3" w:rsidP="00AC43A3">
      <w:pPr>
        <w:spacing w:after="0" w:line="240" w:lineRule="auto"/>
        <w:rPr>
          <w:rFonts w:asciiTheme="minorHAnsi" w:hAnsiTheme="minorHAnsi" w:cstheme="minorHAnsi"/>
        </w:rPr>
      </w:pPr>
    </w:p>
    <w:p w14:paraId="78948E6F"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GEORGIA: Market days are very crowded, crazy and loud.</w:t>
      </w:r>
    </w:p>
    <w:p w14:paraId="762929EA" w14:textId="77777777" w:rsidR="00AC43A3" w:rsidRPr="00CD7119" w:rsidRDefault="00AC43A3" w:rsidP="00AC43A3">
      <w:pPr>
        <w:spacing w:after="0" w:line="240" w:lineRule="auto"/>
        <w:rPr>
          <w:rFonts w:asciiTheme="minorHAnsi" w:hAnsiTheme="minorHAnsi" w:cstheme="minorHAnsi"/>
        </w:rPr>
      </w:pPr>
    </w:p>
    <w:p w14:paraId="2439DDEF"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TUDENT: My favourite thing that I sell on the market is eggs, because lots of people like eggs and they always buy them.</w:t>
      </w:r>
    </w:p>
    <w:p w14:paraId="5B03F144" w14:textId="77777777" w:rsidR="00AC43A3" w:rsidRPr="00CD7119" w:rsidRDefault="00AC43A3" w:rsidP="00AC43A3">
      <w:pPr>
        <w:spacing w:after="0" w:line="240" w:lineRule="auto"/>
        <w:rPr>
          <w:rFonts w:asciiTheme="minorHAnsi" w:hAnsiTheme="minorHAnsi" w:cstheme="minorHAnsi"/>
        </w:rPr>
      </w:pPr>
    </w:p>
    <w:p w14:paraId="414B9691"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TUDENT: We just usually go around and see what's in our garden and stuff, and then we just bring it here and see if we can get any money off it.</w:t>
      </w:r>
    </w:p>
    <w:p w14:paraId="0BDC22DA" w14:textId="77777777" w:rsidR="00AC43A3" w:rsidRPr="00CD7119" w:rsidRDefault="00AC43A3" w:rsidP="00AC43A3">
      <w:pPr>
        <w:spacing w:after="0" w:line="240" w:lineRule="auto"/>
        <w:rPr>
          <w:rFonts w:asciiTheme="minorHAnsi" w:hAnsiTheme="minorHAnsi" w:cstheme="minorHAnsi"/>
        </w:rPr>
      </w:pPr>
    </w:p>
    <w:p w14:paraId="1731C76F"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GEORGIA: I think the farmer's market is reducing waste. Lots of kids bring fruit and vegies in. They make stuff through it. If they didn't bring it in, I think that lots of fruit and vegies would be wasted.</w:t>
      </w:r>
    </w:p>
    <w:p w14:paraId="6BBCB6AD" w14:textId="77777777" w:rsidR="00AC43A3" w:rsidRPr="00CD7119" w:rsidRDefault="00AC43A3" w:rsidP="00AC43A3">
      <w:pPr>
        <w:spacing w:after="0" w:line="240" w:lineRule="auto"/>
        <w:rPr>
          <w:rFonts w:asciiTheme="minorHAnsi" w:hAnsiTheme="minorHAnsi" w:cstheme="minorHAnsi"/>
        </w:rPr>
      </w:pPr>
    </w:p>
    <w:p w14:paraId="41B90462"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AS: But there are more perks to the market than just taking action against food waste.</w:t>
      </w:r>
    </w:p>
    <w:p w14:paraId="71E9EEE7" w14:textId="77777777" w:rsidR="00AC43A3" w:rsidRPr="00CD7119" w:rsidRDefault="00AC43A3" w:rsidP="00AC43A3">
      <w:pPr>
        <w:spacing w:after="0" w:line="240" w:lineRule="auto"/>
        <w:rPr>
          <w:rFonts w:asciiTheme="minorHAnsi" w:hAnsiTheme="minorHAnsi" w:cstheme="minorHAnsi"/>
        </w:rPr>
      </w:pPr>
    </w:p>
    <w:p w14:paraId="367F02D0"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TUDENT: I love the markets because I love just selling things.</w:t>
      </w:r>
    </w:p>
    <w:p w14:paraId="419BB8CF" w14:textId="77777777" w:rsidR="00AC43A3" w:rsidRPr="00CD7119" w:rsidRDefault="00AC43A3" w:rsidP="00AC43A3">
      <w:pPr>
        <w:spacing w:after="0" w:line="240" w:lineRule="auto"/>
        <w:rPr>
          <w:rFonts w:asciiTheme="minorHAnsi" w:hAnsiTheme="minorHAnsi" w:cstheme="minorHAnsi"/>
        </w:rPr>
      </w:pPr>
    </w:p>
    <w:p w14:paraId="0E0DAF79"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TUDENT: There's lots of cool stuff to buy.</w:t>
      </w:r>
    </w:p>
    <w:p w14:paraId="3E11795E" w14:textId="77777777" w:rsidR="00AC43A3" w:rsidRPr="00CD7119" w:rsidRDefault="00AC43A3" w:rsidP="00AC43A3">
      <w:pPr>
        <w:spacing w:after="0" w:line="240" w:lineRule="auto"/>
        <w:rPr>
          <w:rFonts w:asciiTheme="minorHAnsi" w:hAnsiTheme="minorHAnsi" w:cstheme="minorHAnsi"/>
        </w:rPr>
      </w:pPr>
    </w:p>
    <w:p w14:paraId="3F69DEC5"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 xml:space="preserve">STUDENT: Cos it's a fun way to make lots of money. </w:t>
      </w:r>
    </w:p>
    <w:p w14:paraId="5B93FA51" w14:textId="77777777" w:rsidR="00AC43A3" w:rsidRPr="00CD7119" w:rsidRDefault="00AC43A3" w:rsidP="00AC43A3">
      <w:pPr>
        <w:spacing w:after="0" w:line="240" w:lineRule="auto"/>
        <w:rPr>
          <w:rFonts w:asciiTheme="minorHAnsi" w:hAnsiTheme="minorHAnsi" w:cstheme="minorHAnsi"/>
        </w:rPr>
      </w:pPr>
    </w:p>
    <w:p w14:paraId="56F6CB98"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STUDENT: I like how it's like I get to meet so many people and how they really appreciate me, how much time I spend on this.</w:t>
      </w:r>
    </w:p>
    <w:p w14:paraId="54ED5BB6" w14:textId="77777777" w:rsidR="00AC43A3" w:rsidRPr="00CD7119" w:rsidRDefault="00AC43A3" w:rsidP="00AC43A3">
      <w:pPr>
        <w:spacing w:after="0" w:line="240" w:lineRule="auto"/>
        <w:rPr>
          <w:rFonts w:asciiTheme="minorHAnsi" w:hAnsiTheme="minorHAnsi" w:cstheme="minorHAnsi"/>
        </w:rPr>
      </w:pPr>
    </w:p>
    <w:p w14:paraId="30E438A0" w14:textId="77777777" w:rsidR="00AC43A3" w:rsidRPr="00CD7119" w:rsidRDefault="00AC43A3" w:rsidP="00AC43A3">
      <w:pPr>
        <w:spacing w:after="0" w:line="240" w:lineRule="auto"/>
        <w:rPr>
          <w:rFonts w:asciiTheme="minorHAnsi" w:hAnsiTheme="minorHAnsi" w:cstheme="minorHAnsi"/>
        </w:rPr>
      </w:pPr>
      <w:r>
        <w:rPr>
          <w:rFonts w:asciiTheme="minorHAnsi" w:hAnsiTheme="minorHAnsi" w:cstheme="minorHAnsi"/>
        </w:rPr>
        <w:t xml:space="preserve">Georgia reckons it'd be good for everybody to try and do more to tackle the issue of food waste. </w:t>
      </w:r>
    </w:p>
    <w:p w14:paraId="3E5D0DFE" w14:textId="77777777" w:rsidR="00AC43A3" w:rsidRPr="00CD7119" w:rsidRDefault="00AC43A3" w:rsidP="00AC43A3">
      <w:pPr>
        <w:spacing w:after="0" w:line="240" w:lineRule="auto"/>
        <w:rPr>
          <w:rFonts w:asciiTheme="minorHAnsi" w:hAnsiTheme="minorHAnsi" w:cstheme="minorHAnsi"/>
        </w:rPr>
      </w:pPr>
    </w:p>
    <w:p w14:paraId="12EEA823" w14:textId="77777777" w:rsidR="00AC43A3" w:rsidRDefault="00AC43A3" w:rsidP="00AC43A3">
      <w:pPr>
        <w:spacing w:after="0" w:line="240" w:lineRule="auto"/>
        <w:rPr>
          <w:rFonts w:asciiTheme="minorHAnsi" w:hAnsiTheme="minorHAnsi" w:cstheme="minorHAnsi"/>
        </w:rPr>
      </w:pPr>
      <w:r>
        <w:rPr>
          <w:rFonts w:asciiTheme="minorHAnsi" w:hAnsiTheme="minorHAnsi" w:cstheme="minorHAnsi"/>
        </w:rPr>
        <w:t>GEORGIA: My advice to other kids would be if they saw anything going to waste, reuse their fruit and vegies. And you know, if you're a little kid, you still can make big things happen.</w:t>
      </w:r>
    </w:p>
    <w:p w14:paraId="68B4F88A" w14:textId="77777777" w:rsidR="00AC43A3" w:rsidRPr="004C22F5" w:rsidRDefault="00AC43A3" w:rsidP="00AC43A3">
      <w:pPr>
        <w:spacing w:after="0" w:line="240" w:lineRule="auto"/>
        <w:rPr>
          <w:rFonts w:asciiTheme="minorHAnsi" w:hAnsiTheme="minorHAnsi" w:cstheme="minorHAnsi"/>
        </w:rPr>
      </w:pPr>
    </w:p>
    <w:p w14:paraId="01AFBE52" w14:textId="77777777" w:rsidR="00AC43A3" w:rsidRPr="00954477" w:rsidRDefault="00AC43A3" w:rsidP="00AC43A3">
      <w:pPr>
        <w:pStyle w:val="NormalWeb"/>
        <w:spacing w:before="0" w:beforeAutospacing="0" w:after="0"/>
        <w:rPr>
          <w:rFonts w:asciiTheme="minorHAnsi" w:hAnsiTheme="minorHAnsi" w:cstheme="minorHAnsi"/>
          <w:b/>
          <w:color w:val="00B0F0"/>
          <w:sz w:val="36"/>
          <w:szCs w:val="36"/>
          <w:lang w:eastAsia="x-none"/>
        </w:rPr>
      </w:pPr>
      <w:r>
        <w:rPr>
          <w:rFonts w:asciiTheme="minorHAnsi" w:hAnsiTheme="minorHAnsi" w:cstheme="minorHAnsi"/>
          <w:b/>
          <w:color w:val="00B0F0"/>
          <w:sz w:val="36"/>
          <w:szCs w:val="36"/>
          <w:lang w:eastAsia="x-none"/>
        </w:rPr>
        <w:t>Closer</w:t>
      </w:r>
    </w:p>
    <w:p w14:paraId="4E2510C0" w14:textId="77777777" w:rsidR="00AC43A3" w:rsidRDefault="00AC43A3" w:rsidP="00AC43A3">
      <w:pPr>
        <w:pStyle w:val="NormalWeb"/>
        <w:spacing w:before="0" w:beforeAutospacing="0" w:after="0"/>
        <w:rPr>
          <w:rFonts w:asciiTheme="minorHAnsi" w:eastAsia="Calibri" w:hAnsiTheme="minorHAnsi" w:cstheme="minorHAnsi"/>
          <w:sz w:val="22"/>
          <w:szCs w:val="22"/>
          <w:lang w:eastAsia="en-US"/>
        </w:rPr>
      </w:pPr>
    </w:p>
    <w:p w14:paraId="00DF6B85" w14:textId="0D33EAB9" w:rsidR="00D950D5" w:rsidRPr="005F00F5" w:rsidRDefault="00AC43A3" w:rsidP="00D950D5">
      <w:pPr>
        <w:pStyle w:val="NormalWeb"/>
        <w:spacing w:before="0" w:beforeAutospacing="0" w:after="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h, that looks delicious. Great work, guys. Well, that's all we have for today, but we'll be back next week for our last BTN of the term. I know, already. Until then, you can check out more stories online. And there are resources for your teachers on our website too. So check that out. Have a great week and I'll see you next time. Bye.</w:t>
      </w:r>
    </w:p>
    <w:bookmarkEnd w:id="2"/>
    <w:bookmarkEnd w:id="3"/>
    <w:p w14:paraId="2BE79B62" w14:textId="77777777" w:rsidR="00556741" w:rsidRPr="002C21BE" w:rsidRDefault="00556741" w:rsidP="002C21BE">
      <w:pPr>
        <w:autoSpaceDE w:val="0"/>
        <w:autoSpaceDN w:val="0"/>
        <w:adjustRightInd w:val="0"/>
        <w:spacing w:after="0"/>
        <w:rPr>
          <w:rFonts w:cs="Calibri"/>
          <w:lang w:eastAsia="en-AU"/>
        </w:rPr>
      </w:pPr>
    </w:p>
    <w:sectPr w:rsidR="00556741" w:rsidRPr="002C21BE"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618D" w14:textId="77777777" w:rsidR="003270D9" w:rsidRDefault="003270D9" w:rsidP="008B0B7A">
      <w:pPr>
        <w:spacing w:after="0" w:line="240" w:lineRule="auto"/>
      </w:pPr>
      <w:r>
        <w:separator/>
      </w:r>
    </w:p>
  </w:endnote>
  <w:endnote w:type="continuationSeparator" w:id="0">
    <w:p w14:paraId="368A3462" w14:textId="77777777" w:rsidR="003270D9" w:rsidRDefault="003270D9" w:rsidP="008B0B7A">
      <w:pPr>
        <w:spacing w:after="0" w:line="240" w:lineRule="auto"/>
      </w:pPr>
      <w:r>
        <w:continuationSeparator/>
      </w:r>
    </w:p>
  </w:endnote>
  <w:endnote w:type="continuationNotice" w:id="1">
    <w:p w14:paraId="30C30094" w14:textId="77777777" w:rsidR="003270D9" w:rsidRDefault="00327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7B88" w14:textId="77777777" w:rsidR="003270D9" w:rsidRDefault="003270D9" w:rsidP="008B0B7A">
      <w:pPr>
        <w:spacing w:after="0" w:line="240" w:lineRule="auto"/>
      </w:pPr>
      <w:r>
        <w:separator/>
      </w:r>
    </w:p>
  </w:footnote>
  <w:footnote w:type="continuationSeparator" w:id="0">
    <w:p w14:paraId="63119DA5" w14:textId="77777777" w:rsidR="003270D9" w:rsidRDefault="003270D9" w:rsidP="008B0B7A">
      <w:pPr>
        <w:spacing w:after="0" w:line="240" w:lineRule="auto"/>
      </w:pPr>
      <w:r>
        <w:continuationSeparator/>
      </w:r>
    </w:p>
  </w:footnote>
  <w:footnote w:type="continuationNotice" w:id="1">
    <w:p w14:paraId="7D233F7E" w14:textId="77777777" w:rsidR="003270D9" w:rsidRDefault="003270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BD7"/>
    <w:multiLevelType w:val="hybridMultilevel"/>
    <w:tmpl w:val="6B2E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D5107"/>
    <w:multiLevelType w:val="hybridMultilevel"/>
    <w:tmpl w:val="1E12103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397F03"/>
    <w:multiLevelType w:val="hybridMultilevel"/>
    <w:tmpl w:val="CEB6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1E4C83"/>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67644"/>
    <w:multiLevelType w:val="hybridMultilevel"/>
    <w:tmpl w:val="B8308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9875120"/>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797AC5"/>
    <w:multiLevelType w:val="hybridMultilevel"/>
    <w:tmpl w:val="9B3CDEE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AC27FF"/>
    <w:multiLevelType w:val="hybridMultilevel"/>
    <w:tmpl w:val="B7C2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7B3528"/>
    <w:multiLevelType w:val="hybridMultilevel"/>
    <w:tmpl w:val="A28E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3959DA"/>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F84485"/>
    <w:multiLevelType w:val="hybridMultilevel"/>
    <w:tmpl w:val="AE7E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551CD"/>
    <w:multiLevelType w:val="hybridMultilevel"/>
    <w:tmpl w:val="C892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13E82"/>
    <w:multiLevelType w:val="hybridMultilevel"/>
    <w:tmpl w:val="93EC6B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273110"/>
    <w:multiLevelType w:val="hybridMultilevel"/>
    <w:tmpl w:val="C748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1"/>
  </w:num>
  <w:num w:numId="5" w16cid:durableId="707030752">
    <w:abstractNumId w:val="2"/>
  </w:num>
  <w:num w:numId="6" w16cid:durableId="370225978">
    <w:abstractNumId w:val="26"/>
  </w:num>
  <w:num w:numId="7" w16cid:durableId="1119566665">
    <w:abstractNumId w:val="9"/>
  </w:num>
  <w:num w:numId="8" w16cid:durableId="2039693425">
    <w:abstractNumId w:val="4"/>
  </w:num>
  <w:num w:numId="9" w16cid:durableId="742526808">
    <w:abstractNumId w:val="28"/>
  </w:num>
  <w:num w:numId="10" w16cid:durableId="837965769">
    <w:abstractNumId w:val="19"/>
  </w:num>
  <w:num w:numId="11" w16cid:durableId="1037900406">
    <w:abstractNumId w:val="16"/>
  </w:num>
  <w:num w:numId="12" w16cid:durableId="1348486062">
    <w:abstractNumId w:val="14"/>
  </w:num>
  <w:num w:numId="13" w16cid:durableId="197939836">
    <w:abstractNumId w:val="34"/>
  </w:num>
  <w:num w:numId="14" w16cid:durableId="898397336">
    <w:abstractNumId w:val="10"/>
  </w:num>
  <w:num w:numId="15" w16cid:durableId="593369239">
    <w:abstractNumId w:val="20"/>
  </w:num>
  <w:num w:numId="16" w16cid:durableId="1112629038">
    <w:abstractNumId w:val="15"/>
  </w:num>
  <w:num w:numId="17" w16cid:durableId="992375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5"/>
  </w:num>
  <w:num w:numId="19" w16cid:durableId="365571508">
    <w:abstractNumId w:val="8"/>
  </w:num>
  <w:num w:numId="20" w16cid:durableId="1894465446">
    <w:abstractNumId w:val="32"/>
  </w:num>
  <w:num w:numId="21" w16cid:durableId="1057973875">
    <w:abstractNumId w:val="3"/>
  </w:num>
  <w:num w:numId="22" w16cid:durableId="1992901233">
    <w:abstractNumId w:val="13"/>
  </w:num>
  <w:num w:numId="23" w16cid:durableId="1864704045">
    <w:abstractNumId w:val="33"/>
  </w:num>
  <w:num w:numId="24" w16cid:durableId="782966766">
    <w:abstractNumId w:val="6"/>
  </w:num>
  <w:num w:numId="25" w16cid:durableId="70588506">
    <w:abstractNumId w:val="25"/>
  </w:num>
  <w:num w:numId="26" w16cid:durableId="774132667">
    <w:abstractNumId w:val="31"/>
  </w:num>
  <w:num w:numId="27" w16cid:durableId="415323933">
    <w:abstractNumId w:val="23"/>
  </w:num>
  <w:num w:numId="28" w16cid:durableId="962887393">
    <w:abstractNumId w:val="11"/>
  </w:num>
  <w:num w:numId="29" w16cid:durableId="1338077752">
    <w:abstractNumId w:val="29"/>
  </w:num>
  <w:num w:numId="30" w16cid:durableId="1128933148">
    <w:abstractNumId w:val="12"/>
  </w:num>
  <w:num w:numId="31" w16cid:durableId="898055244">
    <w:abstractNumId w:val="27"/>
  </w:num>
  <w:num w:numId="32" w16cid:durableId="1285311028">
    <w:abstractNumId w:val="7"/>
  </w:num>
  <w:num w:numId="33" w16cid:durableId="270433741">
    <w:abstractNumId w:val="17"/>
  </w:num>
  <w:num w:numId="34" w16cid:durableId="1518881670">
    <w:abstractNumId w:val="21"/>
  </w:num>
  <w:num w:numId="35" w16cid:durableId="45421214">
    <w:abstractNumId w:val="35"/>
  </w:num>
  <w:num w:numId="36" w16cid:durableId="912589119">
    <w:abstractNumId w:val="0"/>
  </w:num>
  <w:num w:numId="37" w16cid:durableId="987169370">
    <w:abstractNumId w:val="30"/>
  </w:num>
  <w:num w:numId="38" w16cid:durableId="18584963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3D45"/>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AD8"/>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1726"/>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7E"/>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29C"/>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609"/>
    <w:rsid w:val="000F78E8"/>
    <w:rsid w:val="000F7A43"/>
    <w:rsid w:val="000F7CB1"/>
    <w:rsid w:val="001007A3"/>
    <w:rsid w:val="00100C4B"/>
    <w:rsid w:val="00101008"/>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AE5"/>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C42"/>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460"/>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5F80"/>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0D9"/>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DE4"/>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17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C01"/>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5FE9"/>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2C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2C8"/>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288"/>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58C"/>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7"/>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4F84"/>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3F93"/>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3A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91D"/>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1CF"/>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5EB6"/>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370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5FE7"/>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617"/>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1FC"/>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A55"/>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3D8"/>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6AC"/>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7E4"/>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3E"/>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BD3"/>
    <w:rsid w:val="008C5C10"/>
    <w:rsid w:val="008C5E1A"/>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DEE"/>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07E53"/>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24D"/>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69E"/>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0E9F"/>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34B"/>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DC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46E"/>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4F"/>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3A3"/>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E43"/>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775"/>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040"/>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0EC6"/>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77"/>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46"/>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C1"/>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0DFA"/>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0D5"/>
    <w:rsid w:val="00D9578F"/>
    <w:rsid w:val="00D957E2"/>
    <w:rsid w:val="00D95FB8"/>
    <w:rsid w:val="00D96F20"/>
    <w:rsid w:val="00D97972"/>
    <w:rsid w:val="00DA03DB"/>
    <w:rsid w:val="00DA05B6"/>
    <w:rsid w:val="00DA0C09"/>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32"/>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49"/>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1B92"/>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BCF"/>
    <w:rsid w:val="00E14F8C"/>
    <w:rsid w:val="00E1551D"/>
    <w:rsid w:val="00E155F4"/>
    <w:rsid w:val="00E159F6"/>
    <w:rsid w:val="00E15A04"/>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627"/>
    <w:rsid w:val="00E35761"/>
    <w:rsid w:val="00E35F6F"/>
    <w:rsid w:val="00E364C5"/>
    <w:rsid w:val="00E367F2"/>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966"/>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2D3"/>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53F"/>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1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823"/>
    <w:rsid w:val="00F07BBB"/>
    <w:rsid w:val="00F07D17"/>
    <w:rsid w:val="00F105BD"/>
    <w:rsid w:val="00F1060D"/>
    <w:rsid w:val="00F10C6E"/>
    <w:rsid w:val="00F113C7"/>
    <w:rsid w:val="00F115F6"/>
    <w:rsid w:val="00F11839"/>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C58"/>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3E"/>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15A"/>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5E20"/>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image" Target="media/image9.jpeg"/><Relationship Id="rId42" Type="http://schemas.openxmlformats.org/officeDocument/2006/relationships/hyperlink" Target="https://www.abc.net.au/btn/classroom/ngani-cafe/10511972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c.net.au/btn/classroom/journey-from-ukraine/138681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hyperlink" Target="https://iview.abc.net.au/show/youth-waste-warrior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c.net.au/btn/weekly-teacher-resources/10746906" TargetMode="External"/><Relationship Id="rId23" Type="http://schemas.openxmlformats.org/officeDocument/2006/relationships/hyperlink" Target="https://www.unhcr.org/media/how-welcome-refugees-your-school" TargetMode="External"/><Relationship Id="rId28" Type="http://schemas.openxmlformats.org/officeDocument/2006/relationships/image" Target="media/image6.jpeg"/><Relationship Id="rId36" Type="http://schemas.openxmlformats.org/officeDocument/2006/relationships/hyperlink" Target="https://www.abc.net.au/btn/classroom/refugees-in-australia/1351539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abc.net.au/btn/classroom/syrian-refugee-family/10522404" TargetMode="External"/><Relationship Id="rId44" Type="http://schemas.openxmlformats.org/officeDocument/2006/relationships/hyperlink" Target="https://www.cleanup.org.au/food-was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www.unhcr.org/media/how-welcome-refugees-your-school" TargetMode="External"/><Relationship Id="rId27" Type="http://schemas.openxmlformats.org/officeDocument/2006/relationships/hyperlink" Target="https://www.abc.net.au/btn/classroom/world-refugee-day/103988146" TargetMode="External"/><Relationship Id="rId30" Type="http://schemas.openxmlformats.org/officeDocument/2006/relationships/image" Target="media/image7.jpeg"/><Relationship Id="rId35" Type="http://schemas.openxmlformats.org/officeDocument/2006/relationships/hyperlink" Target="https://www.unhcr.org/au/about-unhcr/who-we-protect/refugees" TargetMode="External"/><Relationship Id="rId43" Type="http://schemas.openxmlformats.org/officeDocument/2006/relationships/hyperlink" Target="https://www.ozharvest.org/food-waste-fac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abc.net.au/btn/classroom/vietnamese-refugee-anniversary/106613738" TargetMode="External"/><Relationship Id="rId33" Type="http://schemas.openxmlformats.org/officeDocument/2006/relationships/hyperlink" Target="https://www.abc.net.au/btn/classroom/refugee-journey/10529240" TargetMode="External"/><Relationship Id="rId38" Type="http://schemas.openxmlformats.org/officeDocument/2006/relationships/hyperlink" Target="https://www.canva.com/" TargetMode="External"/><Relationship Id="rId46" Type="http://schemas.openxmlformats.org/officeDocument/2006/relationships/theme" Target="theme/theme1.xml"/><Relationship Id="rId20" Type="http://schemas.openxmlformats.org/officeDocument/2006/relationships/hyperlink" Target="https://www.refugeeweek.org.au/resource-kits-2/" TargetMode="External"/><Relationship Id="rId41" Type="http://schemas.openxmlformats.org/officeDocument/2006/relationships/hyperlink" Target="https://iview.abc.net.au/show/war-on-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7</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20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10</cp:revision>
  <cp:lastPrinted>2019-09-25T06:31:00Z</cp:lastPrinted>
  <dcterms:created xsi:type="dcterms:W3CDTF">2022-10-31T06:08:00Z</dcterms:created>
  <dcterms:modified xsi:type="dcterms:W3CDTF">2026-06-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